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C36" w:rsidRDefault="00077C36" w:rsidP="00077C36">
      <w:pPr>
        <w:pStyle w:val="ab"/>
      </w:pPr>
      <w:bookmarkStart w:id="0" w:name="_Hlk535091332"/>
      <w:r w:rsidRPr="00077C36">
        <w:rPr>
          <w:rFonts w:hint="eastAsia"/>
        </w:rPr>
        <w:t>清华藏竹书《攝命》</w:t>
      </w:r>
      <w:bookmarkEnd w:id="0"/>
      <w:r w:rsidRPr="00077C36">
        <w:rPr>
          <w:rFonts w:hint="eastAsia"/>
        </w:rPr>
        <w:t>釋讀</w:t>
      </w:r>
    </w:p>
    <w:p w:rsidR="00077C36" w:rsidRPr="00077C36" w:rsidRDefault="00077C36" w:rsidP="00077C36">
      <w:pPr>
        <w:pStyle w:val="ab"/>
        <w:rPr>
          <w:rFonts w:hint="eastAsia"/>
        </w:rPr>
      </w:pPr>
    </w:p>
    <w:p w:rsidR="00077C36" w:rsidRDefault="00077C36" w:rsidP="00077C36">
      <w:pPr>
        <w:pStyle w:val="ac"/>
        <w:rPr>
          <w:rFonts w:eastAsia="PMingLiU"/>
        </w:rPr>
      </w:pPr>
      <w:r w:rsidRPr="00077C36">
        <w:rPr>
          <w:rFonts w:hint="eastAsia"/>
        </w:rPr>
        <w:t>刘信芳</w:t>
      </w:r>
      <w:bookmarkStart w:id="1" w:name="_GoBack"/>
      <w:bookmarkEnd w:id="1"/>
    </w:p>
    <w:p w:rsidR="00077C36" w:rsidRPr="00077C36" w:rsidRDefault="00077C36" w:rsidP="00077C36">
      <w:pPr>
        <w:pStyle w:val="ac"/>
        <w:rPr>
          <w:rFonts w:eastAsia="PMingLiU" w:hint="eastAsia"/>
        </w:rPr>
      </w:pPr>
    </w:p>
    <w:p w:rsidR="00077C36" w:rsidRPr="00077C36" w:rsidRDefault="00077C36" w:rsidP="00077C36">
      <w:pPr>
        <w:pStyle w:val="aa"/>
        <w:ind w:firstLine="560"/>
      </w:pPr>
      <w:r w:rsidRPr="00077C36">
        <w:rPr>
          <w:rFonts w:hint="eastAsia"/>
          <w:lang w:eastAsia="zh-TW"/>
        </w:rPr>
        <w:t>《攝命》見於清華藏竹書第八冊，</w:t>
      </w:r>
      <w:r w:rsidRPr="00077C36">
        <w:endnoteReference w:id="1"/>
      </w:r>
      <w:r w:rsidRPr="00077C36">
        <w:rPr>
          <w:rFonts w:hint="eastAsia"/>
          <w:lang w:eastAsia="zh-TW"/>
        </w:rPr>
        <w:t>正文計10節，皆爲“王曰”，可以認爲源自史官實錄。</w:t>
      </w:r>
      <w:r w:rsidRPr="00077C36">
        <w:rPr>
          <w:rFonts w:hint="eastAsia"/>
        </w:rPr>
        <w:t>簡32記冊命儀式，格式與師詢簋“唯元年二月既望庚寅，王格于大室，榮內右詢”等高度一致，乃研究西周晚期冊命及相關制度的重要文獻，可補經史之闕。清華藏簡詮釋學者稱其難，一冊比一冊難，《攝命》之難讀乃出其右者。整理者注釋可資商榷者不在少數，筆者謹以“釋讀”參與討論。</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一</w:t>
      </w:r>
    </w:p>
    <w:p w:rsidR="00077C36" w:rsidRPr="00077C36" w:rsidRDefault="00077C36" w:rsidP="00077C36">
      <w:pPr>
        <w:pStyle w:val="aa"/>
        <w:ind w:firstLine="560"/>
      </w:pPr>
    </w:p>
    <w:p w:rsidR="00077C36" w:rsidRPr="00077C36" w:rsidRDefault="00077C36" w:rsidP="00077C36">
      <w:pPr>
        <w:pStyle w:val="aa"/>
        <w:ind w:firstLine="560"/>
      </w:pPr>
      <w:bookmarkStart w:id="2" w:name="_Hlk532751589"/>
      <w:r w:rsidRPr="00077C36">
        <w:rPr>
          <w:rFonts w:hint="eastAsia"/>
        </w:rPr>
        <w:t>王曰：“劼姪（侄）</w:t>
      </w:r>
      <w:r w:rsidRPr="00077C36">
        <w:drawing>
          <wp:inline distT="0" distB="0" distL="0" distR="0" wp14:anchorId="50514CFC" wp14:editId="5A033CFB">
            <wp:extent cx="111600" cy="144000"/>
            <wp:effectExtent l="0" t="0" r="3175" b="8890"/>
            <wp:docPr id="1772" name="图片 1772" descr="http://www.gwz.fudan.edu.cn/Content/ewebeditor/uploadfile/2018/11/2018112714570390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wz.fudan.edu.cn/Content/ewebeditor/uploadfile/2018/11/20181127145703906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00" cy="144000"/>
                    </a:xfrm>
                    <a:prstGeom prst="rect">
                      <a:avLst/>
                    </a:prstGeom>
                    <a:noFill/>
                    <a:ln>
                      <a:noFill/>
                    </a:ln>
                  </pic:spPr>
                </pic:pic>
              </a:graphicData>
            </a:graphic>
          </wp:inline>
        </w:drawing>
      </w:r>
      <w:r w:rsidRPr="00077C36">
        <w:rPr>
          <w:rFonts w:hint="eastAsia"/>
        </w:rPr>
        <w:t>（毖）</w:t>
      </w:r>
      <w:r w:rsidRPr="00077C36">
        <w:rPr>
          <w:rFonts w:hint="eastAsia"/>
        </w:rPr>
        <w:drawing>
          <wp:inline distT="0" distB="0" distL="0" distR="0" wp14:anchorId="4947566E" wp14:editId="50CB8D5B">
            <wp:extent cx="127000" cy="127000"/>
            <wp:effectExtent l="0" t="0" r="6350" b="6350"/>
            <wp:docPr id="1773" name="图片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亡（</w:t>
      </w:r>
      <w:bookmarkStart w:id="3" w:name="_Hlk534574143"/>
      <w:r w:rsidRPr="00077C36">
        <w:rPr>
          <w:rFonts w:hint="eastAsia"/>
        </w:rPr>
        <w:t>無）丞（承）朕鄉（饗</w:t>
      </w:r>
      <w:bookmarkEnd w:id="3"/>
      <w:r w:rsidRPr="00077C36">
        <w:rPr>
          <w:rFonts w:hint="eastAsia"/>
        </w:rPr>
        <w:t>），余弗造民庚（康），余亦夐竆亡可事（使）。余一人無晝夕【1】難（勤）卹，</w:t>
      </w:r>
      <w:r w:rsidRPr="00077C36">
        <w:drawing>
          <wp:inline distT="0" distB="0" distL="0" distR="0" wp14:anchorId="2BFABC45" wp14:editId="4D155F3C">
            <wp:extent cx="140400" cy="140400"/>
            <wp:effectExtent l="0" t="0" r="0" b="0"/>
            <wp:docPr id="1775" name="图片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400" cy="140400"/>
                    </a:xfrm>
                    <a:prstGeom prst="rect">
                      <a:avLst/>
                    </a:prstGeom>
                  </pic:spPr>
                </pic:pic>
              </a:graphicData>
            </a:graphic>
          </wp:inline>
        </w:drawing>
      </w:r>
      <w:r w:rsidRPr="00077C36">
        <w:rPr>
          <w:rFonts w:hint="eastAsia"/>
        </w:rPr>
        <w:t>（湛）圂在</w:t>
      </w:r>
      <w:r w:rsidRPr="00077C36">
        <w:drawing>
          <wp:inline distT="0" distB="0" distL="0" distR="0" wp14:anchorId="47F3552A" wp14:editId="5D171A53">
            <wp:extent cx="127000" cy="127000"/>
            <wp:effectExtent l="0" t="0" r="6350" b="6350"/>
            <wp:docPr id="1776" name="图片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憂）。余亦</w:t>
      </w:r>
      <w:r w:rsidRPr="00077C36">
        <w:rPr>
          <w:rFonts w:ascii="SimSun-ExtB" w:eastAsia="SimSun-ExtB" w:hAnsi="SimSun-ExtB" w:cs="SimSun-ExtB" w:hint="eastAsia"/>
        </w:rPr>
        <w:t>𨶰</w:t>
      </w:r>
      <w:r w:rsidRPr="00077C36">
        <w:rPr>
          <w:rFonts w:hint="eastAsia"/>
        </w:rPr>
        <w:t xml:space="preserve">（橫）于四方， </w:t>
      </w:r>
      <w:r w:rsidRPr="00077C36">
        <w:rPr>
          <w:rFonts w:hint="eastAsia"/>
        </w:rPr>
        <w:drawing>
          <wp:inline distT="0" distB="0" distL="0" distR="0" wp14:anchorId="5A59DBD6" wp14:editId="445379FB">
            <wp:extent cx="122400" cy="129600"/>
            <wp:effectExtent l="0" t="0" r="0" b="3810"/>
            <wp:docPr id="1764" name="图片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00" cy="129600"/>
                    </a:xfrm>
                    <a:prstGeom prst="rect">
                      <a:avLst/>
                    </a:prstGeom>
                    <a:noFill/>
                    <a:ln>
                      <a:noFill/>
                    </a:ln>
                  </pic:spPr>
                </pic:pic>
              </a:graphicData>
            </a:graphic>
          </wp:inline>
        </w:drawing>
      </w:r>
      <w:r w:rsidRPr="00077C36">
        <w:rPr>
          <w:rFonts w:hint="eastAsia"/>
        </w:rPr>
        <w:t>（宏）</w:t>
      </w:r>
      <w:r w:rsidRPr="00077C36">
        <w:drawing>
          <wp:inline distT="0" distB="0" distL="0" distR="0" wp14:anchorId="517B78D6" wp14:editId="08D77DBE">
            <wp:extent cx="133200" cy="133200"/>
            <wp:effectExtent l="0" t="0" r="635" b="635"/>
            <wp:docPr id="1765" name="图片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200" cy="133200"/>
                    </a:xfrm>
                    <a:prstGeom prst="rect">
                      <a:avLst/>
                    </a:prstGeom>
                  </pic:spPr>
                </pic:pic>
              </a:graphicData>
            </a:graphic>
          </wp:inline>
        </w:drawing>
      </w:r>
      <w:r w:rsidRPr="00077C36">
        <w:rPr>
          <w:rFonts w:hint="eastAsia"/>
        </w:rPr>
        <w:t>（乂）亡（</w:t>
      </w:r>
      <w:bookmarkStart w:id="4" w:name="_Hlk534574002"/>
      <w:r w:rsidRPr="00077C36">
        <w:rPr>
          <w:rFonts w:hint="eastAsia"/>
        </w:rPr>
        <w:t>無）</w:t>
      </w:r>
      <w:r w:rsidRPr="00077C36">
        <w:drawing>
          <wp:inline distT="0" distB="0" distL="0" distR="0" wp14:anchorId="4DFF86E3" wp14:editId="5EE69A64">
            <wp:extent cx="140400" cy="136800"/>
            <wp:effectExtent l="0" t="0" r="0" b="0"/>
            <wp:docPr id="1766" name="图片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0400" cy="136800"/>
                    </a:xfrm>
                    <a:prstGeom prst="rect">
                      <a:avLst/>
                    </a:prstGeom>
                  </pic:spPr>
                </pic:pic>
              </a:graphicData>
            </a:graphic>
          </wp:inline>
        </w:drawing>
      </w:r>
      <w:r w:rsidRPr="00077C36">
        <w:rPr>
          <w:rFonts w:hint="eastAsia"/>
        </w:rPr>
        <w:t>（斁</w:t>
      </w:r>
      <w:bookmarkEnd w:id="4"/>
      <w:r w:rsidRPr="00077C36">
        <w:rPr>
          <w:rFonts w:hint="eastAsia"/>
        </w:rPr>
        <w:t>），甚余（餘）我邦之若否，</w:t>
      </w:r>
      <w:r w:rsidRPr="00077C36">
        <w:rPr>
          <w:rFonts w:hint="eastAsia"/>
        </w:rPr>
        <w:drawing>
          <wp:inline distT="0" distB="0" distL="0" distR="0" wp14:anchorId="4FBDC5B2" wp14:editId="3E560F90">
            <wp:extent cx="136800" cy="136800"/>
            <wp:effectExtent l="0" t="0" r="0" b="0"/>
            <wp:docPr id="1767" name="图片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077C36">
        <w:rPr>
          <w:rFonts w:hint="eastAsia"/>
        </w:rPr>
        <w:t>（越）少（小）大命。</w:t>
      </w:r>
      <w:r w:rsidRPr="00077C36">
        <w:rPr>
          <w:rFonts w:hint="eastAsia"/>
        </w:rPr>
        <w:drawing>
          <wp:inline distT="0" distB="0" distL="0" distR="0" wp14:anchorId="069FCF3F" wp14:editId="3BDE65C0">
            <wp:extent cx="128905" cy="128905"/>
            <wp:effectExtent l="0" t="0" r="4445" b="4445"/>
            <wp:docPr id="1794" name="图片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肆）余【2】</w:t>
      </w:r>
      <w:r w:rsidRPr="00077C36">
        <w:rPr>
          <w:rFonts w:hint="eastAsia"/>
        </w:rPr>
        <w:drawing>
          <wp:inline distT="0" distB="0" distL="0" distR="0" wp14:anchorId="5DF243A0" wp14:editId="321938E7">
            <wp:extent cx="144000" cy="136800"/>
            <wp:effectExtent l="0" t="0" r="8890" b="0"/>
            <wp:docPr id="1803" name="图片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136800"/>
                    </a:xfrm>
                    <a:prstGeom prst="rect">
                      <a:avLst/>
                    </a:prstGeom>
                    <a:noFill/>
                    <a:ln>
                      <a:noFill/>
                    </a:ln>
                  </pic:spPr>
                </pic:pic>
              </a:graphicData>
            </a:graphic>
          </wp:inline>
        </w:drawing>
      </w:r>
      <w:r w:rsidRPr="00077C36">
        <w:rPr>
          <w:rFonts w:hint="eastAsia"/>
        </w:rPr>
        <w:t>猷（</w:t>
      </w:r>
      <w:bookmarkStart w:id="5" w:name="_Hlk535157142"/>
      <w:r w:rsidRPr="00077C36">
        <w:rPr>
          <w:rFonts w:hint="eastAsia"/>
        </w:rPr>
        <w:t>繇）卜</w:t>
      </w:r>
      <w:bookmarkEnd w:id="5"/>
      <w:r w:rsidRPr="00077C36">
        <w:rPr>
          <w:rFonts w:hint="eastAsia"/>
        </w:rPr>
        <w:t>乃身，休，卜吉。”</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劼姪（侄）</w:t>
      </w:r>
      <w:r w:rsidRPr="00077C36">
        <w:drawing>
          <wp:inline distT="0" distB="0" distL="0" distR="0" wp14:anchorId="0CA8BF5A" wp14:editId="40C19379">
            <wp:extent cx="111600" cy="144000"/>
            <wp:effectExtent l="0" t="0" r="3175" b="8890"/>
            <wp:docPr id="2037" name="图片 2037" descr="http://www.gwz.fudan.edu.cn/Content/ewebeditor/uploadfile/2018/11/2018112714570390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wz.fudan.edu.cn/Content/ewebeditor/uploadfile/2018/11/20181127145703906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00" cy="144000"/>
                    </a:xfrm>
                    <a:prstGeom prst="rect">
                      <a:avLst/>
                    </a:prstGeom>
                    <a:noFill/>
                    <a:ln>
                      <a:noFill/>
                    </a:ln>
                  </pic:spPr>
                </pic:pic>
              </a:graphicData>
            </a:graphic>
          </wp:inline>
        </w:drawing>
      </w:r>
      <w:r w:rsidRPr="00077C36">
        <w:rPr>
          <w:rFonts w:hint="eastAsia"/>
        </w:rPr>
        <w:t>（毖）</w:t>
      </w:r>
      <w:r w:rsidRPr="00077C36">
        <w:rPr>
          <w:rFonts w:hint="eastAsia"/>
        </w:rPr>
        <w:drawing>
          <wp:inline distT="0" distB="0" distL="0" distR="0" wp14:anchorId="5D435023" wp14:editId="7A663DFB">
            <wp:extent cx="127000" cy="127000"/>
            <wp:effectExtent l="0" t="0" r="6350" b="6350"/>
            <wp:docPr id="2038" name="图片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簡3</w:t>
      </w:r>
      <w:r w:rsidRPr="00077C36">
        <w:t>1</w:t>
      </w:r>
      <w:r w:rsidRPr="00077C36">
        <w:rPr>
          <w:rFonts w:hint="eastAsia"/>
        </w:rPr>
        <w:t>“余既明</w:t>
      </w:r>
      <w:r w:rsidRPr="00077C36">
        <w:drawing>
          <wp:inline distT="0" distB="0" distL="0" distR="0" wp14:anchorId="3F64BC45" wp14:editId="16978719">
            <wp:extent cx="108000" cy="136800"/>
            <wp:effectExtent l="0" t="0" r="6350" b="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啓）劼</w:t>
      </w:r>
      <w:r w:rsidRPr="00077C36">
        <w:drawing>
          <wp:inline distT="0" distB="0" distL="0" distR="0" wp14:anchorId="4E26905D" wp14:editId="387D2829">
            <wp:extent cx="111600" cy="144000"/>
            <wp:effectExtent l="0" t="0" r="3175" b="8890"/>
            <wp:docPr id="2245" name="图片 2245" descr="http://www.gwz.fudan.edu.cn/Content/ewebeditor/uploadfile/2018/11/2018112714570390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wz.fudan.edu.cn/Content/ewebeditor/uploadfile/2018/11/20181127145703906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00" cy="144000"/>
                    </a:xfrm>
                    <a:prstGeom prst="rect">
                      <a:avLst/>
                    </a:prstGeom>
                    <a:noFill/>
                    <a:ln>
                      <a:noFill/>
                    </a:ln>
                  </pic:spPr>
                </pic:pic>
              </a:graphicData>
            </a:graphic>
          </wp:inline>
        </w:drawing>
      </w:r>
      <w:r w:rsidRPr="00077C36">
        <w:rPr>
          <w:rFonts w:hint="eastAsia"/>
        </w:rPr>
        <w:t>（毖）女（汝）”與本例相呼應。劼，整理者引李學勤比對戎生編鐘“劼遣”、晉姜鼎“嘉遣”，以爲“劼”義同於“嘉”。</w:t>
      </w:r>
      <w:r w:rsidRPr="00077C36">
        <w:endnoteReference w:id="2"/>
      </w:r>
      <w:r w:rsidRPr="00077C36">
        <w:rPr>
          <w:rFonts w:hint="eastAsia"/>
        </w:rPr>
        <w:t xml:space="preserve"> “姪”如字，兄弟之子。毖，從《廣韻》訓“告”。石小力引清華簡（叁）《說命下》簡7：“王曰：‘敓（說），余既䛊（諟）</w:t>
      </w:r>
      <w:r w:rsidRPr="00077C36">
        <w:rPr>
          <w:rFonts w:ascii="SimSun-ExtB" w:eastAsia="SimSun-ExtB" w:hAnsi="SimSun-ExtB" w:cs="SimSun-ExtB" w:hint="eastAsia"/>
        </w:rPr>
        <w:t>𢼣</w:t>
      </w:r>
      <w:r w:rsidRPr="00077C36">
        <w:rPr>
          <w:rFonts w:hint="eastAsia"/>
        </w:rPr>
        <w:t>（劼）䛑（毖）女（汝），思（使）若玉冰，上下罔不我義（儀）。’”斷言“䛊</w:t>
      </w:r>
      <w:r w:rsidRPr="00077C36">
        <w:rPr>
          <w:rFonts w:ascii="SimSun-ExtB" w:eastAsia="SimSun-ExtB" w:hAnsi="SimSun-ExtB" w:cs="SimSun-ExtB" w:hint="eastAsia"/>
        </w:rPr>
        <w:t>𢼣</w:t>
      </w:r>
      <w:r w:rsidRPr="00077C36">
        <w:rPr>
          <w:rFonts w:hint="eastAsia"/>
        </w:rPr>
        <w:t>䛑”無疑與《攝命》之“劼姪</w:t>
      </w:r>
      <w:r w:rsidRPr="00077C36">
        <w:rPr>
          <w:rFonts w:ascii="SimSun-ExtB" w:eastAsia="SimSun-ExtB" w:hAnsi="SimSun-ExtB" w:cs="SimSun-ExtB" w:hint="eastAsia"/>
        </w:rPr>
        <w:t>𠨘</w:t>
      </w:r>
      <w:r w:rsidRPr="00077C36">
        <w:rPr>
          <w:rFonts w:hint="eastAsia"/>
        </w:rPr>
        <w:t>”意同。</w:t>
      </w:r>
      <w:r w:rsidRPr="00077C36">
        <w:endnoteReference w:id="3"/>
      </w:r>
      <w:r w:rsidRPr="00077C36">
        <w:rPr>
          <w:rFonts w:hint="eastAsia"/>
        </w:rPr>
        <w:t xml:space="preserve"> 王寧認爲“劼毖姪攝”亦可曰“劼姪毖攝”，意思就是告誡或訓誡侄子伯攝。</w:t>
      </w:r>
      <w:r w:rsidRPr="00077C36">
        <w:endnoteReference w:id="4"/>
      </w:r>
      <w:r w:rsidRPr="00077C36">
        <w:rPr>
          <w:rFonts w:hint="eastAsia"/>
        </w:rPr>
        <w:t xml:space="preserve"> </w:t>
      </w:r>
    </w:p>
    <w:p w:rsidR="00077C36" w:rsidRPr="00077C36" w:rsidRDefault="00077C36" w:rsidP="00077C36">
      <w:pPr>
        <w:pStyle w:val="aa"/>
        <w:ind w:firstLine="560"/>
      </w:pPr>
      <w:r w:rsidRPr="00077C36">
        <w:drawing>
          <wp:inline distT="0" distB="0" distL="0" distR="0" wp14:anchorId="347A87B5" wp14:editId="5BB50A49">
            <wp:extent cx="123825" cy="1238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77C36">
        <w:rPr>
          <w:rFonts w:hint="eastAsia"/>
        </w:rPr>
        <w:t>（攝）：整理者推測“‘攝’或即懿王太子夷王燮”，</w:t>
      </w:r>
      <w:r w:rsidRPr="00077C36">
        <w:endnoteReference w:id="5"/>
      </w:r>
      <w:r w:rsidRPr="00077C36">
        <w:rPr>
          <w:rFonts w:hint="eastAsia"/>
        </w:rPr>
        <w:t>“篇中周天子當爲孝王辟方”，又將本篇“攝命”與《書》“囧命”相聯繫。按：本篇與《書·囧命》內容相差太遠，不宜混爲一談。《書·囧命》開篇云“王若曰：伯冏”，而本篇開篇直稱“攝”，結尾語“王乎（呼）乍（作）冊任冊命白（伯）</w:t>
      </w:r>
      <w:r w:rsidRPr="00077C36">
        <w:rPr>
          <w:rFonts w:hint="eastAsia"/>
        </w:rPr>
        <w:drawing>
          <wp:inline distT="0" distB="0" distL="0" distR="0" wp14:anchorId="4B588310" wp14:editId="1DA8CFE9">
            <wp:extent cx="127000" cy="127000"/>
            <wp:effectExtent l="0" t="0" r="6350" b="6350"/>
            <wp:docPr id="2040" name="图片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w:t>
      </w:r>
      <w:r w:rsidRPr="00077C36">
        <w:rPr>
          <w:rFonts w:hint="eastAsia"/>
        </w:rPr>
        <w:drawing>
          <wp:inline distT="0" distB="0" distL="0" distR="0" wp14:anchorId="703CE1FA" wp14:editId="6AB626D5">
            <wp:extent cx="128905" cy="128905"/>
            <wp:effectExtent l="0" t="0" r="4445" b="4445"/>
            <wp:docPr id="2041" name="图片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且）”，是“攝”經冊命而後曰“伯攝”，是“攝命”、“囧命”行文背景不同。攝、燮通假的可能性是存在的。不過即令以後能證明“囧”即“攝”，也只能說《攝命》與《囧命》時間有先後，是兩篇不同的文獻。茲事體大，在缺乏必須環節的情況下，沒有必要作推測。由此而滋生的“證僞”之說已不算少，</w:t>
      </w:r>
      <w:r w:rsidRPr="00077C36">
        <w:rPr>
          <w:rFonts w:hint="eastAsia"/>
        </w:rPr>
        <w:lastRenderedPageBreak/>
        <w:t>其實先秦同題文獻或有多種傳本（弟子太多，手自抄錄），</w:t>
      </w:r>
      <w:r w:rsidRPr="00077C36">
        <w:endnoteReference w:id="6"/>
      </w:r>
      <w:r w:rsidRPr="00077C36">
        <w:rPr>
          <w:rFonts w:hint="eastAsia"/>
        </w:rPr>
        <w:t>如《墨子》有多篇上、中、下之例。古人不說話了，但凡“證僞”，得出示完整證據鏈。有如誰起訴，誰舉證，疑罪從無！前人提出懷疑，後人引其“懷疑”，於是懷疑也成了證據。凡此諸多，還是應該本着學術求真的宗旨，有一份材料說一份話，慎重行事。</w:t>
      </w:r>
    </w:p>
    <w:p w:rsidR="00077C36" w:rsidRPr="00077C36" w:rsidRDefault="00077C36" w:rsidP="00077C36">
      <w:pPr>
        <w:pStyle w:val="aa"/>
        <w:ind w:firstLine="560"/>
      </w:pPr>
      <w:r w:rsidRPr="00077C36">
        <w:rPr>
          <w:rFonts w:hint="eastAsia"/>
        </w:rPr>
        <w:t>亡承朕鄉：整理者：“鄉，訓爲‘往’、‘昔’。《大誥》：‘洪惟我幼沖人……弗造哲迪民康’，謂我不遭賢人進用，致民人康安。”許文獻讀鄉爲“卿”。</w:t>
      </w:r>
      <w:r w:rsidRPr="00077C36">
        <w:endnoteReference w:id="7"/>
      </w:r>
      <w:r w:rsidRPr="00077C36">
        <w:rPr>
          <w:rFonts w:hint="eastAsia"/>
        </w:rPr>
        <w:t>論者云：“簡1‘亡承朕鄉 ’，疑讀作‘無承朕享’，與《書·康誥》‘無我殄享’爲相似表述。”</w:t>
      </w:r>
      <w:r w:rsidRPr="00077C36">
        <w:endnoteReference w:id="8"/>
      </w:r>
      <w:r w:rsidRPr="00077C36">
        <w:rPr>
          <w:rFonts w:hint="eastAsia"/>
        </w:rPr>
        <w:t>寧鎭疆認爲“當理解爲鄉祭、鄉祀之‘鄉’”，引《左傳》文公十五年“君之先臣督，得罪于宋殤公，名在諸侯之策。</w:t>
      </w:r>
      <w:r w:rsidRPr="00077C36">
        <w:t>臣承其祀</w:t>
      </w:r>
      <w:r w:rsidRPr="00077C36">
        <w:rPr>
          <w:rFonts w:hint="eastAsia"/>
        </w:rPr>
        <w:t>，其敢辱君”，</w:t>
      </w:r>
      <w:r w:rsidRPr="00077C36">
        <w:endnoteReference w:id="9"/>
      </w:r>
      <w:r w:rsidRPr="00077C36">
        <w:rPr>
          <w:rFonts w:hint="eastAsia"/>
        </w:rPr>
        <w:t>引師詢簋銘：“王曰：‘師詢，哀哉，今旻天疾畏（威）降喪，若德不克乂，故</w:t>
      </w:r>
      <w:r w:rsidRPr="00077C36">
        <w:t>亡承于先王鄉</w:t>
      </w:r>
      <w:r w:rsidRPr="00077C36">
        <w:rPr>
          <w:rFonts w:hint="eastAsia"/>
        </w:rPr>
        <w:t>。汝</w:t>
      </w:r>
      <w:r w:rsidRPr="00077C36">
        <w:drawing>
          <wp:inline distT="0" distB="0" distL="0" distR="0" wp14:anchorId="68FCB2B0" wp14:editId="415FE6B3">
            <wp:extent cx="133200" cy="133200"/>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200" cy="133200"/>
                    </a:xfrm>
                    <a:prstGeom prst="rect">
                      <a:avLst/>
                    </a:prstGeom>
                  </pic:spPr>
                </pic:pic>
              </a:graphicData>
            </a:graphic>
          </wp:inline>
        </w:drawing>
      </w:r>
      <w:r w:rsidRPr="00077C36">
        <w:rPr>
          <w:rFonts w:hint="eastAsia"/>
        </w:rPr>
        <w:t>純恤周邦，綏立余小子，載乃事’。”（《集成》4342）</w:t>
      </w:r>
      <w:r w:rsidRPr="00077C36">
        <w:endnoteReference w:id="10"/>
      </w:r>
      <w:r w:rsidRPr="00077C36">
        <w:t xml:space="preserve"> </w:t>
      </w:r>
      <w:r w:rsidRPr="00077C36">
        <w:rPr>
          <w:rFonts w:hint="eastAsia"/>
        </w:rPr>
        <w:t>解句意“周王語帶憂患地訓誥伯攝，說他無以承受社稷之重任”。按：論者、寧鎭疆說“鄉”乃正解，筆者初稿有誤，茲作訂正。鄉、享、饗經史、銅器銘文多通用。《書·顧命》：“上宗曰饗。”《詩·周頌·昊天有成命》“伊嘏文王，既右饗之”，鄭箋：“文王既右而饗之，言受而福之。”有周主太室之祭者，君王也。下文“余亦</w:t>
      </w:r>
      <w:r w:rsidRPr="00077C36">
        <w:rPr>
          <w:rFonts w:ascii="SimSun-ExtB" w:eastAsia="SimSun-ExtB" w:hAnsi="SimSun-ExtB" w:cs="SimSun-ExtB" w:hint="eastAsia"/>
        </w:rPr>
        <w:t>𨶰</w:t>
      </w:r>
      <w:r w:rsidRPr="00077C36">
        <w:rPr>
          <w:rFonts w:hint="eastAsia"/>
        </w:rPr>
        <w:t>（橫）于四方”云</w:t>
      </w:r>
      <w:r w:rsidRPr="00077C36">
        <w:rPr>
          <w:rFonts w:hint="eastAsia"/>
        </w:rPr>
        <w:lastRenderedPageBreak/>
        <w:t>云，時王並非“無以承受社稷之重任”，本例宜解爲：</w:t>
      </w:r>
      <w:bookmarkStart w:id="11" w:name="_Hlk534311671"/>
      <w:r w:rsidRPr="00077C36">
        <w:rPr>
          <w:rFonts w:hint="eastAsia"/>
        </w:rPr>
        <w:t>朕鄉（饗）</w:t>
      </w:r>
      <w:bookmarkEnd w:id="11"/>
      <w:r w:rsidRPr="00077C36">
        <w:rPr>
          <w:rFonts w:hint="eastAsia"/>
        </w:rPr>
        <w:t>無以承繼。師詢簋“故</w:t>
      </w:r>
      <w:r w:rsidRPr="00077C36">
        <w:t>亡承于先王鄉</w:t>
      </w:r>
      <w:r w:rsidRPr="00077C36">
        <w:rPr>
          <w:rFonts w:hint="eastAsia"/>
        </w:rPr>
        <w:t>”，意思是說，天疾威降喪，囗德不克乂，導致</w:t>
      </w:r>
      <w:r w:rsidRPr="00077C36">
        <w:t>先王鄉</w:t>
      </w:r>
      <w:r w:rsidRPr="00077C36">
        <w:rPr>
          <w:rFonts w:hint="eastAsia"/>
        </w:rPr>
        <w:t>難以承繼。“鄉（饗）”的含義與本文下引《莊王既成》“萅（</w:t>
      </w:r>
      <w:r w:rsidRPr="00077C36">
        <w:t>春</w:t>
      </w:r>
      <w:r w:rsidRPr="00077C36">
        <w:rPr>
          <w:rFonts w:hint="eastAsia"/>
        </w:rPr>
        <w:t>）</w:t>
      </w:r>
      <w:r w:rsidRPr="00077C36">
        <w:drawing>
          <wp:inline distT="0" distB="0" distL="0" distR="0" wp14:anchorId="172235ED" wp14:editId="167B70DC">
            <wp:extent cx="127000" cy="127000"/>
            <wp:effectExtent l="0" t="0" r="6350" b="635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w:t>
      </w:r>
      <w:r w:rsidRPr="00077C36">
        <w:t>秋</w:t>
      </w:r>
      <w:r w:rsidRPr="00077C36">
        <w:rPr>
          <w:rFonts w:hint="eastAsia"/>
        </w:rPr>
        <w:t>）</w:t>
      </w:r>
      <w:r w:rsidRPr="00077C36">
        <w:t>之</w:t>
      </w:r>
      <w:r w:rsidRPr="00077C36">
        <w:rPr>
          <w:rFonts w:hint="eastAsia"/>
        </w:rPr>
        <w:drawing>
          <wp:inline distT="0" distB="0" distL="0" distR="0" wp14:anchorId="18A55E66" wp14:editId="1B23248E">
            <wp:extent cx="127000" cy="127000"/>
            <wp:effectExtent l="0" t="0" r="6350" b="635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w:t>
      </w:r>
      <w:r w:rsidRPr="00077C36">
        <w:t>嘗</w:t>
      </w:r>
      <w:r w:rsidRPr="00077C36">
        <w:rPr>
          <w:rFonts w:hint="eastAsia"/>
        </w:rPr>
        <w:t>）”相聯繫，楚莊王“</w:t>
      </w:r>
      <w:r w:rsidRPr="00077C36">
        <w:t>既果</w:t>
      </w:r>
      <w:r w:rsidRPr="00077C36">
        <w:rPr>
          <w:rFonts w:hint="eastAsia"/>
        </w:rPr>
        <w:t>城（</w:t>
      </w:r>
      <w:r w:rsidRPr="00077C36">
        <w:t>成</w:t>
      </w:r>
      <w:r w:rsidRPr="00077C36">
        <w:rPr>
          <w:rFonts w:hint="eastAsia"/>
        </w:rPr>
        <w:t>）</w:t>
      </w:r>
      <w:r w:rsidRPr="00077C36">
        <w:t>亡（無）</w:t>
      </w:r>
      <w:r w:rsidRPr="00077C36">
        <w:drawing>
          <wp:inline distT="0" distB="0" distL="0" distR="0" wp14:anchorId="2E3E2996" wp14:editId="21CE3CB5">
            <wp:extent cx="127000" cy="127000"/>
            <wp:effectExtent l="0" t="0" r="6350" b="635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t>（射）</w:t>
      </w:r>
      <w:r w:rsidRPr="00077C36">
        <w:rPr>
          <w:rFonts w:hint="eastAsia"/>
        </w:rPr>
        <w:t>，</w:t>
      </w:r>
      <w:r w:rsidRPr="00077C36">
        <w:rPr>
          <w:rFonts w:hint="eastAsia"/>
        </w:rPr>
        <w:drawing>
          <wp:inline distT="0" distB="0" distL="0" distR="0" wp14:anchorId="7FFB9DBA" wp14:editId="72DEEEB0">
            <wp:extent cx="127000" cy="127000"/>
            <wp:effectExtent l="0" t="0" r="6350" b="635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w:t>
      </w:r>
      <w:r w:rsidRPr="00077C36">
        <w:t>以</w:t>
      </w:r>
      <w:r w:rsidRPr="00077C36">
        <w:rPr>
          <w:rFonts w:hint="eastAsia"/>
        </w:rPr>
        <w:t>）共</w:t>
      </w:r>
      <w:bookmarkStart w:id="12" w:name="_Hlk534556317"/>
      <w:r w:rsidRPr="00077C36">
        <w:rPr>
          <w:rFonts w:hint="eastAsia"/>
        </w:rPr>
        <w:t>萅（</w:t>
      </w:r>
      <w:r w:rsidRPr="00077C36">
        <w:t>春</w:t>
      </w:r>
      <w:r w:rsidRPr="00077C36">
        <w:rPr>
          <w:rFonts w:hint="eastAsia"/>
        </w:rPr>
        <w:t>）</w:t>
      </w:r>
      <w:r w:rsidRPr="00077C36">
        <w:drawing>
          <wp:inline distT="0" distB="0" distL="0" distR="0" wp14:anchorId="6D77DB88" wp14:editId="2A2DEB84">
            <wp:extent cx="127000" cy="127000"/>
            <wp:effectExtent l="0" t="0" r="6350" b="635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w:t>
      </w:r>
      <w:r w:rsidRPr="00077C36">
        <w:t>秋</w:t>
      </w:r>
      <w:r w:rsidRPr="00077C36">
        <w:rPr>
          <w:rFonts w:hint="eastAsia"/>
        </w:rPr>
        <w:t>）</w:t>
      </w:r>
      <w:r w:rsidRPr="00077C36">
        <w:t>之</w:t>
      </w:r>
      <w:r w:rsidRPr="00077C36">
        <w:rPr>
          <w:rFonts w:hint="eastAsia"/>
        </w:rPr>
        <w:drawing>
          <wp:inline distT="0" distB="0" distL="0" distR="0" wp14:anchorId="3EB0EB37" wp14:editId="243C62AA">
            <wp:extent cx="127000" cy="127000"/>
            <wp:effectExtent l="0" t="0" r="6350" b="635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w:t>
      </w:r>
      <w:r w:rsidRPr="00077C36">
        <w:t>嘗</w:t>
      </w:r>
      <w:r w:rsidRPr="00077C36">
        <w:rPr>
          <w:rFonts w:hint="eastAsia"/>
        </w:rPr>
        <w:t>）</w:t>
      </w:r>
      <w:bookmarkEnd w:id="12"/>
      <w:r w:rsidRPr="00077C36">
        <w:rPr>
          <w:rFonts w:hint="eastAsia"/>
        </w:rPr>
        <w:t>”是治世氣象，本例“亡丞（承）朕鄉，余弗造民庚（康）”云云是“王”曾經的時艱。</w:t>
      </w:r>
      <w:r w:rsidRPr="00077C36">
        <w:rPr>
          <w:rFonts w:hint="eastAsia"/>
        </w:rPr>
        <w:endnoteReference w:id="11"/>
      </w:r>
    </w:p>
    <w:p w:rsidR="00077C36" w:rsidRPr="00077C36" w:rsidRDefault="00077C36" w:rsidP="00077C36">
      <w:pPr>
        <w:pStyle w:val="aa"/>
        <w:ind w:firstLine="560"/>
      </w:pPr>
      <w:r w:rsidRPr="00077C36">
        <w:rPr>
          <w:rFonts w:hint="eastAsia"/>
        </w:rPr>
        <w:t>“亡承朕鄉”以下述經驗教訓，冊命“攝”之背景，亦即“攝”受命責任之所在。</w:t>
      </w:r>
    </w:p>
    <w:p w:rsidR="00077C36" w:rsidRPr="00077C36" w:rsidRDefault="00077C36" w:rsidP="00077C36">
      <w:pPr>
        <w:pStyle w:val="aa"/>
        <w:ind w:firstLine="560"/>
      </w:pPr>
      <w:r w:rsidRPr="00077C36">
        <w:rPr>
          <w:rFonts w:hint="eastAsia"/>
        </w:rPr>
        <w:t>余弗造民庚（康），余亦夐竆亡可事（使）：造，詣也，至也。整理者解《大誥》：“弗造哲迪民康”之“造”爲“遭”是錯誤的。</w:t>
      </w:r>
      <w:r w:rsidRPr="00077C36">
        <w:endnoteReference w:id="12"/>
      </w:r>
      <w:r w:rsidRPr="00077C36">
        <w:rPr>
          <w:rFonts w:hint="eastAsia"/>
        </w:rPr>
        <w:t>夐，整理者隸作“</w:t>
      </w:r>
      <w:r w:rsidRPr="00077C36">
        <w:drawing>
          <wp:inline distT="0" distB="0" distL="0" distR="0" wp14:anchorId="3BA1EAC0" wp14:editId="4DB79D2B">
            <wp:extent cx="140400" cy="1404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0400" cy="140400"/>
                    </a:xfrm>
                    <a:prstGeom prst="rect">
                      <a:avLst/>
                    </a:prstGeom>
                  </pic:spPr>
                </pic:pic>
              </a:graphicData>
            </a:graphic>
          </wp:inline>
        </w:drawing>
      </w:r>
      <w:r w:rsidRPr="00077C36">
        <w:rPr>
          <w:rFonts w:hint="eastAsia"/>
        </w:rPr>
        <w:t>”，讀爲“曼”，鄔可晶釋“夐”，讀爲“惸”。引《詩·邶風·擊鼓》“于嗟洵兮”，釋文引《韓詩》“洵”作“夐”。清華簡《說命》“旬（徇）求”之“旬（徇）”，《說文》引作“夐”。《詩·小雅·正月》“哿矣富人，哀此惸獨”，孔疏：“哀哉此單獨之民窮而無告。”</w:t>
      </w:r>
      <w:r w:rsidRPr="00077C36">
        <w:endnoteReference w:id="13"/>
      </w:r>
      <w:r w:rsidRPr="00077C36">
        <w:rPr>
          <w:rFonts w:hint="eastAsia"/>
        </w:rPr>
        <w:t>夐竆可解爲孤獨困窘。</w:t>
      </w:r>
    </w:p>
    <w:p w:rsidR="00077C36" w:rsidRPr="00077C36" w:rsidRDefault="00077C36" w:rsidP="00077C36">
      <w:pPr>
        <w:pStyle w:val="aa"/>
        <w:ind w:firstLine="560"/>
      </w:pPr>
      <w:r w:rsidRPr="00077C36">
        <w:rPr>
          <w:rFonts w:hint="eastAsia"/>
        </w:rPr>
        <w:t>余一人無晝夕難（勤）卹：難，整理者注：“《說文》以爲堇聲，簡文四見，皆讀爲‘勤’。勤恤，見《召告》‘上下勤恤’、《國語·周語上》‘勤恤民隱’。”</w:t>
      </w:r>
    </w:p>
    <w:p w:rsidR="00077C36" w:rsidRPr="00077C36" w:rsidRDefault="00077C36" w:rsidP="00077C36">
      <w:pPr>
        <w:pStyle w:val="aa"/>
        <w:ind w:firstLine="560"/>
      </w:pPr>
      <w:r w:rsidRPr="00077C36">
        <w:lastRenderedPageBreak/>
        <w:drawing>
          <wp:inline distT="0" distB="0" distL="0" distR="0" wp14:anchorId="18155729" wp14:editId="05BD7FE3">
            <wp:extent cx="139700" cy="139700"/>
            <wp:effectExtent l="0" t="0" r="0" b="0"/>
            <wp:docPr id="20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77C36">
        <w:rPr>
          <w:rFonts w:hint="eastAsia"/>
        </w:rPr>
        <w:t>（湛）圂在</w:t>
      </w:r>
      <w:r w:rsidRPr="00077C36">
        <w:drawing>
          <wp:inline distT="0" distB="0" distL="0" distR="0" wp14:anchorId="51DFDF96" wp14:editId="14915935">
            <wp:extent cx="127000" cy="127000"/>
            <wp:effectExtent l="0" t="0" r="635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憂）：整理者讀</w:t>
      </w:r>
      <w:r w:rsidRPr="00077C36">
        <w:drawing>
          <wp:inline distT="0" distB="0" distL="0" distR="0" wp14:anchorId="27180652" wp14:editId="5FB736E1">
            <wp:extent cx="140400" cy="140400"/>
            <wp:effectExtent l="0" t="0" r="0" b="0"/>
            <wp:docPr id="2006" name="图片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400" cy="140400"/>
                    </a:xfrm>
                    <a:prstGeom prst="rect">
                      <a:avLst/>
                    </a:prstGeom>
                  </pic:spPr>
                </pic:pic>
              </a:graphicData>
            </a:graphic>
          </wp:inline>
        </w:drawing>
      </w:r>
      <w:r w:rsidRPr="00077C36">
        <w:rPr>
          <w:rFonts w:hint="eastAsia"/>
        </w:rPr>
        <w:t>爲“湛”，引毛公鼎“溷湛于艱”。</w:t>
      </w:r>
      <w:r w:rsidRPr="00077C36">
        <w:endnoteReference w:id="14"/>
      </w:r>
      <w:r w:rsidRPr="00077C36">
        <w:rPr>
          <w:rFonts w:hint="eastAsia"/>
        </w:rPr>
        <w:t>抱小引“清華簡伍《封許之命》簡7-8“余既監于殷之不若，</w:t>
      </w:r>
      <w:bookmarkStart w:id="14" w:name="_Hlk530518142"/>
      <w:r w:rsidRPr="00077C36">
        <w:drawing>
          <wp:inline distT="0" distB="0" distL="0" distR="0" wp14:anchorId="12C12D55" wp14:editId="17F4D652">
            <wp:extent cx="336550" cy="286385"/>
            <wp:effectExtent l="0" t="0" r="6350" b="0"/>
            <wp:docPr id="2028" name="图片 2028" descr="http://www.gwz.fudan.edu.cn/Content/ewebeditor/uploadfile/2018/11/20181122092924657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gwz.fudan.edu.cn/Content/ewebeditor/uploadfile/2018/11/201811220929246570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 cy="286385"/>
                    </a:xfrm>
                    <a:prstGeom prst="rect">
                      <a:avLst/>
                    </a:prstGeom>
                    <a:noFill/>
                    <a:ln>
                      <a:noFill/>
                    </a:ln>
                  </pic:spPr>
                </pic:pic>
              </a:graphicData>
            </a:graphic>
          </wp:inline>
        </w:drawing>
      </w:r>
      <w:bookmarkEnd w:id="14"/>
      <w:r w:rsidRPr="00077C36">
        <w:rPr>
          <w:rFonts w:hint="eastAsia"/>
        </w:rPr>
        <w:t>童才(在)</w:t>
      </w:r>
      <w:r w:rsidRPr="00077C36">
        <w:rPr>
          <w:rFonts w:ascii="SimSun-ExtB" w:eastAsia="SimSun-ExtB" w:hAnsi="SimSun-ExtB" w:cs="SimSun-ExtB" w:hint="eastAsia"/>
        </w:rPr>
        <w:t>𢝊</w:t>
      </w:r>
      <w:r w:rsidRPr="00077C36">
        <w:rPr>
          <w:rFonts w:hint="eastAsia"/>
        </w:rPr>
        <w:t>(憂)，</w:t>
      </w:r>
      <w:r w:rsidRPr="00077C36">
        <w:rPr>
          <w:rFonts w:ascii="SimSun-ExtB" w:eastAsia="SimSun-ExtB" w:hAnsi="SimSun-ExtB" w:cs="SimSun-ExtB" w:hint="eastAsia"/>
        </w:rPr>
        <w:t>𣏟</w:t>
      </w:r>
      <w:r w:rsidRPr="00077C36">
        <w:rPr>
          <w:rFonts w:hint="eastAsia"/>
        </w:rPr>
        <w:t>(靡)念非尚(常)……”謂“清華簡的“</w:t>
      </w:r>
      <w:r w:rsidRPr="00077C36">
        <w:drawing>
          <wp:inline distT="0" distB="0" distL="0" distR="0" wp14:anchorId="26CEC35C" wp14:editId="65296368">
            <wp:extent cx="139700" cy="139700"/>
            <wp:effectExtent l="0" t="0" r="0" b="0"/>
            <wp:docPr id="206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77C36">
        <w:rPr>
          <w:rFonts w:hint="eastAsia"/>
        </w:rPr>
        <w:t>圂”、“圂童”與毛公鼎的“圂湛”就是同一語詞的不同書寫形式”。</w:t>
      </w:r>
      <w:r w:rsidRPr="00077C36">
        <w:endnoteReference w:id="15"/>
      </w:r>
      <w:r w:rsidRPr="00077C36">
        <w:rPr>
          <w:rFonts w:hint="eastAsia"/>
        </w:rPr>
        <w:t>憂，整理者解爲“疚”，不必。是乃國君憂天下之憂。</w:t>
      </w:r>
    </w:p>
    <w:p w:rsidR="00077C36" w:rsidRPr="00077C36" w:rsidRDefault="00077C36" w:rsidP="00077C36">
      <w:pPr>
        <w:pStyle w:val="aa"/>
        <w:ind w:firstLine="560"/>
      </w:pPr>
      <w:r w:rsidRPr="00077C36">
        <w:rPr>
          <w:rFonts w:hint="eastAsia"/>
        </w:rPr>
        <w:t>余亦</w:t>
      </w:r>
      <w:r w:rsidRPr="00077C36">
        <w:rPr>
          <w:rFonts w:ascii="SimSun-ExtB" w:eastAsia="SimSun-ExtB" w:hAnsi="SimSun-ExtB" w:cs="SimSun-ExtB" w:hint="eastAsia"/>
        </w:rPr>
        <w:t>𨶰</w:t>
      </w:r>
      <w:r w:rsidRPr="00077C36">
        <w:rPr>
          <w:rFonts w:hint="eastAsia"/>
        </w:rPr>
        <w:t>（橫）于四方：整理者：“《墨子·兼爱》引《泰誓》有‘光于四方’，《堯典》云‘光被四表’，《漢書·王莽傳》、《後漢書·崔駰列傳》等作‘橫被’，孔傳訓‘被’爲‘充’。”論者已指出孔傳訓“光”爲“充”，整理者引文有誤。</w:t>
      </w:r>
      <w:r w:rsidRPr="00077C36">
        <w:endnoteReference w:id="16"/>
      </w:r>
    </w:p>
    <w:p w:rsidR="00077C36" w:rsidRPr="00077C36" w:rsidRDefault="00077C36" w:rsidP="00077C36">
      <w:pPr>
        <w:pStyle w:val="aa"/>
        <w:ind w:firstLine="560"/>
      </w:pPr>
      <w:r w:rsidRPr="00077C36">
        <w:drawing>
          <wp:inline distT="0" distB="0" distL="0" distR="0" wp14:anchorId="7FD77574" wp14:editId="07C1D9D5">
            <wp:extent cx="123825" cy="123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77C36">
        <w:rPr>
          <w:rFonts w:hint="eastAsia"/>
        </w:rPr>
        <w:t>（宏）</w:t>
      </w:r>
      <w:r w:rsidRPr="00077C36">
        <w:drawing>
          <wp:inline distT="0" distB="0" distL="0" distR="0" wp14:anchorId="32CE6911" wp14:editId="33A17CDB">
            <wp:extent cx="133200" cy="133200"/>
            <wp:effectExtent l="0" t="0" r="635" b="635"/>
            <wp:docPr id="1811" name="图片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200" cy="133200"/>
                    </a:xfrm>
                    <a:prstGeom prst="rect">
                      <a:avLst/>
                    </a:prstGeom>
                  </pic:spPr>
                </pic:pic>
              </a:graphicData>
            </a:graphic>
          </wp:inline>
        </w:drawing>
      </w:r>
      <w:r w:rsidRPr="00077C36">
        <w:rPr>
          <w:rFonts w:hint="eastAsia"/>
        </w:rPr>
        <w:t>（乂）亡</w:t>
      </w:r>
      <w:r w:rsidRPr="00077C36">
        <w:drawing>
          <wp:inline distT="0" distB="0" distL="0" distR="0" wp14:anchorId="553FA291" wp14:editId="054C79AF">
            <wp:extent cx="140400" cy="136800"/>
            <wp:effectExtent l="0" t="0" r="0" b="0"/>
            <wp:docPr id="1858" name="图片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0400" cy="136800"/>
                    </a:xfrm>
                    <a:prstGeom prst="rect">
                      <a:avLst/>
                    </a:prstGeom>
                  </pic:spPr>
                </pic:pic>
              </a:graphicData>
            </a:graphic>
          </wp:inline>
        </w:drawing>
      </w:r>
      <w:r w:rsidRPr="00077C36">
        <w:rPr>
          <w:rFonts w:hint="eastAsia"/>
        </w:rPr>
        <w:t>（斁）：</w:t>
      </w:r>
      <w:bookmarkStart w:id="15" w:name="_Hlk535157468"/>
      <w:r w:rsidRPr="00077C36">
        <w:rPr>
          <w:rFonts w:hint="eastAsia"/>
        </w:rPr>
        <w:t>亡</w:t>
      </w:r>
      <w:r w:rsidRPr="00077C36">
        <w:drawing>
          <wp:inline distT="0" distB="0" distL="0" distR="0" wp14:anchorId="61E4DC5B" wp14:editId="23E6683A">
            <wp:extent cx="140400" cy="136800"/>
            <wp:effectExtent l="0" t="0" r="0" b="0"/>
            <wp:docPr id="2011" name="图片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0400" cy="136800"/>
                    </a:xfrm>
                    <a:prstGeom prst="rect">
                      <a:avLst/>
                    </a:prstGeom>
                  </pic:spPr>
                </pic:pic>
              </a:graphicData>
            </a:graphic>
          </wp:inline>
        </w:drawing>
      </w:r>
      <w:r w:rsidRPr="00077C36">
        <w:rPr>
          <w:rFonts w:hint="eastAsia"/>
        </w:rPr>
        <w:t>（斁），《書·太甲中》“朕承王之休無斁”，傳：“王所行如此，則我承王之美無斁。”《書·微子之命》：“世世享德，萬邦作式，俾我有周無斁。”《書·周官》：“永康兆民，萬邦惟無斁。”字亦作“無射”，</w:t>
      </w:r>
      <w:r w:rsidRPr="00077C36">
        <w:endnoteReference w:id="17"/>
      </w:r>
      <w:r w:rsidRPr="00077C36">
        <w:rPr>
          <w:rFonts w:hint="eastAsia"/>
        </w:rPr>
        <w:t>《詩·大雅·思齊》：“不顯亦臨，無射亦保。”“無射”乃治世、盛世之頌辭。</w:t>
      </w:r>
      <w:bookmarkEnd w:id="15"/>
      <w:r w:rsidRPr="00077C36">
        <w:rPr>
          <w:rFonts w:hint="eastAsia"/>
        </w:rPr>
        <w:t>上博藏六《莊王</w:t>
      </w:r>
      <w:r w:rsidRPr="00077C36">
        <w:t>既成</w:t>
      </w:r>
      <w:r w:rsidRPr="00077C36">
        <w:rPr>
          <w:rFonts w:hint="eastAsia"/>
        </w:rPr>
        <w:t>》：“</w:t>
      </w:r>
      <w:r w:rsidRPr="00077C36">
        <w:drawing>
          <wp:inline distT="0" distB="0" distL="0" distR="0" wp14:anchorId="59393264" wp14:editId="024EFE73">
            <wp:extent cx="128905" cy="128905"/>
            <wp:effectExtent l="0" t="0" r="4445" b="4445"/>
            <wp:docPr id="2027" name="图片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w:t>
      </w:r>
      <w:r w:rsidRPr="00077C36">
        <w:t>莊</w:t>
      </w:r>
      <w:r w:rsidRPr="00077C36">
        <w:rPr>
          <w:rFonts w:hint="eastAsia"/>
        </w:rPr>
        <w:t>）</w:t>
      </w:r>
      <w:r w:rsidRPr="00077C36">
        <w:t>王既成亡（無）</w:t>
      </w:r>
      <w:r w:rsidRPr="00077C36">
        <w:drawing>
          <wp:inline distT="0" distB="0" distL="0" distR="0" wp14:anchorId="2B842645" wp14:editId="07BCEA28">
            <wp:extent cx="127000" cy="127000"/>
            <wp:effectExtent l="0" t="0" r="6350" b="6350"/>
            <wp:docPr id="2014" name="图片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t>（射），</w:t>
      </w:r>
      <w:r w:rsidRPr="00077C36">
        <w:rPr>
          <w:rFonts w:hint="eastAsia"/>
        </w:rPr>
        <w:drawing>
          <wp:inline distT="0" distB="0" distL="0" distR="0" wp14:anchorId="756FB6C7" wp14:editId="59C3DD9D">
            <wp:extent cx="127000" cy="127000"/>
            <wp:effectExtent l="0" t="0" r="6350" b="6350"/>
            <wp:docPr id="2015" name="图片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w:t>
      </w:r>
      <w:r w:rsidRPr="00077C36">
        <w:t>以</w:t>
      </w:r>
      <w:r w:rsidRPr="00077C36">
        <w:rPr>
          <w:rFonts w:hint="eastAsia"/>
        </w:rPr>
        <w:t>）昏（</w:t>
      </w:r>
      <w:r w:rsidRPr="00077C36">
        <w:t>問</w:t>
      </w:r>
      <w:r w:rsidRPr="00077C36">
        <w:rPr>
          <w:rFonts w:hint="eastAsia"/>
        </w:rPr>
        <w:t>）</w:t>
      </w:r>
      <w:r w:rsidRPr="00077C36">
        <w:rPr>
          <w:rFonts w:hint="eastAsia"/>
        </w:rPr>
        <w:drawing>
          <wp:inline distT="0" distB="0" distL="0" distR="0" wp14:anchorId="4A19AA79" wp14:editId="55ADC703">
            <wp:extent cx="127000" cy="127000"/>
            <wp:effectExtent l="0" t="0" r="6350" b="6350"/>
            <wp:docPr id="2016" name="图片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w:t>
      </w:r>
      <w:r w:rsidRPr="00077C36">
        <w:t>沈</w:t>
      </w:r>
      <w:r w:rsidRPr="00077C36">
        <w:rPr>
          <w:rFonts w:hint="eastAsia"/>
        </w:rPr>
        <w:t>）</w:t>
      </w:r>
      <w:r w:rsidRPr="00077C36">
        <w:t>尹子桱（莖）曰：</w:t>
      </w:r>
      <w:r w:rsidRPr="00077C36">
        <w:rPr>
          <w:rFonts w:hint="eastAsia"/>
        </w:rPr>
        <w:drawing>
          <wp:inline distT="0" distB="0" distL="0" distR="0" wp14:anchorId="06B89CE1" wp14:editId="73670E98">
            <wp:extent cx="127000" cy="127000"/>
            <wp:effectExtent l="0" t="0" r="6350" b="6350"/>
            <wp:docPr id="2017" name="图片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w:t>
      </w:r>
      <w:r w:rsidRPr="00077C36">
        <w:t>吾</w:t>
      </w:r>
      <w:r w:rsidRPr="00077C36">
        <w:rPr>
          <w:rFonts w:hint="eastAsia"/>
        </w:rPr>
        <w:t>）</w:t>
      </w:r>
      <w:r w:rsidRPr="00077C36">
        <w:t>既果</w:t>
      </w:r>
      <w:r w:rsidRPr="00077C36">
        <w:rPr>
          <w:rFonts w:hint="eastAsia"/>
        </w:rPr>
        <w:t>城（</w:t>
      </w:r>
      <w:r w:rsidRPr="00077C36">
        <w:t>成</w:t>
      </w:r>
      <w:r w:rsidRPr="00077C36">
        <w:rPr>
          <w:rFonts w:hint="eastAsia"/>
        </w:rPr>
        <w:t>）</w:t>
      </w:r>
      <w:r w:rsidRPr="00077C36">
        <w:t>亡（無）</w:t>
      </w:r>
      <w:r w:rsidRPr="00077C36">
        <w:drawing>
          <wp:inline distT="0" distB="0" distL="0" distR="0" wp14:anchorId="53A7D986" wp14:editId="6950D0B4">
            <wp:extent cx="127000" cy="127000"/>
            <wp:effectExtent l="0" t="0" r="6350" b="6350"/>
            <wp:docPr id="2018" name="图片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t>（射）</w:t>
      </w:r>
      <w:r w:rsidRPr="00077C36">
        <w:rPr>
          <w:rFonts w:hint="eastAsia"/>
        </w:rPr>
        <w:t>，</w:t>
      </w:r>
      <w:r w:rsidRPr="00077C36">
        <w:rPr>
          <w:rFonts w:hint="eastAsia"/>
        </w:rPr>
        <w:drawing>
          <wp:inline distT="0" distB="0" distL="0" distR="0" wp14:anchorId="5C63803A" wp14:editId="703B0E0E">
            <wp:extent cx="127000" cy="127000"/>
            <wp:effectExtent l="0" t="0" r="6350" b="6350"/>
            <wp:docPr id="2019" name="图片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w:t>
      </w:r>
      <w:r w:rsidRPr="00077C36">
        <w:t>以</w:t>
      </w:r>
      <w:r w:rsidRPr="00077C36">
        <w:rPr>
          <w:rFonts w:hint="eastAsia"/>
        </w:rPr>
        <w:t>）共萅（</w:t>
      </w:r>
      <w:r w:rsidRPr="00077C36">
        <w:t>春</w:t>
      </w:r>
      <w:r w:rsidRPr="00077C36">
        <w:rPr>
          <w:rFonts w:hint="eastAsia"/>
        </w:rPr>
        <w:t>）</w:t>
      </w:r>
      <w:r w:rsidRPr="00077C36">
        <w:drawing>
          <wp:inline distT="0" distB="0" distL="0" distR="0" wp14:anchorId="249718E3" wp14:editId="53A28239">
            <wp:extent cx="127000" cy="127000"/>
            <wp:effectExtent l="0" t="0" r="6350" b="6350"/>
            <wp:docPr id="2020" name="图片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w:t>
      </w:r>
      <w:r w:rsidRPr="00077C36">
        <w:t>秋</w:t>
      </w:r>
      <w:r w:rsidRPr="00077C36">
        <w:rPr>
          <w:rFonts w:hint="eastAsia"/>
        </w:rPr>
        <w:t>）</w:t>
      </w:r>
      <w:r w:rsidRPr="00077C36">
        <w:t>之</w:t>
      </w:r>
      <w:r w:rsidRPr="00077C36">
        <w:rPr>
          <w:rFonts w:hint="eastAsia"/>
        </w:rPr>
        <w:drawing>
          <wp:inline distT="0" distB="0" distL="0" distR="0" wp14:anchorId="1C6AA2AB" wp14:editId="41EF4B6B">
            <wp:extent cx="127000" cy="127000"/>
            <wp:effectExtent l="0" t="0" r="6350" b="6350"/>
            <wp:docPr id="2021" name="图片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w:t>
      </w:r>
      <w:r w:rsidRPr="00077C36">
        <w:t>嘗</w:t>
      </w:r>
      <w:r w:rsidRPr="00077C36">
        <w:rPr>
          <w:rFonts w:hint="eastAsia"/>
        </w:rPr>
        <w:t>）</w:t>
      </w:r>
      <w:r w:rsidRPr="00077C36">
        <w:t>，</w:t>
      </w:r>
      <w:r w:rsidRPr="00077C36">
        <w:rPr>
          <w:rFonts w:hint="eastAsia"/>
        </w:rPr>
        <w:drawing>
          <wp:inline distT="0" distB="0" distL="0" distR="0" wp14:anchorId="142D24C9" wp14:editId="22E8EF7D">
            <wp:extent cx="127000" cy="127000"/>
            <wp:effectExtent l="0" t="0" r="6350" b="6350"/>
            <wp:docPr id="2022" name="图片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w:t>
      </w:r>
      <w:r w:rsidRPr="00077C36">
        <w:t>以</w:t>
      </w:r>
      <w:r w:rsidRPr="00077C36">
        <w:rPr>
          <w:rFonts w:hint="eastAsia"/>
        </w:rPr>
        <w:t>）</w:t>
      </w:r>
      <w:r w:rsidRPr="00077C36">
        <w:rPr>
          <w:rFonts w:hint="eastAsia"/>
        </w:rPr>
        <w:drawing>
          <wp:inline distT="0" distB="0" distL="0" distR="0" wp14:anchorId="5D38584A" wp14:editId="559FEC78">
            <wp:extent cx="129540" cy="129540"/>
            <wp:effectExtent l="0" t="0" r="0" b="0"/>
            <wp:docPr id="6007" name="图片 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77C36">
        <w:rPr>
          <w:rFonts w:hint="eastAsia"/>
        </w:rPr>
        <w:t>（待）</w:t>
      </w:r>
      <w:r w:rsidRPr="00077C36">
        <w:t>四</w:t>
      </w:r>
      <w:r w:rsidRPr="00077C36">
        <w:drawing>
          <wp:inline distT="0" distB="0" distL="0" distR="0" wp14:anchorId="733F8C69" wp14:editId="67FA89A9">
            <wp:extent cx="127000" cy="127000"/>
            <wp:effectExtent l="0" t="0" r="6350" b="6350"/>
            <wp:docPr id="2024" name="图片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w:t>
      </w:r>
      <w:r w:rsidRPr="00077C36">
        <w:t>鄰</w:t>
      </w:r>
      <w:r w:rsidRPr="00077C36">
        <w:rPr>
          <w:rFonts w:hint="eastAsia"/>
        </w:rPr>
        <w:t>）</w:t>
      </w:r>
      <w:r w:rsidRPr="00077C36">
        <w:t>之</w:t>
      </w:r>
      <w:r w:rsidRPr="00077C36">
        <w:rPr>
          <w:rFonts w:hint="eastAsia"/>
        </w:rPr>
        <w:drawing>
          <wp:inline distT="0" distB="0" distL="0" distR="0" wp14:anchorId="117FF96E" wp14:editId="7590AD0D">
            <wp:extent cx="133350" cy="133350"/>
            <wp:effectExtent l="0" t="0" r="0" b="0"/>
            <wp:docPr id="6009" name="图片 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77C36">
        <w:rPr>
          <w:rFonts w:hint="eastAsia"/>
        </w:rPr>
        <w:t xml:space="preserve"> (賔)客，</w:t>
      </w:r>
      <w:r w:rsidRPr="00077C36">
        <w:drawing>
          <wp:inline distT="0" distB="0" distL="0" distR="0" wp14:anchorId="4A4BBF7D" wp14:editId="56FDEA50">
            <wp:extent cx="127000" cy="127000"/>
            <wp:effectExtent l="0" t="0" r="6350" b="6350"/>
            <wp:docPr id="2026" name="图片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t>（後）之人幾可（何）保之？”莊王既成無射者，成就治世之偉業也。</w:t>
      </w:r>
    </w:p>
    <w:p w:rsidR="00077C36" w:rsidRPr="00077C36" w:rsidRDefault="00077C36" w:rsidP="00077C36">
      <w:pPr>
        <w:pStyle w:val="aa"/>
        <w:ind w:firstLine="560"/>
      </w:pPr>
      <w:r w:rsidRPr="00077C36">
        <w:rPr>
          <w:rFonts w:hint="eastAsia"/>
        </w:rPr>
        <w:lastRenderedPageBreak/>
        <w:t>甚余（餘）我邦之若否，</w:t>
      </w:r>
      <w:r w:rsidRPr="00077C36">
        <w:rPr>
          <w:rFonts w:hint="eastAsia"/>
        </w:rPr>
        <w:drawing>
          <wp:inline distT="0" distB="0" distL="0" distR="0" wp14:anchorId="6612D8F9" wp14:editId="7C1AC775">
            <wp:extent cx="136800" cy="136800"/>
            <wp:effectExtent l="0" t="0" r="0" b="0"/>
            <wp:docPr id="1865" name="图片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077C36">
        <w:rPr>
          <w:rFonts w:hint="eastAsia"/>
        </w:rPr>
        <w:t>（越）少（小）大命：余、我連用，不能不考慮讀余爲“餘”，餘聚也。參《邦家處位》6“夫</w:t>
      </w:r>
      <w:r w:rsidRPr="00077C36">
        <w:rPr>
          <w:rFonts w:hint="eastAsia"/>
        </w:rPr>
        <w:drawing>
          <wp:inline distT="0" distB="0" distL="0" distR="0" wp14:anchorId="2A62CF23" wp14:editId="2BB14077">
            <wp:extent cx="158400" cy="1404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00" cy="140400"/>
                    </a:xfrm>
                    <a:prstGeom prst="rect">
                      <a:avLst/>
                    </a:prstGeom>
                    <a:noFill/>
                    <a:ln>
                      <a:noFill/>
                    </a:ln>
                  </pic:spPr>
                </pic:pic>
              </a:graphicData>
            </a:graphic>
          </wp:inline>
        </w:drawing>
      </w:r>
      <w:r w:rsidRPr="00077C36">
        <w:rPr>
          <w:rFonts w:hint="eastAsia"/>
        </w:rPr>
        <w:t>（嘗）</w:t>
      </w:r>
      <w:r w:rsidRPr="00077C36">
        <w:rPr>
          <w:rFonts w:hint="eastAsia"/>
        </w:rPr>
        <w:drawing>
          <wp:inline distT="0" distB="0" distL="0" distR="0" wp14:anchorId="4A02EB66" wp14:editId="6D0D7D8C">
            <wp:extent cx="129600" cy="140400"/>
            <wp:effectExtent l="0" t="0" r="3810" b="0"/>
            <wp:docPr id="266" name="图片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600" cy="140400"/>
                    </a:xfrm>
                    <a:prstGeom prst="rect">
                      <a:avLst/>
                    </a:prstGeom>
                    <a:noFill/>
                    <a:ln>
                      <a:noFill/>
                    </a:ln>
                  </pic:spPr>
                </pic:pic>
              </a:graphicData>
            </a:graphic>
          </wp:inline>
        </w:drawing>
      </w:r>
      <w:r w:rsidRPr="00077C36">
        <w:rPr>
          <w:rFonts w:hint="eastAsia"/>
        </w:rPr>
        <w:t>（貢）亦曰余（餘）”，《周禮·地官·委人》“凡其余聚，以待頒賜，以式灋共祭祀之薪蒸木材，賔客共其芻薪，喪紀共其薪蒸木材，軍旅共其委積薪芻。凡疏材共野委兵器，與其野囿財用”，注：“余當爲餘，聲之誤也。餘謂縣都畜聚之物。”越，整理者注：“《尚書》中多用爲連詞。”句例承上謂“無射”之治世，我邦之若否，小大命甚有餘聚，皆走上小康正道也。</w:t>
      </w:r>
    </w:p>
    <w:p w:rsidR="00077C36" w:rsidRPr="00077C36" w:rsidRDefault="00077C36" w:rsidP="00077C36">
      <w:pPr>
        <w:pStyle w:val="aa"/>
        <w:ind w:firstLine="560"/>
      </w:pPr>
      <w:r w:rsidRPr="00077C36">
        <w:drawing>
          <wp:inline distT="0" distB="0" distL="0" distR="0" wp14:anchorId="3996475D" wp14:editId="553C9D04">
            <wp:extent cx="127000" cy="127000"/>
            <wp:effectExtent l="0" t="0" r="6350" b="6350"/>
            <wp:docPr id="2046" name="图片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肆）余</w:t>
      </w:r>
      <w:r w:rsidRPr="00077C36">
        <w:rPr>
          <w:rFonts w:hint="eastAsia"/>
        </w:rPr>
        <w:drawing>
          <wp:inline distT="0" distB="0" distL="0" distR="0" wp14:anchorId="11608151" wp14:editId="3E4DB241">
            <wp:extent cx="144000" cy="136800"/>
            <wp:effectExtent l="0" t="0" r="8890" b="0"/>
            <wp:docPr id="2005" name="图片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136800"/>
                    </a:xfrm>
                    <a:prstGeom prst="rect">
                      <a:avLst/>
                    </a:prstGeom>
                    <a:noFill/>
                    <a:ln>
                      <a:noFill/>
                    </a:ln>
                  </pic:spPr>
                </pic:pic>
              </a:graphicData>
            </a:graphic>
          </wp:inline>
        </w:drawing>
      </w:r>
      <w:r w:rsidRPr="00077C36">
        <w:rPr>
          <w:rFonts w:hint="eastAsia"/>
        </w:rPr>
        <w:t>猷（繇）卜乃身，休，卜吉：整理者：“《爾雅·釋詁》：‘肆、故，今也。’《尚書》‘肆’字多用於分句句首表結果。‘</w:t>
      </w:r>
      <w:r w:rsidRPr="00077C36">
        <w:rPr>
          <w:rFonts w:hint="eastAsia"/>
        </w:rPr>
        <w:drawing>
          <wp:inline distT="0" distB="0" distL="0" distR="0" wp14:anchorId="45BC396F" wp14:editId="60F43EA6">
            <wp:extent cx="144000" cy="136800"/>
            <wp:effectExtent l="0" t="0" r="8890" b="0"/>
            <wp:docPr id="2030" name="图片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136800"/>
                    </a:xfrm>
                    <a:prstGeom prst="rect">
                      <a:avLst/>
                    </a:prstGeom>
                    <a:noFill/>
                    <a:ln>
                      <a:noFill/>
                    </a:ln>
                  </pic:spPr>
                </pic:pic>
              </a:graphicData>
            </a:graphic>
          </wp:inline>
        </w:drawing>
      </w:r>
      <w:r w:rsidRPr="00077C36">
        <w:rPr>
          <w:rFonts w:hint="eastAsia"/>
        </w:rPr>
        <w:t>’字不識，上半所從與金文‘</w:t>
      </w:r>
      <w:r w:rsidRPr="00077C36">
        <w:drawing>
          <wp:inline distT="0" distB="0" distL="0" distR="0" wp14:anchorId="151452A7" wp14:editId="47B39D2B">
            <wp:extent cx="118800" cy="136800"/>
            <wp:effectExtent l="0" t="0" r="0" b="0"/>
            <wp:docPr id="2010" name="图片 2010" descr="http://www.gwz.fudan.edu.cn/Content/ewebeditor/uploadfile/2018/11/2018112714570435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wz.fudan.edu.cn/Content/ewebeditor/uploadfile/2018/11/201811271457043520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800" cy="136800"/>
                    </a:xfrm>
                    <a:prstGeom prst="rect">
                      <a:avLst/>
                    </a:prstGeom>
                    <a:noFill/>
                    <a:ln>
                      <a:noFill/>
                    </a:ln>
                  </pic:spPr>
                </pic:pic>
              </a:graphicData>
            </a:graphic>
          </wp:inline>
        </w:drawing>
      </w:r>
      <w:r w:rsidRPr="00077C36">
        <w:rPr>
          <w:rFonts w:hint="eastAsia"/>
        </w:rPr>
        <w:t>’同，疑讀爲‘卦’。猷，讀爲‘䌛’。”按：</w:t>
      </w:r>
      <w:r w:rsidRPr="00077C36">
        <w:rPr>
          <w:rFonts w:hint="eastAsia"/>
        </w:rPr>
        <w:drawing>
          <wp:inline distT="0" distB="0" distL="0" distR="0" wp14:anchorId="50A165EB" wp14:editId="5ACFC668">
            <wp:extent cx="144000" cy="13680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136800"/>
                    </a:xfrm>
                    <a:prstGeom prst="rect">
                      <a:avLst/>
                    </a:prstGeom>
                    <a:noFill/>
                    <a:ln>
                      <a:noFill/>
                    </a:ln>
                  </pic:spPr>
                </pic:pic>
              </a:graphicData>
            </a:graphic>
          </wp:inline>
        </w:drawing>
      </w:r>
      <w:r w:rsidRPr="00077C36">
        <w:rPr>
          <w:rFonts w:hint="eastAsia"/>
        </w:rPr>
        <w:t>字上部與簡1“晝”字上部同形，《說文》解晝字“從畫省”，知</w:t>
      </w:r>
      <w:r w:rsidRPr="00077C36">
        <w:rPr>
          <w:rFonts w:hint="eastAsia"/>
        </w:rPr>
        <w:drawing>
          <wp:inline distT="0" distB="0" distL="0" distR="0" wp14:anchorId="6FFB5C0B" wp14:editId="19071127">
            <wp:extent cx="144000" cy="136800"/>
            <wp:effectExtent l="0" t="0" r="8890" b="0"/>
            <wp:docPr id="2029" name="图片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136800"/>
                    </a:xfrm>
                    <a:prstGeom prst="rect">
                      <a:avLst/>
                    </a:prstGeom>
                    <a:noFill/>
                    <a:ln>
                      <a:noFill/>
                    </a:ln>
                  </pic:spPr>
                </pic:pic>
              </a:graphicData>
            </a:graphic>
          </wp:inline>
        </w:drawing>
      </w:r>
      <w:r w:rsidRPr="00077C36">
        <w:rPr>
          <w:rFonts w:hint="eastAsia"/>
        </w:rPr>
        <w:t>字從食，畫省聲，“畫”字異構。也許就是表龜卜畫龜，兆順食墨之隨文造字。《書·洛誥》“我乃卜澗水東，瀍水西，惟洛食。我又卜瀍水東，亦惟洛食”，傳：“卜必先</w:t>
      </w:r>
      <w:bookmarkStart w:id="17" w:name="_Hlk535157279"/>
      <w:r w:rsidRPr="00077C36">
        <w:rPr>
          <w:rFonts w:hint="eastAsia"/>
        </w:rPr>
        <w:t>墨畫龜，然後灼之，兆順食墨</w:t>
      </w:r>
      <w:bookmarkEnd w:id="17"/>
      <w:r w:rsidRPr="00077C36">
        <w:rPr>
          <w:rFonts w:hint="eastAsia"/>
        </w:rPr>
        <w:t>。”《左傳》閔公二年“成風聞成季之繇”，注：“繇，卦兆之占辭。”《爾雅·釋詁》“繇，於也”，注：“繇，辭。”疏：“卦兆之辭也。”簡文“畫繇”類於周公“卜澗水東，瀍水西”、“卜瀍水東”之畫龜，灼之成兆，</w:t>
      </w:r>
      <w:r w:rsidRPr="00077C36">
        <w:rPr>
          <w:rFonts w:hint="eastAsia"/>
        </w:rPr>
        <w:lastRenderedPageBreak/>
        <w:t>兆順食墨，指向“乃身”，乃身者，攝也。《書·大禹謨》“禹曰：枚卜功臣，惟吉之從”，傳：“枚謂歴卜之，而從其吉。”簡文之例，畫龜預設某、某，由兆解神之意旨也。休，卜吉，整理者引《大誥》：“我有大事，休，朕卜并吉。”</w:t>
      </w:r>
    </w:p>
    <w:p w:rsidR="00077C36" w:rsidRPr="00077C36" w:rsidRDefault="00077C36" w:rsidP="00077C36">
      <w:pPr>
        <w:pStyle w:val="aa"/>
        <w:ind w:firstLine="560"/>
      </w:pPr>
      <w:r w:rsidRPr="00077C36">
        <w:t>以上第一節。王曰：攝，聽朕訓誡。</w:t>
      </w:r>
      <w:r w:rsidRPr="00077C36">
        <w:rPr>
          <w:rFonts w:hint="eastAsia"/>
        </w:rPr>
        <w:t>朕鄉（饗）無以承繼，</w:t>
      </w:r>
      <w:r w:rsidRPr="00077C36">
        <w:t>余曾經不能給民帶來安康，也曾經</w:t>
      </w:r>
      <w:r w:rsidRPr="00077C36">
        <w:rPr>
          <w:rFonts w:hint="eastAsia"/>
        </w:rPr>
        <w:t>孤獨困窘於身邊無人可使。余一人不分晝夜勤政憂民，就連上廁所踩在泥水裏都在憂天下。余終於扭轉局面，光于四方，成就宏乂無射之治世，我邦之若否，小大命（大政方針，各項政策）度支甚有餘聚。（考慮承繼朕饗之人選），余畫龜卜問你這個人（乃身），兆順食墨指向“攝”，得吉卜。</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二</w:t>
      </w:r>
    </w:p>
    <w:bookmarkEnd w:id="2"/>
    <w:p w:rsidR="00077C36" w:rsidRPr="00077C36" w:rsidRDefault="00077C36" w:rsidP="00077C36">
      <w:pPr>
        <w:pStyle w:val="aa"/>
        <w:ind w:firstLine="560"/>
      </w:pPr>
    </w:p>
    <w:p w:rsidR="00077C36" w:rsidRPr="00077C36" w:rsidRDefault="00077C36" w:rsidP="00077C36">
      <w:pPr>
        <w:pStyle w:val="aa"/>
        <w:ind w:firstLine="560"/>
      </w:pPr>
      <w:bookmarkStart w:id="18" w:name="_Hlk533360687"/>
      <w:r w:rsidRPr="00077C36">
        <w:rPr>
          <w:rFonts w:hint="eastAsia"/>
        </w:rPr>
        <w:t>王曰：“</w:t>
      </w:r>
      <w:r w:rsidRPr="00077C36">
        <w:rPr>
          <w:rFonts w:hint="eastAsia"/>
        </w:rPr>
        <w:drawing>
          <wp:inline distT="0" distB="0" distL="0" distR="0" wp14:anchorId="3F29C216" wp14:editId="40079352">
            <wp:extent cx="127000" cy="127000"/>
            <wp:effectExtent l="0" t="0" r="6350" b="6350"/>
            <wp:docPr id="1768" name="图片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今余既明命女（汝）曰：肈（肇）出內（納）朕命，</w:t>
      </w:r>
      <w:r w:rsidRPr="00077C36">
        <w:rPr>
          <w:rFonts w:hint="eastAsia"/>
        </w:rPr>
        <w:drawing>
          <wp:inline distT="0" distB="0" distL="0" distR="0" wp14:anchorId="7DAB75A5" wp14:editId="35CD385F">
            <wp:extent cx="128905" cy="128905"/>
            <wp:effectExtent l="0" t="0" r="4445" b="4445"/>
            <wp:docPr id="1769" name="图片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且）。今民不（丕）造不庚（康），囗囗囗【3】肙（怨），</w:t>
      </w:r>
      <w:r w:rsidRPr="00077C36">
        <w:rPr>
          <w:rFonts w:hint="eastAsia"/>
        </w:rPr>
        <w:drawing>
          <wp:inline distT="0" distB="0" distL="0" distR="0" wp14:anchorId="1CF8710D" wp14:editId="0215BFB7">
            <wp:extent cx="136800" cy="136800"/>
            <wp:effectExtent l="0" t="0" r="0" b="0"/>
            <wp:docPr id="1790" name="图片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077C36">
        <w:rPr>
          <w:rFonts w:hint="eastAsia"/>
        </w:rPr>
        <w:t>（越）四方少（小）大邦，</w:t>
      </w:r>
      <w:r w:rsidRPr="00077C36">
        <w:rPr>
          <w:rFonts w:hint="eastAsia"/>
        </w:rPr>
        <w:drawing>
          <wp:inline distT="0" distB="0" distL="0" distR="0" wp14:anchorId="1768879B" wp14:editId="2026FAAA">
            <wp:extent cx="136800" cy="136800"/>
            <wp:effectExtent l="0" t="0" r="0" b="0"/>
            <wp:docPr id="1791" name="图片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077C36">
        <w:rPr>
          <w:rFonts w:hint="eastAsia"/>
        </w:rPr>
        <w:t>（越）御事庶百（伯）又告有</w:t>
      </w:r>
      <w:r w:rsidRPr="00077C36">
        <w:rPr>
          <w:rFonts w:hint="eastAsia"/>
        </w:rPr>
        <w:drawing>
          <wp:inline distT="0" distB="0" distL="0" distR="0" wp14:anchorId="126AFC77" wp14:editId="2D641741">
            <wp:extent cx="108000" cy="140400"/>
            <wp:effectExtent l="0" t="0" r="6350" b="0"/>
            <wp:docPr id="1804" name="图片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譖）。今是亡其奔告，非女（汝）亡其</w:t>
      </w:r>
      <w:r w:rsidRPr="00077C36">
        <w:drawing>
          <wp:inline distT="0" distB="0" distL="0" distR="0" wp14:anchorId="73DCF107" wp14:editId="7E178044">
            <wp:extent cx="111600" cy="140400"/>
            <wp:effectExtent l="0" t="0" r="3175" b="0"/>
            <wp:docPr id="1805" name="图片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pic:spPr>
                </pic:pic>
              </a:graphicData>
            </a:graphic>
          </wp:inline>
        </w:drawing>
      </w:r>
      <w:r w:rsidRPr="00077C36">
        <w:rPr>
          <w:rFonts w:hint="eastAsia"/>
        </w:rPr>
        <w:t>（協），即行女（汝）。”</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lastRenderedPageBreak/>
        <w:t>肈（肇）出內（納）朕命，</w:t>
      </w:r>
      <w:r w:rsidRPr="00077C36">
        <w:rPr>
          <w:rFonts w:hint="eastAsia"/>
        </w:rPr>
        <w:drawing>
          <wp:inline distT="0" distB="0" distL="0" distR="0" wp14:anchorId="66A0B21A" wp14:editId="3DDD83F6">
            <wp:extent cx="128905" cy="128905"/>
            <wp:effectExtent l="0" t="0" r="444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且）：肈，字見於《集韻》，同“肇”。《書·舜典》“肇十有二州”，傳：“肇，始也。”</w:t>
      </w:r>
      <w:r w:rsidRPr="00077C36">
        <w:rPr>
          <w:rFonts w:hint="eastAsia"/>
        </w:rPr>
        <w:drawing>
          <wp:inline distT="0" distB="0" distL="0" distR="0" wp14:anchorId="761C3926" wp14:editId="33C95D44">
            <wp:extent cx="128905" cy="128905"/>
            <wp:effectExtent l="0" t="0" r="4445" b="4445"/>
            <wp:docPr id="2009" name="图片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整理者句讀下屬，茲改爲上屬，說參簡32“</w:t>
      </w:r>
      <w:r w:rsidRPr="00077C36">
        <w:rPr>
          <w:rFonts w:hint="eastAsia"/>
        </w:rPr>
        <w:drawing>
          <wp:inline distT="0" distB="0" distL="0" distR="0" wp14:anchorId="4F0BDA49" wp14:editId="14C20188">
            <wp:extent cx="128905" cy="128905"/>
            <wp:effectExtent l="0" t="0" r="4445" b="4445"/>
            <wp:docPr id="2013" name="图片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字注引。</w:t>
      </w:r>
    </w:p>
    <w:p w:rsidR="00077C36" w:rsidRPr="00077C36" w:rsidRDefault="00077C36" w:rsidP="00077C36">
      <w:pPr>
        <w:pStyle w:val="aa"/>
        <w:ind w:firstLine="560"/>
      </w:pPr>
      <w:r w:rsidRPr="00077C36">
        <w:rPr>
          <w:rFonts w:hint="eastAsia"/>
        </w:rPr>
        <w:t>今民不造不庚（康）：不造，造也。有如《詩·大雅·文王》不顯，顯也。造，整理者釋“遭”，未可從，說參簡1“弗造民庚（康）”注引。本例謂今民不得安康。</w:t>
      </w:r>
    </w:p>
    <w:p w:rsidR="00077C36" w:rsidRPr="00077C36" w:rsidRDefault="00077C36" w:rsidP="00077C36">
      <w:pPr>
        <w:pStyle w:val="aa"/>
        <w:ind w:firstLine="560"/>
      </w:pPr>
      <w:r w:rsidRPr="00077C36">
        <w:drawing>
          <wp:inline distT="0" distB="0" distL="0" distR="0" wp14:anchorId="71C17E2B" wp14:editId="27122791">
            <wp:extent cx="139700" cy="139700"/>
            <wp:effectExtent l="0" t="0" r="0" b="0"/>
            <wp:docPr id="20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77C36">
        <w:rPr>
          <w:rFonts w:hint="eastAsia"/>
        </w:rPr>
        <w:t>（越）四方少（小）大邦：整理者注：“‘四方小大邦’謂畿外諸侯。”</w:t>
      </w:r>
    </w:p>
    <w:p w:rsidR="00077C36" w:rsidRPr="00077C36" w:rsidRDefault="00077C36" w:rsidP="00077C36">
      <w:pPr>
        <w:pStyle w:val="aa"/>
        <w:ind w:firstLine="560"/>
      </w:pPr>
      <w:r w:rsidRPr="00077C36">
        <w:drawing>
          <wp:inline distT="0" distB="0" distL="0" distR="0" wp14:anchorId="7E84A789" wp14:editId="421C2602">
            <wp:extent cx="139700" cy="139700"/>
            <wp:effectExtent l="0" t="0" r="0" b="0"/>
            <wp:docPr id="20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077C36">
        <w:rPr>
          <w:rFonts w:hint="eastAsia"/>
        </w:rPr>
        <w:t>（越）御事庶百又告有</w:t>
      </w:r>
      <w:r w:rsidRPr="00077C36">
        <w:rPr>
          <w:rFonts w:hint="eastAsia"/>
        </w:rPr>
        <w:drawing>
          <wp:inline distT="0" distB="0" distL="0" distR="0" wp14:anchorId="4CEB02A7" wp14:editId="6ED19808">
            <wp:extent cx="108000" cy="140400"/>
            <wp:effectExtent l="0" t="0" r="6350" b="0"/>
            <wp:docPr id="2004" name="图片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譖）：御事，整理者注：“畿內王官。”庶，《禮記·燕義》：“古者周天子之官有庶子官，庶子官職諸侯卿大夫士之庶子之卒，掌其戒令，與其教治，别其等，正其位。”《周禮·夏官·諸子》：“諸子掌國子之倅，掌其戒令，與其教治，辨其等，正其位。”百，林少平讀爲“伯”，《書·酒誥》：“庶士有正，越庶伯君子”。</w:t>
      </w:r>
      <w:r w:rsidRPr="00077C36">
        <w:endnoteReference w:id="18"/>
      </w:r>
      <w:r w:rsidRPr="00077C36">
        <w:rPr>
          <w:rFonts w:hint="eastAsia"/>
        </w:rPr>
        <w:drawing>
          <wp:inline distT="0" distB="0" distL="0" distR="0" wp14:anchorId="79C2632A" wp14:editId="316330A1">
            <wp:extent cx="108000" cy="1404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或作“</w:t>
      </w:r>
      <w:r w:rsidRPr="00077C36">
        <w:drawing>
          <wp:inline distT="0" distB="0" distL="0" distR="0" wp14:anchorId="454D5965" wp14:editId="436B476A">
            <wp:extent cx="129600" cy="136800"/>
            <wp:effectExtent l="0" t="0" r="3810" b="0"/>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整理者引李學勤說釋“粦”，“有</w:t>
      </w:r>
      <w:r w:rsidRPr="00077C36">
        <w:drawing>
          <wp:inline distT="0" distB="0" distL="0" distR="0" wp14:anchorId="059F918A" wp14:editId="559F216A">
            <wp:extent cx="109855" cy="140335"/>
            <wp:effectExtent l="0" t="0" r="4445" b="0"/>
            <wp:docPr id="1757" name="图片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855" cy="140335"/>
                    </a:xfrm>
                    <a:prstGeom prst="rect">
                      <a:avLst/>
                    </a:prstGeom>
                    <a:noFill/>
                  </pic:spPr>
                </pic:pic>
              </a:graphicData>
            </a:graphic>
          </wp:inline>
        </w:drawing>
      </w:r>
      <w:r w:rsidRPr="00077C36">
        <w:rPr>
          <w:rFonts w:hint="eastAsia"/>
        </w:rPr>
        <w:t>”讀爲“有嫌”，“</w:t>
      </w:r>
      <w:r w:rsidRPr="00077C36">
        <w:drawing>
          <wp:inline distT="0" distB="0" distL="0" distR="0" wp14:anchorId="54D1C7E2" wp14:editId="0EEE03EB">
            <wp:extent cx="128270" cy="133985"/>
            <wp:effectExtent l="0" t="0" r="5080" b="0"/>
            <wp:docPr id="1761" name="图片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077C36">
        <w:rPr>
          <w:rFonts w:hint="eastAsia"/>
        </w:rPr>
        <w:t>明”讀爲“廉明”。</w:t>
      </w:r>
      <w:r w:rsidRPr="00077C36">
        <w:endnoteReference w:id="19"/>
      </w:r>
      <w:r w:rsidRPr="00077C36">
        <w:rPr>
          <w:rFonts w:hint="eastAsia"/>
        </w:rPr>
        <w:t>陳劍系統梳理金文有關字形，最重要的是舉出傳抄古文“僭”、“潛”諸字形，其聲旁就是《攝命》簡的“</w:t>
      </w:r>
      <w:r w:rsidRPr="00077C36">
        <w:drawing>
          <wp:inline distT="0" distB="0" distL="0" distR="0" wp14:anchorId="5C19078A" wp14:editId="474329AD">
            <wp:extent cx="129600" cy="136800"/>
            <wp:effectExtent l="0" t="0" r="3810" b="0"/>
            <wp:docPr id="2176" name="图片 2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字（隸定略有不同），讀“</w:t>
      </w:r>
      <w:r w:rsidRPr="00077C36">
        <w:drawing>
          <wp:inline distT="0" distB="0" distL="0" distR="0" wp14:anchorId="76A2A4F1" wp14:editId="589E9C3F">
            <wp:extent cx="128270" cy="133985"/>
            <wp:effectExtent l="0" t="0" r="5080" b="0"/>
            <wp:docPr id="1569" name="图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077C36">
        <w:rPr>
          <w:rFonts w:hint="eastAsia"/>
        </w:rPr>
        <w:t>明”爲“崇明”，讀“有</w:t>
      </w:r>
      <w:r w:rsidRPr="00077C36">
        <w:drawing>
          <wp:inline distT="0" distB="0" distL="0" distR="0" wp14:anchorId="57DD0FE7" wp14:editId="56B7E3CA">
            <wp:extent cx="109855" cy="140335"/>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855" cy="140335"/>
                    </a:xfrm>
                    <a:prstGeom prst="rect">
                      <a:avLst/>
                    </a:prstGeom>
                    <a:noFill/>
                  </pic:spPr>
                </pic:pic>
              </a:graphicData>
            </a:graphic>
          </wp:inline>
        </w:drawing>
      </w:r>
      <w:r w:rsidRPr="00077C36">
        <w:rPr>
          <w:rFonts w:hint="eastAsia"/>
        </w:rPr>
        <w:t>”爲“有訟”。</w:t>
      </w:r>
      <w:r w:rsidRPr="00077C36">
        <w:endnoteReference w:id="20"/>
      </w:r>
      <w:r w:rsidRPr="00077C36">
        <w:rPr>
          <w:rFonts w:hint="eastAsia"/>
        </w:rPr>
        <w:t>秦漢簡牘司法文書有“譖訊”多例，陳偉武指出張家山漢簡《奏讞書》</w:t>
      </w:r>
      <w:r w:rsidRPr="00077C36">
        <w:rPr>
          <w:rFonts w:hint="eastAsia"/>
        </w:rPr>
        <w:lastRenderedPageBreak/>
        <w:t>“譖”指起訴，“譖訊”意爲起訴審訊。</w:t>
      </w:r>
      <w:r w:rsidRPr="00077C36">
        <w:endnoteReference w:id="21"/>
      </w:r>
      <w:r w:rsidRPr="00077C36">
        <w:drawing>
          <wp:inline distT="0" distB="0" distL="0" distR="0" wp14:anchorId="67AA922C" wp14:editId="15B6A15E">
            <wp:extent cx="129600" cy="136800"/>
            <wp:effectExtent l="0" t="0" r="3810" b="0"/>
            <wp:docPr id="1789" name="图片 1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從自炎聲，</w:t>
      </w:r>
      <w:r w:rsidRPr="00077C36">
        <w:rPr>
          <w:rFonts w:hint="eastAsia"/>
        </w:rPr>
        <w:drawing>
          <wp:inline distT="0" distB="0" distL="0" distR="0" wp14:anchorId="1A593E89" wp14:editId="6CC0C7C3">
            <wp:extent cx="108000" cy="140400"/>
            <wp:effectExtent l="0" t="0" r="6350" b="0"/>
            <wp:docPr id="2008" name="图片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從自炎省聲</w:t>
      </w:r>
      <w:bookmarkStart w:id="21" w:name="_Hlk533095944"/>
      <w:r w:rsidRPr="00077C36">
        <w:rPr>
          <w:rFonts w:hint="eastAsia"/>
        </w:rPr>
        <w:t>。茲依陳斯鵬說釋“譖”。</w:t>
      </w:r>
      <w:r w:rsidRPr="00077C36">
        <w:endnoteReference w:id="22"/>
      </w:r>
      <w:r w:rsidRPr="00077C36">
        <w:rPr>
          <w:rFonts w:hint="eastAsia"/>
        </w:rPr>
        <w:t>《說文》：“譖，愬也。”又“訴，告也，從言㡿聲。”</w:t>
      </w:r>
      <w:r w:rsidRPr="00077C36">
        <w:rPr>
          <w:rFonts w:ascii="SimSun-ExtB" w:eastAsia="SimSun-ExtB" w:hAnsi="SimSun-ExtB" w:cs="SimSun-ExtB" w:hint="eastAsia"/>
        </w:rPr>
        <w:t>𧩯</w:t>
      </w:r>
      <w:r w:rsidRPr="00077C36">
        <w:rPr>
          <w:rFonts w:hint="eastAsia"/>
        </w:rPr>
        <w:t>或从言朔，或从朔心作愬。又告有</w:t>
      </w:r>
      <w:r w:rsidRPr="00077C36">
        <w:rPr>
          <w:rFonts w:hint="eastAsia"/>
        </w:rPr>
        <w:drawing>
          <wp:inline distT="0" distB="0" distL="0" distR="0" wp14:anchorId="3ABC744F" wp14:editId="6AC6C6E6">
            <wp:extent cx="108000" cy="140400"/>
            <wp:effectExtent l="0" t="0" r="6350" b="0"/>
            <wp:docPr id="2031" name="图片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猶有告有訴也。陳說正確可信，相關例</w:t>
      </w:r>
      <w:r w:rsidRPr="00077C36">
        <w:t>簡10</w:t>
      </w:r>
      <w:r w:rsidRPr="00077C36">
        <w:rPr>
          <w:rFonts w:hint="eastAsia"/>
        </w:rPr>
        <w:t>“敬學</w:t>
      </w:r>
      <w:r w:rsidRPr="00077C36">
        <w:drawing>
          <wp:inline distT="0" distB="0" distL="0" distR="0" wp14:anchorId="66C95B57" wp14:editId="55C20720">
            <wp:extent cx="129600" cy="136800"/>
            <wp:effectExtent l="0" t="0" r="3810" b="0"/>
            <wp:docPr id="2073" name="图片 2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憯）明”，簡2</w:t>
      </w:r>
      <w:r w:rsidRPr="00077C36">
        <w:t>1</w:t>
      </w:r>
      <w:r w:rsidRPr="00077C36">
        <w:rPr>
          <w:rFonts w:hint="eastAsia"/>
        </w:rPr>
        <w:t>“凡人有獄有</w:t>
      </w:r>
      <w:r w:rsidRPr="00077C36">
        <w:drawing>
          <wp:inline distT="0" distB="0" distL="0" distR="0" wp14:anchorId="0F982D65" wp14:editId="5C123C34">
            <wp:extent cx="129600" cy="136800"/>
            <wp:effectExtent l="0" t="0" r="3810" b="0"/>
            <wp:docPr id="2074" name="图片 2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譖），女（汝）勿受</w:t>
      </w:r>
      <w:r w:rsidRPr="00077C36">
        <w:drawing>
          <wp:inline distT="0" distB="0" distL="0" distR="0" wp14:anchorId="429C7FCA" wp14:editId="08DF4D9D">
            <wp:extent cx="118800" cy="140400"/>
            <wp:effectExtent l="0" t="0" r="0" b="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幣）”，簡22“凡人無獄亡（無）</w:t>
      </w:r>
      <w:r w:rsidRPr="00077C36">
        <w:drawing>
          <wp:inline distT="0" distB="0" distL="0" distR="0" wp14:anchorId="79B142B8" wp14:editId="20598003">
            <wp:extent cx="129600" cy="136800"/>
            <wp:effectExtent l="0" t="0" r="3810" b="0"/>
            <wp:docPr id="2120" name="图片 2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譖），廼隹（唯）惪（德）亯（享）”，以及銅器銘文有關辭例依陳說皆可斟酌作解。</w:t>
      </w:r>
      <w:bookmarkEnd w:id="21"/>
    </w:p>
    <w:p w:rsidR="00077C36" w:rsidRPr="00077C36" w:rsidRDefault="00077C36" w:rsidP="00077C36">
      <w:pPr>
        <w:pStyle w:val="aa"/>
        <w:ind w:firstLine="560"/>
      </w:pPr>
      <w:r w:rsidRPr="00077C36">
        <w:rPr>
          <w:rFonts w:hint="eastAsia"/>
        </w:rPr>
        <w:t>今是亡其奔告：奔告，整理者注：“見於《西伯戡黎》。”</w:t>
      </w:r>
    </w:p>
    <w:p w:rsidR="00077C36" w:rsidRPr="00077C36" w:rsidRDefault="00077C36" w:rsidP="00077C36">
      <w:pPr>
        <w:pStyle w:val="aa"/>
        <w:ind w:firstLine="560"/>
      </w:pPr>
      <w:r w:rsidRPr="00077C36">
        <w:rPr>
          <w:rFonts w:hint="eastAsia"/>
        </w:rPr>
        <w:t>非女（汝）亡其</w:t>
      </w:r>
      <w:r w:rsidRPr="00077C36">
        <w:drawing>
          <wp:inline distT="0" distB="0" distL="0" distR="0" wp14:anchorId="2490AD9C" wp14:editId="5D610E31">
            <wp:extent cx="111600" cy="140400"/>
            <wp:effectExtent l="0" t="0" r="3175" b="0"/>
            <wp:docPr id="2007" name="图片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pic:spPr>
                </pic:pic>
              </a:graphicData>
            </a:graphic>
          </wp:inline>
        </w:drawing>
      </w:r>
      <w:r w:rsidRPr="00077C36">
        <w:rPr>
          <w:rFonts w:hint="eastAsia"/>
        </w:rPr>
        <w:t>（協），即行女（汝）：行，《呂氏春秋·季夏紀》“入山行木”，注：“行，察也。”</w:t>
      </w:r>
      <w:r w:rsidRPr="00077C36">
        <w:t>即行汝，命汝巡視。</w:t>
      </w:r>
    </w:p>
    <w:p w:rsidR="00077C36" w:rsidRPr="00077C36" w:rsidRDefault="00077C36" w:rsidP="00077C36">
      <w:pPr>
        <w:pStyle w:val="aa"/>
        <w:ind w:firstLine="560"/>
      </w:pPr>
      <w:r w:rsidRPr="00077C36">
        <w:rPr>
          <w:rFonts w:hint="eastAsia"/>
        </w:rPr>
        <w:t>以上第二節。王命攝出納朕命。其時民得不到安康，頗有怨言。畿外諸侯，畿內百官有告有訴，王室缺人手奔告以應對各地訴求，只有攝是合適人選，即命攝履職巡視。</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三</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王曰：【4】“</w:t>
      </w:r>
      <w:r w:rsidRPr="00077C36">
        <w:rPr>
          <w:rFonts w:hint="eastAsia"/>
        </w:rPr>
        <w:drawing>
          <wp:inline distT="0" distB="0" distL="0" distR="0" wp14:anchorId="6F6A4371" wp14:editId="5AAA377E">
            <wp:extent cx="127000" cy="127000"/>
            <wp:effectExtent l="0" t="0" r="6350" b="6350"/>
            <wp:docPr id="1792" name="图片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敬哉，母（毋）</w:t>
      </w:r>
      <w:r w:rsidRPr="00077C36">
        <w:drawing>
          <wp:inline distT="0" distB="0" distL="0" distR="0" wp14:anchorId="4F1FB6E9" wp14:editId="0EB8F631">
            <wp:extent cx="122400" cy="140400"/>
            <wp:effectExtent l="0" t="0" r="0" b="0"/>
            <wp:docPr id="1806" name="图片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400" cy="140400"/>
                    </a:xfrm>
                    <a:prstGeom prst="rect">
                      <a:avLst/>
                    </a:prstGeom>
                    <a:noFill/>
                  </pic:spPr>
                </pic:pic>
              </a:graphicData>
            </a:graphic>
          </wp:inline>
        </w:drawing>
      </w:r>
      <w:r w:rsidRPr="00077C36">
        <w:rPr>
          <w:rFonts w:hint="eastAsia"/>
        </w:rPr>
        <w:t>（閉）于乃隹（唯）</w:t>
      </w:r>
      <w:r w:rsidRPr="00077C36">
        <w:rPr>
          <w:rFonts w:hint="eastAsia"/>
        </w:rPr>
        <w:drawing>
          <wp:inline distT="0" distB="0" distL="0" distR="0" wp14:anchorId="68C97EB4" wp14:editId="150EB57B">
            <wp:extent cx="128905" cy="128905"/>
            <wp:effectExtent l="0" t="0" r="4445" b="4445"/>
            <wp:docPr id="1793" name="图片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沖）子少（小）子，母（毋）</w:t>
      </w:r>
      <w:r w:rsidRPr="00077C36">
        <w:rPr>
          <w:rFonts w:ascii="SimSun-ExtB" w:eastAsia="SimSun-ExtB" w:hAnsi="SimSun-ExtB" w:cs="SimSun-ExtB" w:hint="eastAsia"/>
        </w:rPr>
        <w:t>𨔛</w:t>
      </w:r>
      <w:r w:rsidRPr="00077C36">
        <w:rPr>
          <w:rFonts w:hint="eastAsia"/>
        </w:rPr>
        <w:t>（遞）才（在）服，難（勤）</w:t>
      </w:r>
      <w:r w:rsidRPr="00077C36">
        <w:drawing>
          <wp:inline distT="0" distB="0" distL="0" distR="0" wp14:anchorId="7054ED59" wp14:editId="05225BFB">
            <wp:extent cx="100800" cy="136800"/>
            <wp:effectExtent l="0" t="0" r="0" b="0"/>
            <wp:docPr id="1807" name="图片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800" cy="136800"/>
                    </a:xfrm>
                    <a:prstGeom prst="rect">
                      <a:avLst/>
                    </a:prstGeom>
                    <a:noFill/>
                  </pic:spPr>
                </pic:pic>
              </a:graphicData>
            </a:graphic>
          </wp:inline>
        </w:drawing>
      </w:r>
      <w:r w:rsidRPr="00077C36">
        <w:rPr>
          <w:rFonts w:hint="eastAsia"/>
        </w:rPr>
        <w:t>（祗）乃</w:t>
      </w:r>
      <w:r w:rsidRPr="00077C36">
        <w:rPr>
          <w:rFonts w:hint="eastAsia"/>
        </w:rPr>
        <w:lastRenderedPageBreak/>
        <w:t>事。有曰：女（汝）隹（唯）</w:t>
      </w:r>
      <w:r w:rsidRPr="00077C36">
        <w:rPr>
          <w:rFonts w:hint="eastAsia"/>
        </w:rPr>
        <w:drawing>
          <wp:inline distT="0" distB="0" distL="0" distR="0" wp14:anchorId="122F6E59" wp14:editId="40A90EB8">
            <wp:extent cx="128905" cy="128905"/>
            <wp:effectExtent l="0" t="0" r="4445" b="4445"/>
            <wp:docPr id="1756" name="图片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衛）事</w:t>
      </w:r>
      <w:r w:rsidRPr="00077C36">
        <w:rPr>
          <w:rFonts w:hint="eastAsia"/>
        </w:rPr>
        <w:drawing>
          <wp:inline distT="0" distB="0" distL="0" distR="0" wp14:anchorId="30A68023" wp14:editId="7E8E89A4">
            <wp:extent cx="128905" cy="128905"/>
            <wp:effectExtent l="0" t="0" r="4445" b="4445"/>
            <wp:docPr id="1759" name="图片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衛）命，女（汝）隹（唯）【5】</w:t>
      </w:r>
      <w:r w:rsidRPr="00077C36">
        <w:rPr>
          <w:rFonts w:hint="eastAsia"/>
        </w:rPr>
        <w:drawing>
          <wp:inline distT="0" distB="0" distL="0" distR="0" wp14:anchorId="3D434AFE" wp14:editId="59A0DA33">
            <wp:extent cx="128905" cy="128905"/>
            <wp:effectExtent l="0" t="0" r="4445" b="4445"/>
            <wp:docPr id="1760" name="图片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沖）子少（小）子，女（汝）鬼（威）由</w:t>
      </w:r>
      <w:r w:rsidRPr="00077C36">
        <w:rPr>
          <w:rFonts w:hint="eastAsia"/>
        </w:rPr>
        <w:drawing>
          <wp:inline distT="0" distB="0" distL="0" distR="0" wp14:anchorId="0ADFADE6" wp14:editId="421EFC17">
            <wp:extent cx="111600" cy="136800"/>
            <wp:effectExtent l="0" t="0" r="3175" b="0"/>
            <wp:docPr id="1808" name="图片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00" cy="136800"/>
                    </a:xfrm>
                    <a:prstGeom prst="rect">
                      <a:avLst/>
                    </a:prstGeom>
                    <a:noFill/>
                    <a:ln>
                      <a:noFill/>
                    </a:ln>
                  </pic:spPr>
                </pic:pic>
              </a:graphicData>
            </a:graphic>
          </wp:inline>
        </w:drawing>
      </w:r>
      <w:r w:rsidRPr="00077C36">
        <w:rPr>
          <w:rFonts w:hint="eastAsia"/>
        </w:rPr>
        <w:t>（表）由</w:t>
      </w:r>
      <w:r w:rsidRPr="00077C36">
        <w:rPr>
          <w:rFonts w:hint="eastAsia"/>
        </w:rPr>
        <w:drawing>
          <wp:inline distT="0" distB="0" distL="0" distR="0" wp14:anchorId="39B9C64A" wp14:editId="26F8C6BF">
            <wp:extent cx="111600" cy="140400"/>
            <wp:effectExtent l="0" t="0" r="3175" b="0"/>
            <wp:docPr id="1809" name="图片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望），不啻（適）女（汝）鬼（威），則由</w:t>
      </w:r>
      <w:r w:rsidRPr="00077C36">
        <w:rPr>
          <w:rFonts w:hint="eastAsia"/>
        </w:rPr>
        <w:drawing>
          <wp:inline distT="0" distB="0" distL="0" distR="0" wp14:anchorId="30ED5A44" wp14:editId="1CACA41E">
            <wp:extent cx="115200" cy="140400"/>
            <wp:effectExtent l="0" t="0" r="0" b="0"/>
            <wp:docPr id="1810" name="图片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勱）女（汝）訓言之譔。女（汝）能</w:t>
      </w:r>
      <w:r w:rsidRPr="00077C36">
        <w:drawing>
          <wp:inline distT="0" distB="0" distL="0" distR="0" wp14:anchorId="2620DC54" wp14:editId="55B15CA7">
            <wp:extent cx="140400" cy="140400"/>
            <wp:effectExtent l="0" t="0" r="0" b="0"/>
            <wp:docPr id="1763" name="图片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0400" cy="140400"/>
                    </a:xfrm>
                    <a:prstGeom prst="rect">
                      <a:avLst/>
                    </a:prstGeom>
                  </pic:spPr>
                </pic:pic>
              </a:graphicData>
            </a:graphic>
          </wp:inline>
        </w:drawing>
      </w:r>
      <w:r w:rsidRPr="00077C36">
        <w:rPr>
          <w:rFonts w:hint="eastAsia"/>
        </w:rPr>
        <w:t>（歷），女（汝）能并命，并命難（勤）【6】</w:t>
      </w:r>
      <w:r w:rsidRPr="00077C36">
        <w:rPr>
          <w:rFonts w:hint="eastAsia"/>
        </w:rPr>
        <w:drawing>
          <wp:inline distT="0" distB="0" distL="0" distR="0" wp14:anchorId="103C6037" wp14:editId="7743E6E2">
            <wp:extent cx="128905" cy="128905"/>
            <wp:effectExtent l="0" t="0" r="4445" b="4445"/>
            <wp:docPr id="1795" name="图片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肄）。女（汝）能</w:t>
      </w:r>
      <w:r w:rsidRPr="00077C36">
        <w:drawing>
          <wp:inline distT="0" distB="0" distL="0" distR="0" wp14:anchorId="02FD6231" wp14:editId="4DACAF77">
            <wp:extent cx="136800" cy="122400"/>
            <wp:effectExtent l="0" t="0" r="0" b="0"/>
            <wp:docPr id="2214" name="图片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800" cy="122400"/>
                    </a:xfrm>
                    <a:prstGeom prst="rect">
                      <a:avLst/>
                    </a:prstGeom>
                    <a:noFill/>
                    <a:ln>
                      <a:noFill/>
                    </a:ln>
                  </pic:spPr>
                </pic:pic>
              </a:graphicData>
            </a:graphic>
          </wp:inline>
        </w:drawing>
      </w:r>
      <w:r w:rsidRPr="00077C36">
        <w:rPr>
          <w:rFonts w:hint="eastAsia"/>
        </w:rPr>
        <w:t>（敬）哉，</w:t>
      </w:r>
      <w:r w:rsidRPr="00077C36">
        <w:t xml:space="preserve"> </w:t>
      </w:r>
      <w:r w:rsidRPr="00077C36">
        <w:drawing>
          <wp:inline distT="0" distB="0" distL="0" distR="0" wp14:anchorId="74D454E0" wp14:editId="10C914C2">
            <wp:extent cx="129600" cy="126000"/>
            <wp:effectExtent l="0" t="0" r="3810" b="7620"/>
            <wp:docPr id="1859" name="图片 1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600" cy="126000"/>
                    </a:xfrm>
                    <a:prstGeom prst="rect">
                      <a:avLst/>
                    </a:prstGeom>
                    <a:noFill/>
                    <a:ln>
                      <a:noFill/>
                    </a:ln>
                  </pic:spPr>
                </pic:pic>
              </a:graphicData>
            </a:graphic>
          </wp:inline>
        </w:drawing>
      </w:r>
      <w:r w:rsidRPr="00077C36">
        <w:rPr>
          <w:rFonts w:hint="eastAsia"/>
        </w:rPr>
        <w:t>（虔）卹乃事。</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母（毋）</w:t>
      </w:r>
      <w:r w:rsidRPr="00077C36">
        <w:drawing>
          <wp:inline distT="0" distB="0" distL="0" distR="0" wp14:anchorId="0D2E01DD" wp14:editId="390A3548">
            <wp:extent cx="122400" cy="140400"/>
            <wp:effectExtent l="0" t="0" r="0" b="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400" cy="140400"/>
                    </a:xfrm>
                    <a:prstGeom prst="rect">
                      <a:avLst/>
                    </a:prstGeom>
                    <a:noFill/>
                  </pic:spPr>
                </pic:pic>
              </a:graphicData>
            </a:graphic>
          </wp:inline>
        </w:drawing>
      </w:r>
      <w:r w:rsidRPr="00077C36">
        <w:rPr>
          <w:rFonts w:hint="eastAsia"/>
        </w:rPr>
        <w:t>（閉）于乃隹（唯）</w:t>
      </w:r>
      <w:r w:rsidRPr="00077C36">
        <w:rPr>
          <w:rFonts w:hint="eastAsia"/>
        </w:rPr>
        <w:drawing>
          <wp:inline distT="0" distB="0" distL="0" distR="0" wp14:anchorId="57AAD542" wp14:editId="4FC43777">
            <wp:extent cx="128905" cy="128905"/>
            <wp:effectExtent l="0" t="0" r="4445" b="4445"/>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沖）子少（小）子，</w:t>
      </w:r>
      <w:bookmarkStart w:id="24" w:name="_Hlk532393567"/>
      <w:r w:rsidRPr="00077C36">
        <w:rPr>
          <w:rFonts w:hint="eastAsia"/>
        </w:rPr>
        <w:t>母（</w:t>
      </w:r>
      <w:bookmarkStart w:id="25" w:name="_Hlk532915233"/>
      <w:r w:rsidRPr="00077C36">
        <w:rPr>
          <w:rFonts w:hint="eastAsia"/>
        </w:rPr>
        <w:t>毋）</w:t>
      </w:r>
      <w:r w:rsidRPr="00077C36">
        <w:rPr>
          <w:rFonts w:ascii="SimSun-ExtB" w:eastAsia="SimSun-ExtB" w:hAnsi="SimSun-ExtB" w:cs="SimSun-ExtB" w:hint="eastAsia"/>
        </w:rPr>
        <w:t>𨔛</w:t>
      </w:r>
      <w:r w:rsidRPr="00077C36">
        <w:rPr>
          <w:rFonts w:hint="eastAsia"/>
        </w:rPr>
        <w:t>（遞</w:t>
      </w:r>
      <w:bookmarkEnd w:id="25"/>
      <w:r w:rsidRPr="00077C36">
        <w:rPr>
          <w:rFonts w:hint="eastAsia"/>
        </w:rPr>
        <w:t>）</w:t>
      </w:r>
      <w:bookmarkEnd w:id="24"/>
      <w:r w:rsidRPr="00077C36">
        <w:rPr>
          <w:rFonts w:hint="eastAsia"/>
        </w:rPr>
        <w:t>才（在）服：閉，整理者注：“《大誥》‘予不敢閉于天降威’，‘閉’訓爲閉塞。”遞，</w:t>
      </w:r>
      <w:bookmarkStart w:id="26" w:name="_Hlk532922965"/>
      <w:r w:rsidRPr="00077C36">
        <w:rPr>
          <w:rFonts w:hint="eastAsia"/>
        </w:rPr>
        <w:t>整理者引《說文》：“更易也。”</w:t>
      </w:r>
      <w:bookmarkEnd w:id="26"/>
      <w:r w:rsidRPr="00077C36">
        <w:rPr>
          <w:rFonts w:hint="eastAsia"/>
        </w:rPr>
        <w:t>謂“‘毋遞’略同於詩書之‘勿替’”，又或說讀爲“弛”， 石小力：“遞，當以或說讀‘弛’爲是。”</w:t>
      </w:r>
      <w:r w:rsidRPr="00077C36">
        <w:endnoteReference w:id="23"/>
      </w:r>
      <w:r w:rsidRPr="00077C36">
        <w:rPr>
          <w:rFonts w:hint="eastAsia"/>
        </w:rPr>
        <w:t>按：整理者引《說文》“更易”是合適的。《爾雅·釋言》“遞，迭也”，注：“更迭。”《周禮·夏官·掌固》“庶民之守”，注：“庶民遞守。”遞守有如換防，而攝乃“出內（納）朕命”之重臣，責無旁貸。</w:t>
      </w:r>
    </w:p>
    <w:p w:rsidR="00077C36" w:rsidRPr="00077C36" w:rsidRDefault="00077C36" w:rsidP="00077C36">
      <w:pPr>
        <w:pStyle w:val="aa"/>
        <w:ind w:firstLine="560"/>
      </w:pPr>
      <w:r w:rsidRPr="00077C36">
        <w:rPr>
          <w:rFonts w:hint="eastAsia"/>
        </w:rPr>
        <w:t>難（勤）</w:t>
      </w:r>
      <w:r w:rsidRPr="00077C36">
        <w:drawing>
          <wp:inline distT="0" distB="0" distL="0" distR="0" wp14:anchorId="3590BF0D" wp14:editId="0CFE2201">
            <wp:extent cx="100800" cy="13680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800" cy="136800"/>
                    </a:xfrm>
                    <a:prstGeom prst="rect">
                      <a:avLst/>
                    </a:prstGeom>
                    <a:noFill/>
                  </pic:spPr>
                </pic:pic>
              </a:graphicData>
            </a:graphic>
          </wp:inline>
        </w:drawing>
      </w:r>
      <w:r w:rsidRPr="00077C36">
        <w:rPr>
          <w:rFonts w:hint="eastAsia"/>
        </w:rPr>
        <w:t>（祗）乃事：整理者注：“《多方》有‘克勤乃事’。祗，《爾雅·釋詁》：‘敬也。’”</w:t>
      </w:r>
    </w:p>
    <w:p w:rsidR="00077C36" w:rsidRPr="00077C36" w:rsidRDefault="00077C36" w:rsidP="00077C36">
      <w:pPr>
        <w:pStyle w:val="aa"/>
        <w:ind w:firstLine="560"/>
      </w:pPr>
      <w:r w:rsidRPr="00077C36">
        <w:drawing>
          <wp:inline distT="0" distB="0" distL="0" distR="0" wp14:anchorId="0C6B3065" wp14:editId="072C56BB">
            <wp:extent cx="123825" cy="123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77C36">
        <w:rPr>
          <w:rFonts w:hint="eastAsia"/>
        </w:rPr>
        <w:t>（衛）事</w:t>
      </w:r>
      <w:r w:rsidRPr="00077C36">
        <w:rPr>
          <w:rFonts w:hint="eastAsia"/>
        </w:rPr>
        <w:drawing>
          <wp:inline distT="0" distB="0" distL="0" distR="0" wp14:anchorId="4B07F4B6" wp14:editId="0B43CD7A">
            <wp:extent cx="128905" cy="128905"/>
            <wp:effectExtent l="0" t="0" r="4445" b="4445"/>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衛）命：衛，護也，猶軍人守衛陣地。凡封疆大吏，守土有責；凡國之重臣，治國興邦，民之瞻望也。</w:t>
      </w:r>
      <w:r w:rsidRPr="00077C36">
        <w:endnoteReference w:id="24"/>
      </w:r>
    </w:p>
    <w:p w:rsidR="00077C36" w:rsidRPr="00077C36" w:rsidRDefault="00077C36" w:rsidP="00077C36">
      <w:pPr>
        <w:pStyle w:val="aa"/>
        <w:ind w:firstLine="560"/>
      </w:pPr>
      <w:r w:rsidRPr="00077C36">
        <w:rPr>
          <w:rFonts w:hint="eastAsia"/>
        </w:rPr>
        <w:lastRenderedPageBreak/>
        <w:t>女（汝）鬼（威）由</w:t>
      </w:r>
      <w:r w:rsidRPr="00077C36">
        <w:rPr>
          <w:rFonts w:hint="eastAsia"/>
        </w:rPr>
        <w:drawing>
          <wp:inline distT="0" distB="0" distL="0" distR="0" wp14:anchorId="432E6F40" wp14:editId="676ED159">
            <wp:extent cx="111600" cy="136800"/>
            <wp:effectExtent l="0" t="0" r="317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00" cy="136800"/>
                    </a:xfrm>
                    <a:prstGeom prst="rect">
                      <a:avLst/>
                    </a:prstGeom>
                    <a:noFill/>
                    <a:ln>
                      <a:noFill/>
                    </a:ln>
                  </pic:spPr>
                </pic:pic>
              </a:graphicData>
            </a:graphic>
          </wp:inline>
        </w:drawing>
      </w:r>
      <w:r w:rsidRPr="00077C36">
        <w:rPr>
          <w:rFonts w:hint="eastAsia"/>
        </w:rPr>
        <w:t>（表）由</w:t>
      </w:r>
      <w:r w:rsidRPr="00077C36">
        <w:rPr>
          <w:rFonts w:hint="eastAsia"/>
        </w:rPr>
        <w:drawing>
          <wp:inline distT="0" distB="0" distL="0" distR="0" wp14:anchorId="21624124" wp14:editId="5169B494">
            <wp:extent cx="111600" cy="140400"/>
            <wp:effectExtent l="0" t="0" r="3175"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望）：威，威儀，己之威儀，人之敬畏也。表，《禮記·緇衣》“故上之所好惡，不可不慎也，是民之表也”，注：“言民之從君如影逐表。”望，《禮記·緇衣》引《詩》“行歸于周，萬民所望”。己之表率，民望而知所行也。</w:t>
      </w:r>
    </w:p>
    <w:p w:rsidR="00077C36" w:rsidRPr="00077C36" w:rsidRDefault="00077C36" w:rsidP="00077C36">
      <w:pPr>
        <w:pStyle w:val="aa"/>
        <w:ind w:firstLine="560"/>
      </w:pPr>
      <w:r w:rsidRPr="00077C36">
        <w:rPr>
          <w:rFonts w:hint="eastAsia"/>
        </w:rPr>
        <w:t>不啻（適）女（汝）鬼（威），則由</w:t>
      </w:r>
      <w:r w:rsidRPr="00077C36">
        <w:rPr>
          <w:rFonts w:hint="eastAsia"/>
        </w:rPr>
        <w:drawing>
          <wp:inline distT="0" distB="0" distL="0" distR="0" wp14:anchorId="5F417BF0" wp14:editId="6E3C8EC9">
            <wp:extent cx="115200" cy="140400"/>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勱）女（汝）訓言之譔：不啻，整理者注：“見《多士》、《無逸》、《秦誓》等，謂‘不但’。”勱，《說文》：“勉也”。譔，《說文》：“專教也”。按：啻讀爲“適”，“不啻（適）女（汝）鬼（威）”應與簡14-1</w:t>
      </w:r>
      <w:r w:rsidRPr="00077C36">
        <w:t>5</w:t>
      </w:r>
      <w:r w:rsidRPr="00077C36">
        <w:rPr>
          <w:rFonts w:hint="eastAsia"/>
        </w:rPr>
        <w:t>“女廼敢整（正）</w:t>
      </w:r>
      <w:r w:rsidRPr="00077C36">
        <w:drawing>
          <wp:inline distT="0" distB="0" distL="0" distR="0" wp14:anchorId="243EA4BD" wp14:editId="1242B9E9">
            <wp:extent cx="123190" cy="123190"/>
            <wp:effectExtent l="0" t="0" r="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恆），女（汝）則亦隹（唯）肇不（丕）子不（丕）學不（丕）啻（適），女（汝）亦鬼（威）。</w:t>
      </w:r>
      <w:r w:rsidRPr="00077C36">
        <w:rPr>
          <w:rFonts w:hint="eastAsia"/>
        </w:rPr>
        <w:drawing>
          <wp:inline distT="0" distB="0" distL="0" distR="0" wp14:anchorId="24E2CB8E" wp14:editId="2BA7CAFF">
            <wp:extent cx="118800" cy="129600"/>
            <wp:effectExtent l="0" t="0" r="0" b="3810"/>
            <wp:docPr id="1829" name="图片 1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800" cy="129600"/>
                    </a:xfrm>
                    <a:prstGeom prst="rect">
                      <a:avLst/>
                    </a:prstGeom>
                    <a:noFill/>
                    <a:ln>
                      <a:noFill/>
                    </a:ln>
                  </pic:spPr>
                </pic:pic>
              </a:graphicData>
            </a:graphic>
          </wp:inline>
        </w:drawing>
      </w:r>
      <w:r w:rsidRPr="00077C36">
        <w:rPr>
          <w:rFonts w:hint="eastAsia"/>
        </w:rPr>
        <w:t>（獲）</w:t>
      </w:r>
      <w:r w:rsidRPr="00077C36">
        <w:drawing>
          <wp:inline distT="0" distB="0" distL="0" distR="0" wp14:anchorId="5F236C41" wp14:editId="6CFCEEB9">
            <wp:extent cx="104400" cy="140400"/>
            <wp:effectExtent l="0" t="0" r="0" b="0"/>
            <wp:docPr id="1830" name="图片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勤）朕心”相聯繫作解。句謂你受命執政之初，你的威儀沒有號召力，民有所不從，則用你訓言專教的激勵作引導；及至你“女廼敢整（正）</w:t>
      </w:r>
      <w:r w:rsidRPr="00077C36">
        <w:drawing>
          <wp:inline distT="0" distB="0" distL="0" distR="0" wp14:anchorId="3E5F2BBD" wp14:editId="641DC74D">
            <wp:extent cx="123190" cy="123190"/>
            <wp:effectExtent l="0" t="0" r="0" b="0"/>
            <wp:docPr id="2114"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恆）”之時，“不適”漸進於“丕適”，你就有了威望，有了號召力，你的勤政就會得到朕的認可（獲勤朕心，甚合孤意）。</w:t>
      </w:r>
    </w:p>
    <w:p w:rsidR="00077C36" w:rsidRPr="00077C36" w:rsidRDefault="00077C36" w:rsidP="00077C36">
      <w:pPr>
        <w:pStyle w:val="aa"/>
        <w:ind w:firstLine="560"/>
      </w:pPr>
      <w:r w:rsidRPr="00077C36">
        <w:rPr>
          <w:rFonts w:hint="eastAsia"/>
        </w:rPr>
        <w:t>女（汝）能</w:t>
      </w:r>
      <w:r w:rsidRPr="00077C36">
        <w:drawing>
          <wp:inline distT="0" distB="0" distL="0" distR="0" wp14:anchorId="6573C66A" wp14:editId="258FAA80">
            <wp:extent cx="140400" cy="140400"/>
            <wp:effectExtent l="0" t="0" r="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0400" cy="140400"/>
                    </a:xfrm>
                    <a:prstGeom prst="rect">
                      <a:avLst/>
                    </a:prstGeom>
                  </pic:spPr>
                </pic:pic>
              </a:graphicData>
            </a:graphic>
          </wp:inline>
        </w:drawing>
      </w:r>
      <w:r w:rsidRPr="00077C36">
        <w:rPr>
          <w:rFonts w:hint="eastAsia"/>
        </w:rPr>
        <w:t>（歷），女（汝）能并命，并命難（勤）</w:t>
      </w:r>
      <w:r w:rsidRPr="00077C36">
        <w:rPr>
          <w:rFonts w:hint="eastAsia"/>
        </w:rPr>
        <w:drawing>
          <wp:inline distT="0" distB="0" distL="0" distR="0" wp14:anchorId="138CA9C0" wp14:editId="1658D589">
            <wp:extent cx="128905" cy="128905"/>
            <wp:effectExtent l="0" t="0" r="4445" b="4445"/>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肄）：歷，蒙下文省賓語“命”。《書·盤庚下》“歷告爾百姓于朕志”，歷告，徧告也。《漢書·劉向傳》“歷周唐之所進以爲法”，師古注：“歴謂歴觀之。”幷，兼也（《玉篇》）。命，承上文“明命女（汝）”之“命”，</w:t>
      </w:r>
      <w:r w:rsidRPr="00077C36">
        <w:rPr>
          <w:rFonts w:hint="eastAsia"/>
        </w:rPr>
        <w:lastRenderedPageBreak/>
        <w:t>王命也。</w:t>
      </w:r>
      <w:r w:rsidRPr="00077C36">
        <w:endnoteReference w:id="25"/>
      </w:r>
      <w:r w:rsidRPr="00077C36">
        <w:rPr>
          <w:rFonts w:hint="eastAsia"/>
        </w:rPr>
        <w:t>肄，整理者讀爲“肆”，論者讀爲“肄”，</w:t>
      </w:r>
      <w:r w:rsidRPr="00077C36">
        <w:endnoteReference w:id="26"/>
      </w:r>
      <w:r w:rsidRPr="00077C36">
        <w:rPr>
          <w:rFonts w:hint="eastAsia"/>
        </w:rPr>
        <w:t>是說義長。《詩·邶風·谷風》“有洸有潰，既詒我肄”，傳：“肄，勞也。”句謂王命你能歷聽；王命有委命，有訓誡，有教誨，有勉勵，你能兼聽。一樁樁、一件件你都得記住，還須勤於政務，不辭勞苦。</w:t>
      </w:r>
    </w:p>
    <w:p w:rsidR="00077C36" w:rsidRPr="00077C36" w:rsidRDefault="00077C36" w:rsidP="00077C36">
      <w:pPr>
        <w:pStyle w:val="aa"/>
        <w:ind w:firstLine="560"/>
      </w:pPr>
      <w:r w:rsidRPr="00077C36">
        <w:rPr>
          <w:rFonts w:hint="eastAsia"/>
        </w:rPr>
        <w:t>女（汝）能</w:t>
      </w:r>
      <w:r w:rsidRPr="00077C36">
        <w:drawing>
          <wp:inline distT="0" distB="0" distL="0" distR="0" wp14:anchorId="6904B7BE" wp14:editId="7509DF18">
            <wp:extent cx="136800" cy="122400"/>
            <wp:effectExtent l="0" t="0" r="0" b="0"/>
            <wp:docPr id="2224" name="图片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800" cy="122400"/>
                    </a:xfrm>
                    <a:prstGeom prst="rect">
                      <a:avLst/>
                    </a:prstGeom>
                    <a:noFill/>
                    <a:ln>
                      <a:noFill/>
                    </a:ln>
                  </pic:spPr>
                </pic:pic>
              </a:graphicData>
            </a:graphic>
          </wp:inline>
        </w:drawing>
      </w:r>
      <w:r w:rsidRPr="00077C36">
        <w:rPr>
          <w:rFonts w:hint="eastAsia"/>
        </w:rPr>
        <w:t>（敬）哉，</w:t>
      </w:r>
      <w:r w:rsidRPr="00077C36">
        <w:t xml:space="preserve"> </w:t>
      </w:r>
      <w:r w:rsidRPr="00077C36">
        <w:drawing>
          <wp:inline distT="0" distB="0" distL="0" distR="0" wp14:anchorId="16C08B37" wp14:editId="73A97B3E">
            <wp:extent cx="129600" cy="126000"/>
            <wp:effectExtent l="0" t="0" r="3810" b="7620"/>
            <wp:docPr id="2233" name="图片 2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600" cy="126000"/>
                    </a:xfrm>
                    <a:prstGeom prst="rect">
                      <a:avLst/>
                    </a:prstGeom>
                    <a:noFill/>
                    <a:ln>
                      <a:noFill/>
                    </a:ln>
                  </pic:spPr>
                </pic:pic>
              </a:graphicData>
            </a:graphic>
          </wp:inline>
        </w:drawing>
      </w:r>
      <w:r w:rsidRPr="00077C36">
        <w:rPr>
          <w:rFonts w:hint="eastAsia"/>
        </w:rPr>
        <w:t>（虔）卹乃事：王之勉勵，語重心長。</w:t>
      </w:r>
    </w:p>
    <w:bookmarkEnd w:id="18"/>
    <w:p w:rsidR="00077C36" w:rsidRPr="00077C36" w:rsidRDefault="00077C36" w:rsidP="00077C36">
      <w:pPr>
        <w:pStyle w:val="aa"/>
        <w:ind w:firstLine="560"/>
      </w:pPr>
      <w:r w:rsidRPr="00077C36">
        <w:tab/>
      </w:r>
    </w:p>
    <w:p w:rsidR="00077C36" w:rsidRPr="00077C36" w:rsidRDefault="00077C36" w:rsidP="00077C36">
      <w:pPr>
        <w:pStyle w:val="aa"/>
        <w:ind w:firstLine="560"/>
      </w:pPr>
      <w:r w:rsidRPr="00077C36">
        <w:rPr>
          <w:rFonts w:hint="eastAsia"/>
        </w:rPr>
        <w:t>女（汝）母（毋）敢怙偈（匄）余曰乃</w:t>
      </w:r>
      <w:r w:rsidRPr="00077C36">
        <w:drawing>
          <wp:inline distT="0" distB="0" distL="0" distR="0" wp14:anchorId="47E9F78D" wp14:editId="75CACA24">
            <wp:extent cx="133200" cy="144000"/>
            <wp:effectExtent l="0" t="0" r="635" b="8890"/>
            <wp:docPr id="1812" name="图片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200" cy="144000"/>
                    </a:xfrm>
                    <a:prstGeom prst="rect">
                      <a:avLst/>
                    </a:prstGeom>
                    <a:noFill/>
                    <a:ln>
                      <a:noFill/>
                    </a:ln>
                  </pic:spPr>
                </pic:pic>
              </a:graphicData>
            </a:graphic>
          </wp:inline>
        </w:drawing>
      </w:r>
      <w:r w:rsidRPr="00077C36">
        <w:rPr>
          <w:rFonts w:hint="eastAsia"/>
        </w:rPr>
        <w:t>（毓），有曰四方大（羸）亡民，亦斯欽我【7】御事。今亦</w:t>
      </w:r>
      <w:r w:rsidRPr="00077C36">
        <w:drawing>
          <wp:inline distT="0" distB="0" distL="0" distR="0" wp14:anchorId="7FB9B2D2" wp14:editId="120E2A49">
            <wp:extent cx="118800" cy="140400"/>
            <wp:effectExtent l="0" t="0" r="0" b="0"/>
            <wp:docPr id="1813" name="图片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股）</w:t>
      </w:r>
      <w:r w:rsidRPr="00077C36">
        <w:drawing>
          <wp:inline distT="0" distB="0" distL="0" distR="0" wp14:anchorId="44790012" wp14:editId="71048C4D">
            <wp:extent cx="115200" cy="140400"/>
            <wp:effectExtent l="0" t="0" r="0" b="0"/>
            <wp:docPr id="1814" name="图片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肱）難（勤）乃事，乃事亡</w:t>
      </w:r>
      <w:r w:rsidRPr="00077C36">
        <w:drawing>
          <wp:inline distT="0" distB="0" distL="0" distR="0" wp14:anchorId="5687570A" wp14:editId="2122F838">
            <wp:extent cx="140400" cy="136800"/>
            <wp:effectExtent l="0" t="0" r="0" b="0"/>
            <wp:docPr id="1796" name="图片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0400" cy="136800"/>
                    </a:xfrm>
                    <a:prstGeom prst="rect">
                      <a:avLst/>
                    </a:prstGeom>
                  </pic:spPr>
                </pic:pic>
              </a:graphicData>
            </a:graphic>
          </wp:inline>
        </w:drawing>
      </w:r>
      <w:r w:rsidRPr="00077C36">
        <w:rPr>
          <w:rFonts w:hint="eastAsia"/>
        </w:rPr>
        <w:t>（他），女（汝）隹（唯）言之司，隹（唯）言乃事我非易。引（矧）行</w:t>
      </w:r>
      <w:r w:rsidRPr="00077C36">
        <w:drawing>
          <wp:inline distT="0" distB="0" distL="0" distR="0" wp14:anchorId="55995129" wp14:editId="75CB8368">
            <wp:extent cx="136800" cy="140400"/>
            <wp:effectExtent l="0" t="0" r="0" b="0"/>
            <wp:docPr id="1815" name="图片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6800" cy="140400"/>
                    </a:xfrm>
                    <a:prstGeom prst="rect">
                      <a:avLst/>
                    </a:prstGeom>
                    <a:noFill/>
                    <a:ln>
                      <a:noFill/>
                    </a:ln>
                  </pic:spPr>
                </pic:pic>
              </a:graphicData>
            </a:graphic>
          </wp:inline>
        </w:drawing>
      </w:r>
      <w:r w:rsidRPr="00077C36">
        <w:rPr>
          <w:rFonts w:hint="eastAsia"/>
        </w:rPr>
        <w:t>（墮）敬茅（懋），惠【8】不惠，亦乃服。隹（惟）民卣（攸）</w:t>
      </w:r>
      <w:r w:rsidRPr="00077C36">
        <w:drawing>
          <wp:inline distT="0" distB="0" distL="0" distR="0" wp14:anchorId="1B7D341B" wp14:editId="2D44A516">
            <wp:extent cx="111600" cy="140400"/>
            <wp:effectExtent l="0" t="0" r="3175" b="0"/>
            <wp:docPr id="1816" name="图片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pic:spPr>
                </pic:pic>
              </a:graphicData>
            </a:graphic>
          </wp:inline>
        </w:drawing>
      </w:r>
      <w:r w:rsidRPr="00077C36">
        <w:rPr>
          <w:rFonts w:hint="eastAsia"/>
        </w:rPr>
        <w:t>（協），弗</w:t>
      </w:r>
      <w:r w:rsidRPr="00077C36">
        <w:drawing>
          <wp:inline distT="0" distB="0" distL="0" distR="0" wp14:anchorId="3D7DF617" wp14:editId="24569391">
            <wp:extent cx="140400" cy="140400"/>
            <wp:effectExtent l="0" t="0" r="0" b="0"/>
            <wp:docPr id="1561" name="图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0400" cy="140400"/>
                    </a:xfrm>
                    <a:prstGeom prst="rect">
                      <a:avLst/>
                    </a:prstGeom>
                  </pic:spPr>
                </pic:pic>
              </a:graphicData>
            </a:graphic>
          </wp:inline>
        </w:drawing>
      </w:r>
      <w:r w:rsidRPr="00077C36">
        <w:rPr>
          <w:rFonts w:hint="eastAsia"/>
        </w:rPr>
        <w:t>（恭）其魯（旅），亦勿</w:t>
      </w:r>
      <w:r w:rsidRPr="00077C36">
        <w:drawing>
          <wp:inline distT="0" distB="0" distL="0" distR="0" wp14:anchorId="2867F8E5" wp14:editId="37C42D27">
            <wp:extent cx="115200" cy="140400"/>
            <wp:effectExtent l="0" t="0" r="0" b="0"/>
            <wp:docPr id="1817" name="图片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侮）其</w:t>
      </w:r>
      <w:bookmarkStart w:id="29" w:name="_Hlk535158242"/>
      <w:r w:rsidRPr="00077C36">
        <w:drawing>
          <wp:inline distT="0" distB="0" distL="0" distR="0" wp14:anchorId="7C050157" wp14:editId="67114E14">
            <wp:extent cx="122400" cy="133200"/>
            <wp:effectExtent l="0" t="0" r="0" b="635"/>
            <wp:docPr id="1818" name="图片 1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400" cy="133200"/>
                    </a:xfrm>
                    <a:prstGeom prst="rect">
                      <a:avLst/>
                    </a:prstGeom>
                    <a:noFill/>
                    <a:ln>
                      <a:noFill/>
                    </a:ln>
                  </pic:spPr>
                </pic:pic>
              </a:graphicData>
            </a:graphic>
          </wp:inline>
        </w:drawing>
      </w:r>
      <w:r w:rsidRPr="00077C36">
        <w:rPr>
          <w:rFonts w:hint="eastAsia"/>
        </w:rPr>
        <w:t>（從）通（恫）眔（瘝）寡眔（鰥</w:t>
      </w:r>
      <w:bookmarkEnd w:id="29"/>
      <w:r w:rsidRPr="00077C36">
        <w:rPr>
          <w:rFonts w:hint="eastAsia"/>
        </w:rPr>
        <w:t>），惠于少（小）民。</w:t>
      </w:r>
      <w:r w:rsidRPr="00077C36">
        <w:drawing>
          <wp:inline distT="0" distB="0" distL="0" distR="0" wp14:anchorId="1DED4FA0" wp14:editId="3414785B">
            <wp:extent cx="100800" cy="140400"/>
            <wp:effectExtent l="0" t="0" r="0" b="0"/>
            <wp:docPr id="1819" name="图片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800" cy="140400"/>
                    </a:xfrm>
                    <a:prstGeom prst="rect">
                      <a:avLst/>
                    </a:prstGeom>
                    <a:noFill/>
                    <a:ln>
                      <a:noFill/>
                    </a:ln>
                  </pic:spPr>
                </pic:pic>
              </a:graphicData>
            </a:graphic>
          </wp:inline>
        </w:drawing>
      </w:r>
      <w:r w:rsidRPr="00077C36">
        <w:drawing>
          <wp:inline distT="0" distB="0" distL="0" distR="0" wp14:anchorId="1059FCA0" wp14:editId="673D3720">
            <wp:extent cx="100800" cy="140400"/>
            <wp:effectExtent l="0" t="0" r="0" b="0"/>
            <wp:docPr id="1820" name="图片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800" cy="140400"/>
                    </a:xfrm>
                    <a:prstGeom prst="rect">
                      <a:avLst/>
                    </a:prstGeom>
                    <a:noFill/>
                    <a:ln>
                      <a:noFill/>
                    </a:ln>
                  </pic:spPr>
                </pic:pic>
              </a:graphicData>
            </a:graphic>
          </wp:inline>
        </w:drawing>
      </w:r>
      <w:r w:rsidRPr="00077C36">
        <w:rPr>
          <w:rFonts w:hint="eastAsia"/>
        </w:rPr>
        <w:t>（翼翼）鬼（畏）【9】少（小）心，</w:t>
      </w:r>
      <w:r w:rsidRPr="00077C36">
        <w:drawing>
          <wp:inline distT="0" distB="0" distL="0" distR="0" wp14:anchorId="3278BEE3" wp14:editId="5D3FD265">
            <wp:extent cx="140400" cy="140400"/>
            <wp:effectExtent l="0" t="0" r="0" b="0"/>
            <wp:docPr id="1753" name="图片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0400" cy="140400"/>
                    </a:xfrm>
                    <a:prstGeom prst="rect">
                      <a:avLst/>
                    </a:prstGeom>
                  </pic:spPr>
                </pic:pic>
              </a:graphicData>
            </a:graphic>
          </wp:inline>
        </w:drawing>
      </w:r>
      <w:r w:rsidRPr="00077C36">
        <w:rPr>
          <w:rFonts w:hint="eastAsia"/>
        </w:rPr>
        <w:t>（恭）民長長。</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女（汝）母（毋）敢怙偈（</w:t>
      </w:r>
      <w:bookmarkStart w:id="30" w:name="_Hlk533616432"/>
      <w:r w:rsidRPr="00077C36">
        <w:rPr>
          <w:rFonts w:hint="eastAsia"/>
        </w:rPr>
        <w:t>匄</w:t>
      </w:r>
      <w:bookmarkEnd w:id="30"/>
      <w:r w:rsidRPr="00077C36">
        <w:rPr>
          <w:rFonts w:hint="eastAsia"/>
        </w:rPr>
        <w:t>）余曰乃</w:t>
      </w:r>
      <w:r w:rsidRPr="00077C36">
        <w:drawing>
          <wp:inline distT="0" distB="0" distL="0" distR="0" wp14:anchorId="747754EA" wp14:editId="21018840">
            <wp:extent cx="133200" cy="144000"/>
            <wp:effectExtent l="0" t="0" r="635" b="889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200" cy="144000"/>
                    </a:xfrm>
                    <a:prstGeom prst="rect">
                      <a:avLst/>
                    </a:prstGeom>
                    <a:noFill/>
                    <a:ln>
                      <a:noFill/>
                    </a:ln>
                  </pic:spPr>
                </pic:pic>
              </a:graphicData>
            </a:graphic>
          </wp:inline>
        </w:drawing>
      </w:r>
      <w:r w:rsidRPr="00077C36">
        <w:rPr>
          <w:rFonts w:hint="eastAsia"/>
        </w:rPr>
        <w:t>（毓）：怙，《詩·小雅·蓼莪》：“無父何怙，無母何恃。”偈，整理者讀爲“遏”。原簡該字右上從匄，參簡1</w:t>
      </w:r>
      <w:r w:rsidRPr="00077C36">
        <w:t>4</w:t>
      </w:r>
      <w:r w:rsidRPr="00077C36">
        <w:rPr>
          <w:rFonts w:hint="eastAsia"/>
        </w:rPr>
        <w:t>“亦則匄逆于朕”之“匄”，匄余，乞見王。毓，王寧：“當讀‘胄’。下簡28之‘</w:t>
      </w:r>
      <w:r w:rsidRPr="00077C36">
        <w:drawing>
          <wp:inline distT="0" distB="0" distL="0" distR="0" wp14:anchorId="52D4C0D0" wp14:editId="46F5C2EE">
            <wp:extent cx="133200" cy="144000"/>
            <wp:effectExtent l="0" t="0" r="635" b="8890"/>
            <wp:docPr id="2117" name="图片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200" cy="144000"/>
                    </a:xfrm>
                    <a:prstGeom prst="rect">
                      <a:avLst/>
                    </a:prstGeom>
                    <a:noFill/>
                    <a:ln>
                      <a:noFill/>
                    </a:ln>
                  </pic:spPr>
                </pic:pic>
              </a:graphicData>
            </a:graphic>
          </wp:inline>
        </w:drawing>
      </w:r>
      <w:r w:rsidRPr="00077C36">
        <w:rPr>
          <w:rFonts w:hint="eastAsia"/>
        </w:rPr>
        <w:t>（毓）子’，亦即《書·舜典》中‘教胄</w:t>
      </w:r>
      <w:r w:rsidRPr="00077C36">
        <w:rPr>
          <w:rFonts w:hint="eastAsia"/>
        </w:rPr>
        <w:lastRenderedPageBreak/>
        <w:t>子’的‘胄子’。”</w:t>
      </w:r>
      <w:r w:rsidRPr="00077C36">
        <w:endnoteReference w:id="27"/>
      </w:r>
      <w:r w:rsidRPr="00077C36">
        <w:rPr>
          <w:rFonts w:hint="eastAsia"/>
        </w:rPr>
        <w:t>毓子、胄子是“攝”的身份，是乃家禮；於君臣則只能是牛馬走之“御事”，見君不可以稱“毓子”作憑恃。</w:t>
      </w:r>
    </w:p>
    <w:p w:rsidR="00077C36" w:rsidRPr="00077C36" w:rsidRDefault="00077C36" w:rsidP="00077C36">
      <w:pPr>
        <w:pStyle w:val="aa"/>
        <w:ind w:firstLine="560"/>
      </w:pPr>
      <w:r w:rsidRPr="00077C36">
        <w:rPr>
          <w:rFonts w:hint="eastAsia"/>
        </w:rPr>
        <w:t>有曰四方大（羸）亡民，亦斯欽我御事：整理者解句意：“四方羸憊流民尚能敬我御事。”可從。御事者，服事於國，服事於君也。本例話中有話，率土之濱，莫非王臣。朝堂之上，“毓子”亦是服王事之“臣”。</w:t>
      </w:r>
    </w:p>
    <w:p w:rsidR="00077C36" w:rsidRPr="00077C36" w:rsidRDefault="00077C36" w:rsidP="00077C36">
      <w:pPr>
        <w:pStyle w:val="aa"/>
        <w:ind w:firstLine="560"/>
      </w:pPr>
      <w:r w:rsidRPr="00077C36">
        <w:rPr>
          <w:rFonts w:hint="eastAsia"/>
        </w:rPr>
        <w:t>今亦</w:t>
      </w:r>
      <w:r w:rsidRPr="00077C36">
        <w:drawing>
          <wp:inline distT="0" distB="0" distL="0" distR="0" wp14:anchorId="5D43F65B" wp14:editId="134EEF5B">
            <wp:extent cx="118800" cy="140400"/>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股）</w:t>
      </w:r>
      <w:r w:rsidRPr="00077C36">
        <w:drawing>
          <wp:inline distT="0" distB="0" distL="0" distR="0" wp14:anchorId="564137EB" wp14:editId="1F0B259D">
            <wp:extent cx="115200" cy="140400"/>
            <wp:effectExtent l="0" t="0" r="0" b="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肱）難（勤）乃事：</w:t>
      </w:r>
      <w:r w:rsidRPr="00077C36">
        <w:drawing>
          <wp:inline distT="0" distB="0" distL="0" distR="0" wp14:anchorId="09AEB974" wp14:editId="0F0D3A36">
            <wp:extent cx="118800" cy="140400"/>
            <wp:effectExtent l="0" t="0" r="0" b="0"/>
            <wp:docPr id="1559" name="图片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drawing>
          <wp:inline distT="0" distB="0" distL="0" distR="0" wp14:anchorId="097EDD65" wp14:editId="630032DF">
            <wp:extent cx="115200" cy="140400"/>
            <wp:effectExtent l="0" t="0" r="0" b="0"/>
            <wp:docPr id="1745" name="图片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整理者注：“或說‘肩肱’猶云‘股肱’，訓爲輔佐。”或說可參。原簡</w:t>
      </w:r>
      <w:r w:rsidRPr="00077C36">
        <w:drawing>
          <wp:inline distT="0" distB="0" distL="0" distR="0" wp14:anchorId="19AC8448" wp14:editId="0A5B8DE2">
            <wp:extent cx="118800" cy="140400"/>
            <wp:effectExtent l="0" t="0" r="0" b="0"/>
            <wp:docPr id="1746" name="图片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字右下作“</w:t>
      </w:r>
      <w:r w:rsidRPr="00077C36">
        <w:drawing>
          <wp:inline distT="0" distB="0" distL="0" distR="0" wp14:anchorId="755ED4C4" wp14:editId="52154FD9">
            <wp:extent cx="140400" cy="140400"/>
            <wp:effectExtent l="0" t="0" r="0" b="0"/>
            <wp:docPr id="1749" name="图片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400" cy="140400"/>
                    </a:xfrm>
                    <a:prstGeom prst="rect">
                      <a:avLst/>
                    </a:prstGeom>
                  </pic:spPr>
                </pic:pic>
              </a:graphicData>
            </a:graphic>
          </wp:inline>
        </w:drawing>
      </w:r>
      <w:r w:rsidRPr="00077C36">
        <w:rPr>
          <w:rFonts w:hint="eastAsia"/>
        </w:rPr>
        <w:t>”，可以分析爲從戶</w:t>
      </w:r>
      <w:r w:rsidRPr="00077C36">
        <w:drawing>
          <wp:inline distT="0" distB="0" distL="0" distR="0" wp14:anchorId="16A5205C" wp14:editId="57D72BCF">
            <wp:extent cx="140400" cy="140400"/>
            <wp:effectExtent l="0" t="0" r="0" b="0"/>
            <wp:docPr id="2090" name="图片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400" cy="140400"/>
                    </a:xfrm>
                    <a:prstGeom prst="rect">
                      <a:avLst/>
                    </a:prstGeom>
                  </pic:spPr>
                </pic:pic>
              </a:graphicData>
            </a:graphic>
          </wp:inline>
        </w:drawing>
      </w:r>
      <w:r w:rsidRPr="00077C36">
        <w:rPr>
          <w:rFonts w:hint="eastAsia"/>
        </w:rPr>
        <w:t>聲，</w:t>
      </w:r>
      <w:r w:rsidRPr="00077C36">
        <w:drawing>
          <wp:inline distT="0" distB="0" distL="0" distR="0" wp14:anchorId="74B87B7D" wp14:editId="64665BB3">
            <wp:extent cx="140400" cy="140400"/>
            <wp:effectExtent l="0" t="0" r="0" b="0"/>
            <wp:docPr id="2115" name="图片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400" cy="140400"/>
                    </a:xfrm>
                    <a:prstGeom prst="rect">
                      <a:avLst/>
                    </a:prstGeom>
                  </pic:spPr>
                </pic:pic>
              </a:graphicData>
            </a:graphic>
          </wp:inline>
        </w:drawing>
      </w:r>
      <w:r w:rsidRPr="00077C36">
        <w:rPr>
          <w:rFonts w:hint="eastAsia"/>
        </w:rPr>
        <w:t>、股從攵與從殳多互換之例，是</w:t>
      </w:r>
      <w:r w:rsidRPr="00077C36">
        <w:drawing>
          <wp:inline distT="0" distB="0" distL="0" distR="0" wp14:anchorId="45D8D471" wp14:editId="2A5ADAE7">
            <wp:extent cx="118800" cy="140400"/>
            <wp:effectExtent l="0" t="0" r="0" b="0"/>
            <wp:docPr id="2118" name="图片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可解爲“股”之異構。</w:t>
      </w:r>
    </w:p>
    <w:p w:rsidR="00077C36" w:rsidRPr="00077C36" w:rsidRDefault="00077C36" w:rsidP="00077C36">
      <w:pPr>
        <w:pStyle w:val="aa"/>
        <w:ind w:firstLine="560"/>
      </w:pPr>
      <w:r w:rsidRPr="00077C36">
        <w:rPr>
          <w:rFonts w:hint="eastAsia"/>
        </w:rPr>
        <w:t>乃事亡</w:t>
      </w:r>
      <w:r w:rsidRPr="00077C36">
        <w:drawing>
          <wp:inline distT="0" distB="0" distL="0" distR="0" wp14:anchorId="7A8CA050" wp14:editId="7FEF1971">
            <wp:extent cx="140400" cy="136800"/>
            <wp:effectExtent l="0" t="0" r="0" b="0"/>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0400" cy="136800"/>
                    </a:xfrm>
                    <a:prstGeom prst="rect">
                      <a:avLst/>
                    </a:prstGeom>
                  </pic:spPr>
                </pic:pic>
              </a:graphicData>
            </a:graphic>
          </wp:inline>
        </w:drawing>
      </w:r>
      <w:r w:rsidRPr="00077C36">
        <w:rPr>
          <w:rFonts w:hint="eastAsia"/>
        </w:rPr>
        <w:t>（他），女（汝）隹（唯）言之司，隹（唯）言乃事我非易：司，《說文》：“臣司事於外者。”主也，守也。整理者“乃事”後點逗號，茲改爲一句讀。“我”，朕自指。 “隹（唯）言之司”，蒙後省“我”。句謂唯朕言是司，唯朕言乃事。謹守君言，實施於外，不得改易也。</w:t>
      </w:r>
    </w:p>
    <w:p w:rsidR="00077C36" w:rsidRPr="00077C36" w:rsidRDefault="00077C36" w:rsidP="00077C36">
      <w:pPr>
        <w:pStyle w:val="aa"/>
        <w:ind w:firstLine="560"/>
      </w:pPr>
      <w:r w:rsidRPr="00077C36">
        <w:rPr>
          <w:rFonts w:hint="eastAsia"/>
        </w:rPr>
        <w:t>引（矧）行</w:t>
      </w:r>
      <w:r w:rsidRPr="00077C36">
        <w:drawing>
          <wp:inline distT="0" distB="0" distL="0" distR="0" wp14:anchorId="12AFF1F9" wp14:editId="02E2A2EB">
            <wp:extent cx="136800" cy="140400"/>
            <wp:effectExtent l="0" t="0" r="0" b="0"/>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6800" cy="140400"/>
                    </a:xfrm>
                    <a:prstGeom prst="rect">
                      <a:avLst/>
                    </a:prstGeom>
                    <a:noFill/>
                    <a:ln>
                      <a:noFill/>
                    </a:ln>
                  </pic:spPr>
                </pic:pic>
              </a:graphicData>
            </a:graphic>
          </wp:inline>
        </w:drawing>
      </w:r>
      <w:r w:rsidRPr="00077C36">
        <w:rPr>
          <w:rFonts w:hint="eastAsia"/>
        </w:rPr>
        <w:t>（墮）敬茅（懋），惠不惠，亦乃服：《書</w:t>
      </w:r>
      <w:bookmarkStart w:id="32" w:name="_Hlk532720312"/>
      <w:r w:rsidRPr="00077C36">
        <w:rPr>
          <w:rFonts w:hint="eastAsia"/>
        </w:rPr>
        <w:t>·</w:t>
      </w:r>
      <w:bookmarkEnd w:id="32"/>
      <w:r w:rsidRPr="00077C36">
        <w:rPr>
          <w:rFonts w:hint="eastAsia"/>
        </w:rPr>
        <w:t>康誥》“我聞曰：怨不在大，亦不在小。惠不惠，懋不懋，已。汝惟小子，乃服惟弘王”，傳：“不在大，起於小；不在小，小至於大。言怨不可</w:t>
      </w:r>
      <w:r w:rsidRPr="00077C36">
        <w:rPr>
          <w:rFonts w:hint="eastAsia"/>
        </w:rPr>
        <w:lastRenderedPageBreak/>
        <w:t>爲。故當使不順者順，不勉者勉。”《左傳》昭公八年“周書曰：惠不惠，茂不茂。康叔所以服弘大也”，注：“言當施惠於不惠者，勸勉於不免者。”整理者引以上例幷解句意：“簡文謂行墮者亦敬勉之，不惠者亦當施惠，亦汝之服。”其說已備。惟下文有“惠于少（小）民”，本例“惠不惠”宜依孔傳作解。</w:t>
      </w:r>
    </w:p>
    <w:p w:rsidR="00077C36" w:rsidRPr="00077C36" w:rsidRDefault="00077C36" w:rsidP="00077C36">
      <w:pPr>
        <w:pStyle w:val="aa"/>
        <w:ind w:firstLine="560"/>
      </w:pPr>
      <w:bookmarkStart w:id="33" w:name="_Hlk532720498"/>
      <w:r w:rsidRPr="00077C36">
        <w:rPr>
          <w:rFonts w:hint="eastAsia"/>
        </w:rPr>
        <w:t>隹</w:t>
      </w:r>
      <w:bookmarkEnd w:id="33"/>
      <w:r w:rsidRPr="00077C36">
        <w:rPr>
          <w:rFonts w:hint="eastAsia"/>
        </w:rPr>
        <w:t>（</w:t>
      </w:r>
      <w:bookmarkStart w:id="34" w:name="_Hlk532720625"/>
      <w:r w:rsidRPr="00077C36">
        <w:rPr>
          <w:rFonts w:hint="eastAsia"/>
        </w:rPr>
        <w:t>惟）民卣（攸）</w:t>
      </w:r>
      <w:r w:rsidRPr="00077C36">
        <w:drawing>
          <wp:inline distT="0" distB="0" distL="0" distR="0" wp14:anchorId="4B90D375" wp14:editId="0E0D114B">
            <wp:extent cx="111600" cy="140400"/>
            <wp:effectExtent l="0" t="0" r="3175" b="0"/>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pic:spPr>
                </pic:pic>
              </a:graphicData>
            </a:graphic>
          </wp:inline>
        </w:drawing>
      </w:r>
      <w:r w:rsidRPr="00077C36">
        <w:rPr>
          <w:rFonts w:hint="eastAsia"/>
        </w:rPr>
        <w:t>（協）</w:t>
      </w:r>
      <w:bookmarkEnd w:id="34"/>
      <w:r w:rsidRPr="00077C36">
        <w:rPr>
          <w:rFonts w:hint="eastAsia"/>
        </w:rPr>
        <w:t>，弗</w:t>
      </w:r>
      <w:r w:rsidRPr="00077C36">
        <w:drawing>
          <wp:inline distT="0" distB="0" distL="0" distR="0" wp14:anchorId="265D0FF0" wp14:editId="5B392BAC">
            <wp:extent cx="140400" cy="140400"/>
            <wp:effectExtent l="0" t="0" r="0" b="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0400" cy="140400"/>
                    </a:xfrm>
                    <a:prstGeom prst="rect">
                      <a:avLst/>
                    </a:prstGeom>
                  </pic:spPr>
                </pic:pic>
              </a:graphicData>
            </a:graphic>
          </wp:inline>
        </w:drawing>
      </w:r>
      <w:r w:rsidRPr="00077C36">
        <w:rPr>
          <w:rFonts w:hint="eastAsia"/>
        </w:rPr>
        <w:t>（恭）其魯（旅）：整理者作一句讀，茲改爲“協”下斷句。</w:t>
      </w:r>
      <w:r w:rsidRPr="00077C36">
        <w:endnoteReference w:id="28"/>
      </w:r>
      <w:r w:rsidRPr="00077C36">
        <w:rPr>
          <w:rFonts w:hint="eastAsia"/>
        </w:rPr>
        <w:t>隹，整理者讀爲“唯”，茲讀爲“惟”。《說文》：“協，衆之同和也。”有如協和萬邦，“惟民攸協”是國家制度要求。魯（旅），整理者注：“訓爲眾。”不妥，《儀禮·鄉飲酒禮》“司正升相旅，曰：某子受酬”，注：“旅，序也。”</w:t>
      </w:r>
      <w:bookmarkStart w:id="35" w:name="_Hlk535158528"/>
      <w:r w:rsidRPr="00077C36">
        <w:rPr>
          <w:rFonts w:hint="eastAsia"/>
        </w:rPr>
        <w:t>“弗恭其旅”是背離“協”，是民眾情緒的表達</w:t>
      </w:r>
      <w:bookmarkEnd w:id="35"/>
      <w:r w:rsidRPr="00077C36">
        <w:rPr>
          <w:rFonts w:hint="eastAsia"/>
        </w:rPr>
        <w:t>，甚者造反，爲統治者忌憚，《書</w:t>
      </w:r>
      <w:bookmarkStart w:id="36" w:name="_Hlk532743167"/>
      <w:r w:rsidRPr="00077C36">
        <w:rPr>
          <w:rFonts w:hint="eastAsia"/>
        </w:rPr>
        <w:t>·</w:t>
      </w:r>
      <w:bookmarkEnd w:id="36"/>
      <w:r w:rsidRPr="00077C36">
        <w:rPr>
          <w:rFonts w:hint="eastAsia"/>
        </w:rPr>
        <w:t>湯誓》：“有衆率怠</w:t>
      </w:r>
      <w:bookmarkStart w:id="37" w:name="_Hlk532742431"/>
      <w:r w:rsidRPr="00077C36">
        <w:rPr>
          <w:rFonts w:hint="eastAsia"/>
        </w:rPr>
        <w:t>弗協</w:t>
      </w:r>
      <w:bookmarkEnd w:id="37"/>
      <w:r w:rsidRPr="00077C36">
        <w:rPr>
          <w:rFonts w:hint="eastAsia"/>
        </w:rPr>
        <w:t>，曰：時日曷喪，予及汝皆亡。”</w:t>
      </w:r>
      <w:r w:rsidRPr="00077C36">
        <w:t xml:space="preserve"> </w:t>
      </w:r>
    </w:p>
    <w:p w:rsidR="00077C36" w:rsidRPr="00077C36" w:rsidRDefault="00077C36" w:rsidP="00077C36">
      <w:pPr>
        <w:pStyle w:val="aa"/>
        <w:ind w:firstLine="560"/>
      </w:pPr>
      <w:r w:rsidRPr="00077C36">
        <w:rPr>
          <w:rFonts w:hint="eastAsia"/>
        </w:rPr>
        <w:t>亦勿</w:t>
      </w:r>
      <w:r w:rsidRPr="00077C36">
        <w:drawing>
          <wp:inline distT="0" distB="0" distL="0" distR="0" wp14:anchorId="3B4D5C3F" wp14:editId="21D8B2E8">
            <wp:extent cx="115200" cy="140400"/>
            <wp:effectExtent l="0" t="0" r="0" b="0"/>
            <wp:docPr id="2085" name="图片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侮）其</w:t>
      </w:r>
      <w:r w:rsidRPr="00077C36">
        <w:drawing>
          <wp:inline distT="0" distB="0" distL="0" distR="0" wp14:anchorId="115435D7" wp14:editId="66A23E7D">
            <wp:extent cx="122400" cy="133200"/>
            <wp:effectExtent l="0" t="0" r="0" b="635"/>
            <wp:docPr id="2086" name="图片 2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400" cy="133200"/>
                    </a:xfrm>
                    <a:prstGeom prst="rect">
                      <a:avLst/>
                    </a:prstGeom>
                    <a:noFill/>
                    <a:ln>
                      <a:noFill/>
                    </a:ln>
                  </pic:spPr>
                </pic:pic>
              </a:graphicData>
            </a:graphic>
          </wp:inline>
        </w:drawing>
      </w:r>
      <w:r w:rsidRPr="00077C36">
        <w:rPr>
          <w:rFonts w:hint="eastAsia"/>
        </w:rPr>
        <w:t>（從）通（恫）眔（瘝）寡眔（鰥），惠于少（小）民：整理者“</w:t>
      </w:r>
      <w:r w:rsidRPr="00077C36">
        <w:drawing>
          <wp:inline distT="0" distB="0" distL="0" distR="0" wp14:anchorId="794422E4" wp14:editId="45FB6ABB">
            <wp:extent cx="122400" cy="133200"/>
            <wp:effectExtent l="0" t="0" r="0" b="635"/>
            <wp:docPr id="1907" name="图片 1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400" cy="133200"/>
                    </a:xfrm>
                    <a:prstGeom prst="rect">
                      <a:avLst/>
                    </a:prstGeom>
                    <a:noFill/>
                    <a:ln>
                      <a:noFill/>
                    </a:ln>
                  </pic:spPr>
                </pic:pic>
              </a:graphicData>
            </a:graphic>
          </wp:inline>
        </w:drawing>
      </w:r>
      <w:r w:rsidRPr="00077C36">
        <w:rPr>
          <w:rFonts w:hint="eastAsia"/>
        </w:rPr>
        <w:t>”下斷句，茲改爲一句讀。</w:t>
      </w:r>
      <w:r w:rsidRPr="00077C36">
        <w:drawing>
          <wp:inline distT="0" distB="0" distL="0" distR="0" wp14:anchorId="593A62F8" wp14:editId="2FF3B889">
            <wp:extent cx="122400" cy="133200"/>
            <wp:effectExtent l="0" t="0" r="0" b="635"/>
            <wp:docPr id="2122" name="图片 2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400" cy="133200"/>
                    </a:xfrm>
                    <a:prstGeom prst="rect">
                      <a:avLst/>
                    </a:prstGeom>
                    <a:noFill/>
                    <a:ln>
                      <a:noFill/>
                    </a:ln>
                  </pic:spPr>
                </pic:pic>
              </a:graphicData>
            </a:graphic>
          </wp:inline>
        </w:drawing>
      </w:r>
      <w:r w:rsidRPr="00077C36">
        <w:rPr>
          <w:rFonts w:hint="eastAsia"/>
        </w:rPr>
        <w:t>，整理者讀爲“童”；王寧</w:t>
      </w:r>
      <w:bookmarkStart w:id="38" w:name="_Hlk532741998"/>
      <w:r w:rsidRPr="00077C36">
        <w:rPr>
          <w:rFonts w:hint="eastAsia"/>
        </w:rPr>
        <w:t>讀爲“從”</w:t>
      </w:r>
      <w:bookmarkEnd w:id="38"/>
      <w:r w:rsidRPr="00077C36">
        <w:rPr>
          <w:rFonts w:hint="eastAsia"/>
        </w:rPr>
        <w:t>，又以爲讀“種”義較勝。</w:t>
      </w:r>
      <w:r w:rsidRPr="00077C36">
        <w:endnoteReference w:id="29"/>
      </w:r>
      <w:r w:rsidRPr="00077C36">
        <w:rPr>
          <w:rFonts w:hint="eastAsia"/>
        </w:rPr>
        <w:t>通（恫）眔（瘝）寡眔（鰥），整理者引《書·康誥》“恫瘝乃身”，毛公鼎“廼侮鰥寡”，是爲正解。按：</w:t>
      </w:r>
      <w:r w:rsidRPr="00077C36">
        <w:drawing>
          <wp:inline distT="0" distB="0" distL="0" distR="0" wp14:anchorId="33FB1D96" wp14:editId="43AAD7B6">
            <wp:extent cx="122400" cy="133200"/>
            <wp:effectExtent l="0" t="0" r="0" b="635"/>
            <wp:docPr id="1906" name="图片 1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400" cy="133200"/>
                    </a:xfrm>
                    <a:prstGeom prst="rect">
                      <a:avLst/>
                    </a:prstGeom>
                    <a:noFill/>
                    <a:ln>
                      <a:noFill/>
                    </a:ln>
                  </pic:spPr>
                </pic:pic>
              </a:graphicData>
            </a:graphic>
          </wp:inline>
        </w:drawing>
      </w:r>
      <w:r w:rsidRPr="00077C36">
        <w:rPr>
          <w:rFonts w:hint="eastAsia"/>
        </w:rPr>
        <w:t>讀爲“從”是也。</w:t>
      </w:r>
      <w:bookmarkStart w:id="39" w:name="_Hlk535158637"/>
      <w:r w:rsidRPr="00077C36">
        <w:rPr>
          <w:rFonts w:hint="eastAsia"/>
        </w:rPr>
        <w:t>“從”謂附從</w:t>
      </w:r>
      <w:bookmarkEnd w:id="39"/>
      <w:r w:rsidRPr="00077C36">
        <w:rPr>
          <w:rFonts w:hint="eastAsia"/>
        </w:rPr>
        <w:t>，恫瘝寡鰥皆附和者也。有如今村民或有“弗協”，往往以老弱婦孺佔道，執法人員不會對法有所不</w:t>
      </w:r>
      <w:r w:rsidRPr="00077C36">
        <w:rPr>
          <w:rFonts w:hint="eastAsia"/>
        </w:rPr>
        <w:lastRenderedPageBreak/>
        <w:t>及者論處。</w:t>
      </w:r>
    </w:p>
    <w:p w:rsidR="00077C36" w:rsidRPr="00077C36" w:rsidRDefault="00077C36" w:rsidP="00077C36">
      <w:pPr>
        <w:pStyle w:val="aa"/>
        <w:ind w:firstLine="560"/>
      </w:pPr>
      <w:r w:rsidRPr="00077C36">
        <w:drawing>
          <wp:inline distT="0" distB="0" distL="0" distR="0" wp14:anchorId="0C224141" wp14:editId="192E0FD1">
            <wp:extent cx="100800" cy="140400"/>
            <wp:effectExtent l="0" t="0" r="0" b="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800" cy="140400"/>
                    </a:xfrm>
                    <a:prstGeom prst="rect">
                      <a:avLst/>
                    </a:prstGeom>
                    <a:noFill/>
                    <a:ln>
                      <a:noFill/>
                    </a:ln>
                  </pic:spPr>
                </pic:pic>
              </a:graphicData>
            </a:graphic>
          </wp:inline>
        </w:drawing>
      </w:r>
      <w:r w:rsidRPr="00077C36">
        <w:drawing>
          <wp:inline distT="0" distB="0" distL="0" distR="0" wp14:anchorId="1721770E" wp14:editId="79E11B6A">
            <wp:extent cx="100800" cy="140400"/>
            <wp:effectExtent l="0" t="0" r="0" b="0"/>
            <wp:docPr id="2088"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800" cy="140400"/>
                    </a:xfrm>
                    <a:prstGeom prst="rect">
                      <a:avLst/>
                    </a:prstGeom>
                    <a:noFill/>
                    <a:ln>
                      <a:noFill/>
                    </a:ln>
                  </pic:spPr>
                </pic:pic>
              </a:graphicData>
            </a:graphic>
          </wp:inline>
        </w:drawing>
      </w:r>
      <w:r w:rsidRPr="00077C36">
        <w:rPr>
          <w:rFonts w:hint="eastAsia"/>
        </w:rPr>
        <w:t>（翼翼）鬼（畏）少（小）心，</w:t>
      </w:r>
      <w:r w:rsidRPr="00077C36">
        <w:drawing>
          <wp:inline distT="0" distB="0" distL="0" distR="0" wp14:anchorId="4BE5AEB6" wp14:editId="456C6A09">
            <wp:extent cx="140400" cy="140400"/>
            <wp:effectExtent l="0" t="0" r="0" b="0"/>
            <wp:docPr id="208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0400" cy="140400"/>
                    </a:xfrm>
                    <a:prstGeom prst="rect">
                      <a:avLst/>
                    </a:prstGeom>
                  </pic:spPr>
                </pic:pic>
              </a:graphicData>
            </a:graphic>
          </wp:inline>
        </w:drawing>
      </w:r>
      <w:r w:rsidRPr="00077C36">
        <w:rPr>
          <w:rFonts w:hint="eastAsia"/>
        </w:rPr>
        <w:t>（恭）民長長：整理者注：“《詩·大雅·大明》‘維此文王，小心翼翼。’‘長長’見於《荀子》，用法同《康誥》云文王‘不敢侮鰥寡，庸庸，祗祗，威威’。”</w:t>
      </w:r>
      <w:r w:rsidRPr="00077C36">
        <w:endnoteReference w:id="30"/>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女（汝）亦母（毋）敢</w:t>
      </w:r>
      <w:r w:rsidRPr="00077C36">
        <w:drawing>
          <wp:inline distT="0" distB="0" distL="0" distR="0" wp14:anchorId="6B2CC704" wp14:editId="2FDBC5F0">
            <wp:extent cx="140400" cy="144000"/>
            <wp:effectExtent l="0" t="0" r="0" b="8890"/>
            <wp:docPr id="1754" name="图片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0400" cy="144000"/>
                    </a:xfrm>
                    <a:prstGeom prst="rect">
                      <a:avLst/>
                    </a:prstGeom>
                  </pic:spPr>
                </pic:pic>
              </a:graphicData>
            </a:graphic>
          </wp:inline>
        </w:drawing>
      </w:r>
      <w:r w:rsidRPr="00077C36">
        <w:rPr>
          <w:rFonts w:hint="eastAsia"/>
        </w:rPr>
        <w:t>&lt;彖&gt;（惰）才（在）乃死（尸）服，</w:t>
      </w:r>
      <w:r w:rsidRPr="00077C36">
        <w:drawing>
          <wp:inline distT="0" distB="0" distL="0" distR="0" wp14:anchorId="1D4547CE" wp14:editId="05E0657C">
            <wp:extent cx="136800" cy="122400"/>
            <wp:effectExtent l="0" t="0" r="0" b="0"/>
            <wp:docPr id="2215" name="图片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800" cy="122400"/>
                    </a:xfrm>
                    <a:prstGeom prst="rect">
                      <a:avLst/>
                    </a:prstGeom>
                    <a:noFill/>
                    <a:ln>
                      <a:noFill/>
                    </a:ln>
                  </pic:spPr>
                </pic:pic>
              </a:graphicData>
            </a:graphic>
          </wp:inline>
        </w:drawing>
      </w:r>
      <w:r w:rsidRPr="00077C36">
        <w:rPr>
          <w:rFonts w:hint="eastAsia"/>
        </w:rPr>
        <w:t>（敬）學</w:t>
      </w:r>
      <w:r w:rsidRPr="00077C36">
        <w:drawing>
          <wp:inline distT="0" distB="0" distL="0" distR="0" wp14:anchorId="0CA1E9A4" wp14:editId="3A8CF6C5">
            <wp:extent cx="129600" cy="136800"/>
            <wp:effectExtent l="0" t="0" r="3810" b="0"/>
            <wp:docPr id="1821" name="图片 1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憯）明，勿䌛（謠）之庶不訓（順）。女（汝）亦母（毋）不</w:t>
      </w:r>
      <w:r w:rsidRPr="00077C36">
        <w:drawing>
          <wp:inline distT="0" distB="0" distL="0" distR="0" wp14:anchorId="4CE3B444" wp14:editId="5687603B">
            <wp:extent cx="140400" cy="136800"/>
            <wp:effectExtent l="0" t="0" r="0" b="0"/>
            <wp:docPr id="1562" name="图片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0400" cy="136800"/>
                    </a:xfrm>
                    <a:prstGeom prst="rect">
                      <a:avLst/>
                    </a:prstGeom>
                  </pic:spPr>
                </pic:pic>
              </a:graphicData>
            </a:graphic>
          </wp:inline>
        </w:drawing>
      </w:r>
      <w:r w:rsidRPr="00077C36">
        <w:drawing>
          <wp:inline distT="0" distB="0" distL="0" distR="0" wp14:anchorId="228394DF" wp14:editId="2CF2F5E5">
            <wp:extent cx="128905" cy="128905"/>
            <wp:effectExtent l="0" t="0" r="4445" b="4445"/>
            <wp:docPr id="1563" name="图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夙）夕巠（經）惪（德），【10】甬（用）事朕命，谷（欲）女（汝）</w:t>
      </w:r>
      <w:r w:rsidRPr="00077C36">
        <w:drawing>
          <wp:inline distT="0" distB="0" distL="0" distR="0" wp14:anchorId="7FD02595" wp14:editId="6F3ECBB3">
            <wp:extent cx="100800" cy="133200"/>
            <wp:effectExtent l="0" t="0" r="0" b="635"/>
            <wp:docPr id="2105" name="图片 2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800" cy="133200"/>
                    </a:xfrm>
                    <a:prstGeom prst="rect">
                      <a:avLst/>
                    </a:prstGeom>
                    <a:noFill/>
                    <a:ln>
                      <a:noFill/>
                    </a:ln>
                  </pic:spPr>
                </pic:pic>
              </a:graphicData>
            </a:graphic>
          </wp:inline>
        </w:drawing>
      </w:r>
      <w:r w:rsidRPr="00077C36">
        <w:drawing>
          <wp:inline distT="0" distB="0" distL="0" distR="0" wp14:anchorId="5719748F" wp14:editId="06996666">
            <wp:extent cx="100800" cy="133200"/>
            <wp:effectExtent l="0" t="0" r="0" b="635"/>
            <wp:docPr id="2106" name="图片 2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800" cy="133200"/>
                    </a:xfrm>
                    <a:prstGeom prst="rect">
                      <a:avLst/>
                    </a:prstGeom>
                    <a:noFill/>
                    <a:ln>
                      <a:noFill/>
                    </a:ln>
                  </pic:spPr>
                </pic:pic>
              </a:graphicData>
            </a:graphic>
          </wp:inline>
        </w:drawing>
      </w:r>
      <w:r w:rsidRPr="00077C36">
        <w:rPr>
          <w:rFonts w:hint="eastAsia"/>
        </w:rPr>
        <w:t>（繹繹）弗</w:t>
      </w:r>
      <w:r w:rsidRPr="00077C36">
        <w:drawing>
          <wp:inline distT="0" distB="0" distL="0" distR="0" wp14:anchorId="45F9FF5E" wp14:editId="22C6885A">
            <wp:extent cx="115200" cy="140400"/>
            <wp:effectExtent l="0" t="0" r="0" b="0"/>
            <wp:docPr id="2107" name="图片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功）。</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女（汝）亦母（毋）敢</w:t>
      </w:r>
      <w:r w:rsidRPr="00077C36">
        <w:drawing>
          <wp:inline distT="0" distB="0" distL="0" distR="0" wp14:anchorId="356997F2" wp14:editId="2EF7020C">
            <wp:extent cx="140400" cy="144000"/>
            <wp:effectExtent l="0" t="0" r="0" b="889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0400" cy="144000"/>
                    </a:xfrm>
                    <a:prstGeom prst="rect">
                      <a:avLst/>
                    </a:prstGeom>
                  </pic:spPr>
                </pic:pic>
              </a:graphicData>
            </a:graphic>
          </wp:inline>
        </w:drawing>
      </w:r>
      <w:r w:rsidRPr="00077C36">
        <w:rPr>
          <w:rFonts w:hint="eastAsia"/>
        </w:rPr>
        <w:t>&lt;彖&gt;（惰）才（在）乃死（尸）服：</w:t>
      </w:r>
      <w:r w:rsidRPr="00077C36">
        <w:drawing>
          <wp:inline distT="0" distB="0" distL="0" distR="0" wp14:anchorId="551645BF" wp14:editId="527EA3DA">
            <wp:extent cx="140400" cy="144000"/>
            <wp:effectExtent l="0" t="0" r="0" b="889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0400" cy="144000"/>
                    </a:xfrm>
                    <a:prstGeom prst="rect">
                      <a:avLst/>
                    </a:prstGeom>
                  </pic:spPr>
                </pic:pic>
              </a:graphicData>
            </a:graphic>
          </wp:inline>
        </w:drawing>
      </w:r>
      <w:r w:rsidRPr="00077C36">
        <w:rPr>
          <w:rFonts w:hint="eastAsia"/>
        </w:rPr>
        <w:t>，整理者解爲“彖”字之訛，讀爲“惰”，引逆鐘“毋</w:t>
      </w:r>
      <w:bookmarkStart w:id="41" w:name="_Hlk532756466"/>
      <w:r w:rsidRPr="00077C36">
        <w:rPr>
          <w:rFonts w:hint="eastAsia"/>
        </w:rPr>
        <w:t>彖（惰）</w:t>
      </w:r>
      <w:bookmarkEnd w:id="41"/>
      <w:r w:rsidRPr="00077C36">
        <w:rPr>
          <w:rFonts w:hint="eastAsia"/>
        </w:rPr>
        <w:t>乃政”（《集成》6</w:t>
      </w:r>
      <w:r w:rsidRPr="00077C36">
        <w:t>3</w:t>
      </w:r>
      <w:r w:rsidRPr="00077C36">
        <w:rPr>
          <w:rFonts w:hint="eastAsia"/>
        </w:rPr>
        <w:t>），毛公鼎“汝毋敢彖（惰）在乃服”，逑盤“不彖（惰）囗服”。</w:t>
      </w:r>
      <w:r w:rsidRPr="00077C36">
        <w:endnoteReference w:id="31"/>
      </w:r>
      <w:r w:rsidRPr="00077C36">
        <w:rPr>
          <w:rFonts w:hint="eastAsia"/>
        </w:rPr>
        <w:t>尸服，主事。</w:t>
      </w:r>
    </w:p>
    <w:p w:rsidR="00077C36" w:rsidRPr="00077C36" w:rsidRDefault="00077C36" w:rsidP="00077C36">
      <w:pPr>
        <w:pStyle w:val="aa"/>
        <w:ind w:firstLine="560"/>
      </w:pPr>
      <w:bookmarkStart w:id="42" w:name="_Hlk535158803"/>
      <w:bookmarkStart w:id="43" w:name="_Hlk533096228"/>
      <w:r w:rsidRPr="00077C36">
        <w:rPr>
          <w:rFonts w:hint="eastAsia"/>
        </w:rPr>
        <w:t>敬學</w:t>
      </w:r>
      <w:r w:rsidRPr="00077C36">
        <w:drawing>
          <wp:inline distT="0" distB="0" distL="0" distR="0" wp14:anchorId="5F60B883" wp14:editId="1C935D06">
            <wp:extent cx="129600" cy="136800"/>
            <wp:effectExtent l="0" t="0" r="3810" b="0"/>
            <wp:docPr id="2064" name="图片 2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憯）明：</w:t>
      </w:r>
      <w:r w:rsidRPr="00077C36">
        <w:drawing>
          <wp:inline distT="0" distB="0" distL="0" distR="0" wp14:anchorId="5C646414" wp14:editId="12603640">
            <wp:extent cx="129600" cy="136800"/>
            <wp:effectExtent l="0" t="0" r="3810" b="0"/>
            <wp:docPr id="1755" name="图片 1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陳思鵬：“最直接的當然是讀爲‘潛’。”</w:t>
      </w:r>
      <w:r w:rsidRPr="00077C36">
        <w:endnoteReference w:id="32"/>
      </w:r>
      <w:r w:rsidRPr="00077C36">
        <w:rPr>
          <w:rFonts w:hint="eastAsia"/>
        </w:rPr>
        <w:t>潛明有解釋之難，依陳氏思路，或可讀爲“憯”或“䁮”，《文選》卷十三《風賦》“憯悽惏慄”，李善注：“《楚詞》曰：‘憯悽增欷’，鄭玄曰：‘憯，憂也。’”《方言》卷一“䁮，憂也。宋衛或謂之愼，或曰䁮”，</w:t>
      </w:r>
      <w:r w:rsidRPr="00077C36">
        <w:rPr>
          <w:rFonts w:hint="eastAsia"/>
        </w:rPr>
        <w:lastRenderedPageBreak/>
        <w:t>注：“䁮者，憂而不動也。”《集韻》卷八：“䁮，閉目思也，一曰憂也。”敬學思明</w:t>
      </w:r>
      <w:bookmarkEnd w:id="42"/>
      <w:r w:rsidRPr="00077C36">
        <w:rPr>
          <w:rFonts w:hint="eastAsia"/>
        </w:rPr>
        <w:t>，可以成辭。</w:t>
      </w:r>
      <w:bookmarkEnd w:id="43"/>
      <w:r w:rsidRPr="00077C36">
        <w:t xml:space="preserve"> </w:t>
      </w:r>
    </w:p>
    <w:p w:rsidR="00077C36" w:rsidRPr="00077C36" w:rsidRDefault="00077C36" w:rsidP="00077C36">
      <w:pPr>
        <w:pStyle w:val="aa"/>
        <w:ind w:firstLine="560"/>
      </w:pPr>
      <w:r w:rsidRPr="00077C36">
        <w:rPr>
          <w:rFonts w:hint="eastAsia"/>
        </w:rPr>
        <w:t>勿䌛之庶不訓（順）：整理者注：“䌛，用。‘之’，指代‘庶不順’”王寧：當讀“由”，放縱義。</w:t>
      </w:r>
      <w:r w:rsidRPr="00077C36">
        <w:endnoteReference w:id="33"/>
      </w:r>
      <w:r w:rsidRPr="00077C36">
        <w:rPr>
          <w:rFonts w:hint="eastAsia"/>
        </w:rPr>
        <w:t>按：《說文》：“䌛，隨從也。”之，承上文指代“民”，庶，眾也。“弗</w:t>
      </w:r>
      <w:r w:rsidRPr="00077C36">
        <w:drawing>
          <wp:inline distT="0" distB="0" distL="0" distR="0" wp14:anchorId="100DE6B5" wp14:editId="00585CBD">
            <wp:extent cx="140400" cy="140400"/>
            <wp:effectExtent l="0" t="0" r="0" b="0"/>
            <wp:docPr id="1762" name="图片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0400" cy="140400"/>
                    </a:xfrm>
                    <a:prstGeom prst="rect">
                      <a:avLst/>
                    </a:prstGeom>
                  </pic:spPr>
                </pic:pic>
              </a:graphicData>
            </a:graphic>
          </wp:inline>
        </w:drawing>
      </w:r>
      <w:r w:rsidRPr="00077C36">
        <w:rPr>
          <w:rFonts w:hint="eastAsia"/>
        </w:rPr>
        <w:t>（恭）其魯（旅）”之民，有所不“協”，是“庶不順”也。對此應作引導，勿放任自流也。郭店簡《成之聞之》1</w:t>
      </w:r>
      <w:r w:rsidRPr="00077C36">
        <w:t>5</w:t>
      </w:r>
      <w:r w:rsidRPr="00077C36">
        <w:rPr>
          <w:rFonts w:hint="eastAsia"/>
        </w:rPr>
        <w:t>：“民可敬道（導）也，而不可</w:t>
      </w:r>
      <w:r w:rsidRPr="00077C36">
        <w:rPr>
          <w:rFonts w:hint="eastAsia"/>
        </w:rPr>
        <w:drawing>
          <wp:inline distT="0" distB="0" distL="0" distR="0" wp14:anchorId="58EA6DDD" wp14:editId="3485A1C3">
            <wp:extent cx="131445" cy="131445"/>
            <wp:effectExtent l="0" t="0" r="1905" b="1905"/>
            <wp:docPr id="1797" name="图片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077C36">
        <w:rPr>
          <w:rFonts w:hint="eastAsia"/>
        </w:rPr>
        <w:t>（弇）也；可</w:t>
      </w:r>
      <w:r w:rsidRPr="00077C36">
        <w:rPr>
          <w:rFonts w:hint="eastAsia"/>
        </w:rPr>
        <w:drawing>
          <wp:inline distT="0" distB="0" distL="0" distR="0" wp14:anchorId="059B7BFA" wp14:editId="38EFD9E5">
            <wp:extent cx="131445" cy="131445"/>
            <wp:effectExtent l="0" t="0" r="1905" b="1905"/>
            <wp:docPr id="1788" name="图片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077C36">
        <w:rPr>
          <w:rFonts w:hint="eastAsia"/>
        </w:rPr>
        <w:t>（御）也，而不可孯（牽）也。”</w:t>
      </w:r>
    </w:p>
    <w:p w:rsidR="00077C36" w:rsidRPr="00077C36" w:rsidRDefault="00077C36" w:rsidP="00077C36">
      <w:pPr>
        <w:pStyle w:val="aa"/>
        <w:ind w:firstLine="560"/>
      </w:pPr>
      <w:r w:rsidRPr="00077C36">
        <w:rPr>
          <w:rFonts w:hint="eastAsia"/>
        </w:rPr>
        <w:t>女（汝）亦母（毋）不</w:t>
      </w:r>
      <w:r w:rsidRPr="00077C36">
        <w:drawing>
          <wp:inline distT="0" distB="0" distL="0" distR="0" wp14:anchorId="6487093F" wp14:editId="2B7A94AC">
            <wp:extent cx="140400" cy="136800"/>
            <wp:effectExtent l="0" t="0" r="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0400" cy="136800"/>
                    </a:xfrm>
                    <a:prstGeom prst="rect">
                      <a:avLst/>
                    </a:prstGeom>
                  </pic:spPr>
                </pic:pic>
              </a:graphicData>
            </a:graphic>
          </wp:inline>
        </w:drawing>
      </w:r>
      <w:r w:rsidRPr="00077C36">
        <w:drawing>
          <wp:inline distT="0" distB="0" distL="0" distR="0" wp14:anchorId="18A65BB6" wp14:editId="411904B2">
            <wp:extent cx="128905" cy="128905"/>
            <wp:effectExtent l="0" t="0" r="4445" b="4445"/>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夙）夕巠（經）惪（德）：整理者注：“句法同《康誥》‘汝亦罔不克敬典’。‘經德’見《酒誥》、《孟子</w:t>
      </w:r>
      <w:bookmarkStart w:id="44" w:name="_Hlk532829184"/>
      <w:r w:rsidRPr="00077C36">
        <w:rPr>
          <w:rFonts w:hint="eastAsia"/>
        </w:rPr>
        <w:t>·</w:t>
      </w:r>
      <w:bookmarkEnd w:id="44"/>
      <w:r w:rsidRPr="00077C36">
        <w:rPr>
          <w:rFonts w:hint="eastAsia"/>
        </w:rPr>
        <w:t>盡心下》，趙注：‘經，行也。’齊陳曼簠：‘肇勤經德。’（《集成》4</w:t>
      </w:r>
      <w:r w:rsidRPr="00077C36">
        <w:t>596</w:t>
      </w:r>
      <w:r w:rsidRPr="00077C36">
        <w:rPr>
          <w:rFonts w:hint="eastAsia"/>
        </w:rPr>
        <w:t>）者</w:t>
      </w:r>
      <w:r w:rsidRPr="00077C36">
        <w:drawing>
          <wp:inline distT="0" distB="0" distL="0" distR="0" wp14:anchorId="77D6079D" wp14:editId="68EF01E7">
            <wp:extent cx="140400" cy="14040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400" cy="140400"/>
                    </a:xfrm>
                    <a:prstGeom prst="rect">
                      <a:avLst/>
                    </a:prstGeom>
                  </pic:spPr>
                </pic:pic>
              </a:graphicData>
            </a:graphic>
          </wp:inline>
        </w:drawing>
      </w:r>
      <w:r w:rsidRPr="00077C36">
        <w:rPr>
          <w:rFonts w:hint="eastAsia"/>
        </w:rPr>
        <w:t>鐘：‘汝亦虔秉丕經德。’（《集成》1</w:t>
      </w:r>
      <w:r w:rsidRPr="00077C36">
        <w:t>20</w:t>
      </w:r>
      <w:r w:rsidRPr="00077C36">
        <w:rPr>
          <w:rFonts w:hint="eastAsia"/>
        </w:rPr>
        <w:t>）”其說已備。</w:t>
      </w:r>
    </w:p>
    <w:p w:rsidR="00077C36" w:rsidRPr="00077C36" w:rsidRDefault="00077C36" w:rsidP="00077C36">
      <w:pPr>
        <w:pStyle w:val="aa"/>
        <w:ind w:firstLine="560"/>
      </w:pPr>
      <w:r w:rsidRPr="00077C36">
        <w:rPr>
          <w:rFonts w:hint="eastAsia"/>
        </w:rPr>
        <w:t>甬（用）事朕命，谷（欲）女（汝）</w:t>
      </w:r>
      <w:r w:rsidRPr="00077C36">
        <w:drawing>
          <wp:inline distT="0" distB="0" distL="0" distR="0" wp14:anchorId="3428DC1A" wp14:editId="1E909B7A">
            <wp:extent cx="100800" cy="133200"/>
            <wp:effectExtent l="0" t="0" r="0" b="635"/>
            <wp:docPr id="2067" name="图片 2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800" cy="133200"/>
                    </a:xfrm>
                    <a:prstGeom prst="rect">
                      <a:avLst/>
                    </a:prstGeom>
                    <a:noFill/>
                    <a:ln>
                      <a:noFill/>
                    </a:ln>
                  </pic:spPr>
                </pic:pic>
              </a:graphicData>
            </a:graphic>
          </wp:inline>
        </w:drawing>
      </w:r>
      <w:r w:rsidRPr="00077C36">
        <w:drawing>
          <wp:inline distT="0" distB="0" distL="0" distR="0" wp14:anchorId="2CA95C7B" wp14:editId="784DA742">
            <wp:extent cx="100800" cy="133200"/>
            <wp:effectExtent l="0" t="0" r="0" b="635"/>
            <wp:docPr id="2068" name="图片 2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800" cy="133200"/>
                    </a:xfrm>
                    <a:prstGeom prst="rect">
                      <a:avLst/>
                    </a:prstGeom>
                    <a:noFill/>
                    <a:ln>
                      <a:noFill/>
                    </a:ln>
                  </pic:spPr>
                </pic:pic>
              </a:graphicData>
            </a:graphic>
          </wp:inline>
        </w:drawing>
      </w:r>
      <w:r w:rsidRPr="00077C36">
        <w:rPr>
          <w:rFonts w:hint="eastAsia"/>
        </w:rPr>
        <w:t>（繹繹）</w:t>
      </w:r>
      <w:bookmarkStart w:id="45" w:name="_Hlk532826984"/>
      <w:r w:rsidRPr="00077C36">
        <w:rPr>
          <w:rFonts w:hint="eastAsia"/>
        </w:rPr>
        <w:t>弗</w:t>
      </w:r>
      <w:r w:rsidRPr="00077C36">
        <w:drawing>
          <wp:inline distT="0" distB="0" distL="0" distR="0" wp14:anchorId="5616813E" wp14:editId="38690183">
            <wp:extent cx="115200" cy="140400"/>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功）</w:t>
      </w:r>
      <w:bookmarkEnd w:id="45"/>
      <w:r w:rsidRPr="00077C36">
        <w:rPr>
          <w:rFonts w:hint="eastAsia"/>
        </w:rPr>
        <w:t>：整理者句讀“繹繹”下斷句，其下以“弗</w:t>
      </w:r>
      <w:r w:rsidRPr="00077C36">
        <w:drawing>
          <wp:inline distT="0" distB="0" distL="0" distR="0" wp14:anchorId="2F6BDE33" wp14:editId="58381BAC">
            <wp:extent cx="115200" cy="140400"/>
            <wp:effectExtent l="0" t="0" r="0" b="0"/>
            <wp:docPr id="2071"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功）我一人才（在）立（位）”爲句，未可從。繹繹，整理者引《漢書·韋玄成傳》“繹繹六轡”，注：“繹繹，和調之貌。”</w:t>
      </w:r>
      <w:bookmarkStart w:id="46" w:name="_Hlk535158971"/>
      <w:r w:rsidRPr="00077C36">
        <w:rPr>
          <w:rFonts w:hint="eastAsia"/>
        </w:rPr>
        <w:t>弗功，清華藏三《周公之琴舞》1</w:t>
      </w:r>
      <w:r w:rsidRPr="00077C36">
        <w:t>0</w:t>
      </w:r>
      <w:r w:rsidRPr="00077C36">
        <w:rPr>
          <w:rFonts w:hint="eastAsia"/>
        </w:rPr>
        <w:t>“</w:t>
      </w:r>
      <w:r w:rsidRPr="00077C36">
        <w:rPr>
          <w:rFonts w:hint="eastAsia"/>
        </w:rPr>
        <w:drawing>
          <wp:inline distT="0" distB="0" distL="0" distR="0" wp14:anchorId="7B8A8AD2" wp14:editId="0CFC855D">
            <wp:extent cx="131445" cy="131445"/>
            <wp:effectExtent l="0" t="0" r="1905" b="1905"/>
            <wp:docPr id="2123" name="图片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077C36">
        <w:rPr>
          <w:rFonts w:hint="eastAsia"/>
        </w:rPr>
        <w:t>（官）爯（稱）亓（其）又（有）</w:t>
      </w:r>
      <w:r w:rsidRPr="00077C36">
        <w:rPr>
          <w:rFonts w:hint="eastAsia"/>
        </w:rPr>
        <w:drawing>
          <wp:inline distT="0" distB="0" distL="0" distR="0" wp14:anchorId="4E9509FD" wp14:editId="46AD1A82">
            <wp:extent cx="131445" cy="131445"/>
            <wp:effectExtent l="0" t="0" r="1905" b="1905"/>
            <wp:docPr id="2121" name="图片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077C36">
        <w:rPr>
          <w:rFonts w:hint="eastAsia"/>
        </w:rPr>
        <w:t>（若），曰亯（享）</w:t>
      </w:r>
      <w:r w:rsidRPr="00077C36">
        <w:rPr>
          <w:rFonts w:hint="eastAsia"/>
        </w:rPr>
        <w:drawing>
          <wp:inline distT="0" distB="0" distL="0" distR="0" wp14:anchorId="79DEC0C5" wp14:editId="719633B5">
            <wp:extent cx="131445" cy="131445"/>
            <wp:effectExtent l="0" t="0" r="1905" b="190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077C36">
        <w:rPr>
          <w:rFonts w:hint="eastAsia"/>
        </w:rPr>
        <w:t>（答）</w:t>
      </w:r>
      <w:r w:rsidRPr="00077C36">
        <w:drawing>
          <wp:inline distT="0" distB="0" distL="0" distR="0" wp14:anchorId="2A4AA78F" wp14:editId="0D0AD5B8">
            <wp:extent cx="131445" cy="131445"/>
            <wp:effectExtent l="0" t="0" r="1905" b="190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077C36">
        <w:rPr>
          <w:rFonts w:hint="eastAsia"/>
        </w:rPr>
        <w:t>（余）一人”，家天下，臣服事於君，功在家國，在“余一人”，臣弗以爲己功。臣之</w:t>
      </w:r>
      <w:r w:rsidRPr="00077C36">
        <w:rPr>
          <w:rFonts w:hint="eastAsia"/>
        </w:rPr>
        <w:lastRenderedPageBreak/>
        <w:t>功另有考核渠道，歷來“功多有厚賞，不迪有顯戮”。參簡1</w:t>
      </w:r>
      <w:r w:rsidRPr="00077C36">
        <w:t>9</w:t>
      </w:r>
      <w:r w:rsidRPr="00077C36">
        <w:rPr>
          <w:rFonts w:hint="eastAsia"/>
        </w:rPr>
        <w:t>“余隹（唯）亦</w:t>
      </w:r>
      <w:r w:rsidRPr="00077C36">
        <w:drawing>
          <wp:inline distT="0" distB="0" distL="0" distR="0" wp14:anchorId="73B5B33B" wp14:editId="1CA9D1E7">
            <wp:extent cx="115200" cy="140400"/>
            <wp:effectExtent l="0" t="0" r="0" b="0"/>
            <wp:docPr id="1713" name="图片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功）乍（作）女（汝）”，“功作汝”者，汝之功，汝之成就，天子會承認，會有相應封賞。</w:t>
      </w:r>
      <w:bookmarkEnd w:id="46"/>
    </w:p>
    <w:p w:rsidR="00077C36" w:rsidRPr="00077C36" w:rsidRDefault="00077C36" w:rsidP="00077C36">
      <w:pPr>
        <w:pStyle w:val="aa"/>
        <w:ind w:firstLine="560"/>
      </w:pPr>
    </w:p>
    <w:p w:rsidR="00077C36" w:rsidRPr="00077C36" w:rsidRDefault="00077C36" w:rsidP="00077C36">
      <w:pPr>
        <w:pStyle w:val="aa"/>
        <w:ind w:firstLine="560"/>
      </w:pPr>
      <w:bookmarkStart w:id="47" w:name="_Hlk532826995"/>
      <w:r w:rsidRPr="00077C36">
        <w:rPr>
          <w:rFonts w:hint="eastAsia"/>
        </w:rPr>
        <w:t>我一人才（在）立（位）</w:t>
      </w:r>
      <w:bookmarkEnd w:id="47"/>
      <w:r w:rsidRPr="00077C36">
        <w:rPr>
          <w:rFonts w:hint="eastAsia"/>
        </w:rPr>
        <w:t>，亦則乃身，亡（無）能</w:t>
      </w:r>
      <w:r w:rsidRPr="00077C36">
        <w:rPr>
          <w:rFonts w:hint="eastAsia"/>
        </w:rPr>
        <w:drawing>
          <wp:inline distT="0" distB="0" distL="0" distR="0" wp14:anchorId="39E63AF3" wp14:editId="50704050">
            <wp:extent cx="111600" cy="136800"/>
            <wp:effectExtent l="0" t="0" r="3175" b="0"/>
            <wp:docPr id="2091" name="图片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1600" cy="136800"/>
                    </a:xfrm>
                    <a:prstGeom prst="rect">
                      <a:avLst/>
                    </a:prstGeom>
                    <a:noFill/>
                    <a:ln>
                      <a:noFill/>
                    </a:ln>
                  </pic:spPr>
                </pic:pic>
              </a:graphicData>
            </a:graphic>
          </wp:inline>
        </w:drawing>
      </w:r>
      <w:r w:rsidRPr="00077C36">
        <w:rPr>
          <w:rFonts w:hint="eastAsia"/>
        </w:rPr>
        <w:t>（予）甬（用）非頌（容）。女（汝）正命，女（汝）有告于【11】朕，女（汝）母（毋）敢有退于之自一話一言，女（汝）亦母（毋）敢</w:t>
      </w:r>
      <w:r w:rsidRPr="00077C36">
        <w:rPr>
          <w:rFonts w:hint="eastAsia"/>
        </w:rPr>
        <w:drawing>
          <wp:inline distT="0" distB="0" distL="0" distR="0" wp14:anchorId="7D601433" wp14:editId="69F3F23E">
            <wp:extent cx="129540" cy="129540"/>
            <wp:effectExtent l="0" t="0" r="0" b="0"/>
            <wp:docPr id="2484" name="图片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77C36">
        <w:rPr>
          <w:rFonts w:hint="eastAsia"/>
        </w:rPr>
        <w:t>（泆）于之。言隹（唯）明母（毋）淫，母（毋）弗</w:t>
      </w:r>
      <w:r w:rsidRPr="00077C36">
        <w:drawing>
          <wp:inline distT="0" distB="0" distL="0" distR="0" wp14:anchorId="4EA12F55" wp14:editId="18A19E8E">
            <wp:extent cx="93600" cy="140400"/>
            <wp:effectExtent l="0" t="0" r="1905" b="0"/>
            <wp:docPr id="2094" name="图片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3600" cy="140400"/>
                    </a:xfrm>
                    <a:prstGeom prst="rect">
                      <a:avLst/>
                    </a:prstGeom>
                    <a:noFill/>
                    <a:ln>
                      <a:noFill/>
                    </a:ln>
                  </pic:spPr>
                </pic:pic>
              </a:graphicData>
            </a:graphic>
          </wp:inline>
        </w:drawing>
      </w:r>
      <w:r w:rsidRPr="00077C36">
        <w:rPr>
          <w:rFonts w:hint="eastAsia"/>
        </w:rPr>
        <w:t>（節），其亦隹（唯）【13】余事。女（汝）有命正，有即正，亦若之頌（容）弜（弼）羕（永）。女（汝）有退進于朕命，乃隹（唯）</w:t>
      </w:r>
      <w:r w:rsidRPr="00077C36">
        <w:drawing>
          <wp:inline distT="0" distB="0" distL="0" distR="0" wp14:anchorId="0B4C7CCA" wp14:editId="105C04A3">
            <wp:extent cx="109855" cy="140335"/>
            <wp:effectExtent l="0" t="0" r="4445" b="0"/>
            <wp:docPr id="2095" name="图片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855" cy="140335"/>
                    </a:xfrm>
                    <a:prstGeom prst="rect">
                      <a:avLst/>
                    </a:prstGeom>
                    <a:noFill/>
                  </pic:spPr>
                </pic:pic>
              </a:graphicData>
            </a:graphic>
          </wp:inline>
        </w:drawing>
      </w:r>
      <w:r w:rsidRPr="00077C36">
        <w:rPr>
          <w:rFonts w:hint="eastAsia"/>
        </w:rPr>
        <w:t>（望）亡</w:t>
      </w:r>
      <w:r w:rsidRPr="00077C36">
        <w:drawing>
          <wp:inline distT="0" distB="0" distL="0" distR="0" wp14:anchorId="352A9DFC" wp14:editId="3EFB8BF0">
            <wp:extent cx="118800" cy="140400"/>
            <wp:effectExtent l="0" t="0" r="0" b="0"/>
            <wp:docPr id="2096" name="图片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pic:spPr>
                </pic:pic>
              </a:graphicData>
            </a:graphic>
          </wp:inline>
        </w:drawing>
      </w:r>
      <w:r w:rsidRPr="00077C36">
        <w:rPr>
          <w:rFonts w:hint="eastAsia"/>
        </w:rPr>
        <w:t>（逢），則或（有）即命。【12】乃亦隹（唯）肇</w:t>
      </w:r>
      <w:r w:rsidRPr="00077C36">
        <w:drawing>
          <wp:inline distT="0" distB="0" distL="0" distR="0" wp14:anchorId="5334434A" wp14:editId="17064434">
            <wp:extent cx="128905" cy="128905"/>
            <wp:effectExtent l="0" t="0" r="4445" b="4445"/>
            <wp:docPr id="2097" name="图片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謀），亦則匄逆于朕，是隹（唯）君子秉心，是女（汝）則隹（唯）肇悽（濟）弜（弼）羕（永），乃既</w:t>
      </w:r>
      <w:r w:rsidRPr="00077C36">
        <w:drawing>
          <wp:inline distT="0" distB="0" distL="0" distR="0" wp14:anchorId="66733BF5" wp14:editId="6DD00144">
            <wp:extent cx="123190" cy="123190"/>
            <wp:effectExtent l="0" t="0" r="0" b="0"/>
            <wp:docPr id="2098" name="图片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誨），女廼敢【14】整（正）</w:t>
      </w:r>
      <w:r w:rsidRPr="00077C36">
        <w:drawing>
          <wp:inline distT="0" distB="0" distL="0" distR="0" wp14:anchorId="5FCD70AF" wp14:editId="6768C177">
            <wp:extent cx="123190" cy="123190"/>
            <wp:effectExtent l="0" t="0" r="0" b="0"/>
            <wp:docPr id="2099" name="图片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恆），女（汝）則亦隹（唯）肇不（丕）子不（丕）學不（丕）啻（適），女（汝）亦鬼（威）</w:t>
      </w:r>
      <w:bookmarkStart w:id="48" w:name="_Hlk532977297"/>
      <w:r w:rsidRPr="00077C36">
        <w:rPr>
          <w:rFonts w:hint="eastAsia"/>
        </w:rPr>
        <w:t>，</w:t>
      </w:r>
      <w:r w:rsidRPr="00077C36">
        <w:rPr>
          <w:rFonts w:hint="eastAsia"/>
        </w:rPr>
        <w:drawing>
          <wp:inline distT="0" distB="0" distL="0" distR="0" wp14:anchorId="38D2CE8B" wp14:editId="0A4A7BF2">
            <wp:extent cx="118800" cy="129600"/>
            <wp:effectExtent l="0" t="0" r="0" b="3810"/>
            <wp:docPr id="2100" name="图片 2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800" cy="129600"/>
                    </a:xfrm>
                    <a:prstGeom prst="rect">
                      <a:avLst/>
                    </a:prstGeom>
                    <a:noFill/>
                    <a:ln>
                      <a:noFill/>
                    </a:ln>
                  </pic:spPr>
                </pic:pic>
              </a:graphicData>
            </a:graphic>
          </wp:inline>
        </w:drawing>
      </w:r>
      <w:r w:rsidRPr="00077C36">
        <w:rPr>
          <w:rFonts w:hint="eastAsia"/>
        </w:rPr>
        <w:t>（獲）</w:t>
      </w:r>
      <w:r w:rsidRPr="00077C36">
        <w:drawing>
          <wp:inline distT="0" distB="0" distL="0" distR="0" wp14:anchorId="6681B766" wp14:editId="19659EA5">
            <wp:extent cx="104400" cy="140400"/>
            <wp:effectExtent l="0" t="0" r="0" b="0"/>
            <wp:docPr id="2101" name="图片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bookmarkEnd w:id="48"/>
      <w:r w:rsidRPr="00077C36">
        <w:rPr>
          <w:rFonts w:hint="eastAsia"/>
        </w:rPr>
        <w:t>朕心。”</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我一人才（在）立（位），亦則乃身：整理者“亦則乃身”下屬，句讀爲“亦則乃身亡能</w:t>
      </w:r>
      <w:r w:rsidRPr="00077C36">
        <w:rPr>
          <w:rFonts w:hint="eastAsia"/>
        </w:rPr>
        <w:drawing>
          <wp:inline distT="0" distB="0" distL="0" distR="0" wp14:anchorId="6A83EA91" wp14:editId="61CAB994">
            <wp:extent cx="111600" cy="136800"/>
            <wp:effectExtent l="0" t="0" r="3175" b="0"/>
            <wp:docPr id="2108" name="图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1600" cy="136800"/>
                    </a:xfrm>
                    <a:prstGeom prst="rect">
                      <a:avLst/>
                    </a:prstGeom>
                    <a:noFill/>
                    <a:ln>
                      <a:noFill/>
                    </a:ln>
                  </pic:spPr>
                </pic:pic>
              </a:graphicData>
            </a:graphic>
          </wp:inline>
        </w:drawing>
      </w:r>
      <w:r w:rsidRPr="00077C36">
        <w:rPr>
          <w:rFonts w:hint="eastAsia"/>
        </w:rPr>
        <w:t>（</w:t>
      </w:r>
      <w:r w:rsidRPr="00077C36">
        <w:rPr>
          <w:rFonts w:ascii="SimSun-ExtB" w:eastAsia="SimSun-ExtB" w:hAnsi="SimSun-ExtB" w:cs="SimSun-ExtB" w:hint="eastAsia"/>
        </w:rPr>
        <w:t>𢠽</w:t>
      </w:r>
      <w:r w:rsidRPr="00077C36">
        <w:rPr>
          <w:rFonts w:hint="eastAsia"/>
        </w:rPr>
        <w:t>）甬（用）非頌（庸）女（汝）正命”，未可從。則乃身，乃身之準則。身，《書·伊訓》：“與人不求備，檢身</w:t>
      </w:r>
      <w:r w:rsidRPr="00077C36">
        <w:rPr>
          <w:rFonts w:hint="eastAsia"/>
        </w:rPr>
        <w:lastRenderedPageBreak/>
        <w:t>若不及。”蓋安身立命之“身”，服事王命之“身”。</w:t>
      </w:r>
    </w:p>
    <w:p w:rsidR="00077C36" w:rsidRPr="00077C36" w:rsidRDefault="00077C36" w:rsidP="00077C36">
      <w:pPr>
        <w:pStyle w:val="aa"/>
        <w:ind w:firstLine="560"/>
      </w:pPr>
      <w:r w:rsidRPr="00077C36">
        <w:rPr>
          <w:rFonts w:hint="eastAsia"/>
        </w:rPr>
        <w:t>亡能</w:t>
      </w:r>
      <w:r w:rsidRPr="00077C36">
        <w:rPr>
          <w:rFonts w:hint="eastAsia"/>
        </w:rPr>
        <w:drawing>
          <wp:inline distT="0" distB="0" distL="0" distR="0" wp14:anchorId="393E5B1A" wp14:editId="2839C359">
            <wp:extent cx="111600" cy="136800"/>
            <wp:effectExtent l="0" t="0" r="3175" b="0"/>
            <wp:docPr id="2102" name="图片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1600" cy="136800"/>
                    </a:xfrm>
                    <a:prstGeom prst="rect">
                      <a:avLst/>
                    </a:prstGeom>
                    <a:noFill/>
                    <a:ln>
                      <a:noFill/>
                    </a:ln>
                  </pic:spPr>
                </pic:pic>
              </a:graphicData>
            </a:graphic>
          </wp:inline>
        </w:drawing>
      </w:r>
      <w:r w:rsidRPr="00077C36">
        <w:rPr>
          <w:rFonts w:hint="eastAsia"/>
        </w:rPr>
        <w:t>（予）甬（用）非頌（容）：</w:t>
      </w:r>
      <w:r w:rsidRPr="00077C36">
        <w:rPr>
          <w:rFonts w:hint="eastAsia"/>
        </w:rPr>
        <w:drawing>
          <wp:inline distT="0" distB="0" distL="0" distR="0" wp14:anchorId="4B07EB13" wp14:editId="09D20528">
            <wp:extent cx="111600" cy="136800"/>
            <wp:effectExtent l="0" t="0" r="3175" b="0"/>
            <wp:docPr id="2109" name="图片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1600" cy="136800"/>
                    </a:xfrm>
                    <a:prstGeom prst="rect">
                      <a:avLst/>
                    </a:prstGeom>
                    <a:noFill/>
                    <a:ln>
                      <a:noFill/>
                    </a:ln>
                  </pic:spPr>
                </pic:pic>
              </a:graphicData>
            </a:graphic>
          </wp:inline>
        </w:drawing>
      </w:r>
      <w:r w:rsidRPr="00077C36">
        <w:rPr>
          <w:rFonts w:hint="eastAsia"/>
        </w:rPr>
        <w:t>，整理者讀爲“</w:t>
      </w:r>
      <w:r w:rsidRPr="00077C36">
        <w:rPr>
          <w:rFonts w:hint="eastAsia"/>
        </w:rPr>
        <w:drawing>
          <wp:inline distT="0" distB="0" distL="0" distR="0" wp14:anchorId="591C8D6C" wp14:editId="376A436C">
            <wp:extent cx="126000" cy="129600"/>
            <wp:effectExtent l="0" t="0" r="7620" b="381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6000" cy="129600"/>
                    </a:xfrm>
                    <a:prstGeom prst="rect">
                      <a:avLst/>
                    </a:prstGeom>
                    <a:noFill/>
                    <a:ln>
                      <a:noFill/>
                    </a:ln>
                  </pic:spPr>
                </pic:pic>
              </a:graphicData>
            </a:graphic>
          </wp:inline>
        </w:drawing>
      </w:r>
      <w:r w:rsidRPr="00077C36">
        <w:rPr>
          <w:rFonts w:hint="eastAsia"/>
        </w:rPr>
        <w:t>”，注：“段玉裁以爲與‘豫’、‘婸’等字通用。”頌，整理者讀爲“庸”。按：</w:t>
      </w:r>
      <w:r w:rsidRPr="00077C36">
        <w:rPr>
          <w:rFonts w:hint="eastAsia"/>
        </w:rPr>
        <w:drawing>
          <wp:inline distT="0" distB="0" distL="0" distR="0" wp14:anchorId="02A96240" wp14:editId="372AE6D3">
            <wp:extent cx="111600" cy="136800"/>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1600" cy="136800"/>
                    </a:xfrm>
                    <a:prstGeom prst="rect">
                      <a:avLst/>
                    </a:prstGeom>
                    <a:noFill/>
                    <a:ln>
                      <a:noFill/>
                    </a:ln>
                  </pic:spPr>
                </pic:pic>
              </a:graphicData>
            </a:graphic>
          </wp:inline>
        </w:drawing>
      </w:r>
      <w:r w:rsidRPr="00077C36">
        <w:rPr>
          <w:rFonts w:hint="eastAsia"/>
        </w:rPr>
        <w:t>讀爲“予”，頌讀爲“容”。參清華藏三《周公之琴舞》簡1</w:t>
      </w:r>
      <w:r w:rsidRPr="00077C36">
        <w:t>4</w:t>
      </w:r>
      <w:r w:rsidRPr="00077C36">
        <w:rPr>
          <w:rFonts w:hint="eastAsia"/>
        </w:rPr>
        <w:t>“不畀甬（用）非頌（容）”，</w:t>
      </w:r>
      <w:bookmarkStart w:id="49" w:name="_Hlk533694846"/>
      <w:r w:rsidRPr="00077C36">
        <w:rPr>
          <w:rFonts w:hint="eastAsia"/>
        </w:rPr>
        <w:t>非容者，不予用</w:t>
      </w:r>
      <w:bookmarkEnd w:id="49"/>
      <w:r w:rsidRPr="00077C36">
        <w:rPr>
          <w:rFonts w:hint="eastAsia"/>
        </w:rPr>
        <w:t>也。</w:t>
      </w:r>
    </w:p>
    <w:p w:rsidR="00077C36" w:rsidRPr="00077C36" w:rsidRDefault="00077C36" w:rsidP="00077C36">
      <w:pPr>
        <w:pStyle w:val="aa"/>
        <w:ind w:firstLine="560"/>
      </w:pPr>
      <w:r w:rsidRPr="00077C36">
        <w:rPr>
          <w:rFonts w:hint="eastAsia"/>
        </w:rPr>
        <w:t>女（汝）正命，女（汝）有告于【11】朕：正命，整理者注：“見</w:t>
      </w:r>
      <w:r w:rsidRPr="00077C36">
        <w:rPr>
          <w:rFonts w:hint="eastAsia"/>
        </w:rPr>
        <w:drawing>
          <wp:inline distT="0" distB="0" distL="0" distR="0" wp14:anchorId="03E601A1" wp14:editId="29D920DB">
            <wp:extent cx="129600" cy="129600"/>
            <wp:effectExtent l="0" t="0" r="3810" b="3810"/>
            <wp:docPr id="2111" name="图片 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077C36">
        <w:rPr>
          <w:rFonts w:hint="eastAsia"/>
        </w:rPr>
        <w:t>盨‘厥非正命’（《集成》4</w:t>
      </w:r>
      <w:r w:rsidRPr="00077C36">
        <w:t>469</w:t>
      </w:r>
      <w:r w:rsidRPr="00077C36">
        <w:rPr>
          <w:rFonts w:hint="eastAsia"/>
        </w:rPr>
        <w:t>）。”簡1</w:t>
      </w:r>
      <w:r w:rsidRPr="00077C36">
        <w:t>1</w:t>
      </w:r>
      <w:r w:rsidRPr="00077C36">
        <w:rPr>
          <w:rFonts w:hint="eastAsia"/>
        </w:rPr>
        <w:t>下接簡1</w:t>
      </w:r>
      <w:r w:rsidRPr="00077C36">
        <w:t>3</w:t>
      </w:r>
      <w:r w:rsidRPr="00077C36">
        <w:rPr>
          <w:rFonts w:hint="eastAsia"/>
        </w:rPr>
        <w:t>，依王寧簡序調整意見。</w:t>
      </w:r>
    </w:p>
    <w:p w:rsidR="00077C36" w:rsidRPr="00077C36" w:rsidRDefault="00077C36" w:rsidP="00077C36">
      <w:pPr>
        <w:pStyle w:val="aa"/>
        <w:ind w:firstLine="560"/>
      </w:pPr>
      <w:r w:rsidRPr="00077C36">
        <w:rPr>
          <w:rFonts w:hint="eastAsia"/>
        </w:rPr>
        <w:t>女（汝）母（毋）敢有退于之自一話一言：整理者“之”後斷句，茲改爲一句讀。《書·立政》：“相我受民,和我庶獄庶愼，時則勿有間之自一話一言，我則末惟成德之彦，以乂我受民。”舊注“之”後斷句，其實亦應作一句讀。《書》例省略假設分句，應理解爲“若有間之自一話一言，我則末惟成德之彦”。經史、出土簡帛多此類省略句，別有說。本例謂，你說的一話一言，不能打折扣。</w:t>
      </w:r>
    </w:p>
    <w:p w:rsidR="00077C36" w:rsidRPr="00077C36" w:rsidRDefault="00077C36" w:rsidP="00077C36">
      <w:pPr>
        <w:pStyle w:val="aa"/>
        <w:ind w:firstLine="560"/>
      </w:pPr>
      <w:bookmarkStart w:id="50" w:name="_Hlk533758334"/>
      <w:r w:rsidRPr="00077C36">
        <w:rPr>
          <w:rFonts w:hint="eastAsia"/>
        </w:rPr>
        <w:t>女（汝）亦母（毋）敢</w:t>
      </w:r>
      <w:r w:rsidRPr="00077C36">
        <w:rPr>
          <w:rFonts w:hint="eastAsia"/>
        </w:rPr>
        <w:drawing>
          <wp:inline distT="0" distB="0" distL="0" distR="0" wp14:anchorId="09CE4136" wp14:editId="48A86B51">
            <wp:extent cx="129540" cy="129540"/>
            <wp:effectExtent l="0" t="0" r="0" b="0"/>
            <wp:docPr id="2485" name="图片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77C36">
        <w:rPr>
          <w:rFonts w:hint="eastAsia"/>
        </w:rPr>
        <w:t>（泆）于之：《詩·大雅·抑》：“</w:t>
      </w:r>
      <w:bookmarkStart w:id="51" w:name="_Hlk533695055"/>
      <w:r w:rsidRPr="00077C36">
        <w:rPr>
          <w:rFonts w:hint="eastAsia"/>
        </w:rPr>
        <w:t>慎爾出話，敬爾威儀</w:t>
      </w:r>
      <w:bookmarkEnd w:id="51"/>
      <w:r w:rsidRPr="00077C36">
        <w:rPr>
          <w:rFonts w:hint="eastAsia"/>
        </w:rPr>
        <w:t>。”《禮記·緇衣》：“可言也，不可行，君子弗言也；可行也，不可言，君子弗行也。”</w:t>
      </w:r>
      <w:r w:rsidRPr="00077C36">
        <w:t xml:space="preserve"> </w:t>
      </w:r>
    </w:p>
    <w:p w:rsidR="00077C36" w:rsidRPr="00077C36" w:rsidRDefault="00077C36" w:rsidP="00077C36">
      <w:pPr>
        <w:pStyle w:val="aa"/>
        <w:ind w:firstLine="560"/>
      </w:pPr>
      <w:r w:rsidRPr="00077C36">
        <w:rPr>
          <w:rFonts w:hint="eastAsia"/>
        </w:rPr>
        <w:t>言隹（唯）明母（毋）淫，母（毋）弗</w:t>
      </w:r>
      <w:r w:rsidRPr="00077C36">
        <w:drawing>
          <wp:inline distT="0" distB="0" distL="0" distR="0" wp14:anchorId="0029CCD5" wp14:editId="5EA3C904">
            <wp:extent cx="93600" cy="140400"/>
            <wp:effectExtent l="0" t="0" r="1905" b="0"/>
            <wp:docPr id="2104" name="图片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3600" cy="140400"/>
                    </a:xfrm>
                    <a:prstGeom prst="rect">
                      <a:avLst/>
                    </a:prstGeom>
                    <a:noFill/>
                    <a:ln>
                      <a:noFill/>
                    </a:ln>
                  </pic:spPr>
                </pic:pic>
              </a:graphicData>
            </a:graphic>
          </wp:inline>
        </w:drawing>
      </w:r>
      <w:r w:rsidRPr="00077C36">
        <w:rPr>
          <w:rFonts w:hint="eastAsia"/>
        </w:rPr>
        <w:t>（節），其亦隹（唯）余</w:t>
      </w:r>
      <w:r w:rsidRPr="00077C36">
        <w:rPr>
          <w:rFonts w:hint="eastAsia"/>
        </w:rPr>
        <w:lastRenderedPageBreak/>
        <w:t>事：言，整理者釋文句讀下屬，注：“‘言’或上屬爲句。”唯余事，</w:t>
      </w:r>
      <w:bookmarkStart w:id="52" w:name="_Hlk533758187"/>
      <w:r w:rsidRPr="00077C36">
        <w:rPr>
          <w:rFonts w:hint="eastAsia"/>
        </w:rPr>
        <w:t>承上謂唯余言是事也</w:t>
      </w:r>
      <w:bookmarkEnd w:id="52"/>
      <w:r w:rsidRPr="00077C36">
        <w:rPr>
          <w:rFonts w:hint="eastAsia"/>
        </w:rPr>
        <w:t>。</w:t>
      </w:r>
      <w:bookmarkEnd w:id="50"/>
      <w:r w:rsidRPr="00077C36">
        <w:rPr>
          <w:rFonts w:hint="eastAsia"/>
        </w:rPr>
        <w:t>王寧：“疑是古代的編簡者將簡12和簡13弄倒了，也就是其順序本來是簡11+簡13+簡12+簡14。”</w:t>
      </w:r>
      <w:r w:rsidRPr="00077C36">
        <w:endnoteReference w:id="34"/>
      </w:r>
      <w:r w:rsidRPr="00077C36">
        <w:rPr>
          <w:rFonts w:hint="eastAsia"/>
        </w:rPr>
        <w:t>可謂別具只眼。</w:t>
      </w:r>
    </w:p>
    <w:p w:rsidR="00077C36" w:rsidRPr="00077C36" w:rsidRDefault="00077C36" w:rsidP="00077C36">
      <w:pPr>
        <w:pStyle w:val="aa"/>
        <w:ind w:firstLine="560"/>
      </w:pPr>
      <w:bookmarkStart w:id="53" w:name="_Hlk533695081"/>
      <w:r w:rsidRPr="00077C36">
        <w:rPr>
          <w:rFonts w:hint="eastAsia"/>
        </w:rPr>
        <w:t>女（汝）有命正，有即正</w:t>
      </w:r>
      <w:bookmarkEnd w:id="53"/>
      <w:r w:rsidRPr="00077C36">
        <w:rPr>
          <w:rFonts w:hint="eastAsia"/>
        </w:rPr>
        <w:t>：命正，與下文“有退進于朕命”相照應，奉君命執政，有臨事權變之“正”。即正，與下文“即命”相照應，緊急關頭，突發事件，命懸一線，當機立斷，即時裁決。有如將在外，君命有所不受。</w:t>
      </w:r>
    </w:p>
    <w:p w:rsidR="00077C36" w:rsidRPr="00077C36" w:rsidRDefault="00077C36" w:rsidP="00077C36">
      <w:pPr>
        <w:pStyle w:val="aa"/>
        <w:ind w:firstLine="560"/>
      </w:pPr>
      <w:bookmarkStart w:id="54" w:name="_Hlk532584200"/>
      <w:r w:rsidRPr="00077C36">
        <w:rPr>
          <w:rFonts w:hint="eastAsia"/>
        </w:rPr>
        <w:t>亦若之頌（容）弜（弼）羕（永）</w:t>
      </w:r>
      <w:bookmarkEnd w:id="54"/>
      <w:r w:rsidRPr="00077C36">
        <w:rPr>
          <w:rFonts w:hint="eastAsia"/>
        </w:rPr>
        <w:t>：頌，整理者讀爲“庸”。弜羕，整理者釋</w:t>
      </w:r>
      <w:bookmarkStart w:id="55" w:name="_Hlk532583506"/>
      <w:r w:rsidRPr="00077C36">
        <w:rPr>
          <w:rFonts w:hint="eastAsia"/>
        </w:rPr>
        <w:t>“勿永”</w:t>
      </w:r>
      <w:bookmarkEnd w:id="55"/>
      <w:r w:rsidRPr="00077C36">
        <w:rPr>
          <w:rFonts w:hint="eastAsia"/>
        </w:rPr>
        <w:t>。按：下文“弜（弼）羕（永）”與“女（汝）亦鬼（威）”相聯繫，“勿永”之解明顯不妥。頌讀爲“容”，與威儀相聯繫。君有威儀，執政重臣輔君行政，當然也是有威嚴，也是必須樹立威信的。弼，輔也。永，長也。</w:t>
      </w:r>
    </w:p>
    <w:p w:rsidR="00077C36" w:rsidRPr="00077C36" w:rsidRDefault="00077C36" w:rsidP="00077C36">
      <w:pPr>
        <w:pStyle w:val="aa"/>
        <w:ind w:firstLine="560"/>
      </w:pPr>
      <w:bookmarkStart w:id="56" w:name="_Hlk533695126"/>
      <w:r w:rsidRPr="00077C36">
        <w:rPr>
          <w:rFonts w:hint="eastAsia"/>
        </w:rPr>
        <w:t>女（汝）有退進于朕命</w:t>
      </w:r>
      <w:bookmarkEnd w:id="56"/>
      <w:r w:rsidRPr="00077C36">
        <w:rPr>
          <w:rFonts w:hint="eastAsia"/>
        </w:rPr>
        <w:t>，乃隹（唯）</w:t>
      </w:r>
      <w:r w:rsidRPr="00077C36">
        <w:drawing>
          <wp:inline distT="0" distB="0" distL="0" distR="0" wp14:anchorId="4C637CCA" wp14:editId="1FB72D8C">
            <wp:extent cx="109855" cy="140335"/>
            <wp:effectExtent l="0" t="0" r="4445" b="0"/>
            <wp:docPr id="2112" name="图片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855" cy="140335"/>
                    </a:xfrm>
                    <a:prstGeom prst="rect">
                      <a:avLst/>
                    </a:prstGeom>
                    <a:noFill/>
                  </pic:spPr>
                </pic:pic>
              </a:graphicData>
            </a:graphic>
          </wp:inline>
        </w:drawing>
      </w:r>
      <w:r w:rsidRPr="00077C36">
        <w:rPr>
          <w:rFonts w:hint="eastAsia"/>
        </w:rPr>
        <w:t>（望）亡（無）</w:t>
      </w:r>
      <w:r w:rsidRPr="00077C36">
        <w:drawing>
          <wp:inline distT="0" distB="0" distL="0" distR="0" wp14:anchorId="515B175E" wp14:editId="2E9C643D">
            <wp:extent cx="118800" cy="140400"/>
            <wp:effectExtent l="0" t="0" r="0" b="0"/>
            <wp:docPr id="2113" name="图片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pic:spPr>
                </pic:pic>
              </a:graphicData>
            </a:graphic>
          </wp:inline>
        </w:drawing>
      </w:r>
      <w:r w:rsidRPr="00077C36">
        <w:rPr>
          <w:rFonts w:hint="eastAsia"/>
        </w:rPr>
        <w:t>（逢），則或（有）即命：退進，整理者注：“猶云進退。”《周禮·秋官·小司寇》“以圖國用而進退之”，注：“進退，猶損益也。”望，《說文》：“出亡在外，望其還也。”有退進于朕命，是有 “命正”；盼望面君磋商，時無相逢機會，則有“即命”。</w:t>
      </w:r>
    </w:p>
    <w:p w:rsidR="00077C36" w:rsidRPr="00077C36" w:rsidRDefault="00077C36" w:rsidP="00077C36">
      <w:pPr>
        <w:pStyle w:val="aa"/>
        <w:ind w:firstLine="560"/>
      </w:pPr>
      <w:r w:rsidRPr="00077C36">
        <w:rPr>
          <w:rFonts w:hint="eastAsia"/>
        </w:rPr>
        <w:lastRenderedPageBreak/>
        <w:t>乃亦隹（唯）肇</w:t>
      </w:r>
      <w:r w:rsidRPr="00077C36">
        <w:drawing>
          <wp:inline distT="0" distB="0" distL="0" distR="0" wp14:anchorId="40BE5200" wp14:editId="605C9BAC">
            <wp:extent cx="128905" cy="128905"/>
            <wp:effectExtent l="0" t="0" r="4445" b="4445"/>
            <wp:docPr id="2116" name="图片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謀），亦則匄逆于朕：肇謀，始謀。“命正”、“即命”是權變，是損益，自主謀劃，此所以爲“肇謀”。匄，整理者讀爲“遏”，注：“‘遏逆于朕’，略同于《君奭》‘遏佚前人光在家’、清華簡《厚父》‘王廼遏失其命’。”按《書》“遏”多釋爲“絕”，“遏逆于朕”是很嚴重的背離，是說未可從。茲依“匄”本音本義讀，《漢書·文帝紀》“令至其悉思朕之過失，及知見之所不及，匄以啓告朕”，師古注：“匄亦乞也。”逆，奏事上書曰逆。</w:t>
      </w:r>
      <w:r w:rsidRPr="00077C36">
        <w:endnoteReference w:id="35"/>
      </w:r>
      <w:r w:rsidRPr="00077C36">
        <w:t xml:space="preserve"> </w:t>
      </w:r>
      <w:r w:rsidRPr="00077C36">
        <w:rPr>
          <w:rFonts w:hint="eastAsia"/>
        </w:rPr>
        <w:t>簡文“匄逆”乃謙辭，重臣</w:t>
      </w:r>
      <w:bookmarkStart w:id="58" w:name="_Hlk533695175"/>
      <w:r w:rsidRPr="00077C36">
        <w:rPr>
          <w:rFonts w:hint="eastAsia"/>
        </w:rPr>
        <w:t>權變之“謀”</w:t>
      </w:r>
      <w:bookmarkEnd w:id="58"/>
      <w:r w:rsidRPr="00077C36">
        <w:rPr>
          <w:rFonts w:hint="eastAsia"/>
        </w:rPr>
        <w:t>，事後必須復命於君。</w:t>
      </w:r>
    </w:p>
    <w:p w:rsidR="00077C36" w:rsidRPr="00077C36" w:rsidRDefault="00077C36" w:rsidP="00077C36">
      <w:pPr>
        <w:pStyle w:val="aa"/>
        <w:ind w:firstLine="560"/>
      </w:pPr>
      <w:bookmarkStart w:id="59" w:name="_Hlk533695202"/>
      <w:r w:rsidRPr="00077C36">
        <w:rPr>
          <w:rFonts w:hint="eastAsia"/>
        </w:rPr>
        <w:t>是隹（唯）君子秉心</w:t>
      </w:r>
      <w:bookmarkEnd w:id="59"/>
      <w:r w:rsidRPr="00077C36">
        <w:rPr>
          <w:rFonts w:hint="eastAsia"/>
        </w:rPr>
        <w:t>：整理者注引《詩·大雅·桑柔》：“君子實維，秉心無競。”</w:t>
      </w:r>
      <w:r w:rsidRPr="00077C36">
        <w:t xml:space="preserve"> </w:t>
      </w:r>
      <w:r w:rsidRPr="00077C36">
        <w:tab/>
      </w:r>
    </w:p>
    <w:p w:rsidR="00077C36" w:rsidRPr="00077C36" w:rsidRDefault="00077C36" w:rsidP="00077C36">
      <w:pPr>
        <w:pStyle w:val="aa"/>
        <w:ind w:firstLine="560"/>
      </w:pPr>
      <w:r w:rsidRPr="00077C36">
        <w:rPr>
          <w:rFonts w:hint="eastAsia"/>
        </w:rPr>
        <w:t>是女（汝）則隹（唯）肇悽（濟）弜（弼）羕（永）：悽，整理者讀爲“咨”，茲讀爲“濟”，等也。</w:t>
      </w:r>
      <w:r w:rsidRPr="00077C36">
        <w:endnoteReference w:id="36"/>
      </w:r>
      <w:r w:rsidRPr="00077C36">
        <w:rPr>
          <w:rFonts w:hint="eastAsia"/>
        </w:rPr>
        <w:t>本例與上文“亦若之頌（容）弜（弼）羕（永）”相照應。</w:t>
      </w:r>
    </w:p>
    <w:p w:rsidR="00077C36" w:rsidRPr="00077C36" w:rsidRDefault="00077C36" w:rsidP="00077C36">
      <w:pPr>
        <w:pStyle w:val="aa"/>
        <w:ind w:firstLine="560"/>
      </w:pPr>
      <w:r w:rsidRPr="00077C36">
        <w:rPr>
          <w:rFonts w:hint="eastAsia"/>
        </w:rPr>
        <w:t>乃既</w:t>
      </w:r>
      <w:r w:rsidRPr="00077C36">
        <w:drawing>
          <wp:inline distT="0" distB="0" distL="0" distR="0" wp14:anchorId="5BCCEEDF" wp14:editId="5FF4D599">
            <wp:extent cx="123190" cy="123190"/>
            <wp:effectExtent l="0" t="0" r="0" b="0"/>
            <wp:docPr id="1798" name="图片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謀），女廼敢整（正）</w:t>
      </w:r>
      <w:r w:rsidRPr="00077C36">
        <w:drawing>
          <wp:inline distT="0" distB="0" distL="0" distR="0" wp14:anchorId="4EB340B2" wp14:editId="4DC5DF01">
            <wp:extent cx="123190" cy="123190"/>
            <wp:effectExtent l="0" t="0" r="0" b="0"/>
            <wp:docPr id="1799" name="图片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恆），</w:t>
      </w:r>
      <w:r w:rsidRPr="00077C36">
        <w:drawing>
          <wp:inline distT="0" distB="0" distL="0" distR="0" wp14:anchorId="3B090A3F" wp14:editId="64DAE767">
            <wp:extent cx="123190" cy="123190"/>
            <wp:effectExtent l="0" t="0" r="0" b="0"/>
            <wp:docPr id="1824" name="图片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整理者讀爲“悔”，茲讀爲“謀”。“既謀”與“肇謀”適相呼應。整，承上“命正”、“即正”讀爲“正”。</w:t>
      </w:r>
      <w:r w:rsidRPr="00077C36">
        <w:drawing>
          <wp:inline distT="0" distB="0" distL="0" distR="0" wp14:anchorId="3CEC566D" wp14:editId="51BC5EAD">
            <wp:extent cx="123190" cy="123190"/>
            <wp:effectExtent l="0" t="0" r="0" b="0"/>
            <wp:docPr id="1570" name="图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整理者讀爲極、殛，訓爲“罰”，“整極謂至於殛罰”。未可從，茲讀</w:t>
      </w:r>
      <w:r w:rsidRPr="00077C36">
        <w:drawing>
          <wp:inline distT="0" distB="0" distL="0" distR="0" wp14:anchorId="4288ECD6" wp14:editId="19F2AD5A">
            <wp:extent cx="123190" cy="123190"/>
            <wp:effectExtent l="0" t="0" r="0" b="0"/>
            <wp:docPr id="1574" name="图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爲“恆”，常也。汝有“命正”、有“即正”，有始謀，有主見，有擔當，獨當一面，汝之行政乃有持續性，成爲常態。</w:t>
      </w:r>
    </w:p>
    <w:p w:rsidR="00077C36" w:rsidRPr="00077C36" w:rsidRDefault="00077C36" w:rsidP="00077C36">
      <w:pPr>
        <w:pStyle w:val="aa"/>
        <w:ind w:firstLine="560"/>
      </w:pPr>
      <w:r w:rsidRPr="00077C36">
        <w:rPr>
          <w:rFonts w:hint="eastAsia"/>
        </w:rPr>
        <w:lastRenderedPageBreak/>
        <w:t>女（汝）則亦隹（唯）肇不（丕）子不（丕）學不（丕）啻（適）：整理者句讀爲“肇不（丕）子不學，不啻女（汝）”，王寧：“此數句疑當斷讀爲‘女（汝）則亦隹（唯）肇不子、不學、不啻（適），女（汝）亦鬼（畏）獲</w:t>
      </w:r>
      <w:r w:rsidRPr="00077C36">
        <w:drawing>
          <wp:inline distT="0" distB="0" distL="0" distR="0" wp14:anchorId="0DF126D9" wp14:editId="776BFB71">
            <wp:extent cx="104400" cy="140400"/>
            <wp:effectExtent l="0" t="0" r="0" b="0"/>
            <wp:docPr id="2125" name="图片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朕心。”</w:t>
      </w:r>
      <w:r w:rsidRPr="00077C36">
        <w:endnoteReference w:id="37"/>
      </w:r>
      <w:r w:rsidRPr="00077C36">
        <w:rPr>
          <w:rFonts w:hint="eastAsia"/>
        </w:rPr>
        <w:t xml:space="preserve">按：“不”字三例，皆讀爲“丕”，大也。子，攝爲沖子，簡 </w:t>
      </w:r>
      <w:r w:rsidRPr="00077C36">
        <w:t>18</w:t>
      </w:r>
      <w:r w:rsidRPr="00077C36">
        <w:rPr>
          <w:rFonts w:hint="eastAsia"/>
        </w:rPr>
        <w:t>“引（矧）女（汝）隹（唯）子”，參簡7“女（汝）母（毋）敢怙偈（匄）余曰乃</w:t>
      </w:r>
      <w:r w:rsidRPr="00077C36">
        <w:drawing>
          <wp:inline distT="0" distB="0" distL="0" distR="0" wp14:anchorId="049A0921" wp14:editId="245CD9D5">
            <wp:extent cx="133200" cy="144000"/>
            <wp:effectExtent l="0" t="0" r="635" b="8890"/>
            <wp:docPr id="1558" name="图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200" cy="144000"/>
                    </a:xfrm>
                    <a:prstGeom prst="rect">
                      <a:avLst/>
                    </a:prstGeom>
                    <a:noFill/>
                    <a:ln>
                      <a:noFill/>
                    </a:ln>
                  </pic:spPr>
                </pic:pic>
              </a:graphicData>
            </a:graphic>
          </wp:inline>
        </w:drawing>
      </w:r>
      <w:r w:rsidRPr="00077C36">
        <w:rPr>
          <w:rFonts w:hint="eastAsia"/>
        </w:rPr>
        <w:t>（毓）”毓子注引，蓋父父子子之“子”。簡文“丕子”指向繼體之子，與家禮以“毓子”爲憑恃之頑皮沖子相對而言。學，參簡1</w:t>
      </w:r>
      <w:r w:rsidRPr="00077C36">
        <w:t>0</w:t>
      </w:r>
      <w:r w:rsidRPr="00077C36">
        <w:rPr>
          <w:rFonts w:hint="eastAsia"/>
        </w:rPr>
        <w:t>“敬學</w:t>
      </w:r>
      <w:r w:rsidRPr="00077C36">
        <w:drawing>
          <wp:inline distT="0" distB="0" distL="0" distR="0" wp14:anchorId="191D859E" wp14:editId="1C9BAB95">
            <wp:extent cx="129600" cy="136800"/>
            <wp:effectExtent l="0" t="0" r="3810" b="0"/>
            <wp:docPr id="2092" name="图片 20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憯）明”，簡25“子則克悉甬（用）王</w:t>
      </w:r>
      <w:r w:rsidRPr="00077C36">
        <w:drawing>
          <wp:inline distT="0" distB="0" distL="0" distR="0" wp14:anchorId="1B123AEA" wp14:editId="256AD6EF">
            <wp:extent cx="140400" cy="129600"/>
            <wp:effectExtent l="0" t="0" r="0" b="3810"/>
            <wp:docPr id="2050" name="图片 2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王學”。適，參簡6“不啻（適）女（汝）鬼（威），則由</w:t>
      </w:r>
      <w:r w:rsidRPr="00077C36">
        <w:rPr>
          <w:rFonts w:hint="eastAsia"/>
        </w:rPr>
        <w:drawing>
          <wp:inline distT="0" distB="0" distL="0" distR="0" wp14:anchorId="0EC463F2" wp14:editId="1F3AFB94">
            <wp:extent cx="115200" cy="14040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勱）女（汝）訓言之譔”。</w:t>
      </w:r>
    </w:p>
    <w:p w:rsidR="00077C36" w:rsidRPr="00077C36" w:rsidRDefault="00077C36" w:rsidP="00077C36">
      <w:pPr>
        <w:pStyle w:val="aa"/>
        <w:ind w:firstLine="560"/>
      </w:pPr>
      <w:r w:rsidRPr="00077C36">
        <w:rPr>
          <w:rFonts w:hint="eastAsia"/>
        </w:rPr>
        <w:t>女（汝）亦鬼（威），</w:t>
      </w:r>
      <w:r w:rsidRPr="00077C36">
        <w:rPr>
          <w:rFonts w:hint="eastAsia"/>
        </w:rPr>
        <w:drawing>
          <wp:inline distT="0" distB="0" distL="0" distR="0" wp14:anchorId="34D22D3D" wp14:editId="7E1E5A25">
            <wp:extent cx="118800" cy="129600"/>
            <wp:effectExtent l="0" t="0" r="0" b="3810"/>
            <wp:docPr id="1832" name="图片 1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800" cy="129600"/>
                    </a:xfrm>
                    <a:prstGeom prst="rect">
                      <a:avLst/>
                    </a:prstGeom>
                    <a:noFill/>
                    <a:ln>
                      <a:noFill/>
                    </a:ln>
                  </pic:spPr>
                </pic:pic>
              </a:graphicData>
            </a:graphic>
          </wp:inline>
        </w:drawing>
      </w:r>
      <w:r w:rsidRPr="00077C36">
        <w:rPr>
          <w:rFonts w:hint="eastAsia"/>
        </w:rPr>
        <w:t>（獲）</w:t>
      </w:r>
      <w:r w:rsidRPr="00077C36">
        <w:drawing>
          <wp:inline distT="0" distB="0" distL="0" distR="0" wp14:anchorId="6D75273D" wp14:editId="426F3B48">
            <wp:extent cx="104400" cy="140400"/>
            <wp:effectExtent l="0" t="0" r="0" b="0"/>
            <wp:docPr id="1831" name="图片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勤）朕心：整理者句讀爲“女（汝）亦鬼（畏）</w:t>
      </w:r>
      <w:r w:rsidRPr="00077C36">
        <w:rPr>
          <w:rFonts w:hint="eastAsia"/>
        </w:rPr>
        <w:drawing>
          <wp:inline distT="0" distB="0" distL="0" distR="0" wp14:anchorId="40421731" wp14:editId="42808B11">
            <wp:extent cx="118800" cy="129600"/>
            <wp:effectExtent l="0" t="0" r="0" b="3810"/>
            <wp:docPr id="1825" name="图片 1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800" cy="129600"/>
                    </a:xfrm>
                    <a:prstGeom prst="rect">
                      <a:avLst/>
                    </a:prstGeom>
                    <a:noFill/>
                    <a:ln>
                      <a:noFill/>
                    </a:ln>
                  </pic:spPr>
                </pic:pic>
              </a:graphicData>
            </a:graphic>
          </wp:inline>
        </w:drawing>
      </w:r>
      <w:r w:rsidRPr="00077C36">
        <w:rPr>
          <w:rFonts w:hint="eastAsia"/>
        </w:rPr>
        <w:t>（獲）</w:t>
      </w:r>
      <w:r w:rsidRPr="00077C36">
        <w:drawing>
          <wp:inline distT="0" distB="0" distL="0" distR="0" wp14:anchorId="5863E3F7" wp14:editId="0B2D5DF0">
            <wp:extent cx="103505" cy="140335"/>
            <wp:effectExtent l="0" t="0" r="0" b="0"/>
            <wp:docPr id="1822" name="图片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3505" cy="140335"/>
                    </a:xfrm>
                    <a:prstGeom prst="rect">
                      <a:avLst/>
                    </a:prstGeom>
                    <a:noFill/>
                  </pic:spPr>
                </pic:pic>
              </a:graphicData>
            </a:graphic>
          </wp:inline>
        </w:drawing>
      </w:r>
      <w:r w:rsidRPr="00077C36">
        <w:rPr>
          <w:rFonts w:hint="eastAsia"/>
        </w:rPr>
        <w:t>朕心”，茲改“鬼”下斷句。鬼讀爲“威”。</w:t>
      </w:r>
      <w:r w:rsidRPr="00077C36">
        <w:drawing>
          <wp:inline distT="0" distB="0" distL="0" distR="0" wp14:anchorId="6679868B" wp14:editId="5F2B71D7">
            <wp:extent cx="103505" cy="140335"/>
            <wp:effectExtent l="0" t="0" r="0" b="0"/>
            <wp:docPr id="1826" name="图片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3505" cy="140335"/>
                    </a:xfrm>
                    <a:prstGeom prst="rect">
                      <a:avLst/>
                    </a:prstGeom>
                    <a:noFill/>
                  </pic:spPr>
                </pic:pic>
              </a:graphicData>
            </a:graphic>
          </wp:inline>
        </w:drawing>
      </w:r>
      <w:r w:rsidRPr="00077C36">
        <w:rPr>
          <w:rFonts w:hint="eastAsia"/>
        </w:rPr>
        <w:t>，同“勤”。女（汝）亦鬼（威）者，你的威儀也得到展示。</w:t>
      </w:r>
      <w:r w:rsidRPr="00077C36">
        <w:rPr>
          <w:rFonts w:hint="eastAsia"/>
        </w:rPr>
        <w:drawing>
          <wp:inline distT="0" distB="0" distL="0" distR="0" wp14:anchorId="20BB1BCD" wp14:editId="45264105">
            <wp:extent cx="118800" cy="129600"/>
            <wp:effectExtent l="0" t="0" r="0" b="3810"/>
            <wp:docPr id="1827" name="图片 1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800" cy="129600"/>
                    </a:xfrm>
                    <a:prstGeom prst="rect">
                      <a:avLst/>
                    </a:prstGeom>
                    <a:noFill/>
                    <a:ln>
                      <a:noFill/>
                    </a:ln>
                  </pic:spPr>
                </pic:pic>
              </a:graphicData>
            </a:graphic>
          </wp:inline>
        </w:drawing>
      </w:r>
      <w:r w:rsidRPr="00077C36">
        <w:rPr>
          <w:rFonts w:hint="eastAsia"/>
        </w:rPr>
        <w:t>（獲）</w:t>
      </w:r>
      <w:r w:rsidRPr="00077C36">
        <w:drawing>
          <wp:inline distT="0" distB="0" distL="0" distR="0" wp14:anchorId="67992379" wp14:editId="78F2BDCF">
            <wp:extent cx="104400" cy="14040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勤）朕心者，汝以勤政獲朕心。若一定要緊扣句法，獲是動詞謂語，主語汝承前省，獲朕心者何？汝之勤政也。</w:t>
      </w:r>
    </w:p>
    <w:p w:rsidR="00077C36" w:rsidRPr="00077C36" w:rsidRDefault="00077C36" w:rsidP="00077C36">
      <w:pPr>
        <w:pStyle w:val="aa"/>
        <w:ind w:firstLine="560"/>
      </w:pPr>
      <w:r w:rsidRPr="00077C36">
        <w:rPr>
          <w:rFonts w:hint="eastAsia"/>
        </w:rPr>
        <w:t>以上第三節。攝出納朕命具體要求，其一，汝作爲輔相重臣，責無旁貸。其二，汝唯朕言是司，唯朕言乃事。謹守朕言，實施於外，不得改易。其三，汝所主職守不得怠惰，敬學思明，夙夕經德，用事</w:t>
      </w:r>
      <w:r w:rsidRPr="00077C36">
        <w:rPr>
          <w:rFonts w:hint="eastAsia"/>
        </w:rPr>
        <w:lastRenderedPageBreak/>
        <w:t>朕命，弗以爲己功。其四，朕不予用“非容”。慎爾出話，敬爾威儀。女（汝）有命正，有即正，汝有退進于朕命，有權變之“謀”，是唯君子秉心。汝以勤政展示你的威儀（容），才能得到朕的認可。</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四</w:t>
      </w:r>
    </w:p>
    <w:p w:rsidR="00077C36" w:rsidRPr="00077C36" w:rsidRDefault="00077C36" w:rsidP="00077C36">
      <w:pPr>
        <w:pStyle w:val="aa"/>
        <w:ind w:firstLine="560"/>
      </w:pPr>
    </w:p>
    <w:p w:rsidR="00077C36" w:rsidRPr="00077C36" w:rsidRDefault="00077C36" w:rsidP="00077C36">
      <w:pPr>
        <w:pStyle w:val="aa"/>
        <w:ind w:firstLine="560"/>
      </w:pPr>
      <w:bookmarkStart w:id="61" w:name="_Hlk533668233"/>
      <w:bookmarkStart w:id="62" w:name="_Hlk534138893"/>
      <w:r w:rsidRPr="00077C36">
        <w:rPr>
          <w:rFonts w:hint="eastAsia"/>
        </w:rPr>
        <w:t>王曰：</w:t>
      </w:r>
      <w:r w:rsidRPr="00077C36">
        <w:rPr>
          <w:rFonts w:hint="eastAsia"/>
        </w:rPr>
        <w:drawing>
          <wp:inline distT="0" distB="0" distL="0" distR="0" wp14:anchorId="13689AC6" wp14:editId="2F06590D">
            <wp:extent cx="127000" cy="127000"/>
            <wp:effectExtent l="0" t="0" r="6350" b="6350"/>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女（汝）有隹（唯）</w:t>
      </w:r>
      <w:r w:rsidRPr="00077C36">
        <w:rPr>
          <w:rFonts w:hint="eastAsia"/>
        </w:rPr>
        <w:drawing>
          <wp:inline distT="0" distB="0" distL="0" distR="0" wp14:anchorId="21930744" wp14:editId="208A7061">
            <wp:extent cx="128905" cy="128905"/>
            <wp:effectExtent l="0" t="0" r="4445" b="4445"/>
            <wp:docPr id="1801" name="图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沖）子，余既埶（設）【15】乃服，</w:t>
      </w:r>
      <w:bookmarkStart w:id="63" w:name="_Hlk533700659"/>
      <w:r w:rsidRPr="00077C36">
        <w:rPr>
          <w:rFonts w:hint="eastAsia"/>
        </w:rPr>
        <w:t>女（汝）母（毋）敢朋</w:t>
      </w:r>
      <w:r w:rsidRPr="00077C36">
        <w:drawing>
          <wp:inline distT="0" distB="0" distL="0" distR="0" wp14:anchorId="7A06074F" wp14:editId="54536C3E">
            <wp:extent cx="108000" cy="140400"/>
            <wp:effectExtent l="0" t="0" r="6350" b="0"/>
            <wp:docPr id="1833" name="图片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酗）于酒</w:t>
      </w:r>
      <w:bookmarkEnd w:id="63"/>
      <w:r w:rsidRPr="00077C36">
        <w:rPr>
          <w:rFonts w:hint="eastAsia"/>
        </w:rPr>
        <w:t>，勿</w:t>
      </w:r>
      <w:r w:rsidRPr="00077C36">
        <w:drawing>
          <wp:inline distT="0" distB="0" distL="0" distR="0" wp14:anchorId="1F6C5AD2" wp14:editId="1AE4EB08">
            <wp:extent cx="140400" cy="129600"/>
            <wp:effectExtent l="0" t="0" r="0" b="3810"/>
            <wp:docPr id="146" name="图片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人惪（德）我。曰：母（毋）朋多朋，鮮隹（唯）楚（胥）台（以）</w:t>
      </w:r>
      <w:r w:rsidRPr="00077C36">
        <w:drawing>
          <wp:inline distT="0" distB="0" distL="0" distR="0" wp14:anchorId="5B1942FC" wp14:editId="732B9669">
            <wp:extent cx="128905" cy="128905"/>
            <wp:effectExtent l="0" t="0" r="4445" b="4445"/>
            <wp:docPr id="1564" name="图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夙）夕</w:t>
      </w:r>
      <w:r w:rsidRPr="00077C36">
        <w:drawing>
          <wp:inline distT="0" distB="0" distL="0" distR="0" wp14:anchorId="6A362451" wp14:editId="3A1C201A">
            <wp:extent cx="122400" cy="140400"/>
            <wp:effectExtent l="0" t="0" r="0" b="0"/>
            <wp:docPr id="2216" name="图片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400" cy="140400"/>
                    </a:xfrm>
                    <a:prstGeom prst="rect">
                      <a:avLst/>
                    </a:prstGeom>
                    <a:noFill/>
                    <a:ln>
                      <a:noFill/>
                    </a:ln>
                  </pic:spPr>
                </pic:pic>
              </a:graphicData>
            </a:graphic>
          </wp:inline>
        </w:drawing>
      </w:r>
      <w:r w:rsidRPr="00077C36">
        <w:rPr>
          <w:rFonts w:hint="eastAsia"/>
        </w:rPr>
        <w:t>（敬），亡（罔）非楚（胥）以</w:t>
      </w:r>
      <w:r w:rsidRPr="00077C36">
        <w:drawing>
          <wp:inline distT="0" distB="0" distL="0" distR="0" wp14:anchorId="640855C4" wp14:editId="2ECF359E">
            <wp:extent cx="133985" cy="140335"/>
            <wp:effectExtent l="0" t="0" r="0" b="0"/>
            <wp:docPr id="1834" name="图片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077C36">
        <w:rPr>
          <w:rFonts w:hint="eastAsia"/>
        </w:rPr>
        <w:t>（墮）【16】</w:t>
      </w:r>
      <w:r w:rsidRPr="00077C36">
        <w:drawing>
          <wp:inline distT="0" distB="0" distL="0" distR="0" wp14:anchorId="5E48BA13" wp14:editId="27175647">
            <wp:extent cx="118800" cy="140400"/>
            <wp:effectExtent l="0" t="0" r="0" b="0"/>
            <wp:docPr id="1835" name="图片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愆）；鮮隹（唯）楚（胥）學于威義（儀）</w:t>
      </w:r>
      <w:r w:rsidRPr="00077C36">
        <w:drawing>
          <wp:inline distT="0" distB="0" distL="0" distR="0" wp14:anchorId="4555A06F" wp14:editId="00F89679">
            <wp:extent cx="129600" cy="129600"/>
            <wp:effectExtent l="0" t="0" r="3810" b="3810"/>
            <wp:docPr id="2480" name="图片 2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077C36">
        <w:rPr>
          <w:rFonts w:hint="eastAsia"/>
        </w:rPr>
        <w:t>（德），亡（罔）非楚（胥）以涇&lt;淫&gt;</w:t>
      </w:r>
      <w:r w:rsidRPr="00077C36">
        <w:drawing>
          <wp:inline distT="0" distB="0" distL="0" distR="0" wp14:anchorId="5BB152C2" wp14:editId="3CC0BC29">
            <wp:extent cx="123190" cy="123190"/>
            <wp:effectExtent l="0" t="0" r="0" b="0"/>
            <wp:docPr id="1836" name="图片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極）。</w:t>
      </w:r>
      <w:bookmarkEnd w:id="61"/>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余既埶（設）乃服：乃服，汝之職事。承上文“出內（納）朕命”；“</w:t>
      </w:r>
      <w:r w:rsidRPr="00077C36">
        <w:rPr>
          <w:rFonts w:hint="eastAsia"/>
        </w:rPr>
        <w:drawing>
          <wp:inline distT="0" distB="0" distL="0" distR="0" wp14:anchorId="48FF5479" wp14:editId="06588F29">
            <wp:extent cx="128905" cy="128905"/>
            <wp:effectExtent l="0" t="0" r="4445" b="4445"/>
            <wp:docPr id="2133" name="图片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衛）事</w:t>
      </w:r>
      <w:r w:rsidRPr="00077C36">
        <w:rPr>
          <w:rFonts w:hint="eastAsia"/>
        </w:rPr>
        <w:drawing>
          <wp:inline distT="0" distB="0" distL="0" distR="0" wp14:anchorId="0E78CC46" wp14:editId="4B414BA2">
            <wp:extent cx="128905" cy="128905"/>
            <wp:effectExtent l="0" t="0" r="4445" b="4445"/>
            <wp:docPr id="2134" name="图片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衛）命”；“惠不惠，亦乃服”；“女（汝）有命正，有即正”，凡此諸項，皆“余”之既設也。</w:t>
      </w:r>
    </w:p>
    <w:p w:rsidR="00077C36" w:rsidRPr="00077C36" w:rsidRDefault="00077C36" w:rsidP="00077C36">
      <w:pPr>
        <w:pStyle w:val="aa"/>
        <w:ind w:firstLine="560"/>
      </w:pPr>
      <w:r w:rsidRPr="00077C36">
        <w:rPr>
          <w:rFonts w:hint="eastAsia"/>
        </w:rPr>
        <w:t>女（汝）母（毋）敢朋</w:t>
      </w:r>
      <w:r w:rsidRPr="00077C36">
        <w:drawing>
          <wp:inline distT="0" distB="0" distL="0" distR="0" wp14:anchorId="22FF5427" wp14:editId="384C2EE4">
            <wp:extent cx="108000" cy="140400"/>
            <wp:effectExtent l="0" t="0" r="6350" b="0"/>
            <wp:docPr id="2126" name="图片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酗）於酒，勿</w:t>
      </w:r>
      <w:r w:rsidRPr="00077C36">
        <w:drawing>
          <wp:inline distT="0" distB="0" distL="0" distR="0" wp14:anchorId="5DAFA8AF" wp14:editId="36E722D5">
            <wp:extent cx="140400" cy="129600"/>
            <wp:effectExtent l="0" t="0" r="0" b="3810"/>
            <wp:docPr id="2127" name="图片 2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人惪（德）我：整理者注：“汝毋敢朋酗於酒，使人以爲我德。”按：德，</w:t>
      </w:r>
      <w:r w:rsidRPr="00077C36">
        <w:t>外得於人，内得於己也（《說文》）。本例是兩層意思，前句是嚴厲的訓誡；後句</w:t>
      </w:r>
      <w:r w:rsidRPr="00077C36">
        <w:lastRenderedPageBreak/>
        <w:t>謂：不要教人</w:t>
      </w:r>
      <w:r w:rsidRPr="00077C36">
        <w:rPr>
          <w:rFonts w:hint="eastAsia"/>
        </w:rPr>
        <w:t>以我爲德（恭維我有得到公認之“德”），言外義，“德”是公眾對你的評價，不是要來的，不能自我標榜。</w:t>
      </w:r>
    </w:p>
    <w:p w:rsidR="00077C36" w:rsidRPr="00077C36" w:rsidRDefault="00077C36" w:rsidP="00077C36">
      <w:pPr>
        <w:pStyle w:val="aa"/>
        <w:ind w:firstLine="560"/>
      </w:pPr>
      <w:r w:rsidRPr="00077C36">
        <w:rPr>
          <w:rFonts w:hint="eastAsia"/>
        </w:rPr>
        <w:t>母（毋）朋多朋，鮮隹（唯）楚（胥）台（以）</w:t>
      </w:r>
      <w:r w:rsidRPr="00077C36">
        <w:drawing>
          <wp:inline distT="0" distB="0" distL="0" distR="0" wp14:anchorId="5C301660" wp14:editId="3BD74847">
            <wp:extent cx="128905" cy="128905"/>
            <wp:effectExtent l="0" t="0" r="4445" b="4445"/>
            <wp:docPr id="2128" name="图片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夙）夕</w:t>
      </w:r>
      <w:r w:rsidRPr="00077C36">
        <w:drawing>
          <wp:inline distT="0" distB="0" distL="0" distR="0" wp14:anchorId="4CFC98BE" wp14:editId="117C9FC5">
            <wp:extent cx="122400" cy="140400"/>
            <wp:effectExtent l="0" t="0" r="0" b="0"/>
            <wp:docPr id="2217" name="图片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400" cy="140400"/>
                    </a:xfrm>
                    <a:prstGeom prst="rect">
                      <a:avLst/>
                    </a:prstGeom>
                    <a:noFill/>
                    <a:ln>
                      <a:noFill/>
                    </a:ln>
                  </pic:spPr>
                </pic:pic>
              </a:graphicData>
            </a:graphic>
          </wp:inline>
        </w:drawing>
      </w:r>
      <w:r w:rsidRPr="00077C36">
        <w:rPr>
          <w:rFonts w:hint="eastAsia"/>
        </w:rPr>
        <w:t>（敬），亡（罔）非楚（胥）以</w:t>
      </w:r>
      <w:r w:rsidRPr="00077C36">
        <w:drawing>
          <wp:inline distT="0" distB="0" distL="0" distR="0" wp14:anchorId="750A0DDF" wp14:editId="1DC324E4">
            <wp:extent cx="133985" cy="140335"/>
            <wp:effectExtent l="0" t="0" r="0" b="0"/>
            <wp:docPr id="2129" name="图片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077C36">
        <w:rPr>
          <w:rFonts w:hint="eastAsia"/>
        </w:rPr>
        <w:t>（墮）</w:t>
      </w:r>
      <w:r w:rsidRPr="00077C36">
        <w:drawing>
          <wp:inline distT="0" distB="0" distL="0" distR="0" wp14:anchorId="626B027D" wp14:editId="3E4B5013">
            <wp:extent cx="118800" cy="140400"/>
            <wp:effectExtent l="0" t="0" r="0" b="0"/>
            <wp:docPr id="2130" name="图片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愆）；鮮隹（唯）楚（胥）學于威義（儀）</w:t>
      </w:r>
      <w:r w:rsidRPr="00077C36">
        <w:drawing>
          <wp:inline distT="0" distB="0" distL="0" distR="0" wp14:anchorId="6A4BBA7F" wp14:editId="763E92EB">
            <wp:extent cx="129600" cy="129600"/>
            <wp:effectExtent l="0" t="0" r="3810" b="3810"/>
            <wp:docPr id="2481" name="图片 2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077C36">
        <w:rPr>
          <w:rFonts w:hint="eastAsia"/>
        </w:rPr>
        <w:t>（德），亡（罔）非楚（胥）以涇&lt;淫&gt;</w:t>
      </w:r>
      <w:r w:rsidRPr="00077C36">
        <w:drawing>
          <wp:inline distT="0" distB="0" distL="0" distR="0" wp14:anchorId="59973A14" wp14:editId="199C0316">
            <wp:extent cx="123190" cy="123190"/>
            <wp:effectExtent l="0" t="0" r="0" b="0"/>
            <wp:docPr id="2131" name="图片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恆）：鮮，少也。胥，整理者釋爲相率。以上句例整理者云：“句謂毋結交朋黨，鮮有相率夙夕敬者，皆相率以墮愆；鮮有相率效於威儀者，皆相率以淫極。”可從。惟</w:t>
      </w:r>
      <w:r w:rsidRPr="00077C36">
        <w:drawing>
          <wp:inline distT="0" distB="0" distL="0" distR="0" wp14:anchorId="112F1319" wp14:editId="55FC7116">
            <wp:extent cx="123190" cy="123190"/>
            <wp:effectExtent l="0" t="0" r="0" b="0"/>
            <wp:docPr id="1787" name="图片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筆者有不同理解，字乃“恆”之異構，淫恆，沉湎於酒者，長夜之飲以爲常也。</w:t>
      </w:r>
      <w:r w:rsidRPr="00077C36">
        <w:endnoteReference w:id="38"/>
      </w:r>
    </w:p>
    <w:p w:rsidR="00077C36" w:rsidRPr="00077C36" w:rsidRDefault="00077C36" w:rsidP="00077C36">
      <w:pPr>
        <w:pStyle w:val="aa"/>
        <w:ind w:firstLine="560"/>
      </w:pPr>
      <w:bookmarkStart w:id="65" w:name="_Hlk533706013"/>
      <w:r w:rsidRPr="00077C36">
        <w:rPr>
          <w:rFonts w:hint="eastAsia"/>
        </w:rPr>
        <w:t>以上第四節。特別告誡，重申周公之誥，汝毋敢朋酗于酒。一幫酒黨相率墮落，夜夜宴飲，醉醺醺讓人恭維汝有德，成何體統！</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五</w:t>
      </w:r>
    </w:p>
    <w:bookmarkEnd w:id="65"/>
    <w:p w:rsidR="00077C36" w:rsidRPr="00077C36" w:rsidRDefault="00077C36" w:rsidP="00077C36">
      <w:pPr>
        <w:pStyle w:val="aa"/>
        <w:ind w:firstLine="560"/>
      </w:pPr>
    </w:p>
    <w:p w:rsidR="00077C36" w:rsidRPr="00077C36" w:rsidRDefault="00077C36" w:rsidP="00077C36">
      <w:pPr>
        <w:pStyle w:val="aa"/>
        <w:ind w:firstLine="560"/>
      </w:pPr>
      <w:bookmarkStart w:id="66" w:name="_Hlk533670106"/>
      <w:r w:rsidRPr="00077C36">
        <w:rPr>
          <w:rFonts w:hint="eastAsia"/>
        </w:rPr>
        <w:t>王曰：</w:t>
      </w:r>
      <w:r w:rsidRPr="00077C36">
        <w:rPr>
          <w:rFonts w:hint="eastAsia"/>
        </w:rPr>
        <w:drawing>
          <wp:inline distT="0" distB="0" distL="0" distR="0" wp14:anchorId="508B2C03" wp14:editId="062452D3">
            <wp:extent cx="127000" cy="127000"/>
            <wp:effectExtent l="0" t="0" r="6350" b="6350"/>
            <wp:docPr id="1553" name="图片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余辟相唯卸（御）事，余厭既異氒（厥）心氒（厥）【17】</w:t>
      </w:r>
      <w:r w:rsidRPr="00077C36">
        <w:drawing>
          <wp:inline distT="0" distB="0" distL="0" distR="0" wp14:anchorId="3A8A1310" wp14:editId="5E0A1F4F">
            <wp:extent cx="129600" cy="129600"/>
            <wp:effectExtent l="0" t="0" r="3810" b="3810"/>
            <wp:docPr id="2482" name="图片 2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077C36">
        <w:rPr>
          <w:rFonts w:hint="eastAsia"/>
        </w:rPr>
        <w:t>（德），不</w:t>
      </w:r>
      <w:r w:rsidRPr="00077C36">
        <w:rPr>
          <w:rFonts w:ascii="SimSun-ExtB" w:eastAsia="SimSun-ExtB" w:hAnsi="SimSun-ExtB" w:cs="SimSun-ExtB" w:hint="eastAsia"/>
        </w:rPr>
        <w:t>𨑭</w:t>
      </w:r>
      <w:r w:rsidRPr="00077C36">
        <w:rPr>
          <w:rFonts w:hint="eastAsia"/>
        </w:rPr>
        <w:t>（止）則</w:t>
      </w:r>
      <w:r w:rsidRPr="00077C36">
        <w:drawing>
          <wp:inline distT="0" distB="0" distL="0" distR="0" wp14:anchorId="455FF304" wp14:editId="0CFAA7B7">
            <wp:extent cx="115200" cy="140400"/>
            <wp:effectExtent l="0" t="0" r="0" b="0"/>
            <wp:docPr id="1560" name="图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俾）于余。引（矧）女（汝）隹（唯）子，今乃辟余，少（小）大乃有</w:t>
      </w:r>
      <w:r w:rsidRPr="00077C36">
        <w:drawing>
          <wp:inline distT="0" distB="0" distL="0" distR="0" wp14:anchorId="0700C0FF" wp14:editId="42F89BE0">
            <wp:extent cx="108000" cy="136800"/>
            <wp:effectExtent l="0" t="0" r="6350" b="0"/>
            <wp:docPr id="1557" name="图片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聞）智（知）</w:t>
      </w:r>
      <w:r w:rsidRPr="00077C36">
        <w:drawing>
          <wp:inline distT="0" distB="0" distL="0" distR="0" wp14:anchorId="5680C4C7" wp14:editId="2509EF6B">
            <wp:extent cx="115200" cy="122400"/>
            <wp:effectExtent l="0" t="0" r="0" b="0"/>
            <wp:docPr id="1568" name="图片 1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5200" cy="122400"/>
                    </a:xfrm>
                    <a:prstGeom prst="rect">
                      <a:avLst/>
                    </a:prstGeom>
                    <a:noFill/>
                    <a:ln>
                      <a:noFill/>
                    </a:ln>
                  </pic:spPr>
                </pic:pic>
              </a:graphicData>
            </a:graphic>
          </wp:inline>
        </w:drawing>
      </w:r>
      <w:r w:rsidRPr="00077C36">
        <w:rPr>
          <w:rFonts w:hint="eastAsia"/>
        </w:rPr>
        <w:t>（弼）恙（永）。女（汝）其有</w:t>
      </w:r>
      <w:r w:rsidRPr="00077C36">
        <w:rPr>
          <w:rFonts w:hint="eastAsia"/>
        </w:rPr>
        <w:drawing>
          <wp:inline distT="0" distB="0" distL="0" distR="0" wp14:anchorId="0932AFA5" wp14:editId="78890343">
            <wp:extent cx="115200" cy="140400"/>
            <wp:effectExtent l="0" t="0" r="0" b="0"/>
            <wp:docPr id="1573" name="图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斁）有甚（湛），【18】乃眔余言，乃智（知）隹（唯）</w:t>
      </w:r>
      <w:r w:rsidRPr="00077C36">
        <w:rPr>
          <w:rFonts w:hint="eastAsia"/>
        </w:rPr>
        <w:lastRenderedPageBreak/>
        <w:t>子不隹（唯）之頌（容），是亦尚弗</w:t>
      </w:r>
      <w:r w:rsidRPr="00077C36">
        <w:drawing>
          <wp:inline distT="0" distB="0" distL="0" distR="0" wp14:anchorId="3B4F15A1" wp14:editId="63FD97BB">
            <wp:extent cx="118800" cy="140400"/>
            <wp:effectExtent l="0" t="0" r="0" b="0"/>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pic:spPr>
                </pic:pic>
              </a:graphicData>
            </a:graphic>
          </wp:inline>
        </w:drawing>
      </w:r>
      <w:r w:rsidRPr="00077C36">
        <w:rPr>
          <w:rFonts w:hint="eastAsia"/>
        </w:rPr>
        <w:t>（逢）乃彝。乃乍（作）穆穆，隹（唯）</w:t>
      </w:r>
      <w:r w:rsidRPr="00077C36">
        <w:drawing>
          <wp:inline distT="0" distB="0" distL="0" distR="0" wp14:anchorId="12B2BD66" wp14:editId="6E18AB13">
            <wp:extent cx="140400" cy="140400"/>
            <wp:effectExtent l="0" t="0" r="0" b="0"/>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0400" cy="140400"/>
                    </a:xfrm>
                    <a:prstGeom prst="rect">
                      <a:avLst/>
                    </a:prstGeom>
                  </pic:spPr>
                </pic:pic>
              </a:graphicData>
            </a:graphic>
          </wp:inline>
        </w:drawing>
      </w:r>
      <w:r w:rsidRPr="00077C36">
        <w:rPr>
          <w:rFonts w:hint="eastAsia"/>
        </w:rPr>
        <w:t>（恭）威義（儀），甬（用）辟余才（在）【19】立（位），乃克甬（用）之彝。女（汝）不廼是，隹（唯）人乃亦無智（知）亡（無）</w:t>
      </w:r>
      <w:r w:rsidRPr="00077C36">
        <w:drawing>
          <wp:inline distT="0" distB="0" distL="0" distR="0" wp14:anchorId="4367DA82" wp14:editId="02368891">
            <wp:extent cx="108000" cy="136800"/>
            <wp:effectExtent l="0" t="0" r="6350" b="0"/>
            <wp:docPr id="1643" name="图片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聞）于民若否。乃身</w:t>
      </w:r>
      <w:r w:rsidRPr="00077C36">
        <w:drawing>
          <wp:inline distT="0" distB="0" distL="0" distR="0" wp14:anchorId="0121E644" wp14:editId="0C8B6C0A">
            <wp:extent cx="111600" cy="140400"/>
            <wp:effectExtent l="0" t="0" r="3175" b="0"/>
            <wp:docPr id="1656" name="图片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載）隹（唯）明隹（唯）</w:t>
      </w:r>
      <w:r w:rsidRPr="00077C36">
        <w:drawing>
          <wp:inline distT="0" distB="0" distL="0" distR="0" wp14:anchorId="5BBC81FC" wp14:editId="69D37CC3">
            <wp:extent cx="108000" cy="140400"/>
            <wp:effectExtent l="0" t="0" r="6350" b="0"/>
            <wp:docPr id="1743" name="图片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寅），女（汝）亦母（毋）【20】敢鬼（威）甬（用）不審不允。</w:t>
      </w:r>
    </w:p>
    <w:bookmarkEnd w:id="66"/>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余辟相唯御事：辟，《爾雅·釋詁》“帝、皇、王、后、辟、公、侯，君也”，疏：“皆天子諸侯南面之君異稱也。”《書</w:t>
      </w:r>
      <w:bookmarkStart w:id="67" w:name="_Hlk532981741"/>
      <w:r w:rsidRPr="00077C36">
        <w:rPr>
          <w:rFonts w:hint="eastAsia"/>
        </w:rPr>
        <w:t>·</w:t>
      </w:r>
      <w:bookmarkEnd w:id="67"/>
      <w:r w:rsidRPr="00077C36">
        <w:rPr>
          <w:rFonts w:hint="eastAsia"/>
        </w:rPr>
        <w:t>金縢》：“我之弗辟，我無以告我先王。”周公東征誅管、蔡，稱“辟”，攝政代成王行令也。</w:t>
      </w:r>
      <w:r w:rsidRPr="00077C36">
        <w:endnoteReference w:id="39"/>
      </w:r>
      <w:r w:rsidRPr="00077C36">
        <w:rPr>
          <w:rFonts w:hint="eastAsia"/>
        </w:rPr>
        <w:t>《書·太甲》：“克左右厥辟。”湯使伊尹正天下，是伊尹之“辟”也。《詩·小雅·桑扈》“之屏之翰，百辟爲憲”，鄭箋：“辟，君也。王者之德外能捍蔽四表之患難，内能立功立事爲之楨幹，則百辟卿士莫不修職而法象之。”天子之治，天子之命，皆“辟”也。相，輔相。句謂</w:t>
      </w:r>
      <w:bookmarkStart w:id="68" w:name="_Hlk533701670"/>
      <w:r w:rsidRPr="00077C36">
        <w:rPr>
          <w:rFonts w:hint="eastAsia"/>
        </w:rPr>
        <w:t>余爲天子，任命輔相，皆御事也。</w:t>
      </w:r>
      <w:bookmarkEnd w:id="68"/>
      <w:r w:rsidRPr="00077C36">
        <w:rPr>
          <w:rFonts w:hint="eastAsia"/>
        </w:rPr>
        <w:t>下文“今乃辟余”，謂“攝”受命輔相余也。整理者引《酒誥》：“自成湯咸至于帝乙，成王畏。相惟御事，厥棐有恭。”引文句讀有誤。</w:t>
      </w:r>
      <w:r w:rsidRPr="00077C36">
        <w:endnoteReference w:id="40"/>
      </w:r>
      <w:r w:rsidRPr="00077C36">
        <w:rPr>
          <w:rFonts w:hint="eastAsia"/>
        </w:rPr>
        <w:t>“相”字上屬，“成王畏相”的意思是“從湯至帝乙中間之王猶保成其王道，畏敬輔相之臣”（孔傳）。“惟御事，厥棐有恭”作一句讀。原文爲“惟御事厥棐有恭，</w:t>
      </w:r>
      <w:r w:rsidRPr="00077C36">
        <w:rPr>
          <w:rFonts w:hint="eastAsia"/>
        </w:rPr>
        <w:lastRenderedPageBreak/>
        <w:t>不敢自暇自逸”。爲援例而如此引文，誤解難免。</w:t>
      </w:r>
    </w:p>
    <w:p w:rsidR="00077C36" w:rsidRPr="00077C36" w:rsidRDefault="00077C36" w:rsidP="00077C36">
      <w:pPr>
        <w:pStyle w:val="aa"/>
        <w:ind w:firstLine="560"/>
      </w:pPr>
      <w:r w:rsidRPr="00077C36">
        <w:rPr>
          <w:rFonts w:hint="eastAsia"/>
        </w:rPr>
        <w:t>余厭既異氒（厥）心氒（厥）</w:t>
      </w:r>
      <w:r w:rsidRPr="00077C36">
        <w:drawing>
          <wp:inline distT="0" distB="0" distL="0" distR="0" wp14:anchorId="71663D8C" wp14:editId="7A541599">
            <wp:extent cx="129600" cy="129600"/>
            <wp:effectExtent l="0" t="0" r="3810" b="3810"/>
            <wp:docPr id="2483" name="图片 2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077C36">
        <w:rPr>
          <w:rFonts w:hint="eastAsia"/>
        </w:rPr>
        <w:t>（德），不</w:t>
      </w:r>
      <w:r w:rsidRPr="00077C36">
        <w:rPr>
          <w:rFonts w:hint="eastAsia"/>
        </w:rPr>
        <w:drawing>
          <wp:inline distT="0" distB="0" distL="0" distR="0" wp14:anchorId="06CD8499" wp14:editId="1564985C">
            <wp:extent cx="129600" cy="129600"/>
            <wp:effectExtent l="0" t="0" r="3810" b="3810"/>
            <wp:docPr id="2135" name="图片 2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077C36">
        <w:rPr>
          <w:rFonts w:hint="eastAsia"/>
        </w:rPr>
        <w:t>（止）則</w:t>
      </w:r>
      <w:r w:rsidRPr="00077C36">
        <w:drawing>
          <wp:inline distT="0" distB="0" distL="0" distR="0" wp14:anchorId="4F35AC6E" wp14:editId="5924DBD7">
            <wp:extent cx="115200" cy="140400"/>
            <wp:effectExtent l="0" t="0" r="0" b="0"/>
            <wp:docPr id="2147" name="图片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俾）于余：厭，《論語·雍也》“天厭之，天厭之”，邢疏：“厭，棄也……願天厭棄我。”蓋厭惡也。</w:t>
      </w:r>
      <w:r w:rsidRPr="00077C36">
        <w:drawing>
          <wp:inline distT="0" distB="0" distL="0" distR="0" wp14:anchorId="7612A5D0" wp14:editId="44700D2E">
            <wp:extent cx="128270" cy="128270"/>
            <wp:effectExtent l="0" t="0" r="5080" b="5080"/>
            <wp:docPr id="2136" name="图片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077C36">
        <w:rPr>
          <w:rFonts w:hint="eastAsia"/>
        </w:rPr>
        <w:t>，整理者注：“讀爲‘之’，訓爲‘往’、‘適’。”按：</w:t>
      </w:r>
      <w:r w:rsidRPr="00077C36">
        <w:rPr>
          <w:rFonts w:hint="eastAsia"/>
        </w:rPr>
        <w:drawing>
          <wp:inline distT="0" distB="0" distL="0" distR="0" wp14:anchorId="19B677DA" wp14:editId="0820AD62">
            <wp:extent cx="129600" cy="129600"/>
            <wp:effectExtent l="0" t="0" r="3810" b="3810"/>
            <wp:docPr id="2137" name="图片 2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077C36">
        <w:rPr>
          <w:rFonts w:hint="eastAsia"/>
        </w:rPr>
        <w:t>，楚簡亦作“</w:t>
      </w:r>
      <w:r w:rsidRPr="00077C36">
        <w:drawing>
          <wp:inline distT="0" distB="0" distL="0" distR="0" wp14:anchorId="68A82B24" wp14:editId="168BFA2B">
            <wp:extent cx="128270" cy="128270"/>
            <wp:effectExtent l="0" t="0" r="5080" b="5080"/>
            <wp:docPr id="2138" name="图片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077C36">
        <w:rPr>
          <w:rFonts w:hint="eastAsia"/>
        </w:rPr>
        <w:t>”，同“止”。</w:t>
      </w:r>
      <w:r w:rsidRPr="00077C36">
        <w:endnoteReference w:id="41"/>
      </w:r>
      <w:r w:rsidRPr="00077C36">
        <w:t xml:space="preserve"> </w:t>
      </w:r>
      <w:r w:rsidRPr="00077C36">
        <w:drawing>
          <wp:inline distT="0" distB="0" distL="0" distR="0" wp14:anchorId="1309014A" wp14:editId="5B833A2A">
            <wp:extent cx="115200" cy="140400"/>
            <wp:effectExtent l="0" t="0" r="0" b="0"/>
            <wp:docPr id="2139" name="图片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俾），整理者引《爾雅·釋詁》：“俾、使，從也。”解句意“則不從己志，而從於我。”添字解經仍不可通。《說文》俾，“一曰俾，門侍人”，段注：“或曰：如寢門之內豎，是閽寺之屬。”句謂</w:t>
      </w:r>
      <w:bookmarkStart w:id="70" w:name="_Hlk533701761"/>
      <w:r w:rsidRPr="00077C36">
        <w:rPr>
          <w:rFonts w:hint="eastAsia"/>
        </w:rPr>
        <w:t>余厭棄既已異厥心厥德輔相之臣，若不懸崖勒馬，則離心離德者之於我，乃奴婢耳。</w:t>
      </w:r>
      <w:bookmarkEnd w:id="70"/>
      <w:r w:rsidRPr="00077C36">
        <w:t>蕭旭</w:t>
      </w:r>
      <w:r w:rsidRPr="00077C36">
        <w:rPr>
          <w:rFonts w:hint="eastAsia"/>
        </w:rPr>
        <w:t>讀</w:t>
      </w:r>
      <w:r w:rsidRPr="00077C36">
        <w:drawing>
          <wp:inline distT="0" distB="0" distL="0" distR="0" wp14:anchorId="545B45A2" wp14:editId="4C8B32AA">
            <wp:extent cx="115200" cy="140400"/>
            <wp:effectExtent l="0" t="0" r="0" b="0"/>
            <wp:docPr id="2145" name="图片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爲“卑”，</w:t>
      </w:r>
      <w:r w:rsidRPr="00077C36">
        <w:endnoteReference w:id="42"/>
      </w:r>
      <w:r w:rsidRPr="00077C36">
        <w:t xml:space="preserve"> </w:t>
      </w:r>
      <w:r w:rsidRPr="00077C36">
        <w:rPr>
          <w:rFonts w:hint="eastAsia"/>
        </w:rPr>
        <w:t>亦可以講通。</w:t>
      </w:r>
    </w:p>
    <w:p w:rsidR="00077C36" w:rsidRPr="00077C36" w:rsidRDefault="00077C36" w:rsidP="00077C36">
      <w:pPr>
        <w:pStyle w:val="aa"/>
        <w:ind w:firstLine="560"/>
      </w:pPr>
      <w:r w:rsidRPr="00077C36">
        <w:rPr>
          <w:rFonts w:hint="eastAsia"/>
        </w:rPr>
        <w:t>引（矧）女（汝）隹（唯）子：子，稱“子”而不稱“沖子”，明爲家禮之子。</w:t>
      </w:r>
    </w:p>
    <w:p w:rsidR="00077C36" w:rsidRPr="00077C36" w:rsidRDefault="00077C36" w:rsidP="00077C36">
      <w:pPr>
        <w:pStyle w:val="aa"/>
        <w:ind w:firstLine="560"/>
      </w:pPr>
      <w:r w:rsidRPr="00077C36">
        <w:rPr>
          <w:rFonts w:hint="eastAsia"/>
        </w:rPr>
        <w:t>今乃辟余，少（小）大乃有</w:t>
      </w:r>
      <w:r w:rsidRPr="00077C36">
        <w:drawing>
          <wp:inline distT="0" distB="0" distL="0" distR="0" wp14:anchorId="1323834B" wp14:editId="54709E6D">
            <wp:extent cx="108000" cy="136800"/>
            <wp:effectExtent l="0" t="0" r="6350" b="0"/>
            <wp:docPr id="2148" name="图片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聞）智（知）</w:t>
      </w:r>
      <w:r w:rsidRPr="00077C36">
        <w:drawing>
          <wp:inline distT="0" distB="0" distL="0" distR="0" wp14:anchorId="7F7A8EB1" wp14:editId="1BC10700">
            <wp:extent cx="115200" cy="122400"/>
            <wp:effectExtent l="0" t="0" r="0" b="0"/>
            <wp:docPr id="2149" name="图片 2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5200" cy="122400"/>
                    </a:xfrm>
                    <a:prstGeom prst="rect">
                      <a:avLst/>
                    </a:prstGeom>
                    <a:noFill/>
                    <a:ln>
                      <a:noFill/>
                    </a:ln>
                  </pic:spPr>
                </pic:pic>
              </a:graphicData>
            </a:graphic>
          </wp:inline>
        </w:drawing>
      </w:r>
      <w:r w:rsidRPr="00077C36">
        <w:rPr>
          <w:rFonts w:hint="eastAsia"/>
        </w:rPr>
        <w:t>（弼）恙（永）：今乃辟余，說參上注。</w:t>
      </w:r>
      <w:r w:rsidRPr="00077C36">
        <w:drawing>
          <wp:inline distT="0" distB="0" distL="0" distR="0" wp14:anchorId="573657A7" wp14:editId="5ACD748A">
            <wp:extent cx="115200" cy="122400"/>
            <wp:effectExtent l="0" t="0" r="0" b="0"/>
            <wp:docPr id="2157" name="图片 2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5200" cy="122400"/>
                    </a:xfrm>
                    <a:prstGeom prst="rect">
                      <a:avLst/>
                    </a:prstGeom>
                    <a:noFill/>
                    <a:ln>
                      <a:noFill/>
                    </a:ln>
                  </pic:spPr>
                </pic:pic>
              </a:graphicData>
            </a:graphic>
          </wp:inline>
        </w:drawing>
      </w:r>
      <w:r w:rsidRPr="00077C36">
        <w:rPr>
          <w:rFonts w:hint="eastAsia"/>
        </w:rPr>
        <w:t>（弼）恙（永），整理者讀恙爲“詳”。按：小大與下文“若否”互文見義。聞知，含官員之聞知；官員以其“聞知”及時復命，君王得以知全局。《書·益稷》：“臣作朕股肱耳目。”《書·胤征》：“羲和尸厥官，罔聞知，昬迷于天象，以干先王之誅。”弼，輔也。按：官員之聞知是調查研究；“罔聞知”是不作爲，是失</w:t>
      </w:r>
      <w:r w:rsidRPr="00077C36">
        <w:rPr>
          <w:rFonts w:hint="eastAsia"/>
        </w:rPr>
        <w:lastRenderedPageBreak/>
        <w:t>職，惡劣者罪至於誅。句謂今汝受命輔相余，</w:t>
      </w:r>
      <w:bookmarkStart w:id="71" w:name="_Hlk533702223"/>
      <w:r w:rsidRPr="00077C36">
        <w:rPr>
          <w:rFonts w:hint="eastAsia"/>
        </w:rPr>
        <w:t>事之小大若否輕重緩急，有聞知，了解具體情況，復命於君</w:t>
      </w:r>
      <w:bookmarkEnd w:id="71"/>
      <w:r w:rsidRPr="00077C36">
        <w:rPr>
          <w:rFonts w:hint="eastAsia"/>
        </w:rPr>
        <w:t>，是乃輔政之常例。</w:t>
      </w:r>
      <w:r w:rsidRPr="00077C36">
        <w:t xml:space="preserve"> </w:t>
      </w:r>
    </w:p>
    <w:p w:rsidR="00077C36" w:rsidRPr="00077C36" w:rsidRDefault="00077C36" w:rsidP="00077C36">
      <w:pPr>
        <w:pStyle w:val="aa"/>
        <w:ind w:firstLine="560"/>
      </w:pPr>
      <w:r w:rsidRPr="00077C36">
        <w:rPr>
          <w:rFonts w:hint="eastAsia"/>
        </w:rPr>
        <w:t>女（汝）其有</w:t>
      </w:r>
      <w:r w:rsidRPr="00077C36">
        <w:rPr>
          <w:rFonts w:hint="eastAsia"/>
        </w:rPr>
        <w:drawing>
          <wp:inline distT="0" distB="0" distL="0" distR="0" wp14:anchorId="16FCA7EE" wp14:editId="75C3081C">
            <wp:extent cx="115200" cy="140400"/>
            <wp:effectExtent l="0" t="0" r="0" b="0"/>
            <wp:docPr id="2150" name="图片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斁）有甚（湛），乃眔余言：整理者：“</w:t>
      </w:r>
      <w:r w:rsidRPr="00077C36">
        <w:rPr>
          <w:rFonts w:ascii="SimSun-ExtB" w:eastAsia="SimSun-ExtB" w:hAnsi="SimSun-ExtB" w:cs="SimSun-ExtB" w:hint="eastAsia"/>
        </w:rPr>
        <w:t>𢍰</w:t>
      </w:r>
      <w:r w:rsidRPr="00077C36">
        <w:rPr>
          <w:rFonts w:hint="eastAsia"/>
        </w:rPr>
        <w:t>，讀爲‘斁’，訓爲‘敗’。甚，讀爲‘湛’，《說文》：‘沒也。’眔，訓爲‘及’、‘逮’。”按：句承上謂汝有違於“聞知”復命之常例，等到</w:t>
      </w:r>
      <w:bookmarkStart w:id="72" w:name="_Hlk533702508"/>
      <w:r w:rsidRPr="00077C36">
        <w:rPr>
          <w:rFonts w:hint="eastAsia"/>
        </w:rPr>
        <w:t>事情辦砸了（殬），</w:t>
      </w:r>
      <w:r w:rsidRPr="00077C36">
        <w:endnoteReference w:id="43"/>
      </w:r>
      <w:r w:rsidRPr="00077C36">
        <w:rPr>
          <w:rFonts w:hint="eastAsia"/>
        </w:rPr>
        <w:t>收不了場</w:t>
      </w:r>
      <w:bookmarkEnd w:id="72"/>
      <w:r w:rsidRPr="00077C36">
        <w:rPr>
          <w:rFonts w:hint="eastAsia"/>
        </w:rPr>
        <w:t>（沒也），才來對我（“余”）說。</w:t>
      </w:r>
    </w:p>
    <w:p w:rsidR="00077C36" w:rsidRPr="00077C36" w:rsidRDefault="00077C36" w:rsidP="00077C36">
      <w:pPr>
        <w:pStyle w:val="aa"/>
        <w:ind w:firstLine="560"/>
      </w:pPr>
      <w:r w:rsidRPr="00077C36">
        <w:rPr>
          <w:rFonts w:hint="eastAsia"/>
        </w:rPr>
        <w:t>乃智（知）隹（唯）子不隹（唯）之頌（容），是亦尚弗</w:t>
      </w:r>
      <w:r w:rsidRPr="00077C36">
        <w:drawing>
          <wp:inline distT="0" distB="0" distL="0" distR="0" wp14:anchorId="561B1248" wp14:editId="67993496">
            <wp:extent cx="118800" cy="140400"/>
            <wp:effectExtent l="0" t="0" r="0" b="0"/>
            <wp:docPr id="2151" name="图片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pic:spPr>
                </pic:pic>
              </a:graphicData>
            </a:graphic>
          </wp:inline>
        </w:drawing>
      </w:r>
      <w:r w:rsidRPr="00077C36">
        <w:rPr>
          <w:rFonts w:hint="eastAsia"/>
        </w:rPr>
        <w:t>（逢）乃彝：子，承上文“引（矧）女（汝）隹（唯）子”。頌，整理者讀爲“庸”，已有論者讀爲“容”。尚，參簡2</w:t>
      </w:r>
      <w:r w:rsidRPr="00077C36">
        <w:t>7</w:t>
      </w:r>
      <w:r w:rsidRPr="00077C36">
        <w:rPr>
          <w:rFonts w:hint="eastAsia"/>
        </w:rPr>
        <w:t>“高</w:t>
      </w:r>
      <w:r w:rsidRPr="00077C36">
        <w:drawing>
          <wp:inline distT="0" distB="0" distL="0" distR="0" wp14:anchorId="7B8355ED" wp14:editId="78845377">
            <wp:extent cx="108000" cy="140400"/>
            <wp:effectExtent l="0" t="0" r="6350" b="0"/>
            <wp:docPr id="2219" name="图片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逢）乃身”注引。逢，整理者注：“《說文》：‘遇也。’彝，常。‘弗逢乃彝’與下‘克用之</w:t>
      </w:r>
      <w:bookmarkStart w:id="73" w:name="_Hlk533233617"/>
      <w:r w:rsidRPr="00077C36">
        <w:rPr>
          <w:rFonts w:hint="eastAsia"/>
        </w:rPr>
        <w:t>彝</w:t>
      </w:r>
      <w:bookmarkEnd w:id="73"/>
      <w:r w:rsidRPr="00077C36">
        <w:rPr>
          <w:rFonts w:hint="eastAsia"/>
        </w:rPr>
        <w:t>’對文。”按：所謂“遇”，遇不遇，時也。“攝”經天子畫龜卜問而受命，是“攝”之遇也。</w:t>
      </w:r>
      <w:r w:rsidRPr="00077C36">
        <w:endnoteReference w:id="44"/>
      </w:r>
      <w:r w:rsidRPr="00077C36">
        <w:rPr>
          <w:rFonts w:hint="eastAsia"/>
        </w:rPr>
        <w:t>句謂：乃知汝只是頑皮之“子”，不成儀容，還是未得知遇受命的那副樣子（頑皮孩子常態之“彝”）。</w:t>
      </w:r>
    </w:p>
    <w:p w:rsidR="00077C36" w:rsidRPr="00077C36" w:rsidRDefault="00077C36" w:rsidP="00077C36">
      <w:pPr>
        <w:pStyle w:val="aa"/>
        <w:ind w:firstLine="560"/>
      </w:pPr>
      <w:r w:rsidRPr="00077C36">
        <w:rPr>
          <w:rFonts w:hint="eastAsia"/>
        </w:rPr>
        <w:t>乃乍（作）穆穆：《爾雅</w:t>
      </w:r>
      <w:bookmarkStart w:id="74" w:name="_Hlk533670570"/>
      <w:r w:rsidRPr="00077C36">
        <w:rPr>
          <w:rFonts w:hint="eastAsia"/>
        </w:rPr>
        <w:t>·</w:t>
      </w:r>
      <w:bookmarkEnd w:id="74"/>
      <w:r w:rsidRPr="00077C36">
        <w:rPr>
          <w:rFonts w:hint="eastAsia"/>
        </w:rPr>
        <w:t>釋訓》：“穆穆、肅肅，敬也。”“乃”以上“有</w:t>
      </w:r>
      <w:r w:rsidRPr="00077C36">
        <w:rPr>
          <w:rFonts w:hint="eastAsia"/>
        </w:rPr>
        <w:drawing>
          <wp:inline distT="0" distB="0" distL="0" distR="0" wp14:anchorId="0782EB81" wp14:editId="44915D4C">
            <wp:extent cx="115200" cy="140400"/>
            <wp:effectExtent l="0" t="0" r="0" b="0"/>
            <wp:docPr id="2140" name="图片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斁）有甚（湛）”是不可作也，“乃”以下，是君王教“攝”如何作也。</w:t>
      </w:r>
    </w:p>
    <w:p w:rsidR="00077C36" w:rsidRPr="00077C36" w:rsidRDefault="00077C36" w:rsidP="00077C36">
      <w:pPr>
        <w:pStyle w:val="aa"/>
        <w:ind w:firstLine="560"/>
      </w:pPr>
      <w:r w:rsidRPr="00077C36">
        <w:rPr>
          <w:rFonts w:hint="eastAsia"/>
        </w:rPr>
        <w:t>隹（唯）</w:t>
      </w:r>
      <w:r w:rsidRPr="00077C36">
        <w:drawing>
          <wp:inline distT="0" distB="0" distL="0" distR="0" wp14:anchorId="17B5179C" wp14:editId="19577DD6">
            <wp:extent cx="140400" cy="140400"/>
            <wp:effectExtent l="0" t="0" r="0" b="0"/>
            <wp:docPr id="2152" name="图片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0400" cy="140400"/>
                    </a:xfrm>
                    <a:prstGeom prst="rect">
                      <a:avLst/>
                    </a:prstGeom>
                  </pic:spPr>
                </pic:pic>
              </a:graphicData>
            </a:graphic>
          </wp:inline>
        </w:drawing>
      </w:r>
      <w:r w:rsidRPr="00077C36">
        <w:rPr>
          <w:rFonts w:hint="eastAsia"/>
        </w:rPr>
        <w:t>（恭）威義（儀），甬（用）辟余才（在）立（位），乃克甬（用）之彝：乃乍（作）穆穆，是恭敬從事也。自尊的同時，</w:t>
      </w:r>
      <w:r w:rsidRPr="00077C36">
        <w:rPr>
          <w:rFonts w:hint="eastAsia"/>
        </w:rPr>
        <w:lastRenderedPageBreak/>
        <w:t>也是恭敬天子權威，維護君王在位，</w:t>
      </w:r>
      <w:bookmarkStart w:id="75" w:name="_Hlk533703571"/>
      <w:r w:rsidRPr="00077C36">
        <w:rPr>
          <w:rFonts w:hint="eastAsia"/>
        </w:rPr>
        <w:t>是乃堪用之輔相也</w:t>
      </w:r>
      <w:bookmarkEnd w:id="75"/>
      <w:r w:rsidRPr="00077C36">
        <w:rPr>
          <w:rFonts w:hint="eastAsia"/>
        </w:rPr>
        <w:t>。彝，常也。爲臣之道，歷來如此，是其常也。</w:t>
      </w:r>
    </w:p>
    <w:p w:rsidR="00077C36" w:rsidRPr="00077C36" w:rsidRDefault="00077C36" w:rsidP="00077C36">
      <w:pPr>
        <w:pStyle w:val="aa"/>
        <w:ind w:firstLine="560"/>
      </w:pPr>
      <w:r w:rsidRPr="00077C36">
        <w:rPr>
          <w:rFonts w:hint="eastAsia"/>
        </w:rPr>
        <w:t>女（汝）不廼是，隹（唯）人乃亦無智（知）亡（無）</w:t>
      </w:r>
      <w:r w:rsidRPr="00077C36">
        <w:drawing>
          <wp:inline distT="0" distB="0" distL="0" distR="0" wp14:anchorId="4C833D21" wp14:editId="61CCF247">
            <wp:extent cx="108000" cy="136800"/>
            <wp:effectExtent l="0" t="0" r="6350" b="0"/>
            <wp:docPr id="2153" name="图片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聞）于民若否：無知無聞，與上文“聞知”相照應。若否，與上文“小大”互補。人，指向王公大臣，輔相無聞知，王公大臣亦無聞知，後果不堪設想。</w:t>
      </w:r>
    </w:p>
    <w:p w:rsidR="00077C36" w:rsidRPr="00077C36" w:rsidRDefault="00077C36" w:rsidP="00077C36">
      <w:pPr>
        <w:pStyle w:val="aa"/>
        <w:ind w:firstLine="560"/>
      </w:pPr>
      <w:r w:rsidRPr="00077C36">
        <w:rPr>
          <w:rFonts w:hint="eastAsia"/>
        </w:rPr>
        <w:t>乃身</w:t>
      </w:r>
      <w:r w:rsidRPr="00077C36">
        <w:drawing>
          <wp:inline distT="0" distB="0" distL="0" distR="0" wp14:anchorId="0E777F17" wp14:editId="19533B0C">
            <wp:extent cx="111600" cy="140400"/>
            <wp:effectExtent l="0" t="0" r="3175" b="0"/>
            <wp:docPr id="2154" name="图片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載）隹（唯）明隹（唯）</w:t>
      </w:r>
      <w:r w:rsidRPr="00077C36">
        <w:drawing>
          <wp:inline distT="0" distB="0" distL="0" distR="0" wp14:anchorId="290CFCD9" wp14:editId="724CE13A">
            <wp:extent cx="108000" cy="140400"/>
            <wp:effectExtent l="0" t="0" r="6350" b="0"/>
            <wp:docPr id="2155" name="图片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寅），女（汝）亦母（毋）敢鬼（威）甬（用）不審不允：寅，敬也。審，悉也。鬼，整理者讀爲“畏”，茲讀爲“威”。允，信也。</w:t>
      </w:r>
    </w:p>
    <w:p w:rsidR="00077C36" w:rsidRPr="00077C36" w:rsidRDefault="00077C36" w:rsidP="00077C36">
      <w:pPr>
        <w:pStyle w:val="aa"/>
        <w:ind w:firstLine="560"/>
      </w:pPr>
      <w:bookmarkStart w:id="76" w:name="_Hlk533706051"/>
      <w:r w:rsidRPr="00077C36">
        <w:rPr>
          <w:rFonts w:hint="eastAsia"/>
        </w:rPr>
        <w:t>以上第五節。余爲天子，任命輔相，皆御事也。離心離德者將視如奴婢。汝須聞知民情，事之小大若否輕重緩急，了解具體情況，及時復命於朕。事情辦砸了，收不了場，再來見朕，那就只能讓朕認定汝不堪用。只有穆穆恭敬，恪盡職守，才是堪用之輔相。</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六</w:t>
      </w:r>
    </w:p>
    <w:bookmarkEnd w:id="76"/>
    <w:p w:rsidR="00077C36" w:rsidRPr="00077C36" w:rsidRDefault="00077C36" w:rsidP="00077C36">
      <w:pPr>
        <w:pStyle w:val="aa"/>
        <w:ind w:firstLine="560"/>
      </w:pPr>
      <w:r w:rsidRPr="00077C36">
        <w:t xml:space="preserve">    </w:t>
      </w:r>
    </w:p>
    <w:p w:rsidR="00077C36" w:rsidRPr="00077C36" w:rsidRDefault="00077C36" w:rsidP="00077C36">
      <w:pPr>
        <w:pStyle w:val="aa"/>
        <w:ind w:firstLine="560"/>
      </w:pPr>
      <w:bookmarkStart w:id="77" w:name="_Hlk533667859"/>
      <w:r w:rsidRPr="00077C36">
        <w:rPr>
          <w:rFonts w:hint="eastAsia"/>
        </w:rPr>
        <w:t>王曰：</w:t>
      </w:r>
      <w:r w:rsidRPr="00077C36">
        <w:rPr>
          <w:rFonts w:hint="eastAsia"/>
        </w:rPr>
        <w:drawing>
          <wp:inline distT="0" distB="0" distL="0" distR="0" wp14:anchorId="0A696A74" wp14:editId="0925ABB3">
            <wp:extent cx="127000" cy="127000"/>
            <wp:effectExtent l="0" t="0" r="6350" b="6350"/>
            <wp:docPr id="1744" name="图片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巳（已）女（汝）隹（唯）</w:t>
      </w:r>
      <w:r w:rsidRPr="00077C36">
        <w:rPr>
          <w:rFonts w:hint="eastAsia"/>
        </w:rPr>
        <w:drawing>
          <wp:inline distT="0" distB="0" distL="0" distR="0" wp14:anchorId="0538B76A" wp14:editId="6BE118A0">
            <wp:extent cx="128905" cy="128905"/>
            <wp:effectExtent l="0" t="0" r="4445" b="4445"/>
            <wp:docPr id="1747" name="图片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沖）子，</w:t>
      </w:r>
      <w:bookmarkStart w:id="78" w:name="_Hlk533706949"/>
      <w:r w:rsidRPr="00077C36">
        <w:rPr>
          <w:rFonts w:hint="eastAsia"/>
        </w:rPr>
        <w:t>余既明命女（汝）</w:t>
      </w:r>
      <w:bookmarkEnd w:id="78"/>
      <w:r w:rsidRPr="00077C36">
        <w:rPr>
          <w:rFonts w:hint="eastAsia"/>
        </w:rPr>
        <w:t>，乃服隹（唯）</w:t>
      </w:r>
      <w:r w:rsidRPr="00077C36">
        <w:drawing>
          <wp:inline distT="0" distB="0" distL="0" distR="0" wp14:anchorId="357A9807" wp14:editId="3B271F95">
            <wp:extent cx="108000" cy="136800"/>
            <wp:effectExtent l="0" t="0" r="6350" b="0"/>
            <wp:docPr id="1752" name="图片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寅），女（汝）母（毋）敢</w:t>
      </w:r>
      <w:bookmarkStart w:id="79" w:name="_Hlk533086878"/>
      <w:r w:rsidRPr="00077C36">
        <w:rPr>
          <w:rFonts w:hint="eastAsia"/>
        </w:rPr>
        <w:t>㯱</w:t>
      </w:r>
      <w:bookmarkEnd w:id="79"/>
      <w:r w:rsidRPr="00077C36">
        <w:rPr>
          <w:rFonts w:hint="eastAsia"/>
        </w:rPr>
        <w:t>㯱。</w:t>
      </w:r>
      <w:bookmarkStart w:id="80" w:name="_Hlk533707114"/>
      <w:r w:rsidRPr="00077C36">
        <w:rPr>
          <w:rFonts w:hint="eastAsia"/>
        </w:rPr>
        <w:t>凡人</w:t>
      </w:r>
      <w:r w:rsidRPr="00077C36">
        <w:rPr>
          <w:rFonts w:hint="eastAsia"/>
        </w:rPr>
        <w:lastRenderedPageBreak/>
        <w:t>有【21】獄有</w:t>
      </w:r>
      <w:r w:rsidRPr="00077C36">
        <w:drawing>
          <wp:inline distT="0" distB="0" distL="0" distR="0" wp14:anchorId="66F36534" wp14:editId="227E6012">
            <wp:extent cx="129600" cy="136800"/>
            <wp:effectExtent l="0" t="0" r="3810" b="0"/>
            <wp:docPr id="1802" name="图片 1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bookmarkStart w:id="81" w:name="_Hlk533096394"/>
      <w:r w:rsidRPr="00077C36">
        <w:rPr>
          <w:rFonts w:hint="eastAsia"/>
        </w:rPr>
        <w:t>（譖）</w:t>
      </w:r>
      <w:bookmarkEnd w:id="80"/>
      <w:bookmarkEnd w:id="81"/>
      <w:r w:rsidRPr="00077C36">
        <w:rPr>
          <w:rFonts w:hint="eastAsia"/>
        </w:rPr>
        <w:t>，女（汝）勿受</w:t>
      </w:r>
      <w:r w:rsidRPr="00077C36">
        <w:drawing>
          <wp:inline distT="0" distB="0" distL="0" distR="0" wp14:anchorId="653866C2" wp14:editId="3FCB009C">
            <wp:extent cx="118800" cy="140400"/>
            <wp:effectExtent l="0" t="0" r="0" b="0"/>
            <wp:docPr id="1837" name="图片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幣），不明于民，民其聖（聽）女（汝），寺（時）隹（唯）子乃弗受</w:t>
      </w:r>
      <w:r w:rsidRPr="00077C36">
        <w:drawing>
          <wp:inline distT="0" distB="0" distL="0" distR="0" wp14:anchorId="69E33C3B" wp14:editId="4D8AA249">
            <wp:extent cx="118800" cy="140400"/>
            <wp:effectExtent l="0" t="0" r="0" b="0"/>
            <wp:docPr id="1838" name="图片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幣），亦尚</w:t>
      </w:r>
      <w:r w:rsidRPr="00077C36">
        <w:drawing>
          <wp:inline distT="0" distB="0" distL="0" distR="0" wp14:anchorId="5A80B837" wp14:editId="1727ECD3">
            <wp:extent cx="104400" cy="140400"/>
            <wp:effectExtent l="0" t="0" r="0" b="0"/>
            <wp:docPr id="1839" name="图片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辯）逆于朕。凡人無【22】獄亡（無）</w:t>
      </w:r>
      <w:r w:rsidRPr="00077C36">
        <w:drawing>
          <wp:inline distT="0" distB="0" distL="0" distR="0" wp14:anchorId="71B52222" wp14:editId="4CEB5721">
            <wp:extent cx="129600" cy="136800"/>
            <wp:effectExtent l="0" t="0" r="3810" b="0"/>
            <wp:docPr id="1823" name="图片 1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譖），廼隹（唯）惪（德）亯（享）；亯（享）</w:t>
      </w:r>
      <w:r w:rsidRPr="00077C36">
        <w:drawing>
          <wp:inline distT="0" distB="0" distL="0" distR="0" wp14:anchorId="7B7A72AA" wp14:editId="238DD042">
            <wp:extent cx="111600" cy="140400"/>
            <wp:effectExtent l="0" t="0" r="3175" b="0"/>
            <wp:docPr id="1840" name="图片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載）不</w:t>
      </w:r>
      <w:r w:rsidRPr="00077C36">
        <w:drawing>
          <wp:inline distT="0" distB="0" distL="0" distR="0" wp14:anchorId="127B280E" wp14:editId="19BC5DC8">
            <wp:extent cx="104400" cy="140400"/>
            <wp:effectExtent l="0" t="0" r="0" b="0"/>
            <wp:docPr id="1841" name="图片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孚），是亦引休，女（汝）則亦受</w:t>
      </w:r>
      <w:r w:rsidRPr="00077C36">
        <w:drawing>
          <wp:inline distT="0" distB="0" distL="0" distR="0" wp14:anchorId="6A667A13" wp14:editId="7866227C">
            <wp:extent cx="118800" cy="140400"/>
            <wp:effectExtent l="0" t="0" r="0" b="0"/>
            <wp:docPr id="1842" name="图片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幣），女（汝）廼尚</w:t>
      </w:r>
      <w:r w:rsidRPr="00077C36">
        <w:drawing>
          <wp:inline distT="0" distB="0" distL="0" distR="0" wp14:anchorId="0145EB5B" wp14:editId="7262C2B8">
            <wp:extent cx="100800" cy="136800"/>
            <wp:effectExtent l="0" t="0" r="0" b="0"/>
            <wp:docPr id="1843" name="图片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800" cy="136800"/>
                    </a:xfrm>
                    <a:prstGeom prst="rect">
                      <a:avLst/>
                    </a:prstGeom>
                    <a:noFill/>
                  </pic:spPr>
                </pic:pic>
              </a:graphicData>
            </a:graphic>
          </wp:inline>
        </w:drawing>
      </w:r>
      <w:r w:rsidRPr="00077C36">
        <w:rPr>
          <w:rFonts w:hint="eastAsia"/>
        </w:rPr>
        <w:t>（祗）逆告于朕。</w:t>
      </w:r>
    </w:p>
    <w:bookmarkEnd w:id="77"/>
    <w:p w:rsidR="00077C36" w:rsidRPr="00077C36" w:rsidRDefault="00077C36" w:rsidP="00077C36">
      <w:pPr>
        <w:pStyle w:val="aa"/>
        <w:ind w:firstLine="560"/>
      </w:pPr>
    </w:p>
    <w:p w:rsidR="00077C36" w:rsidRPr="00077C36" w:rsidRDefault="00077C36" w:rsidP="00077C36">
      <w:pPr>
        <w:pStyle w:val="aa"/>
        <w:ind w:firstLine="560"/>
      </w:pPr>
      <w:bookmarkStart w:id="82" w:name="_Hlk535160603"/>
      <w:r w:rsidRPr="00077C36">
        <w:rPr>
          <w:rFonts w:hint="eastAsia"/>
        </w:rPr>
        <w:t>巳（已）女（汝）隹（唯）</w:t>
      </w:r>
      <w:r w:rsidRPr="00077C36">
        <w:rPr>
          <w:rFonts w:hint="eastAsia"/>
        </w:rPr>
        <w:drawing>
          <wp:inline distT="0" distB="0" distL="0" distR="0" wp14:anchorId="51D503AE" wp14:editId="73FB12BC">
            <wp:extent cx="128905" cy="128905"/>
            <wp:effectExtent l="0" t="0" r="4445" b="4445"/>
            <wp:docPr id="1950" name="图片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沖）子，整理者“已”下點逗號，不作解釋。茲改爲一句讀</w:t>
      </w:r>
      <w:bookmarkEnd w:id="82"/>
      <w:r w:rsidRPr="00077C36">
        <w:rPr>
          <w:rFonts w:hint="eastAsia"/>
        </w:rPr>
        <w:t>。已，往也，提醒“攝”既受命，“沖子”時代已經過去。與簡5“母（毋）</w:t>
      </w:r>
      <w:r w:rsidRPr="00077C36">
        <w:drawing>
          <wp:inline distT="0" distB="0" distL="0" distR="0" wp14:anchorId="020A9F0D" wp14:editId="6C8466CC">
            <wp:extent cx="122400" cy="140400"/>
            <wp:effectExtent l="0" t="0" r="0" b="0"/>
            <wp:docPr id="1951" name="图片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400" cy="140400"/>
                    </a:xfrm>
                    <a:prstGeom prst="rect">
                      <a:avLst/>
                    </a:prstGeom>
                    <a:noFill/>
                  </pic:spPr>
                </pic:pic>
              </a:graphicData>
            </a:graphic>
          </wp:inline>
        </w:drawing>
      </w:r>
      <w:r w:rsidRPr="00077C36">
        <w:rPr>
          <w:rFonts w:hint="eastAsia"/>
        </w:rPr>
        <w:t>（閉）于乃隹（唯）</w:t>
      </w:r>
      <w:r w:rsidRPr="00077C36">
        <w:rPr>
          <w:rFonts w:hint="eastAsia"/>
        </w:rPr>
        <w:drawing>
          <wp:inline distT="0" distB="0" distL="0" distR="0" wp14:anchorId="2E689F57" wp14:editId="7EB5A77D">
            <wp:extent cx="128905" cy="128905"/>
            <wp:effectExtent l="0" t="0" r="4445" b="4445"/>
            <wp:docPr id="1952" name="图片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沖）子少（小）子”用意近。“子”是父母及周邊人群眼中的孩子，沒長大；“沖子”已包含對王室子弟的相應要求，可以放大理解爲權力圈內之人對子弟的相應期望值。</w:t>
      </w:r>
      <w:r w:rsidRPr="00077C36">
        <w:endnoteReference w:id="45"/>
      </w:r>
      <w:r w:rsidRPr="00077C36">
        <w:rPr>
          <w:rFonts w:hint="eastAsia"/>
        </w:rPr>
        <w:t>“已”則是畫了一條跨越線，跨過這條成人線，最鮮明的標誌是“責任”。但凡不知“責任”者，謂之“子”可也。</w:t>
      </w:r>
    </w:p>
    <w:p w:rsidR="00077C36" w:rsidRPr="00077C36" w:rsidRDefault="00077C36" w:rsidP="00077C36">
      <w:pPr>
        <w:pStyle w:val="aa"/>
        <w:ind w:firstLine="560"/>
      </w:pPr>
      <w:r w:rsidRPr="00077C36">
        <w:rPr>
          <w:rFonts w:hint="eastAsia"/>
        </w:rPr>
        <w:t>乃服隹（唯）</w:t>
      </w:r>
      <w:r w:rsidRPr="00077C36">
        <w:drawing>
          <wp:inline distT="0" distB="0" distL="0" distR="0" wp14:anchorId="19E77347" wp14:editId="5F3E30D9">
            <wp:extent cx="108000" cy="136800"/>
            <wp:effectExtent l="0" t="0" r="6350" b="0"/>
            <wp:docPr id="2156" name="图片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寅）：整理者引《康誥》：“汝惟小子，乃服惟弘。”王寧：“由《攝命》看，‘</w:t>
      </w:r>
      <w:r w:rsidRPr="00077C36">
        <w:drawing>
          <wp:inline distT="0" distB="0" distL="0" distR="0" wp14:anchorId="6FE4EEAA" wp14:editId="3CA4D6EF">
            <wp:extent cx="108000" cy="136800"/>
            <wp:effectExtent l="0" t="0" r="6350" b="0"/>
            <wp:docPr id="5556" name="图片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即‘夤’字繁構，則《康誥》之‘弘’當作‘引’，乃音近通假字。《說文》：‘夤，敬惕也’，小心謹慎之意。”</w:t>
      </w:r>
      <w:r w:rsidRPr="00077C36">
        <w:endnoteReference w:id="46"/>
      </w:r>
      <w:r w:rsidRPr="00077C36">
        <w:rPr>
          <w:rFonts w:hint="eastAsia"/>
        </w:rPr>
        <w:t>按：謂《康誥》之“弘”當作“引”，不必。古人書法避復，有唯一性之美；行文措辭法先王而有心裁，有自己的表達方式。是“弘”、</w:t>
      </w:r>
      <w:r w:rsidRPr="00077C36">
        <w:rPr>
          <w:rFonts w:hint="eastAsia"/>
        </w:rPr>
        <w:lastRenderedPageBreak/>
        <w:t>“</w:t>
      </w:r>
      <w:r w:rsidRPr="00077C36">
        <w:drawing>
          <wp:inline distT="0" distB="0" distL="0" distR="0" wp14:anchorId="1AD66D50" wp14:editId="2F2C4B6A">
            <wp:extent cx="108000" cy="136800"/>
            <wp:effectExtent l="0" t="0" r="6350" b="0"/>
            <wp:docPr id="5557" name="图片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之異，各有所取也。</w:t>
      </w:r>
    </w:p>
    <w:p w:rsidR="00077C36" w:rsidRPr="00077C36" w:rsidRDefault="00077C36" w:rsidP="00077C36">
      <w:pPr>
        <w:pStyle w:val="aa"/>
        <w:ind w:firstLine="560"/>
      </w:pPr>
      <w:r w:rsidRPr="00077C36">
        <w:rPr>
          <w:rFonts w:hint="eastAsia"/>
        </w:rPr>
        <w:t>女（汝）母（毋）敢㯱㯱：㯱，整理者隸作“</w:t>
      </w:r>
      <w:r w:rsidRPr="00077C36">
        <w:rPr>
          <w:rFonts w:hint="eastAsia"/>
        </w:rPr>
        <w:drawing>
          <wp:inline distT="0" distB="0" distL="0" distR="0" wp14:anchorId="5155E192" wp14:editId="66BB837D">
            <wp:extent cx="115200" cy="136800"/>
            <wp:effectExtent l="0" t="0" r="0" b="0"/>
            <wp:docPr id="2169" name="图片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5200" cy="136800"/>
                    </a:xfrm>
                    <a:prstGeom prst="rect">
                      <a:avLst/>
                    </a:prstGeom>
                    <a:noFill/>
                    <a:ln>
                      <a:noFill/>
                    </a:ln>
                  </pic:spPr>
                </pic:pic>
              </a:graphicData>
            </a:graphic>
          </wp:inline>
        </w:drawing>
      </w:r>
      <w:r w:rsidRPr="00077C36">
        <w:rPr>
          <w:rFonts w:hint="eastAsia"/>
        </w:rPr>
        <w:t>”，“疑即‘韜’字異體，讀爲‘滔’，訓爲‘慢’”。石小力改隸作“㯱”，四十三年逑鼎、毛公鼎銘文“龏龏㯱㯱”，“是官員斷獄時的一種不良行爲，導致的後果是‘有</w:t>
      </w:r>
      <w:bookmarkStart w:id="84" w:name="_Hlk533087204"/>
      <w:r w:rsidRPr="00077C36">
        <w:rPr>
          <w:rFonts w:hint="eastAsia"/>
        </w:rPr>
        <w:t>宥縱</w:t>
      </w:r>
      <w:bookmarkEnd w:id="84"/>
      <w:r w:rsidRPr="00077C36">
        <w:rPr>
          <w:rFonts w:hint="eastAsia"/>
        </w:rPr>
        <w:t>，侮鰥寡’，是斷獄時應極力避免的”。</w:t>
      </w:r>
      <w:r w:rsidRPr="00077C36">
        <w:endnoteReference w:id="47"/>
      </w:r>
      <w:r w:rsidRPr="00077C36">
        <w:rPr>
          <w:rFonts w:hint="eastAsia"/>
        </w:rPr>
        <w:t>據四十三年逑鼎銘文行文邏輯，斷獄“不中不型”、“宥縱”是“龏龏㯱㯱”描寫、解釋語。龏龏，㯱㯱乃連語，連語記音，用字往往無定，或讀與蘢蘢、蒙蒙、蒙蘢近，</w:t>
      </w:r>
      <w:r w:rsidRPr="00077C36">
        <w:endnoteReference w:id="48"/>
      </w:r>
      <w:r w:rsidRPr="00077C36">
        <w:rPr>
          <w:rFonts w:hint="eastAsia"/>
        </w:rPr>
        <w:t>謂斷獄之舞弊、欺瞞、暗箱操作行爲。《左傳》昭公元年“蒙其先君”，注：“蒙，欺也。”《廣雅·釋訓》：“蒙蒙，暗也。”《釋名</w:t>
      </w:r>
      <w:bookmarkStart w:id="85" w:name="_Hlk533105997"/>
      <w:r w:rsidRPr="00077C36">
        <w:rPr>
          <w:rFonts w:hint="eastAsia"/>
        </w:rPr>
        <w:t>·</w:t>
      </w:r>
      <w:bookmarkEnd w:id="85"/>
      <w:r w:rsidRPr="00077C36">
        <w:rPr>
          <w:rFonts w:hint="eastAsia"/>
        </w:rPr>
        <w:t>釋疾病》：“聾，籠也。如在蒙籠之内，聽不察也。”《漢書·晁錯傳》“蒙蘢”，師古注：“蒙蘢，覆蔽之貎也。”從簡文行文邏輯來看，王告誡“攝” 乃服唯敬，不能再以“沖子”看待自己，毋敢朦朦朧朧裝萌干壞事，能夠說通。</w:t>
      </w:r>
      <w:r w:rsidRPr="00077C36">
        <w:t xml:space="preserve"> </w:t>
      </w:r>
    </w:p>
    <w:p w:rsidR="00077C36" w:rsidRPr="00077C36" w:rsidRDefault="00077C36" w:rsidP="00077C36">
      <w:pPr>
        <w:pStyle w:val="aa"/>
        <w:ind w:firstLine="560"/>
      </w:pPr>
      <w:r w:rsidRPr="00077C36">
        <w:rPr>
          <w:rFonts w:hint="eastAsia"/>
        </w:rPr>
        <w:t>凡人有獄有</w:t>
      </w:r>
      <w:r w:rsidRPr="00077C36">
        <w:drawing>
          <wp:inline distT="0" distB="0" distL="0" distR="0" wp14:anchorId="42B0505D" wp14:editId="0107E697">
            <wp:extent cx="129600" cy="136800"/>
            <wp:effectExtent l="0" t="0" r="3810" b="0"/>
            <wp:docPr id="2159" name="图片 2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譖），</w:t>
      </w:r>
      <w:r w:rsidRPr="00077C36">
        <w:drawing>
          <wp:inline distT="0" distB="0" distL="0" distR="0" wp14:anchorId="2725EA6D" wp14:editId="749F1A95">
            <wp:extent cx="129600" cy="136800"/>
            <wp:effectExtent l="0" t="0" r="3810" b="0"/>
            <wp:docPr id="1758" name="图片 1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陳斯鵬釋“譖”，秦漢司法簡牘“譖訊”例多見。</w:t>
      </w:r>
      <w:r w:rsidRPr="00077C36">
        <w:endnoteReference w:id="49"/>
      </w:r>
      <w:r w:rsidRPr="00077C36">
        <w:rPr>
          <w:rFonts w:hint="eastAsia"/>
        </w:rPr>
        <w:t>《論語·憲問》“公伯寮愬子路於季孫”，注：“愬，譖也。”《逸周書</w:t>
      </w:r>
      <w:bookmarkStart w:id="86" w:name="_Hlk533153474"/>
      <w:r w:rsidRPr="00077C36">
        <w:rPr>
          <w:rFonts w:hint="eastAsia"/>
        </w:rPr>
        <w:t>·</w:t>
      </w:r>
      <w:bookmarkEnd w:id="86"/>
      <w:r w:rsidRPr="00077C36">
        <w:rPr>
          <w:rFonts w:hint="eastAsia"/>
        </w:rPr>
        <w:t>謚法》：“譖訴不行曰明。”參簡4“又告有</w:t>
      </w:r>
      <w:r w:rsidRPr="00077C36">
        <w:rPr>
          <w:rFonts w:hint="eastAsia"/>
        </w:rPr>
        <w:drawing>
          <wp:inline distT="0" distB="0" distL="0" distR="0" wp14:anchorId="16CBBA4F" wp14:editId="20B7216C">
            <wp:extent cx="108000" cy="140400"/>
            <wp:effectExtent l="0" t="0" r="6350" b="0"/>
            <wp:docPr id="1777" name="图片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譖）”注引。“獄”字本含爭訟義，獄譖可以視爲早於“獄訟”的用語。</w:t>
      </w:r>
    </w:p>
    <w:p w:rsidR="00077C36" w:rsidRPr="00077C36" w:rsidRDefault="00077C36" w:rsidP="00077C36">
      <w:pPr>
        <w:pStyle w:val="aa"/>
        <w:ind w:firstLine="560"/>
      </w:pPr>
      <w:r w:rsidRPr="00077C36">
        <w:rPr>
          <w:rFonts w:hint="eastAsia"/>
        </w:rPr>
        <w:t>女（汝）勿受</w:t>
      </w:r>
      <w:r w:rsidRPr="00077C36">
        <w:drawing>
          <wp:inline distT="0" distB="0" distL="0" distR="0" wp14:anchorId="2C89F2F8" wp14:editId="433AD98D">
            <wp:extent cx="118800" cy="140400"/>
            <wp:effectExtent l="0" t="0" r="0" b="0"/>
            <wp:docPr id="2160" name="图片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幣），</w:t>
      </w:r>
      <w:bookmarkStart w:id="87" w:name="_Hlk533182959"/>
      <w:r w:rsidRPr="00077C36">
        <w:rPr>
          <w:rFonts w:hint="eastAsia"/>
        </w:rPr>
        <w:t>不明于民</w:t>
      </w:r>
      <w:bookmarkEnd w:id="87"/>
      <w:r w:rsidRPr="00077C36">
        <w:rPr>
          <w:rFonts w:hint="eastAsia"/>
        </w:rPr>
        <w:t>。民其聖（聽）女（汝），寺（時）</w:t>
      </w:r>
      <w:r w:rsidRPr="00077C36">
        <w:rPr>
          <w:rFonts w:hint="eastAsia"/>
        </w:rPr>
        <w:lastRenderedPageBreak/>
        <w:t>隹（唯）子乃弗受</w:t>
      </w:r>
      <w:r w:rsidRPr="00077C36">
        <w:drawing>
          <wp:inline distT="0" distB="0" distL="0" distR="0" wp14:anchorId="43B8DEAC" wp14:editId="26434E45">
            <wp:extent cx="118800" cy="140400"/>
            <wp:effectExtent l="0" t="0" r="0" b="0"/>
            <wp:docPr id="2161" name="图片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幣），亦尚</w:t>
      </w:r>
      <w:r w:rsidRPr="00077C36">
        <w:drawing>
          <wp:inline distT="0" distB="0" distL="0" distR="0" wp14:anchorId="7F1E621D" wp14:editId="4BA6E374">
            <wp:extent cx="104400" cy="140400"/>
            <wp:effectExtent l="0" t="0" r="0" b="0"/>
            <wp:docPr id="2162" name="图片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辯）逆于朕：受幣，整理者注：“‘受幣’見《周禮·小宰》。”按：簡文</w:t>
      </w:r>
      <w:bookmarkStart w:id="88" w:name="_Hlk535160988"/>
      <w:r w:rsidRPr="00077C36">
        <w:rPr>
          <w:rFonts w:hint="eastAsia"/>
        </w:rPr>
        <w:t>“受幣”二例，含義有別。本例爲獄譖之受幣，下例爲享祭之受幣</w:t>
      </w:r>
      <w:bookmarkEnd w:id="88"/>
      <w:r w:rsidRPr="00077C36">
        <w:rPr>
          <w:rFonts w:hint="eastAsia"/>
        </w:rPr>
        <w:t>。整理者注：“《周禮·大司寇》云兩造‘入束矢於朝，然後聽之’。簡文‘幣’功能與‘束矢’相當，</w:t>
      </w:r>
      <w:r w:rsidRPr="00077C36">
        <w:endnoteReference w:id="50"/>
      </w:r>
      <w:r w:rsidRPr="00077C36">
        <w:rPr>
          <w:rFonts w:hint="eastAsia"/>
        </w:rPr>
        <w:t>‘受幣’則謂受理獄訟。”大略可從。不明于民，整理者注：“句謂有獄訟之事不明，則勿受幣，而使上告於朕。”誤。從簡文內容不難看出，理獄乃“攝”職守所在，“人”有獄有</w:t>
      </w:r>
      <w:r w:rsidRPr="00077C36">
        <w:drawing>
          <wp:inline distT="0" distB="0" distL="0" distR="0" wp14:anchorId="5C70A8CA" wp14:editId="69082A71">
            <wp:extent cx="129600" cy="136800"/>
            <wp:effectExtent l="0" t="0" r="3810" b="0"/>
            <wp:docPr id="1844" name="图片 1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譖）而不受理，不明于民之獄譖，是輔相重臣之失職。亦尚</w:t>
      </w:r>
      <w:r w:rsidRPr="00077C36">
        <w:drawing>
          <wp:inline distT="0" distB="0" distL="0" distR="0" wp14:anchorId="795121D1" wp14:editId="388B36ED">
            <wp:extent cx="104400" cy="140400"/>
            <wp:effectExtent l="0" t="0" r="0" b="0"/>
            <wp:docPr id="2144" name="图片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辯）逆于朕，句謂繳納訴訟費是聽汝斷獄的，汝不受理，官司會一直申辯上訴于朕。言下之意，你這不是給朕找麻煩嗎！</w:t>
      </w:r>
    </w:p>
    <w:p w:rsidR="00077C36" w:rsidRPr="00077C36" w:rsidRDefault="00077C36" w:rsidP="00077C36">
      <w:pPr>
        <w:pStyle w:val="aa"/>
        <w:ind w:firstLine="560"/>
      </w:pPr>
      <w:r w:rsidRPr="00077C36">
        <w:rPr>
          <w:rFonts w:hint="eastAsia"/>
        </w:rPr>
        <w:t>凡人</w:t>
      </w:r>
      <w:bookmarkStart w:id="89" w:name="_Hlk533707274"/>
      <w:r w:rsidRPr="00077C36">
        <w:rPr>
          <w:rFonts w:hint="eastAsia"/>
        </w:rPr>
        <w:t>無獄亡（無）</w:t>
      </w:r>
      <w:r w:rsidRPr="00077C36">
        <w:drawing>
          <wp:inline distT="0" distB="0" distL="0" distR="0" wp14:anchorId="4FC7006F" wp14:editId="2068701A">
            <wp:extent cx="129600" cy="136800"/>
            <wp:effectExtent l="0" t="0" r="3810" b="0"/>
            <wp:docPr id="2163" name="图片 2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譖</w:t>
      </w:r>
      <w:bookmarkEnd w:id="89"/>
      <w:r w:rsidRPr="00077C36">
        <w:rPr>
          <w:rFonts w:hint="eastAsia"/>
        </w:rPr>
        <w:t>），</w:t>
      </w:r>
      <w:bookmarkStart w:id="90" w:name="_Hlk533672237"/>
      <w:r w:rsidRPr="00077C36">
        <w:rPr>
          <w:rFonts w:hint="eastAsia"/>
        </w:rPr>
        <w:t>廼隹（唯）惪（德）亯（享）</w:t>
      </w:r>
      <w:bookmarkEnd w:id="90"/>
      <w:r w:rsidRPr="00077C36">
        <w:rPr>
          <w:rFonts w:hint="eastAsia"/>
        </w:rPr>
        <w:t>：原簡行文有省略，“廼隹（唯）惪（德）亯（享）”應理解爲</w:t>
      </w:r>
      <w:bookmarkStart w:id="91" w:name="_Hlk533707245"/>
      <w:r w:rsidRPr="00077C36">
        <w:rPr>
          <w:rFonts w:hint="eastAsia"/>
        </w:rPr>
        <w:t>諸侯以玉幣致享</w:t>
      </w:r>
      <w:bookmarkEnd w:id="91"/>
      <w:r w:rsidRPr="00077C36">
        <w:rPr>
          <w:rFonts w:hint="eastAsia"/>
        </w:rPr>
        <w:t>，廼爲王之德惠及天下，朝覲以行三享之禮。</w:t>
      </w:r>
    </w:p>
    <w:p w:rsidR="00077C36" w:rsidRPr="00077C36" w:rsidRDefault="00077C36" w:rsidP="00077C36">
      <w:pPr>
        <w:pStyle w:val="aa"/>
        <w:ind w:firstLine="560"/>
      </w:pPr>
      <w:r w:rsidRPr="00077C36">
        <w:rPr>
          <w:rFonts w:hint="eastAsia"/>
        </w:rPr>
        <w:t>亯（享）</w:t>
      </w:r>
      <w:r w:rsidRPr="00077C36">
        <w:drawing>
          <wp:inline distT="0" distB="0" distL="0" distR="0" wp14:anchorId="61A15DC0" wp14:editId="06967375">
            <wp:extent cx="111600" cy="140400"/>
            <wp:effectExtent l="0" t="0" r="3175" b="0"/>
            <wp:docPr id="2164" name="图片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載）不</w:t>
      </w:r>
      <w:r w:rsidRPr="00077C36">
        <w:drawing>
          <wp:inline distT="0" distB="0" distL="0" distR="0" wp14:anchorId="54D807C6" wp14:editId="7EAF2093">
            <wp:extent cx="104400" cy="140400"/>
            <wp:effectExtent l="0" t="0" r="0" b="0"/>
            <wp:docPr id="2165" name="图片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孚），是亦引休：</w:t>
      </w:r>
      <w:r w:rsidRPr="00077C36">
        <w:drawing>
          <wp:inline distT="0" distB="0" distL="0" distR="0" wp14:anchorId="1F81ABF4" wp14:editId="4CAE6F8E">
            <wp:extent cx="104400" cy="140400"/>
            <wp:effectExtent l="0" t="0" r="0" b="0"/>
            <wp:docPr id="2141" name="图片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整理者注：“‘</w:t>
      </w:r>
      <w:r w:rsidRPr="00077C36">
        <w:drawing>
          <wp:inline distT="0" distB="0" distL="0" distR="0" wp14:anchorId="5AFA721A" wp14:editId="54F82F47">
            <wp:extent cx="104400" cy="140400"/>
            <wp:effectExtent l="0" t="0" r="0" b="0"/>
            <wp:docPr id="2170" name="图片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字‘門’中所從爲上博簡《緇衣》‘萬邦作孚’之‘孚’字。‘孚’訓‘信’。”引《左傳》莊公十年：“公曰：‘犧牲玉帛，弗敢加也，必以信。’對曰：‘小信未孚，神弗福也。’”</w:t>
      </w:r>
      <w:r w:rsidRPr="00077C36">
        <w:endnoteReference w:id="51"/>
      </w:r>
      <w:r w:rsidRPr="00077C36">
        <w:rPr>
          <w:rFonts w:hint="eastAsia"/>
        </w:rPr>
        <w:t>引，相薦逹曰引。《史記·魏其武安侯列傳》“灌夫亦倚魏其而通列侯宗室爲名高，兩人相爲引重”，集解</w:t>
      </w:r>
      <w:r w:rsidRPr="00077C36">
        <w:rPr>
          <w:rFonts w:hint="eastAsia"/>
        </w:rPr>
        <w:lastRenderedPageBreak/>
        <w:t>引張晏曰：“相薦逹爲聲勢。”《後漢書·張皓王龔列傳》：“顯登者以貴塗易引。”休，止也。諸侯納幣，“攝”是相薦逹經手人，倘若“受幣之事”出現舞弊，不能盡數入庫，是“引休”也。</w:t>
      </w:r>
    </w:p>
    <w:p w:rsidR="00077C36" w:rsidRPr="00077C36" w:rsidRDefault="00077C36" w:rsidP="00077C36">
      <w:pPr>
        <w:pStyle w:val="aa"/>
        <w:ind w:firstLine="560"/>
      </w:pPr>
      <w:r w:rsidRPr="00077C36">
        <w:rPr>
          <w:rFonts w:hint="eastAsia"/>
        </w:rPr>
        <w:t>女（汝）則亦受</w:t>
      </w:r>
      <w:r w:rsidRPr="00077C36">
        <w:drawing>
          <wp:inline distT="0" distB="0" distL="0" distR="0" wp14:anchorId="503A9CD8" wp14:editId="739FF371">
            <wp:extent cx="118800" cy="140400"/>
            <wp:effectExtent l="0" t="0" r="0" b="0"/>
            <wp:docPr id="2166" name="图片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幣）：“受幣”乃“攝”職守，下文言及“女（汝）母（毋）</w:t>
      </w:r>
      <w:r w:rsidRPr="00077C36">
        <w:drawing>
          <wp:inline distT="0" distB="0" distL="0" distR="0" wp14:anchorId="5A4B223F" wp14:editId="0F6DAFD2">
            <wp:extent cx="111600" cy="140400"/>
            <wp:effectExtent l="0" t="0" r="3175" b="0"/>
            <wp:docPr id="2158" name="图片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婪）”，知“亦受幣”話中有話。《周禮</w:t>
      </w:r>
      <w:bookmarkStart w:id="92" w:name="_Hlk533154958"/>
      <w:r w:rsidRPr="00077C36">
        <w:rPr>
          <w:rFonts w:hint="eastAsia"/>
        </w:rPr>
        <w:t>·</w:t>
      </w:r>
      <w:bookmarkEnd w:id="92"/>
      <w:r w:rsidRPr="00077C36">
        <w:rPr>
          <w:rFonts w:hint="eastAsia"/>
        </w:rPr>
        <w:t>天官》：小宰之職，“凡賔客贊祼，凡受爵之事，凡受幣之事。”《周禮·春官·小宗伯》“大賓客受其將幣之齎”，注：“謂所齎來貢獻之財物。”疏：“此謂諸侯來</w:t>
      </w:r>
      <w:bookmarkStart w:id="93" w:name="_Hlk533187482"/>
      <w:r w:rsidRPr="00077C36">
        <w:rPr>
          <w:rFonts w:hint="eastAsia"/>
        </w:rPr>
        <w:t>朝覲，禮畢，毎國於廟貢國所有，行三享之禮</w:t>
      </w:r>
      <w:bookmarkEnd w:id="93"/>
      <w:r w:rsidRPr="00077C36">
        <w:rPr>
          <w:rFonts w:hint="eastAsia"/>
        </w:rPr>
        <w:t>。諸侯以玉幣致享，既訖，其庭實之物則小宗伯受之。”“人”“隹（唯）惪（德）亯（享）”而助祭，汝</w:t>
      </w:r>
      <w:bookmarkStart w:id="94" w:name="_Hlk535161344"/>
      <w:r w:rsidRPr="00077C36">
        <w:rPr>
          <w:rFonts w:hint="eastAsia"/>
        </w:rPr>
        <w:t>亦受幣</w:t>
      </w:r>
      <w:bookmarkEnd w:id="94"/>
      <w:r w:rsidRPr="00077C36">
        <w:rPr>
          <w:rFonts w:hint="eastAsia"/>
        </w:rPr>
        <w:t>，是輔相重臣之索賄受賄，是瀆職。</w:t>
      </w:r>
    </w:p>
    <w:p w:rsidR="00077C36" w:rsidRPr="00077C36" w:rsidRDefault="00077C36" w:rsidP="00077C36">
      <w:pPr>
        <w:pStyle w:val="aa"/>
        <w:ind w:firstLine="560"/>
      </w:pPr>
      <w:r w:rsidRPr="00077C36">
        <w:rPr>
          <w:rFonts w:hint="eastAsia"/>
        </w:rPr>
        <w:t>女（汝）廼尚</w:t>
      </w:r>
      <w:r w:rsidRPr="00077C36">
        <w:drawing>
          <wp:inline distT="0" distB="0" distL="0" distR="0" wp14:anchorId="7DFEB219" wp14:editId="2F036CBB">
            <wp:extent cx="100800" cy="136800"/>
            <wp:effectExtent l="0" t="0" r="0" b="0"/>
            <wp:docPr id="2167" name="图片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800" cy="136800"/>
                    </a:xfrm>
                    <a:prstGeom prst="rect">
                      <a:avLst/>
                    </a:prstGeom>
                    <a:noFill/>
                  </pic:spPr>
                </pic:pic>
              </a:graphicData>
            </a:graphic>
          </wp:inline>
        </w:drawing>
      </w:r>
      <w:r w:rsidRPr="00077C36">
        <w:rPr>
          <w:rFonts w:hint="eastAsia"/>
        </w:rPr>
        <w:t>（祗）逆告于朕：諸侯朝覲玉幣致享，地方納貢，涉及“胙之土而命之氏”之分封，涉及設官分職，國之大事，不容玩忽職守。汝須恭敬從事，如實復命於朕。</w:t>
      </w:r>
    </w:p>
    <w:p w:rsidR="00077C36" w:rsidRPr="00077C36" w:rsidRDefault="00077C36" w:rsidP="00077C36">
      <w:pPr>
        <w:pStyle w:val="aa"/>
        <w:ind w:firstLine="560"/>
      </w:pPr>
      <w:r w:rsidRPr="00077C36">
        <w:rPr>
          <w:rFonts w:hint="eastAsia"/>
        </w:rPr>
        <w:t>以上第六節。特別告誡，余既明命女（汝），不得如沖子般朦朦朧朧干壞事。凡人有獄有譖，汝須履職受理，不得玩忽職守；凡人無獄無譖，如諸侯以玉幣致享，汝履職受幣，不得瀆職舞弊。</w:t>
      </w:r>
      <w:bookmarkEnd w:id="62"/>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七</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王曰：</w:t>
      </w:r>
      <w:r w:rsidRPr="00077C36">
        <w:rPr>
          <w:rFonts w:hint="eastAsia"/>
        </w:rPr>
        <w:drawing>
          <wp:inline distT="0" distB="0" distL="0" distR="0" wp14:anchorId="316F2152" wp14:editId="0F5E0309">
            <wp:extent cx="127000" cy="127000"/>
            <wp:effectExtent l="0" t="0" r="6350" b="6350"/>
            <wp:docPr id="1846" name="图片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余肇【23】事（使）女（汝），女（汝）母（毋）</w:t>
      </w:r>
      <w:r w:rsidRPr="00077C36">
        <w:drawing>
          <wp:inline distT="0" distB="0" distL="0" distR="0" wp14:anchorId="24A7253F" wp14:editId="3B4CA579">
            <wp:extent cx="111600" cy="140400"/>
            <wp:effectExtent l="0" t="0" r="3175" b="0"/>
            <wp:docPr id="1847" name="图片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婪），女（汝）亦引母（毋）好宏，好宏</w:t>
      </w:r>
      <w:r w:rsidRPr="00077C36">
        <w:drawing>
          <wp:inline distT="0" distB="0" distL="0" distR="0" wp14:anchorId="0674E6A8" wp14:editId="4DC16A63">
            <wp:extent cx="108000" cy="136800"/>
            <wp:effectExtent l="0" t="0" r="6350" b="0"/>
            <wp:docPr id="1848" name="图片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劊）惪（德）。有女（汝）由（胄）子，隹（惟）余其卹。</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女（汝）母（毋）</w:t>
      </w:r>
      <w:r w:rsidRPr="00077C36">
        <w:drawing>
          <wp:inline distT="0" distB="0" distL="0" distR="0" wp14:anchorId="101B2A04" wp14:editId="7D278AF4">
            <wp:extent cx="111600" cy="140400"/>
            <wp:effectExtent l="0" t="0" r="3175" b="0"/>
            <wp:docPr id="2168" name="图片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婪）：</w:t>
      </w:r>
      <w:r w:rsidRPr="00077C36">
        <w:drawing>
          <wp:inline distT="0" distB="0" distL="0" distR="0" wp14:anchorId="710AB8FC" wp14:editId="43678F9C">
            <wp:extent cx="111600" cy="140400"/>
            <wp:effectExtent l="0" t="0" r="3175" b="0"/>
            <wp:docPr id="2177" name="图片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字又見於清華藏簡《子產》、《越公其事》等篇，整理者釋爲鐘鎛銘文習見“林鐘”之“林”，讀爲“貪婪”之“婪”。引大簋蓋銘“余弗敢</w:t>
      </w:r>
      <w:r w:rsidRPr="00077C36">
        <w:rPr>
          <w:rFonts w:hint="eastAsia"/>
        </w:rPr>
        <w:drawing>
          <wp:inline distT="0" distB="0" distL="0" distR="0" wp14:anchorId="76FD3B72" wp14:editId="6BDE7434">
            <wp:extent cx="115200" cy="136800"/>
            <wp:effectExtent l="0" t="0" r="0" b="0"/>
            <wp:docPr id="2178" name="图片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5200" cy="136800"/>
                    </a:xfrm>
                    <a:prstGeom prst="rect">
                      <a:avLst/>
                    </a:prstGeom>
                    <a:noFill/>
                    <a:ln>
                      <a:noFill/>
                    </a:ln>
                  </pic:spPr>
                </pic:pic>
              </a:graphicData>
            </a:graphic>
          </wp:inline>
        </w:drawing>
      </w:r>
      <w:r w:rsidRPr="00077C36">
        <w:rPr>
          <w:rFonts w:hint="eastAsia"/>
        </w:rPr>
        <w:t>（婪）”。</w:t>
      </w:r>
    </w:p>
    <w:p w:rsidR="00077C36" w:rsidRPr="00077C36" w:rsidRDefault="00077C36" w:rsidP="00077C36">
      <w:pPr>
        <w:pStyle w:val="aa"/>
        <w:ind w:firstLine="560"/>
      </w:pPr>
      <w:r w:rsidRPr="00077C36">
        <w:rPr>
          <w:rFonts w:hint="eastAsia"/>
        </w:rPr>
        <w:t>女（汝）亦引母（毋）好宏，</w:t>
      </w:r>
      <w:bookmarkStart w:id="95" w:name="_Hlk533238095"/>
      <w:r w:rsidRPr="00077C36">
        <w:rPr>
          <w:rFonts w:hint="eastAsia"/>
        </w:rPr>
        <w:t>好宏</w:t>
      </w:r>
      <w:r w:rsidRPr="00077C36">
        <w:drawing>
          <wp:inline distT="0" distB="0" distL="0" distR="0" wp14:anchorId="501CEF64" wp14:editId="0118BCF4">
            <wp:extent cx="108000" cy="136800"/>
            <wp:effectExtent l="0" t="0" r="635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劊）惪（德）</w:t>
      </w:r>
      <w:bookmarkEnd w:id="95"/>
      <w:r w:rsidRPr="00077C36">
        <w:rPr>
          <w:rFonts w:hint="eastAsia"/>
        </w:rPr>
        <w:t>：整理者句讀爲“女（汝）亦引母（毋）好=（好好）、宏=（宏宏）、</w:t>
      </w:r>
      <w:r w:rsidRPr="00077C36">
        <w:drawing>
          <wp:inline distT="0" distB="0" distL="0" distR="0" wp14:anchorId="2D158627" wp14:editId="2DC851C6">
            <wp:extent cx="108000" cy="136800"/>
            <wp:effectExtent l="0" t="0" r="6350" b="0"/>
            <wp:docPr id="2174" name="图片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劊）惪（德）”，茲改“母（毋）好宏”下斷句，“好宏</w:t>
      </w:r>
      <w:r w:rsidRPr="00077C36">
        <w:drawing>
          <wp:inline distT="0" distB="0" distL="0" distR="0" wp14:anchorId="78F5E278" wp14:editId="0BFE0D5F">
            <wp:extent cx="108000" cy="136800"/>
            <wp:effectExtent l="0" t="0" r="6350" b="0"/>
            <wp:docPr id="2179" name="图片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劊）惪（德）”作一句讀。引，承上文“（享）</w:t>
      </w:r>
      <w:r w:rsidRPr="00077C36">
        <w:drawing>
          <wp:inline distT="0" distB="0" distL="0" distR="0" wp14:anchorId="2C53A372" wp14:editId="1FB20D28">
            <wp:extent cx="111600" cy="140400"/>
            <wp:effectExtent l="0" t="0" r="3175" b="0"/>
            <wp:docPr id="2180" name="图片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載）不</w:t>
      </w:r>
      <w:r w:rsidRPr="00077C36">
        <w:drawing>
          <wp:inline distT="0" distB="0" distL="0" distR="0" wp14:anchorId="0CAF689D" wp14:editId="404D018A">
            <wp:extent cx="104400" cy="140400"/>
            <wp:effectExtent l="0" t="0" r="0" b="0"/>
            <wp:docPr id="2181" name="图片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孚），是亦引休”。好宏，好大也。劊德猶壞德、敗德。意謂諸侯朝覲，汝引以薦逹，不得好大。若“受幣之事”出現舞弊，是好大妄爲，是其敗德，此所以言“母（毋）好宏”以示訓誡也。</w:t>
      </w:r>
    </w:p>
    <w:p w:rsidR="00077C36" w:rsidRPr="00077C36" w:rsidRDefault="00077C36" w:rsidP="00077C36">
      <w:pPr>
        <w:pStyle w:val="aa"/>
        <w:ind w:firstLine="560"/>
      </w:pPr>
      <w:r w:rsidRPr="00077C36">
        <w:rPr>
          <w:rFonts w:hint="eastAsia"/>
        </w:rPr>
        <w:t>有女（汝）由（胄）子，隹（惟）余其卹：</w:t>
      </w:r>
      <w:r w:rsidRPr="00077C36">
        <w:t>由，</w:t>
      </w:r>
      <w:r w:rsidRPr="00077C36">
        <w:rPr>
          <w:rFonts w:hint="eastAsia"/>
        </w:rPr>
        <w:t>整理者釋：“有汝，故用子，汝當恤我。”輔相恤天子？說不可從。按：由</w:t>
      </w:r>
      <w:r w:rsidRPr="00077C36">
        <w:t>讀爲“胄”，</w:t>
      </w:r>
      <w:r w:rsidRPr="00077C36">
        <w:endnoteReference w:id="52"/>
      </w:r>
      <w:r w:rsidRPr="00077C36">
        <w:t>或釋胄爲“長”，注家多解胄子爲國子。</w:t>
      </w:r>
      <w:r w:rsidRPr="00077C36">
        <w:rPr>
          <w:rFonts w:hint="eastAsia"/>
        </w:rPr>
        <w:t>《書·舜典》“帝曰：夔，命</w:t>
      </w:r>
      <w:r w:rsidRPr="00077C36">
        <w:rPr>
          <w:rFonts w:hint="eastAsia"/>
        </w:rPr>
        <w:lastRenderedPageBreak/>
        <w:t>汝典樂，敎胄子”，傳：“冑，長也。謂元子以下至卿大夫子弟。”疏：“《說文》云：胄，胤也。《釋詁》云：胤，繼也。繼父世者惟長子耳，故以胄爲長也。”《說文》：“胤，子孫相承續也。”《左傳》昭公七年：“况良霄，我先君穆公之胄，子良之孫，子耳之子，敝邑之卿，從政三世矣。”《左傳》襄公十四年“四嶽之裔胄也”，注：“胄，後也。”《漢書·禮樂志》“帝舜命夔曰，女典樂，教胄子”，師古注：“胄子即國子也。”隹（惟）余其卹，余正反舉例，諄諄教誨，所以如此，余其憂者，惟汝胄子也。</w:t>
      </w:r>
    </w:p>
    <w:p w:rsidR="00077C36" w:rsidRPr="00077C36" w:rsidRDefault="00077C36" w:rsidP="00077C36">
      <w:pPr>
        <w:pStyle w:val="aa"/>
        <w:ind w:firstLine="560"/>
      </w:pPr>
      <w:r w:rsidRPr="00077C36">
        <w:rPr>
          <w:rFonts w:hint="eastAsia"/>
        </w:rPr>
        <w:t>以上第七節。特別再次告誡，汝不得貪婪，諸侯朝覲，汝引以薦逹，不得好大。好大妄爲，是其敗德。</w:t>
      </w:r>
    </w:p>
    <w:p w:rsidR="00077C36" w:rsidRPr="00077C36" w:rsidRDefault="00077C36" w:rsidP="00077C36">
      <w:pPr>
        <w:pStyle w:val="aa"/>
        <w:ind w:firstLine="560"/>
      </w:pPr>
      <w:r w:rsidRPr="00077C36">
        <w:rPr>
          <w:rFonts w:hint="eastAsia"/>
        </w:rPr>
        <w:t>八</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王曰：</w:t>
      </w:r>
      <w:r w:rsidRPr="00077C36">
        <w:rPr>
          <w:rFonts w:hint="eastAsia"/>
        </w:rPr>
        <w:drawing>
          <wp:inline distT="0" distB="0" distL="0" distR="0" wp14:anchorId="6540CEF1" wp14:editId="024FDC28">
            <wp:extent cx="127000" cy="127000"/>
            <wp:effectExtent l="0" t="0" r="6350" b="6350"/>
            <wp:docPr id="1849" name="图片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w:t>
      </w:r>
      <w:bookmarkStart w:id="97" w:name="_Hlk533709151"/>
      <w:r w:rsidRPr="00077C36">
        <w:rPr>
          <w:rFonts w:hint="eastAsia"/>
        </w:rPr>
        <w:t>乃克悉甬（用）朕命，</w:t>
      </w:r>
      <w:r w:rsidRPr="00077C36">
        <w:rPr>
          <w:rFonts w:hint="eastAsia"/>
        </w:rPr>
        <w:drawing>
          <wp:inline distT="0" distB="0" distL="0" distR="0" wp14:anchorId="4CBD8D86" wp14:editId="1EEB20DB">
            <wp:extent cx="128905" cy="128905"/>
            <wp:effectExtent l="0" t="0" r="4445"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雩、越）朕【24】</w:t>
      </w:r>
      <w:r w:rsidRPr="00077C36">
        <w:drawing>
          <wp:inline distT="0" distB="0" distL="0" distR="0" wp14:anchorId="3D582D80" wp14:editId="7AD66D53">
            <wp:extent cx="111600" cy="144000"/>
            <wp:effectExtent l="0" t="0" r="3175" b="8890"/>
            <wp:docPr id="117" name="图片 117" descr="http://www.gwz.fudan.edu.cn/Content/ewebeditor/uploadfile/2018/11/2018112714570390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wz.fudan.edu.cn/Content/ewebeditor/uploadfile/2018/11/20181127145703906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00" cy="144000"/>
                    </a:xfrm>
                    <a:prstGeom prst="rect">
                      <a:avLst/>
                    </a:prstGeom>
                    <a:noFill/>
                    <a:ln>
                      <a:noFill/>
                    </a:ln>
                  </pic:spPr>
                </pic:pic>
              </a:graphicData>
            </a:graphic>
          </wp:inline>
        </w:drawing>
      </w:r>
      <w:r w:rsidRPr="00077C36">
        <w:rPr>
          <w:rFonts w:hint="eastAsia"/>
        </w:rPr>
        <w:t>（毖）朕</w:t>
      </w:r>
      <w:r w:rsidRPr="00077C36">
        <w:drawing>
          <wp:inline distT="0" distB="0" distL="0" distR="0" wp14:anchorId="0F2D0397" wp14:editId="4CEF63D7">
            <wp:extent cx="140400" cy="129600"/>
            <wp:effectExtent l="0" t="0" r="0" b="3810"/>
            <wp:docPr id="149" name="图片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w:t>
      </w:r>
      <w:bookmarkEnd w:id="97"/>
      <w:r w:rsidRPr="00077C36">
        <w:rPr>
          <w:rFonts w:hint="eastAsia"/>
        </w:rPr>
        <w:t>，民朋〔則〕興從顯女（汝），從</w:t>
      </w:r>
      <w:r w:rsidRPr="00077C36">
        <w:drawing>
          <wp:inline distT="0" distB="0" distL="0" distR="0" wp14:anchorId="16D5FA7C" wp14:editId="29F7368C">
            <wp:extent cx="140400" cy="1404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0400" cy="140400"/>
                    </a:xfrm>
                    <a:prstGeom prst="rect">
                      <a:avLst/>
                    </a:prstGeom>
                  </pic:spPr>
                </pic:pic>
              </a:graphicData>
            </a:graphic>
          </wp:inline>
        </w:drawing>
      </w:r>
      <w:r w:rsidRPr="00077C36">
        <w:rPr>
          <w:rFonts w:hint="eastAsia"/>
        </w:rPr>
        <w:t>（恭）女（汝）與女（汝），曰：穆穆不（丕）顯，</w:t>
      </w:r>
      <w:r w:rsidRPr="00077C36">
        <w:drawing>
          <wp:inline distT="0" distB="0" distL="0" distR="0" wp14:anchorId="0BF467FD" wp14:editId="3A460132">
            <wp:extent cx="111600" cy="140400"/>
            <wp:effectExtent l="0" t="0" r="317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載）允非尚（常）人。王子則克悉甬（用）【25】王</w:t>
      </w:r>
      <w:r w:rsidRPr="00077C36">
        <w:drawing>
          <wp:inline distT="0" distB="0" distL="0" distR="0" wp14:anchorId="2AA89C0E" wp14:editId="2177841A">
            <wp:extent cx="140400" cy="129600"/>
            <wp:effectExtent l="0" t="0" r="0" b="3810"/>
            <wp:docPr id="19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王學，亦義若寺（時），我少（小）人隹（唯）由。民有曰之。余一人害（曷）</w:t>
      </w:r>
      <w:r w:rsidRPr="00077C36">
        <w:drawing>
          <wp:inline distT="0" distB="0" distL="0" distR="0" wp14:anchorId="0113AA13" wp14:editId="6A703919">
            <wp:extent cx="108000" cy="136800"/>
            <wp:effectExtent l="0" t="0" r="6350" b="0"/>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叚、假），不（丕）則戠（識）智（知）之</w:t>
      </w:r>
      <w:r w:rsidRPr="00077C36">
        <w:drawing>
          <wp:inline distT="0" distB="0" distL="0" distR="0" wp14:anchorId="6E4B55A3" wp14:editId="5B21468C">
            <wp:extent cx="108000" cy="136800"/>
            <wp:effectExtent l="0" t="0" r="635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聞）之言；余【26】害（曷）</w:t>
      </w:r>
      <w:r w:rsidRPr="00077C36">
        <w:drawing>
          <wp:inline distT="0" distB="0" distL="0" distR="0" wp14:anchorId="269C5E46" wp14:editId="57D96F1B">
            <wp:extent cx="108000" cy="136800"/>
            <wp:effectExtent l="0" t="0" r="6350" b="0"/>
            <wp:docPr id="223" name="图片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叚、假），不（丕）</w:t>
      </w:r>
      <w:r w:rsidRPr="00077C36">
        <w:rPr>
          <w:rFonts w:hint="eastAsia"/>
        </w:rPr>
        <w:lastRenderedPageBreak/>
        <w:t>則高</w:t>
      </w:r>
      <w:r w:rsidRPr="00077C36">
        <w:drawing>
          <wp:inline distT="0" distB="0" distL="0" distR="0" wp14:anchorId="4B884A2E" wp14:editId="4692ABB7">
            <wp:extent cx="108000" cy="140400"/>
            <wp:effectExtent l="0" t="0" r="6350" b="0"/>
            <wp:docPr id="1536" name="图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逢）乃身，亦余一人永</w:t>
      </w:r>
      <w:r w:rsidRPr="00077C36">
        <w:drawing>
          <wp:inline distT="0" distB="0" distL="0" distR="0" wp14:anchorId="03D25FA1" wp14:editId="38AB564A">
            <wp:extent cx="104775" cy="140904"/>
            <wp:effectExtent l="0" t="0" r="0" b="0"/>
            <wp:docPr id="1548" name="图片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顏、安）在立（位）。所弗克戠（識）甬（用）朕</w:t>
      </w:r>
      <w:r w:rsidRPr="00077C36">
        <w:drawing>
          <wp:inline distT="0" distB="0" distL="0" distR="0" wp14:anchorId="201A3492" wp14:editId="285F76CB">
            <wp:extent cx="140400" cy="129600"/>
            <wp:effectExtent l="0" t="0" r="0" b="3810"/>
            <wp:docPr id="1549" name="图片 1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 xml:space="preserve">（教），民朋亦則興 </w:t>
      </w:r>
      <w:r w:rsidRPr="00077C36">
        <w:drawing>
          <wp:inline distT="0" distB="0" distL="0" distR="0" wp14:anchorId="715D1499" wp14:editId="1AEC1D08">
            <wp:extent cx="100800" cy="136800"/>
            <wp:effectExtent l="0" t="0" r="0" b="0"/>
            <wp:docPr id="1550" name="图片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0800" cy="136800"/>
                    </a:xfrm>
                    <a:prstGeom prst="rect">
                      <a:avLst/>
                    </a:prstGeom>
                    <a:noFill/>
                    <a:ln>
                      <a:noFill/>
                    </a:ln>
                  </pic:spPr>
                </pic:pic>
              </a:graphicData>
            </a:graphic>
          </wp:inline>
        </w:drawing>
      </w:r>
      <w:r w:rsidRPr="00077C36">
        <w:rPr>
          <w:rFonts w:hint="eastAsia"/>
        </w:rPr>
        <w:t>（仇）肙（怨）【27】女（汝），</w:t>
      </w:r>
      <w:r w:rsidRPr="00077C36">
        <w:drawing>
          <wp:inline distT="0" distB="0" distL="0" distR="0" wp14:anchorId="6F2281A9" wp14:editId="19D534B8">
            <wp:extent cx="100800" cy="136800"/>
            <wp:effectExtent l="0" t="0" r="0" b="0"/>
            <wp:docPr id="1552" name="图片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0800" cy="136800"/>
                    </a:xfrm>
                    <a:prstGeom prst="rect">
                      <a:avLst/>
                    </a:prstGeom>
                    <a:noFill/>
                    <a:ln>
                      <a:noFill/>
                    </a:ln>
                  </pic:spPr>
                </pic:pic>
              </a:graphicData>
            </a:graphic>
          </wp:inline>
        </w:drawing>
      </w:r>
      <w:r w:rsidRPr="00077C36">
        <w:rPr>
          <w:rFonts w:hint="eastAsia"/>
        </w:rPr>
        <w:t>（仇）囗女（汝），亦則隹（唯）</w:t>
      </w:r>
      <w:r w:rsidRPr="00077C36">
        <w:rPr>
          <w:rFonts w:hint="eastAsia"/>
        </w:rPr>
        <w:drawing>
          <wp:inline distT="0" distB="0" distL="0" distR="0" wp14:anchorId="2354484B" wp14:editId="736629BA">
            <wp:extent cx="118800" cy="136800"/>
            <wp:effectExtent l="0" t="0" r="0" b="0"/>
            <wp:docPr id="1750" name="图片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8800" cy="136800"/>
                    </a:xfrm>
                    <a:prstGeom prst="rect">
                      <a:avLst/>
                    </a:prstGeom>
                    <a:noFill/>
                    <a:ln>
                      <a:noFill/>
                    </a:ln>
                  </pic:spPr>
                </pic:pic>
              </a:graphicData>
            </a:graphic>
          </wp:inline>
        </w:drawing>
      </w:r>
      <w:r w:rsidRPr="00077C36">
        <w:rPr>
          <w:rFonts w:hint="eastAsia"/>
        </w:rPr>
        <w:t>（肇）不悽（濟），逆所朕命，</w:t>
      </w:r>
      <w:r w:rsidRPr="00077C36">
        <w:rPr>
          <w:rFonts w:hint="eastAsia"/>
        </w:rPr>
        <w:drawing>
          <wp:inline distT="0" distB="0" distL="0" distR="0" wp14:anchorId="315BC586" wp14:editId="28B57063">
            <wp:extent cx="118800" cy="129600"/>
            <wp:effectExtent l="0" t="0" r="0" b="3810"/>
            <wp:docPr id="1751" name="图片 1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800" cy="129600"/>
                    </a:xfrm>
                    <a:prstGeom prst="rect">
                      <a:avLst/>
                    </a:prstGeom>
                    <a:noFill/>
                    <a:ln>
                      <a:noFill/>
                    </a:ln>
                  </pic:spPr>
                </pic:pic>
              </a:graphicData>
            </a:graphic>
          </wp:inline>
        </w:drawing>
      </w:r>
      <w:r w:rsidRPr="00077C36">
        <w:rPr>
          <w:rFonts w:hint="eastAsia"/>
        </w:rPr>
        <w:t>（獲）</w:t>
      </w:r>
      <w:r w:rsidRPr="00077C36">
        <w:rPr>
          <w:rFonts w:hint="eastAsia"/>
        </w:rPr>
        <w:drawing>
          <wp:inline distT="0" distB="0" distL="0" distR="0" wp14:anchorId="53A53D1C" wp14:editId="05264F64">
            <wp:extent cx="134620" cy="128905"/>
            <wp:effectExtent l="0" t="0" r="0" b="4445"/>
            <wp:docPr id="1850" name="图片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620" cy="128905"/>
                    </a:xfrm>
                    <a:prstGeom prst="rect">
                      <a:avLst/>
                    </a:prstGeom>
                    <a:noFill/>
                    <a:ln>
                      <a:noFill/>
                    </a:ln>
                  </pic:spPr>
                </pic:pic>
              </a:graphicData>
            </a:graphic>
          </wp:inline>
        </w:drawing>
      </w:r>
      <w:r w:rsidRPr="00077C36">
        <w:rPr>
          <w:rFonts w:hint="eastAsia"/>
        </w:rPr>
        <w:t>（羞）</w:t>
      </w:r>
      <w:r w:rsidRPr="00077C36">
        <w:drawing>
          <wp:inline distT="0" distB="0" distL="0" distR="0" wp14:anchorId="29C0583E" wp14:editId="5305FCBE">
            <wp:extent cx="133200" cy="144000"/>
            <wp:effectExtent l="0" t="0" r="635" b="8890"/>
            <wp:docPr id="1851" name="图片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200" cy="144000"/>
                    </a:xfrm>
                    <a:prstGeom prst="rect">
                      <a:avLst/>
                    </a:prstGeom>
                    <a:noFill/>
                    <a:ln>
                      <a:noFill/>
                    </a:ln>
                  </pic:spPr>
                </pic:pic>
              </a:graphicData>
            </a:graphic>
          </wp:inline>
        </w:drawing>
      </w:r>
      <w:r w:rsidRPr="00077C36">
        <w:rPr>
          <w:rFonts w:hint="eastAsia"/>
        </w:rPr>
        <w:t>（毓）子。</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乃克悉甬（用）朕命，</w:t>
      </w:r>
      <w:r w:rsidRPr="00077C36">
        <w:rPr>
          <w:rFonts w:hint="eastAsia"/>
        </w:rPr>
        <w:drawing>
          <wp:inline distT="0" distB="0" distL="0" distR="0" wp14:anchorId="27BDE409" wp14:editId="3AE1ED09">
            <wp:extent cx="128905" cy="128905"/>
            <wp:effectExtent l="0" t="0" r="4445" b="4445"/>
            <wp:docPr id="2183" name="图片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雩、越）朕</w:t>
      </w:r>
      <w:r w:rsidRPr="00077C36">
        <w:drawing>
          <wp:inline distT="0" distB="0" distL="0" distR="0" wp14:anchorId="084F3BDA" wp14:editId="62B7DBE8">
            <wp:extent cx="111600" cy="144000"/>
            <wp:effectExtent l="0" t="0" r="3175" b="8890"/>
            <wp:docPr id="2184" name="图片 2184" descr="http://www.gwz.fudan.edu.cn/Content/ewebeditor/uploadfile/2018/11/2018112714570390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wz.fudan.edu.cn/Content/ewebeditor/uploadfile/2018/11/20181127145703906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00" cy="144000"/>
                    </a:xfrm>
                    <a:prstGeom prst="rect">
                      <a:avLst/>
                    </a:prstGeom>
                    <a:noFill/>
                    <a:ln>
                      <a:noFill/>
                    </a:ln>
                  </pic:spPr>
                </pic:pic>
              </a:graphicData>
            </a:graphic>
          </wp:inline>
        </w:drawing>
      </w:r>
      <w:r w:rsidRPr="00077C36">
        <w:rPr>
          <w:rFonts w:hint="eastAsia"/>
        </w:rPr>
        <w:t>（毖）朕</w:t>
      </w:r>
      <w:r w:rsidRPr="00077C36">
        <w:drawing>
          <wp:inline distT="0" distB="0" distL="0" distR="0" wp14:anchorId="427C3896" wp14:editId="32939C26">
            <wp:extent cx="140400" cy="129600"/>
            <wp:effectExtent l="0" t="0" r="0" b="3810"/>
            <wp:docPr id="2185" name="图片 2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w:t>
      </w:r>
      <w:bookmarkStart w:id="98" w:name="_Hlk533260056"/>
      <w:r w:rsidRPr="00077C36">
        <w:rPr>
          <w:rFonts w:hint="eastAsia"/>
        </w:rPr>
        <w:t>民朋〔則〕興</w:t>
      </w:r>
      <w:bookmarkEnd w:id="98"/>
      <w:r w:rsidRPr="00077C36">
        <w:rPr>
          <w:rFonts w:hint="eastAsia"/>
        </w:rPr>
        <w:t>從顯女（汝），從</w:t>
      </w:r>
      <w:r w:rsidRPr="00077C36">
        <w:drawing>
          <wp:inline distT="0" distB="0" distL="0" distR="0" wp14:anchorId="63DA267C" wp14:editId="4303443B">
            <wp:extent cx="140400" cy="140400"/>
            <wp:effectExtent l="0" t="0" r="0" b="0"/>
            <wp:docPr id="2186" name="图片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0400" cy="140400"/>
                    </a:xfrm>
                    <a:prstGeom prst="rect">
                      <a:avLst/>
                    </a:prstGeom>
                  </pic:spPr>
                </pic:pic>
              </a:graphicData>
            </a:graphic>
          </wp:inline>
        </w:drawing>
      </w:r>
      <w:r w:rsidRPr="00077C36">
        <w:rPr>
          <w:rFonts w:hint="eastAsia"/>
        </w:rPr>
        <w:t>（恭）女（汝）與女（汝）：民朋〔則〕興，“民”、“興”二字原簡字殘，整理者已作復原，“則”依例補。“民朋〔則〕興”云云與下文“民朋亦則興”云云形成正反舉例之對應。以上乃條件復句，朕命、朕毖、朕教，皆汝克悉用，是爲條件；能夠做到，民從顯汝，從恭汝，相與汝也。</w:t>
      </w:r>
      <w:r w:rsidRPr="00077C36">
        <w:endnoteReference w:id="53"/>
      </w:r>
    </w:p>
    <w:p w:rsidR="00077C36" w:rsidRPr="00077C36" w:rsidRDefault="00077C36" w:rsidP="00077C36">
      <w:pPr>
        <w:pStyle w:val="aa"/>
        <w:ind w:firstLine="560"/>
      </w:pPr>
      <w:r w:rsidRPr="00077C36">
        <w:rPr>
          <w:rFonts w:hint="eastAsia"/>
        </w:rPr>
        <w:t>曰：穆穆不（丕）顯，</w:t>
      </w:r>
      <w:r w:rsidRPr="00077C36">
        <w:drawing>
          <wp:inline distT="0" distB="0" distL="0" distR="0" wp14:anchorId="6F5D5576" wp14:editId="6AA47B63">
            <wp:extent cx="111600" cy="140400"/>
            <wp:effectExtent l="0" t="0" r="3175" b="0"/>
            <wp:docPr id="2187" name="图片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載）允非尚（常）人。王子則克悉甬（用）王</w:t>
      </w:r>
      <w:r w:rsidRPr="00077C36">
        <w:drawing>
          <wp:inline distT="0" distB="0" distL="0" distR="0" wp14:anchorId="431E77FB" wp14:editId="02EDAB0F">
            <wp:extent cx="140400" cy="129600"/>
            <wp:effectExtent l="0" t="0" r="0" b="3810"/>
            <wp:docPr id="2188" name="图片 2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王學，亦義若寺（時），我少（小）人隹（唯）由。民有曰之：上“曰”，民曰。王子則克悉甬（用）王</w:t>
      </w:r>
      <w:r w:rsidRPr="00077C36">
        <w:drawing>
          <wp:inline distT="0" distB="0" distL="0" distR="0" wp14:anchorId="72C80DE0" wp14:editId="7FC949C0">
            <wp:extent cx="140400" cy="129600"/>
            <wp:effectExtent l="0" t="0" r="0" b="3810"/>
            <wp:docPr id="101"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王學，承上文“悉甬（用）朕命，</w:t>
      </w:r>
      <w:r w:rsidRPr="00077C36">
        <w:rPr>
          <w:rFonts w:hint="eastAsia"/>
        </w:rPr>
        <w:drawing>
          <wp:inline distT="0" distB="0" distL="0" distR="0" wp14:anchorId="681F59F0" wp14:editId="15CA2A86">
            <wp:extent cx="128905" cy="128905"/>
            <wp:effectExtent l="0" t="0" r="4445" b="444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雩、越）朕</w:t>
      </w:r>
      <w:r w:rsidRPr="00077C36">
        <w:drawing>
          <wp:inline distT="0" distB="0" distL="0" distR="0" wp14:anchorId="07CE2476" wp14:editId="0A5964D0">
            <wp:extent cx="111600" cy="144000"/>
            <wp:effectExtent l="0" t="0" r="3175" b="8890"/>
            <wp:docPr id="1845" name="图片 1845" descr="http://www.gwz.fudan.edu.cn/Content/ewebeditor/uploadfile/2018/11/2018112714570390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wz.fudan.edu.cn/Content/ewebeditor/uploadfile/2018/11/20181127145703906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00" cy="144000"/>
                    </a:xfrm>
                    <a:prstGeom prst="rect">
                      <a:avLst/>
                    </a:prstGeom>
                    <a:noFill/>
                    <a:ln>
                      <a:noFill/>
                    </a:ln>
                  </pic:spPr>
                </pic:pic>
              </a:graphicData>
            </a:graphic>
          </wp:inline>
        </w:drawing>
      </w:r>
      <w:r w:rsidRPr="00077C36">
        <w:rPr>
          <w:rFonts w:hint="eastAsia"/>
        </w:rPr>
        <w:t>（毖）朕</w:t>
      </w:r>
      <w:r w:rsidRPr="00077C36">
        <w:drawing>
          <wp:inline distT="0" distB="0" distL="0" distR="0" wp14:anchorId="227D3DE8" wp14:editId="39BCA58E">
            <wp:extent cx="140400" cy="129600"/>
            <wp:effectExtent l="0" t="0" r="0" b="3810"/>
            <wp:docPr id="2175" name="图片 2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民是有此讚譽之言也。時，善也。由，從也。</w:t>
      </w:r>
      <w:r w:rsidRPr="00077C36">
        <w:endnoteReference w:id="54"/>
      </w:r>
      <w:r w:rsidRPr="00077C36">
        <w:rPr>
          <w:rFonts w:hint="eastAsia"/>
        </w:rPr>
        <w:t>民有曰之，整理者注：“謂民有如此之言者。”</w:t>
      </w:r>
    </w:p>
    <w:p w:rsidR="00077C36" w:rsidRPr="00077C36" w:rsidRDefault="00077C36" w:rsidP="00077C36">
      <w:pPr>
        <w:pStyle w:val="aa"/>
        <w:ind w:firstLine="560"/>
      </w:pPr>
      <w:r w:rsidRPr="00077C36">
        <w:rPr>
          <w:rFonts w:hint="eastAsia"/>
        </w:rPr>
        <w:t>余一人害（曷）</w:t>
      </w:r>
      <w:r w:rsidRPr="00077C36">
        <w:drawing>
          <wp:inline distT="0" distB="0" distL="0" distR="0" wp14:anchorId="1527FBE0" wp14:editId="39F67833">
            <wp:extent cx="108000" cy="136800"/>
            <wp:effectExtent l="0" t="0" r="6350" b="0"/>
            <wp:docPr id="2189" name="图片 2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叚、假），不（丕）則</w:t>
      </w:r>
      <w:bookmarkStart w:id="100" w:name="_Hlk533272696"/>
      <w:r w:rsidRPr="00077C36">
        <w:rPr>
          <w:rFonts w:hint="eastAsia"/>
        </w:rPr>
        <w:t>戠</w:t>
      </w:r>
      <w:bookmarkEnd w:id="100"/>
      <w:r w:rsidRPr="00077C36">
        <w:rPr>
          <w:rFonts w:hint="eastAsia"/>
        </w:rPr>
        <w:t>（識）智（知）之</w:t>
      </w:r>
      <w:r w:rsidRPr="00077C36">
        <w:drawing>
          <wp:inline distT="0" distB="0" distL="0" distR="0" wp14:anchorId="3F6DFC5E" wp14:editId="797772B1">
            <wp:extent cx="108000" cy="136800"/>
            <wp:effectExtent l="0" t="0" r="6350" b="0"/>
            <wp:docPr id="2190" name="图片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lastRenderedPageBreak/>
        <w:t>（聞）之言：假，藉也。整理者注：“訓爲憑藉”。不則，則也。</w:t>
      </w:r>
      <w:r w:rsidRPr="00077C36">
        <w:endnoteReference w:id="55"/>
      </w:r>
      <w:r w:rsidRPr="00077C36">
        <w:rPr>
          <w:rFonts w:hint="eastAsia"/>
        </w:rPr>
        <w:t>戠，整理者讀爲“職”，茲讀爲“識”，認也，記也，志也。《禮記·檀弓下》：“小子識之，苛政猛於虎也。”民不能直接</w:t>
      </w:r>
      <w:bookmarkStart w:id="101" w:name="_Hlk533709367"/>
      <w:r w:rsidRPr="00077C36">
        <w:rPr>
          <w:rFonts w:hint="eastAsia"/>
        </w:rPr>
        <w:t>知聞王教王學</w:t>
      </w:r>
      <w:bookmarkEnd w:id="101"/>
      <w:r w:rsidRPr="00077C36">
        <w:rPr>
          <w:rFonts w:hint="eastAsia"/>
        </w:rPr>
        <w:t>，由“王子則克悉甬（用）王</w:t>
      </w:r>
      <w:r w:rsidRPr="00077C36">
        <w:drawing>
          <wp:inline distT="0" distB="0" distL="0" distR="0" wp14:anchorId="7677FA9E" wp14:editId="73D66539">
            <wp:extent cx="140400" cy="129600"/>
            <wp:effectExtent l="0" t="0" r="0" b="3810"/>
            <wp:docPr id="2182" name="图片 2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王學”而“識”之於王；王不能直接訓導天下之民，由輔相之“用”，“民有曰之”之反饋而“識”朕命、朕毖、朕教是否爲民知聞。以上乃“余一人”之設問。</w:t>
      </w:r>
    </w:p>
    <w:p w:rsidR="00077C36" w:rsidRPr="00077C36" w:rsidRDefault="00077C36" w:rsidP="00077C36">
      <w:pPr>
        <w:pStyle w:val="aa"/>
        <w:ind w:firstLine="560"/>
      </w:pPr>
      <w:r w:rsidRPr="00077C36">
        <w:rPr>
          <w:rFonts w:hint="eastAsia"/>
        </w:rPr>
        <w:t>余害（曷）</w:t>
      </w:r>
      <w:r w:rsidRPr="00077C36">
        <w:drawing>
          <wp:inline distT="0" distB="0" distL="0" distR="0" wp14:anchorId="02F63638" wp14:editId="3A8AB539">
            <wp:extent cx="108000" cy="136800"/>
            <wp:effectExtent l="0" t="0" r="6350" b="0"/>
            <wp:docPr id="2191" name="图片 2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叚、假），不（丕）則</w:t>
      </w:r>
      <w:bookmarkStart w:id="102" w:name="_Hlk535161840"/>
      <w:r w:rsidRPr="00077C36">
        <w:rPr>
          <w:rFonts w:hint="eastAsia"/>
        </w:rPr>
        <w:t>高</w:t>
      </w:r>
      <w:r w:rsidRPr="00077C36">
        <w:drawing>
          <wp:inline distT="0" distB="0" distL="0" distR="0" wp14:anchorId="76570BFF" wp14:editId="047420A3">
            <wp:extent cx="108000" cy="140400"/>
            <wp:effectExtent l="0" t="0" r="6350" b="0"/>
            <wp:docPr id="2192" name="图片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逢）乃身，亦余一人永</w:t>
      </w:r>
      <w:r w:rsidRPr="00077C36">
        <w:drawing>
          <wp:inline distT="0" distB="0" distL="0" distR="0" wp14:anchorId="7614CF60" wp14:editId="17647EA1">
            <wp:extent cx="104775" cy="140904"/>
            <wp:effectExtent l="0" t="0" r="0" b="0"/>
            <wp:docPr id="2193" name="图片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顏、安）在立（位）：高</w:t>
      </w:r>
      <w:r w:rsidRPr="00077C36">
        <w:drawing>
          <wp:inline distT="0" distB="0" distL="0" distR="0" wp14:anchorId="055A9792" wp14:editId="7F756E8A">
            <wp:extent cx="108000" cy="140400"/>
            <wp:effectExtent l="0" t="0" r="6350" b="0"/>
            <wp:docPr id="2221" name="图片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整理者釋爲“高奉”，未妥。</w:t>
      </w:r>
      <w:r w:rsidRPr="00077C36">
        <w:endnoteReference w:id="56"/>
      </w:r>
      <w:r w:rsidRPr="00077C36">
        <w:rPr>
          <w:rFonts w:hint="eastAsia"/>
        </w:rPr>
        <w:t>高以釋爲“尚”義長。</w:t>
      </w:r>
      <w:r w:rsidRPr="00077C36">
        <w:drawing>
          <wp:inline distT="0" distB="0" distL="0" distR="0" wp14:anchorId="571E8E4E" wp14:editId="4A462F03">
            <wp:extent cx="108000" cy="140400"/>
            <wp:effectExtent l="0" t="0" r="6350" b="0"/>
            <wp:docPr id="2222" name="图片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簡文亦作“</w:t>
      </w:r>
      <w:r w:rsidRPr="00077C36">
        <w:drawing>
          <wp:inline distT="0" distB="0" distL="0" distR="0" wp14:anchorId="0186566B" wp14:editId="19ADEF8F">
            <wp:extent cx="118800" cy="140400"/>
            <wp:effectExtent l="0" t="0" r="0" b="0"/>
            <wp:docPr id="2223" name="图片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pic:spPr>
                </pic:pic>
              </a:graphicData>
            </a:graphic>
          </wp:inline>
        </w:drawing>
      </w:r>
      <w:r w:rsidRPr="00077C36">
        <w:rPr>
          <w:rFonts w:hint="eastAsia"/>
        </w:rPr>
        <w:t>”，參簡1</w:t>
      </w:r>
      <w:r w:rsidRPr="00077C36">
        <w:t>9</w:t>
      </w:r>
      <w:r w:rsidRPr="00077C36">
        <w:rPr>
          <w:rFonts w:hint="eastAsia"/>
        </w:rPr>
        <w:t>“尚弗</w:t>
      </w:r>
      <w:r w:rsidRPr="00077C36">
        <w:drawing>
          <wp:inline distT="0" distB="0" distL="0" distR="0" wp14:anchorId="40CC0CA1" wp14:editId="6F0D4CFF">
            <wp:extent cx="118800" cy="140400"/>
            <wp:effectExtent l="0" t="0" r="0" b="0"/>
            <wp:docPr id="2220" name="图片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pic:spPr>
                </pic:pic>
              </a:graphicData>
            </a:graphic>
          </wp:inline>
        </w:drawing>
      </w:r>
      <w:r w:rsidRPr="00077C36">
        <w:rPr>
          <w:rFonts w:hint="eastAsia"/>
        </w:rPr>
        <w:t>（逢）乃彝”</w:t>
      </w:r>
      <w:bookmarkEnd w:id="102"/>
      <w:r w:rsidRPr="00077C36">
        <w:rPr>
          <w:rFonts w:hint="eastAsia"/>
        </w:rPr>
        <w:t>注引。逢，知遇，天子知遇“攝”，是委“攝”以重任的意思。永，長也。有如商湯知遇伊尹，“舉任以國政”，“伊尹攝行政當國”，有臣如伊尹，君王可長治久安也。以上乃“余一人”自答。</w:t>
      </w:r>
    </w:p>
    <w:p w:rsidR="00077C36" w:rsidRPr="00077C36" w:rsidRDefault="00077C36" w:rsidP="00077C36">
      <w:pPr>
        <w:pStyle w:val="aa"/>
        <w:ind w:firstLine="560"/>
      </w:pPr>
      <w:r w:rsidRPr="00077C36">
        <w:rPr>
          <w:rFonts w:hint="eastAsia"/>
        </w:rPr>
        <w:t>所弗克戠（識）甬（用）朕</w:t>
      </w:r>
      <w:r w:rsidRPr="00077C36">
        <w:drawing>
          <wp:inline distT="0" distB="0" distL="0" distR="0" wp14:anchorId="6C4FC653" wp14:editId="4B784960">
            <wp:extent cx="140400" cy="129600"/>
            <wp:effectExtent l="0" t="0" r="0" b="3810"/>
            <wp:docPr id="2194" name="图片 2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識，記也，志也。若不能牢記用朕教，與上文“乃克悉甬（用）朕命”相反而設例。</w:t>
      </w:r>
    </w:p>
    <w:p w:rsidR="00077C36" w:rsidRPr="00077C36" w:rsidRDefault="00077C36" w:rsidP="00077C36">
      <w:pPr>
        <w:pStyle w:val="aa"/>
        <w:ind w:firstLine="560"/>
      </w:pPr>
      <w:r w:rsidRPr="00077C36">
        <w:rPr>
          <w:rFonts w:hint="eastAsia"/>
        </w:rPr>
        <w:t>民朋亦則興</w:t>
      </w:r>
      <w:r w:rsidRPr="00077C36">
        <w:drawing>
          <wp:inline distT="0" distB="0" distL="0" distR="0" wp14:anchorId="60A3BF04" wp14:editId="04E3DFD0">
            <wp:extent cx="100800" cy="136800"/>
            <wp:effectExtent l="0" t="0" r="0" b="0"/>
            <wp:docPr id="2195" name="图片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0800" cy="136800"/>
                    </a:xfrm>
                    <a:prstGeom prst="rect">
                      <a:avLst/>
                    </a:prstGeom>
                    <a:noFill/>
                    <a:ln>
                      <a:noFill/>
                    </a:ln>
                  </pic:spPr>
                </pic:pic>
              </a:graphicData>
            </a:graphic>
          </wp:inline>
        </w:drawing>
      </w:r>
      <w:r w:rsidRPr="00077C36">
        <w:rPr>
          <w:rFonts w:hint="eastAsia"/>
        </w:rPr>
        <w:t>（仇）肙（怨）女（汝），</w:t>
      </w:r>
      <w:r w:rsidRPr="00077C36">
        <w:drawing>
          <wp:inline distT="0" distB="0" distL="0" distR="0" wp14:anchorId="350DDC7F" wp14:editId="6FD0B4DF">
            <wp:extent cx="100800" cy="136800"/>
            <wp:effectExtent l="0" t="0" r="0" b="0"/>
            <wp:docPr id="2196" name="图片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0800" cy="136800"/>
                    </a:xfrm>
                    <a:prstGeom prst="rect">
                      <a:avLst/>
                    </a:prstGeom>
                    <a:noFill/>
                    <a:ln>
                      <a:noFill/>
                    </a:ln>
                  </pic:spPr>
                </pic:pic>
              </a:graphicData>
            </a:graphic>
          </wp:inline>
        </w:drawing>
      </w:r>
      <w:r w:rsidRPr="00077C36">
        <w:rPr>
          <w:rFonts w:hint="eastAsia"/>
        </w:rPr>
        <w:t>（仇）囗女（汝）：空圍之字王寧分析爲上從艸，下從訢聲，疑讀爲“恨”。</w:t>
      </w:r>
      <w:r w:rsidRPr="00077C36">
        <w:endnoteReference w:id="57"/>
      </w:r>
    </w:p>
    <w:p w:rsidR="00077C36" w:rsidRPr="00077C36" w:rsidRDefault="00077C36" w:rsidP="00077C36">
      <w:pPr>
        <w:pStyle w:val="aa"/>
        <w:ind w:firstLine="560"/>
      </w:pPr>
      <w:r w:rsidRPr="00077C36">
        <w:rPr>
          <w:rFonts w:hint="eastAsia"/>
        </w:rPr>
        <w:t>亦則隹（唯）</w:t>
      </w:r>
      <w:r w:rsidRPr="00077C36">
        <w:rPr>
          <w:rFonts w:hint="eastAsia"/>
        </w:rPr>
        <w:drawing>
          <wp:inline distT="0" distB="0" distL="0" distR="0" wp14:anchorId="34B7CCD1" wp14:editId="0A3946DF">
            <wp:extent cx="118800" cy="136800"/>
            <wp:effectExtent l="0" t="0" r="0" b="0"/>
            <wp:docPr id="2197" name="图片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8800" cy="136800"/>
                    </a:xfrm>
                    <a:prstGeom prst="rect">
                      <a:avLst/>
                    </a:prstGeom>
                    <a:noFill/>
                    <a:ln>
                      <a:noFill/>
                    </a:ln>
                  </pic:spPr>
                </pic:pic>
              </a:graphicData>
            </a:graphic>
          </wp:inline>
        </w:drawing>
      </w:r>
      <w:r w:rsidRPr="00077C36">
        <w:rPr>
          <w:rFonts w:hint="eastAsia"/>
        </w:rPr>
        <w:t>（肇）不悽（濟），</w:t>
      </w:r>
      <w:bookmarkStart w:id="103" w:name="_Hlk533709907"/>
      <w:r w:rsidRPr="00077C36">
        <w:rPr>
          <w:rFonts w:hint="eastAsia"/>
        </w:rPr>
        <w:t>逆所朕命，</w:t>
      </w:r>
      <w:r w:rsidRPr="00077C36">
        <w:rPr>
          <w:rFonts w:hint="eastAsia"/>
        </w:rPr>
        <w:drawing>
          <wp:inline distT="0" distB="0" distL="0" distR="0" wp14:anchorId="52607D6D" wp14:editId="5AB8A313">
            <wp:extent cx="118800" cy="129600"/>
            <wp:effectExtent l="0" t="0" r="0" b="3810"/>
            <wp:docPr id="2198" name="图片 2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800" cy="129600"/>
                    </a:xfrm>
                    <a:prstGeom prst="rect">
                      <a:avLst/>
                    </a:prstGeom>
                    <a:noFill/>
                    <a:ln>
                      <a:noFill/>
                    </a:ln>
                  </pic:spPr>
                </pic:pic>
              </a:graphicData>
            </a:graphic>
          </wp:inline>
        </w:drawing>
      </w:r>
      <w:r w:rsidRPr="00077C36">
        <w:rPr>
          <w:rFonts w:hint="eastAsia"/>
        </w:rPr>
        <w:t>（獲）</w:t>
      </w:r>
      <w:r w:rsidRPr="00077C36">
        <w:rPr>
          <w:rFonts w:hint="eastAsia"/>
        </w:rPr>
        <w:drawing>
          <wp:inline distT="0" distB="0" distL="0" distR="0" wp14:anchorId="7854FFFE" wp14:editId="6FEDA948">
            <wp:extent cx="134620" cy="128905"/>
            <wp:effectExtent l="0" t="0" r="0" b="4445"/>
            <wp:docPr id="2199" name="图片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620" cy="128905"/>
                    </a:xfrm>
                    <a:prstGeom prst="rect">
                      <a:avLst/>
                    </a:prstGeom>
                    <a:noFill/>
                    <a:ln>
                      <a:noFill/>
                    </a:ln>
                  </pic:spPr>
                </pic:pic>
              </a:graphicData>
            </a:graphic>
          </wp:inline>
        </w:drawing>
      </w:r>
      <w:r w:rsidRPr="00077C36">
        <w:rPr>
          <w:rFonts w:hint="eastAsia"/>
        </w:rPr>
        <w:t>（羞）</w:t>
      </w:r>
      <w:bookmarkEnd w:id="103"/>
      <w:r w:rsidRPr="00077C36">
        <w:drawing>
          <wp:inline distT="0" distB="0" distL="0" distR="0" wp14:anchorId="0B8432A9" wp14:editId="6998287A">
            <wp:extent cx="133200" cy="144000"/>
            <wp:effectExtent l="0" t="0" r="635" b="8890"/>
            <wp:docPr id="2200" name="图片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200" cy="144000"/>
                    </a:xfrm>
                    <a:prstGeom prst="rect">
                      <a:avLst/>
                    </a:prstGeom>
                    <a:noFill/>
                    <a:ln>
                      <a:noFill/>
                    </a:ln>
                  </pic:spPr>
                </pic:pic>
              </a:graphicData>
            </a:graphic>
          </wp:inline>
        </w:drawing>
      </w:r>
      <w:r w:rsidRPr="00077C36">
        <w:rPr>
          <w:rFonts w:hint="eastAsia"/>
        </w:rPr>
        <w:t>（毓）子：整理者“逆所朕命”上屬，茲改“悽”下點逗號。悽，整</w:t>
      </w:r>
      <w:r w:rsidRPr="00077C36">
        <w:rPr>
          <w:rFonts w:hint="eastAsia"/>
        </w:rPr>
        <w:lastRenderedPageBreak/>
        <w:t>理者讀爲“咨”，茲讀爲“濟”。不濟，簡1</w:t>
      </w:r>
      <w:r w:rsidRPr="00077C36">
        <w:t>2</w:t>
      </w:r>
      <w:r w:rsidRPr="00077C36">
        <w:rPr>
          <w:rFonts w:hint="eastAsia"/>
        </w:rPr>
        <w:t xml:space="preserve"> “若之頌（容）弜（弼）羕（永）”，簡1</w:t>
      </w:r>
      <w:r w:rsidRPr="00077C36">
        <w:t>4</w:t>
      </w:r>
      <w:r w:rsidRPr="00077C36">
        <w:rPr>
          <w:rFonts w:hint="eastAsia"/>
        </w:rPr>
        <w:t>“女（汝）則隹（唯）肇悽（濟）弜（弼）羕（永）”，</w:t>
      </w:r>
      <w:r w:rsidRPr="00077C36">
        <w:endnoteReference w:id="58"/>
      </w:r>
      <w:r w:rsidRPr="00077C36">
        <w:rPr>
          <w:rFonts w:hint="eastAsia"/>
        </w:rPr>
        <w:t>是王教“攝”應當遵循的，而“不濟”則違背王訓，逆所朕命，王爲之羞。所，整理者讀爲“許”，節外生枝，茲不從其說。</w:t>
      </w:r>
    </w:p>
    <w:p w:rsidR="00077C36" w:rsidRPr="00077C36" w:rsidRDefault="00077C36" w:rsidP="00077C36">
      <w:pPr>
        <w:pStyle w:val="aa"/>
        <w:ind w:firstLine="560"/>
      </w:pPr>
      <w:r w:rsidRPr="00077C36">
        <w:rPr>
          <w:rFonts w:hint="eastAsia"/>
        </w:rPr>
        <w:t>以上第八節。特別告誡，汝克悉用</w:t>
      </w:r>
      <w:bookmarkStart w:id="104" w:name="_Hlk533709725"/>
      <w:r w:rsidRPr="00077C36">
        <w:rPr>
          <w:rFonts w:hint="eastAsia"/>
        </w:rPr>
        <w:t>朕命、朕毖、朕教</w:t>
      </w:r>
      <w:bookmarkEnd w:id="104"/>
      <w:r w:rsidRPr="00077C36">
        <w:rPr>
          <w:rFonts w:hint="eastAsia"/>
        </w:rPr>
        <w:t>，民由汝之勤政聞知王教王學而歌功頌德；亦由汝不用朕命、朕教之失職而怨聲載道。切記，逆所朕命，將令朕蒙羞。</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九</w:t>
      </w:r>
    </w:p>
    <w:p w:rsidR="00077C36" w:rsidRPr="00077C36" w:rsidRDefault="00077C36" w:rsidP="00077C36">
      <w:pPr>
        <w:pStyle w:val="aa"/>
        <w:ind w:firstLine="560"/>
      </w:pPr>
    </w:p>
    <w:p w:rsidR="00077C36" w:rsidRPr="00077C36" w:rsidRDefault="00077C36" w:rsidP="00077C36">
      <w:pPr>
        <w:pStyle w:val="aa"/>
        <w:ind w:firstLine="560"/>
      </w:pPr>
      <w:bookmarkStart w:id="105" w:name="_Hlk533688659"/>
      <w:r w:rsidRPr="00077C36">
        <w:rPr>
          <w:rFonts w:hint="eastAsia"/>
        </w:rPr>
        <w:t>王曰：</w:t>
      </w:r>
      <w:r w:rsidRPr="00077C36">
        <w:rPr>
          <w:rFonts w:hint="eastAsia"/>
        </w:rPr>
        <w:drawing>
          <wp:inline distT="0" distB="0" distL="0" distR="0" wp14:anchorId="0D55BB2C" wp14:editId="2CFA3B36">
            <wp:extent cx="127000" cy="127000"/>
            <wp:effectExtent l="0" t="0" r="6350" b="6350"/>
            <wp:docPr id="2201" name="图片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人有言多，隹（唯）我鮮。隹（唯）朕【28】囗囗囗</w:t>
      </w:r>
      <w:r w:rsidRPr="00077C36">
        <w:drawing>
          <wp:inline distT="0" distB="0" distL="0" distR="0" wp14:anchorId="16BE5140" wp14:editId="1E3FB46E">
            <wp:extent cx="115200" cy="140400"/>
            <wp:effectExtent l="0" t="0" r="0" b="0"/>
            <wp:docPr id="2202" name="图片 2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箴）</w:t>
      </w:r>
      <w:r w:rsidRPr="00077C36">
        <w:drawing>
          <wp:inline distT="0" distB="0" distL="0" distR="0" wp14:anchorId="0CF9B1F0" wp14:editId="622BECB9">
            <wp:extent cx="140400" cy="129600"/>
            <wp:effectExtent l="0" t="0" r="0" b="3810"/>
            <wp:docPr id="2203" name="图片 2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女（汝），余隹（唯）亦</w:t>
      </w:r>
      <w:r w:rsidRPr="00077C36">
        <w:drawing>
          <wp:inline distT="0" distB="0" distL="0" distR="0" wp14:anchorId="4A255950" wp14:editId="15E01F51">
            <wp:extent cx="115200" cy="140400"/>
            <wp:effectExtent l="0" t="0" r="0" b="0"/>
            <wp:docPr id="2204" name="图片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功）乍（作）女（汝），余亦隹（唯）</w:t>
      </w:r>
      <w:r w:rsidRPr="00077C36">
        <w:drawing>
          <wp:inline distT="0" distB="0" distL="0" distR="0" wp14:anchorId="521E2451" wp14:editId="6964129C">
            <wp:extent cx="123825" cy="151785"/>
            <wp:effectExtent l="0" t="0" r="0" b="635"/>
            <wp:docPr id="2205" name="图片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029" cy="155712"/>
                    </a:xfrm>
                    <a:prstGeom prst="rect">
                      <a:avLst/>
                    </a:prstGeom>
                    <a:noFill/>
                    <a:ln>
                      <a:noFill/>
                    </a:ln>
                  </pic:spPr>
                </pic:pic>
              </a:graphicData>
            </a:graphic>
          </wp:inline>
        </w:drawing>
      </w:r>
      <w:r w:rsidRPr="00077C36">
        <w:drawing>
          <wp:inline distT="0" distB="0" distL="0" distR="0" wp14:anchorId="3F2AED0C" wp14:editId="6CD4C14B">
            <wp:extent cx="111600" cy="140400"/>
            <wp:effectExtent l="0" t="0" r="3175" b="0"/>
            <wp:docPr id="2206" name="图片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兌（說）女（汝）。有女（汝）隹（唯）</w:t>
      </w:r>
      <w:r w:rsidRPr="00077C36">
        <w:rPr>
          <w:rFonts w:hint="eastAsia"/>
        </w:rPr>
        <w:drawing>
          <wp:inline distT="0" distB="0" distL="0" distR="0" wp14:anchorId="39085594" wp14:editId="0FC7E802">
            <wp:extent cx="128905" cy="128905"/>
            <wp:effectExtent l="0" t="0" r="4445" b="4445"/>
            <wp:docPr id="2207" name="图片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沖）子，余亦隹（唯）</w:t>
      </w:r>
      <w:r w:rsidRPr="00077C36">
        <w:rPr>
          <w:rFonts w:hint="eastAsia"/>
        </w:rPr>
        <w:drawing>
          <wp:inline distT="0" distB="0" distL="0" distR="0" wp14:anchorId="031C5505" wp14:editId="70F64E72">
            <wp:extent cx="118800" cy="136800"/>
            <wp:effectExtent l="0" t="0" r="0" b="0"/>
            <wp:docPr id="2208" name="图片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8800" cy="136800"/>
                    </a:xfrm>
                    <a:prstGeom prst="rect">
                      <a:avLst/>
                    </a:prstGeom>
                    <a:noFill/>
                    <a:ln>
                      <a:noFill/>
                    </a:ln>
                  </pic:spPr>
                </pic:pic>
              </a:graphicData>
            </a:graphic>
          </wp:inline>
        </w:drawing>
      </w:r>
      <w:r w:rsidRPr="00077C36">
        <w:rPr>
          <w:rFonts w:hint="eastAsia"/>
        </w:rPr>
        <w:t>（肇）</w:t>
      </w:r>
      <w:r w:rsidRPr="00077C36">
        <w:drawing>
          <wp:inline distT="0" distB="0" distL="0" distR="0" wp14:anchorId="342C5D02" wp14:editId="24F8EE5E">
            <wp:extent cx="129600" cy="118800"/>
            <wp:effectExtent l="0" t="0" r="3810" b="0"/>
            <wp:docPr id="2209" name="图片 2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9600" cy="118800"/>
                    </a:xfrm>
                    <a:prstGeom prst="rect">
                      <a:avLst/>
                    </a:prstGeom>
                    <a:noFill/>
                    <a:ln>
                      <a:noFill/>
                    </a:ln>
                  </pic:spPr>
                </pic:pic>
              </a:graphicData>
            </a:graphic>
          </wp:inline>
        </w:drawing>
      </w:r>
      <w:r w:rsidRPr="00077C36">
        <w:rPr>
          <w:rFonts w:hint="eastAsia"/>
        </w:rPr>
        <w:t>（稽）女（汝）惪（德）【29】行隹（唯）㝅（穀）眔非㝅（穀）。</w:t>
      </w:r>
    </w:p>
    <w:bookmarkEnd w:id="105"/>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人有言多，隹（唯）我鮮：鮮，整理者注：“鮮，少。《酒誥》：‘予不惟若茲多誥。’”</w:t>
      </w:r>
    </w:p>
    <w:p w:rsidR="00077C36" w:rsidRPr="00077C36" w:rsidRDefault="00077C36" w:rsidP="00077C36">
      <w:pPr>
        <w:pStyle w:val="aa"/>
        <w:ind w:firstLine="560"/>
      </w:pPr>
      <w:r w:rsidRPr="00077C36">
        <w:rPr>
          <w:rFonts w:hint="eastAsia"/>
        </w:rPr>
        <w:lastRenderedPageBreak/>
        <w:t>隹（唯）朕囗囗囗</w:t>
      </w:r>
      <w:r w:rsidRPr="00077C36">
        <w:drawing>
          <wp:inline distT="0" distB="0" distL="0" distR="0" wp14:anchorId="7CDD616A" wp14:editId="53EF1478">
            <wp:extent cx="115200" cy="140400"/>
            <wp:effectExtent l="0" t="0" r="0" b="0"/>
            <wp:docPr id="2225" name="图片 2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箴）</w:t>
      </w:r>
      <w:r w:rsidRPr="00077C36">
        <w:drawing>
          <wp:inline distT="0" distB="0" distL="0" distR="0" wp14:anchorId="15F12E44" wp14:editId="6088A50B">
            <wp:extent cx="140400" cy="129600"/>
            <wp:effectExtent l="0" t="0" r="0" b="3810"/>
            <wp:docPr id="2226" name="图片 2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女（汝），余隹（唯）亦</w:t>
      </w:r>
      <w:r w:rsidRPr="00077C36">
        <w:drawing>
          <wp:inline distT="0" distB="0" distL="0" distR="0" wp14:anchorId="753075A1" wp14:editId="5F1D8B23">
            <wp:extent cx="115200" cy="140400"/>
            <wp:effectExtent l="0" t="0" r="0" b="0"/>
            <wp:docPr id="2227" name="图片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功）乍（作）女（汝）：功，周官歷來</w:t>
      </w:r>
      <w:bookmarkStart w:id="106" w:name="_Hlk533710162"/>
      <w:r w:rsidRPr="00077C36">
        <w:rPr>
          <w:rFonts w:hint="eastAsia"/>
        </w:rPr>
        <w:t>“功多有厚賞，不迪有顯戮”</w:t>
      </w:r>
      <w:bookmarkEnd w:id="106"/>
      <w:r w:rsidRPr="00077C36">
        <w:rPr>
          <w:rFonts w:hint="eastAsia"/>
        </w:rPr>
        <w:t>。作猶相士作乘馬，</w:t>
      </w:r>
      <w:r w:rsidRPr="00077C36">
        <w:endnoteReference w:id="59"/>
      </w:r>
      <w:r w:rsidRPr="00077C36">
        <w:t xml:space="preserve"> </w:t>
      </w:r>
      <w:r w:rsidRPr="00077C36">
        <w:rPr>
          <w:rFonts w:hint="eastAsia"/>
        </w:rPr>
        <w:t>蒼頡“初造書契”，</w:t>
      </w:r>
      <w:r w:rsidRPr="00077C36">
        <w:endnoteReference w:id="60"/>
      </w:r>
      <w:r w:rsidRPr="00077C36">
        <w:rPr>
          <w:rFonts w:hint="eastAsia"/>
        </w:rPr>
        <w:t>伯益初作井，</w:t>
      </w:r>
      <w:r w:rsidRPr="00077C36">
        <w:endnoteReference w:id="61"/>
      </w:r>
      <w:r w:rsidRPr="00077C36">
        <w:rPr>
          <w:rFonts w:hint="eastAsia"/>
        </w:rPr>
        <w:t>儀狄始作酒醪，少康作秫酒諸例之“作”，</w:t>
      </w:r>
      <w:r w:rsidRPr="00077C36">
        <w:endnoteReference w:id="62"/>
      </w:r>
      <w:r w:rsidRPr="00077C36">
        <w:rPr>
          <w:rFonts w:hint="eastAsia"/>
        </w:rPr>
        <w:t>古漢語名動相因，“功作汝”者，</w:t>
      </w:r>
      <w:bookmarkStart w:id="107" w:name="_Hlk533710241"/>
      <w:r w:rsidRPr="00077C36">
        <w:rPr>
          <w:rFonts w:hint="eastAsia"/>
        </w:rPr>
        <w:t>汝之功，汝之成就，天子會承認，會有相應封賞</w:t>
      </w:r>
      <w:bookmarkEnd w:id="107"/>
      <w:r w:rsidRPr="00077C36">
        <w:rPr>
          <w:rFonts w:hint="eastAsia"/>
        </w:rPr>
        <w:t>。</w:t>
      </w:r>
    </w:p>
    <w:p w:rsidR="00077C36" w:rsidRPr="00077C36" w:rsidRDefault="00077C36" w:rsidP="00077C36">
      <w:pPr>
        <w:pStyle w:val="aa"/>
        <w:ind w:firstLine="560"/>
      </w:pPr>
      <w:r w:rsidRPr="00077C36">
        <w:rPr>
          <w:rFonts w:hint="eastAsia"/>
        </w:rPr>
        <w:t>余亦隹（唯）</w:t>
      </w:r>
      <w:r w:rsidRPr="00077C36">
        <w:drawing>
          <wp:inline distT="0" distB="0" distL="0" distR="0" wp14:anchorId="0B6F9C0E" wp14:editId="53C26C7F">
            <wp:extent cx="123825" cy="151785"/>
            <wp:effectExtent l="0" t="0" r="0" b="635"/>
            <wp:docPr id="2228" name="图片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029" cy="155712"/>
                    </a:xfrm>
                    <a:prstGeom prst="rect">
                      <a:avLst/>
                    </a:prstGeom>
                    <a:noFill/>
                    <a:ln>
                      <a:noFill/>
                    </a:ln>
                  </pic:spPr>
                </pic:pic>
              </a:graphicData>
            </a:graphic>
          </wp:inline>
        </w:drawing>
      </w:r>
      <w:r w:rsidRPr="00077C36">
        <w:drawing>
          <wp:inline distT="0" distB="0" distL="0" distR="0" wp14:anchorId="64C932CE" wp14:editId="15AEED8B">
            <wp:extent cx="111600" cy="140400"/>
            <wp:effectExtent l="0" t="0" r="3175" b="0"/>
            <wp:docPr id="2229" name="图片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兌（說）女（汝），整理者注：“</w:t>
      </w:r>
      <w:r w:rsidRPr="00077C36">
        <w:drawing>
          <wp:inline distT="0" distB="0" distL="0" distR="0" wp14:anchorId="72DBA5C4" wp14:editId="6F7339D9">
            <wp:extent cx="123825" cy="151785"/>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029" cy="155712"/>
                    </a:xfrm>
                    <a:prstGeom prst="rect">
                      <a:avLst/>
                    </a:prstGeom>
                    <a:noFill/>
                    <a:ln>
                      <a:noFill/>
                    </a:ln>
                  </pic:spPr>
                </pic:pic>
              </a:graphicData>
            </a:graphic>
          </wp:inline>
        </w:drawing>
      </w:r>
      <w:r w:rsidRPr="00077C36">
        <w:rPr>
          <w:rFonts w:hint="eastAsia"/>
        </w:rPr>
        <w:t>，疑從言，折省聲，即‘誓’字。</w:t>
      </w:r>
      <w:r w:rsidRPr="00077C36">
        <w:drawing>
          <wp:inline distT="0" distB="0" distL="0" distR="0" wp14:anchorId="327F3E88" wp14:editId="568EB541">
            <wp:extent cx="111600" cy="140400"/>
            <wp:effectExtent l="0" t="0" r="317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不識。”王寧讀</w:t>
      </w:r>
      <w:r w:rsidRPr="00077C36">
        <w:drawing>
          <wp:inline distT="0" distB="0" distL="0" distR="0" wp14:anchorId="3BCC7440" wp14:editId="2D949BD6">
            <wp:extent cx="123825" cy="151785"/>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029" cy="155712"/>
                    </a:xfrm>
                    <a:prstGeom prst="rect">
                      <a:avLst/>
                    </a:prstGeom>
                    <a:noFill/>
                    <a:ln>
                      <a:noFill/>
                    </a:ln>
                  </pic:spPr>
                </pic:pic>
              </a:graphicData>
            </a:graphic>
          </wp:inline>
        </w:drawing>
      </w:r>
      <w:r w:rsidRPr="00077C36">
        <w:rPr>
          <w:rFonts w:hint="eastAsia"/>
        </w:rPr>
        <w:t>爲“折”，解“</w:t>
      </w:r>
      <w:r w:rsidRPr="00077C36">
        <w:drawing>
          <wp:inline distT="0" distB="0" distL="0" distR="0" wp14:anchorId="392B1964" wp14:editId="4579D118">
            <wp:extent cx="111600" cy="140400"/>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爲“燬”，讀爲“毀”，云：“‘折毀’本是損壞、破壞義，引申爲誹毀義，《孔叢子</w:t>
      </w:r>
      <w:bookmarkStart w:id="108" w:name="_Hlk533350794"/>
      <w:r w:rsidRPr="00077C36">
        <w:rPr>
          <w:rFonts w:hint="eastAsia"/>
        </w:rPr>
        <w:t>·</w:t>
      </w:r>
      <w:bookmarkEnd w:id="108"/>
      <w:r w:rsidRPr="00077C36">
        <w:rPr>
          <w:rFonts w:hint="eastAsia"/>
        </w:rPr>
        <w:t>陳士義》：‘雖然，古之賢聖豈有似子者乎？吾將舉以折毀子者。’”</w:t>
      </w:r>
      <w:r w:rsidRPr="00077C36">
        <w:endnoteReference w:id="63"/>
      </w:r>
      <w:r w:rsidRPr="00077C36">
        <w:rPr>
          <w:rFonts w:hint="eastAsia"/>
        </w:rPr>
        <w:t>說，《廣雅·釋詁》：“説，論也。”按：</w:t>
      </w:r>
      <w:r w:rsidRPr="00077C36">
        <w:drawing>
          <wp:inline distT="0" distB="0" distL="0" distR="0" wp14:anchorId="6D574F4C" wp14:editId="4989FEAF">
            <wp:extent cx="123825" cy="151785"/>
            <wp:effectExtent l="0" t="0" r="0" b="635"/>
            <wp:docPr id="1852" name="图片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029" cy="155712"/>
                    </a:xfrm>
                    <a:prstGeom prst="rect">
                      <a:avLst/>
                    </a:prstGeom>
                    <a:noFill/>
                    <a:ln>
                      <a:noFill/>
                    </a:ln>
                  </pic:spPr>
                </pic:pic>
              </a:graphicData>
            </a:graphic>
          </wp:inline>
        </w:drawing>
      </w:r>
      <w:r w:rsidRPr="00077C36">
        <w:drawing>
          <wp:inline distT="0" distB="0" distL="0" distR="0" wp14:anchorId="4DFC64F4" wp14:editId="66B9B543">
            <wp:extent cx="111600" cy="140400"/>
            <wp:effectExtent l="0" t="0" r="317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與上文功作相對而成辭，“功作”有封賞，</w:t>
      </w:r>
      <w:bookmarkStart w:id="109" w:name="_Hlk533710337"/>
      <w:r w:rsidRPr="00077C36">
        <w:rPr>
          <w:rFonts w:hint="eastAsia"/>
        </w:rPr>
        <w:t>若玩忽職守，婪貪敗德，則以“</w:t>
      </w:r>
      <w:r w:rsidRPr="00077C36">
        <w:drawing>
          <wp:inline distT="0" distB="0" distL="0" distR="0" wp14:anchorId="7D6BB642" wp14:editId="283C09E6">
            <wp:extent cx="123825" cy="151785"/>
            <wp:effectExtent l="0" t="0" r="0" b="635"/>
            <wp:docPr id="1853" name="图片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029" cy="155712"/>
                    </a:xfrm>
                    <a:prstGeom prst="rect">
                      <a:avLst/>
                    </a:prstGeom>
                    <a:noFill/>
                    <a:ln>
                      <a:noFill/>
                    </a:ln>
                  </pic:spPr>
                </pic:pic>
              </a:graphicData>
            </a:graphic>
          </wp:inline>
        </w:drawing>
      </w:r>
      <w:r w:rsidRPr="00077C36">
        <w:drawing>
          <wp:inline distT="0" distB="0" distL="0" distR="0" wp14:anchorId="22548337" wp14:editId="1F3A9379">
            <wp:extent cx="111600" cy="140400"/>
            <wp:effectExtent l="0" t="0" r="3175" b="0"/>
            <wp:docPr id="1854" name="图片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論汝</w:t>
      </w:r>
      <w:bookmarkEnd w:id="109"/>
      <w:r w:rsidRPr="00077C36">
        <w:rPr>
          <w:rFonts w:hint="eastAsia"/>
        </w:rPr>
        <w:t>也。</w:t>
      </w:r>
    </w:p>
    <w:p w:rsidR="00077C36" w:rsidRPr="00077C36" w:rsidRDefault="00077C36" w:rsidP="00077C36">
      <w:pPr>
        <w:pStyle w:val="aa"/>
        <w:ind w:firstLine="560"/>
      </w:pPr>
      <w:r w:rsidRPr="00077C36">
        <w:rPr>
          <w:rFonts w:hint="eastAsia"/>
        </w:rPr>
        <w:t>有女（汝）隹（唯）</w:t>
      </w:r>
      <w:r w:rsidRPr="00077C36">
        <w:rPr>
          <w:rFonts w:hint="eastAsia"/>
        </w:rPr>
        <w:drawing>
          <wp:inline distT="0" distB="0" distL="0" distR="0" wp14:anchorId="25384F2B" wp14:editId="7C41DFA9">
            <wp:extent cx="128905" cy="128905"/>
            <wp:effectExtent l="0" t="0" r="4445" b="4445"/>
            <wp:docPr id="2230" name="图片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沖）子，余亦隹（唯）</w:t>
      </w:r>
      <w:r w:rsidRPr="00077C36">
        <w:rPr>
          <w:rFonts w:hint="eastAsia"/>
        </w:rPr>
        <w:drawing>
          <wp:inline distT="0" distB="0" distL="0" distR="0" wp14:anchorId="062E5BB2" wp14:editId="3B807489">
            <wp:extent cx="118800" cy="136800"/>
            <wp:effectExtent l="0" t="0" r="0" b="0"/>
            <wp:docPr id="2231" name="图片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8800" cy="136800"/>
                    </a:xfrm>
                    <a:prstGeom prst="rect">
                      <a:avLst/>
                    </a:prstGeom>
                    <a:noFill/>
                    <a:ln>
                      <a:noFill/>
                    </a:ln>
                  </pic:spPr>
                </pic:pic>
              </a:graphicData>
            </a:graphic>
          </wp:inline>
        </w:drawing>
      </w:r>
      <w:r w:rsidRPr="00077C36">
        <w:rPr>
          <w:rFonts w:hint="eastAsia"/>
        </w:rPr>
        <w:t>（肇）</w:t>
      </w:r>
      <w:r w:rsidRPr="00077C36">
        <w:drawing>
          <wp:inline distT="0" distB="0" distL="0" distR="0" wp14:anchorId="4A038070" wp14:editId="03632C45">
            <wp:extent cx="129600" cy="118800"/>
            <wp:effectExtent l="0" t="0" r="3810" b="0"/>
            <wp:docPr id="2232" name="图片 2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9600" cy="118800"/>
                    </a:xfrm>
                    <a:prstGeom prst="rect">
                      <a:avLst/>
                    </a:prstGeom>
                    <a:noFill/>
                    <a:ln>
                      <a:noFill/>
                    </a:ln>
                  </pic:spPr>
                </pic:pic>
              </a:graphicData>
            </a:graphic>
          </wp:inline>
        </w:drawing>
      </w:r>
      <w:r w:rsidRPr="00077C36">
        <w:rPr>
          <w:rFonts w:hint="eastAsia"/>
        </w:rPr>
        <w:t>（稽）女（汝）惪（德）行隹（唯）㝅（穀）眔非㝅（穀）：整理者“行”下點逗號，茲作一句讀。</w:t>
      </w:r>
      <w:r w:rsidRPr="00077C36">
        <w:drawing>
          <wp:inline distT="0" distB="0" distL="0" distR="0" wp14:anchorId="0EA615E8" wp14:editId="14A319A9">
            <wp:extent cx="129600" cy="118800"/>
            <wp:effectExtent l="0" t="0" r="3810" b="0"/>
            <wp:docPr id="2218" name="图片 2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9600" cy="118800"/>
                    </a:xfrm>
                    <a:prstGeom prst="rect">
                      <a:avLst/>
                    </a:prstGeom>
                    <a:noFill/>
                    <a:ln>
                      <a:noFill/>
                    </a:ln>
                  </pic:spPr>
                </pic:pic>
              </a:graphicData>
            </a:graphic>
          </wp:inline>
        </w:drawing>
      </w:r>
      <w:r w:rsidRPr="00077C36">
        <w:rPr>
          <w:rFonts w:hint="eastAsia"/>
        </w:rPr>
        <w:t>，整理者讀爲“耆”，引《周頌》“耆定爾功”，毛傳：“耆，致也。”按字應讀爲“稽”，</w:t>
      </w:r>
      <w:r w:rsidRPr="00077C36">
        <w:endnoteReference w:id="64"/>
      </w:r>
      <w:r w:rsidRPr="00077C36">
        <w:rPr>
          <w:rFonts w:hint="eastAsia"/>
        </w:rPr>
        <w:t>《易</w:t>
      </w:r>
      <w:bookmarkStart w:id="110" w:name="_Hlk533434155"/>
      <w:r w:rsidRPr="00077C36">
        <w:rPr>
          <w:rFonts w:hint="eastAsia"/>
        </w:rPr>
        <w:t>·</w:t>
      </w:r>
      <w:bookmarkEnd w:id="110"/>
      <w:r w:rsidRPr="00077C36">
        <w:rPr>
          <w:rFonts w:hint="eastAsia"/>
        </w:rPr>
        <w:t>繋辭下》“於稽其類”，注：“稽，猶</w:t>
      </w:r>
      <w:r w:rsidRPr="00077C36">
        <w:t>考也</w:t>
      </w:r>
      <w:r w:rsidRPr="00077C36">
        <w:rPr>
          <w:rFonts w:hint="eastAsia"/>
        </w:rPr>
        <w:t>。”《</w:t>
      </w:r>
      <w:bookmarkStart w:id="111" w:name="_Hlk533412998"/>
      <w:r w:rsidRPr="00077C36">
        <w:rPr>
          <w:rFonts w:hint="eastAsia"/>
        </w:rPr>
        <w:t>周禮·天官</w:t>
      </w:r>
      <w:bookmarkEnd w:id="111"/>
      <w:r w:rsidRPr="00077C36">
        <w:rPr>
          <w:rFonts w:hint="eastAsia"/>
        </w:rPr>
        <w:t>·小宰》“聽師田以簡稽”，注：“簡，閱也。稽，計也。”《周禮·天官·宮正》“稽其功緒，糾其德行”，注：“稽猶考也。”德行稽考乃周公定下的傳統，《書·酒誥》“丕惟曰：爾</w:t>
      </w:r>
      <w:r w:rsidRPr="00077C36">
        <w:rPr>
          <w:rFonts w:hint="eastAsia"/>
        </w:rPr>
        <w:lastRenderedPageBreak/>
        <w:t>克永觀省作稽中德”，傳：“我大惟敎汝曰：汝能長觀省古道，爲考中正之德，則君道成矣。”其實“省作”謂審查（或反省）作爲，“稽中德”謂稽考“德”之中與不中也，有如簡文稽考汝德行是善（穀）還是不善（非穀）。</w:t>
      </w:r>
    </w:p>
    <w:p w:rsidR="00077C36" w:rsidRPr="00077C36" w:rsidRDefault="00077C36" w:rsidP="00077C36">
      <w:pPr>
        <w:pStyle w:val="aa"/>
        <w:ind w:firstLine="560"/>
      </w:pPr>
      <w:r w:rsidRPr="00077C36">
        <w:rPr>
          <w:rFonts w:hint="eastAsia"/>
        </w:rPr>
        <w:t>以上第九節。特別警示，先王“功多有厚賞，不迪有顯戮”，汝之功，汝之成就，朕有相應封賞；汝玩忽職守，婪貪敗德，則以“</w:t>
      </w:r>
      <w:r w:rsidRPr="00077C36">
        <w:drawing>
          <wp:inline distT="0" distB="0" distL="0" distR="0" wp14:anchorId="501C1A99" wp14:editId="61352DE1">
            <wp:extent cx="123825" cy="151785"/>
            <wp:effectExtent l="0" t="0" r="0" b="635"/>
            <wp:docPr id="1954" name="图片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029" cy="155712"/>
                    </a:xfrm>
                    <a:prstGeom prst="rect">
                      <a:avLst/>
                    </a:prstGeom>
                    <a:noFill/>
                    <a:ln>
                      <a:noFill/>
                    </a:ln>
                  </pic:spPr>
                </pic:pic>
              </a:graphicData>
            </a:graphic>
          </wp:inline>
        </w:drawing>
      </w:r>
      <w:r w:rsidRPr="00077C36">
        <w:drawing>
          <wp:inline distT="0" distB="0" distL="0" distR="0" wp14:anchorId="502E09D2" wp14:editId="113BAB83">
            <wp:extent cx="111600" cy="140400"/>
            <wp:effectExtent l="0" t="0" r="3175" b="0"/>
            <wp:docPr id="1955" name="图片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論汝。依例稽考，警鐘長鳴。</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十</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王曰：</w:t>
      </w:r>
      <w:r w:rsidRPr="00077C36">
        <w:rPr>
          <w:rFonts w:hint="eastAsia"/>
        </w:rPr>
        <w:drawing>
          <wp:inline distT="0" distB="0" distL="0" distR="0" wp14:anchorId="392F7B7C" wp14:editId="6DA1150B">
            <wp:extent cx="127000" cy="127000"/>
            <wp:effectExtent l="0" t="0" r="6350" b="6350"/>
            <wp:docPr id="1856" name="图片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w:t>
      </w:r>
      <w:r w:rsidRPr="00077C36">
        <w:drawing>
          <wp:inline distT="0" distB="0" distL="0" distR="0" wp14:anchorId="57B12E65" wp14:editId="434DCC02">
            <wp:extent cx="136800" cy="122400"/>
            <wp:effectExtent l="0" t="0" r="0" b="0"/>
            <wp:docPr id="1857" name="图片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800" cy="122400"/>
                    </a:xfrm>
                    <a:prstGeom prst="rect">
                      <a:avLst/>
                    </a:prstGeom>
                    <a:noFill/>
                    <a:ln>
                      <a:noFill/>
                    </a:ln>
                  </pic:spPr>
                </pic:pic>
              </a:graphicData>
            </a:graphic>
          </wp:inline>
        </w:drawing>
      </w:r>
      <w:r w:rsidRPr="00077C36">
        <w:rPr>
          <w:rFonts w:hint="eastAsia"/>
        </w:rPr>
        <w:t>（</w:t>
      </w:r>
      <w:bookmarkStart w:id="112" w:name="_Hlk533710713"/>
      <w:r w:rsidRPr="00077C36">
        <w:rPr>
          <w:rFonts w:hint="eastAsia"/>
        </w:rPr>
        <w:t>敬）哉，</w:t>
      </w:r>
      <w:r w:rsidRPr="00077C36">
        <w:drawing>
          <wp:inline distT="0" distB="0" distL="0" distR="0" wp14:anchorId="1A98311C" wp14:editId="5BA0C47B">
            <wp:extent cx="129600" cy="126000"/>
            <wp:effectExtent l="0" t="0" r="3810" b="7620"/>
            <wp:docPr id="1860" name="图片 1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600" cy="126000"/>
                    </a:xfrm>
                    <a:prstGeom prst="rect">
                      <a:avLst/>
                    </a:prstGeom>
                    <a:noFill/>
                    <a:ln>
                      <a:noFill/>
                    </a:ln>
                  </pic:spPr>
                </pic:pic>
              </a:graphicData>
            </a:graphic>
          </wp:inline>
        </w:drawing>
      </w:r>
      <w:r w:rsidRPr="00077C36">
        <w:rPr>
          <w:rFonts w:hint="eastAsia"/>
        </w:rPr>
        <w:t>（虔）聖（聽）乃命</w:t>
      </w:r>
      <w:bookmarkEnd w:id="112"/>
      <w:r w:rsidRPr="00077C36">
        <w:rPr>
          <w:rFonts w:hint="eastAsia"/>
        </w:rPr>
        <w:t>，余既明</w:t>
      </w:r>
      <w:r w:rsidRPr="00077C36">
        <w:drawing>
          <wp:inline distT="0" distB="0" distL="0" distR="0" wp14:anchorId="419E7D32" wp14:editId="7835D12F">
            <wp:extent cx="108000" cy="136800"/>
            <wp:effectExtent l="0" t="0" r="6350" b="0"/>
            <wp:docPr id="1861" name="图片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啓）劼</w:t>
      </w:r>
      <w:r w:rsidRPr="00077C36">
        <w:drawing>
          <wp:inline distT="0" distB="0" distL="0" distR="0" wp14:anchorId="43A6F91A" wp14:editId="77AF2C30">
            <wp:extent cx="111600" cy="144000"/>
            <wp:effectExtent l="0" t="0" r="3175" b="8890"/>
            <wp:docPr id="1862" name="图片 1862" descr="http://www.gwz.fudan.edu.cn/Content/ewebeditor/uploadfile/2018/11/2018112714570390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wz.fudan.edu.cn/Content/ewebeditor/uploadfile/2018/11/20181127145703906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00" cy="144000"/>
                    </a:xfrm>
                    <a:prstGeom prst="rect">
                      <a:avLst/>
                    </a:prstGeom>
                    <a:noFill/>
                    <a:ln>
                      <a:noFill/>
                    </a:ln>
                  </pic:spPr>
                </pic:pic>
              </a:graphicData>
            </a:graphic>
          </wp:inline>
        </w:drawing>
      </w:r>
      <w:r w:rsidRPr="00077C36">
        <w:rPr>
          <w:rFonts w:hint="eastAsia"/>
        </w:rPr>
        <w:t>（毖）女（汝），亡（無）多朕言曰</w:t>
      </w:r>
      <w:r w:rsidRPr="00077C36">
        <w:drawing>
          <wp:inline distT="0" distB="0" distL="0" distR="0" wp14:anchorId="163F3429" wp14:editId="11C0D327">
            <wp:extent cx="128905" cy="128905"/>
            <wp:effectExtent l="0" t="0" r="4445" b="4445"/>
            <wp:docPr id="1863" name="图片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茲）。女（汝）母（毋）弗</w:t>
      </w:r>
      <w:r w:rsidRPr="00077C36">
        <w:drawing>
          <wp:inline distT="0" distB="0" distL="0" distR="0" wp14:anchorId="2D7132DF" wp14:editId="6AB95539">
            <wp:extent cx="136800" cy="122400"/>
            <wp:effectExtent l="0" t="0" r="0" b="0"/>
            <wp:docPr id="1864" name="图片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800" cy="122400"/>
                    </a:xfrm>
                    <a:prstGeom prst="rect">
                      <a:avLst/>
                    </a:prstGeom>
                    <a:noFill/>
                    <a:ln>
                      <a:noFill/>
                    </a:ln>
                  </pic:spPr>
                </pic:pic>
              </a:graphicData>
            </a:graphic>
          </wp:inline>
        </w:drawing>
      </w:r>
      <w:r w:rsidRPr="00077C36">
        <w:rPr>
          <w:rFonts w:hint="eastAsia"/>
        </w:rPr>
        <w:t>（敬），【30】甚谷（欲）女（汝）寵乃服，弗爲我一人</w:t>
      </w:r>
      <w:r w:rsidRPr="00077C36">
        <w:rPr>
          <w:rFonts w:hint="eastAsia"/>
        </w:rPr>
        <w:drawing>
          <wp:inline distT="0" distB="0" distL="0" distR="0" wp14:anchorId="63075F18" wp14:editId="2CD8116F">
            <wp:extent cx="134620" cy="128905"/>
            <wp:effectExtent l="0" t="0" r="0" b="4445"/>
            <wp:docPr id="1866" name="图片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620" cy="128905"/>
                    </a:xfrm>
                    <a:prstGeom prst="rect">
                      <a:avLst/>
                    </a:prstGeom>
                    <a:noFill/>
                    <a:ln>
                      <a:noFill/>
                    </a:ln>
                  </pic:spPr>
                </pic:pic>
              </a:graphicData>
            </a:graphic>
          </wp:inline>
        </w:drawing>
      </w:r>
      <w:r w:rsidRPr="00077C36">
        <w:rPr>
          <w:rFonts w:hint="eastAsia"/>
        </w:rPr>
        <w:t>（羞）。【31】</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余既明</w:t>
      </w:r>
      <w:r w:rsidRPr="00077C36">
        <w:drawing>
          <wp:inline distT="0" distB="0" distL="0" distR="0" wp14:anchorId="78219082" wp14:editId="3AB1CC7B">
            <wp:extent cx="108000" cy="136800"/>
            <wp:effectExtent l="0" t="0" r="6350" b="0"/>
            <wp:docPr id="2237" name="图片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啓）劼</w:t>
      </w:r>
      <w:r w:rsidRPr="00077C36">
        <w:drawing>
          <wp:inline distT="0" distB="0" distL="0" distR="0" wp14:anchorId="51FE4AE5" wp14:editId="238C2695">
            <wp:extent cx="111600" cy="144000"/>
            <wp:effectExtent l="0" t="0" r="3175" b="8890"/>
            <wp:docPr id="2238" name="图片 2238" descr="http://www.gwz.fudan.edu.cn/Content/ewebeditor/uploadfile/2018/11/2018112714570390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wz.fudan.edu.cn/Content/ewebeditor/uploadfile/2018/11/20181127145703906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00" cy="144000"/>
                    </a:xfrm>
                    <a:prstGeom prst="rect">
                      <a:avLst/>
                    </a:prstGeom>
                    <a:noFill/>
                    <a:ln>
                      <a:noFill/>
                    </a:ln>
                  </pic:spPr>
                </pic:pic>
              </a:graphicData>
            </a:graphic>
          </wp:inline>
        </w:drawing>
      </w:r>
      <w:r w:rsidRPr="00077C36">
        <w:rPr>
          <w:rFonts w:hint="eastAsia"/>
        </w:rPr>
        <w:t>（毖）女（汝）：參簡1“劼姪（侄）</w:t>
      </w:r>
      <w:r w:rsidRPr="00077C36">
        <w:drawing>
          <wp:inline distT="0" distB="0" distL="0" distR="0" wp14:anchorId="52B0F17A" wp14:editId="692CBCDE">
            <wp:extent cx="111600" cy="144000"/>
            <wp:effectExtent l="0" t="0" r="3175" b="8890"/>
            <wp:docPr id="2242" name="图片 2242" descr="http://www.gwz.fudan.edu.cn/Content/ewebeditor/uploadfile/2018/11/2018112714570390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wz.fudan.edu.cn/Content/ewebeditor/uploadfile/2018/11/20181127145703906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00" cy="144000"/>
                    </a:xfrm>
                    <a:prstGeom prst="rect">
                      <a:avLst/>
                    </a:prstGeom>
                    <a:noFill/>
                    <a:ln>
                      <a:noFill/>
                    </a:ln>
                  </pic:spPr>
                </pic:pic>
              </a:graphicData>
            </a:graphic>
          </wp:inline>
        </w:drawing>
      </w:r>
      <w:r w:rsidRPr="00077C36">
        <w:rPr>
          <w:rFonts w:hint="eastAsia"/>
        </w:rPr>
        <w:t>（毖）</w:t>
      </w:r>
      <w:r w:rsidRPr="00077C36">
        <w:rPr>
          <w:rFonts w:hint="eastAsia"/>
        </w:rPr>
        <w:drawing>
          <wp:inline distT="0" distB="0" distL="0" distR="0" wp14:anchorId="745691E6" wp14:editId="38280B0F">
            <wp:extent cx="127000" cy="127000"/>
            <wp:effectExtent l="0" t="0" r="6350" b="635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注引。</w:t>
      </w:r>
    </w:p>
    <w:p w:rsidR="00077C36" w:rsidRPr="00077C36" w:rsidRDefault="00077C36" w:rsidP="00077C36">
      <w:pPr>
        <w:pStyle w:val="aa"/>
        <w:ind w:firstLine="560"/>
      </w:pPr>
      <w:r w:rsidRPr="00077C36">
        <w:rPr>
          <w:rFonts w:hint="eastAsia"/>
        </w:rPr>
        <w:t>亡（無）多朕言曰</w:t>
      </w:r>
      <w:r w:rsidRPr="00077C36">
        <w:drawing>
          <wp:inline distT="0" distB="0" distL="0" distR="0" wp14:anchorId="733D0481" wp14:editId="06E2C2B3">
            <wp:extent cx="128905" cy="128905"/>
            <wp:effectExtent l="0" t="0" r="4445" b="4445"/>
            <wp:docPr id="2239" name="图片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茲）：整理者注：“謂朕言如此，無以朕言爲多。”</w:t>
      </w:r>
    </w:p>
    <w:p w:rsidR="00077C36" w:rsidRPr="00077C36" w:rsidRDefault="00077C36" w:rsidP="00077C36">
      <w:pPr>
        <w:pStyle w:val="aa"/>
        <w:ind w:firstLine="560"/>
      </w:pPr>
      <w:r w:rsidRPr="00077C36">
        <w:rPr>
          <w:rFonts w:hint="eastAsia"/>
        </w:rPr>
        <w:lastRenderedPageBreak/>
        <w:t>甚谷（欲）女（汝）寵乃服：寵，論者或讀爲“龏”。</w:t>
      </w:r>
      <w:r w:rsidRPr="00077C36">
        <w:endnoteReference w:id="65"/>
      </w:r>
      <w:r w:rsidRPr="00077C36">
        <w:rPr>
          <w:rFonts w:hint="eastAsia"/>
        </w:rPr>
        <w:t>寵，尊榮。《書·周官》：“居寵思危。”可以不改讀。整理者引毛公鼎：“俗（欲）我弗作先王羞。”句謂</w:t>
      </w:r>
      <w:bookmarkStart w:id="113" w:name="_Hlk533710603"/>
      <w:r w:rsidRPr="00077C36">
        <w:rPr>
          <w:rFonts w:hint="eastAsia"/>
        </w:rPr>
        <w:t>朕非常希望汝以受命職守爲尊榮。</w:t>
      </w:r>
      <w:bookmarkEnd w:id="113"/>
    </w:p>
    <w:p w:rsidR="00077C36" w:rsidRPr="00077C36" w:rsidRDefault="00077C36" w:rsidP="00077C36">
      <w:pPr>
        <w:pStyle w:val="aa"/>
        <w:ind w:firstLine="560"/>
      </w:pPr>
      <w:r w:rsidRPr="00077C36">
        <w:rPr>
          <w:rFonts w:hint="eastAsia"/>
        </w:rPr>
        <w:t>簡3</w:t>
      </w:r>
      <w:r w:rsidRPr="00077C36">
        <w:t>1</w:t>
      </w:r>
      <w:r w:rsidRPr="00077C36">
        <w:rPr>
          <w:rFonts w:hint="eastAsia"/>
        </w:rPr>
        <w:t>句末有粗寫（今黑體）勾號，表示王之“劼姪（侄）</w:t>
      </w:r>
      <w:r w:rsidRPr="00077C36">
        <w:drawing>
          <wp:inline distT="0" distB="0" distL="0" distR="0" wp14:anchorId="44540DFE" wp14:editId="67A98F41">
            <wp:extent cx="111600" cy="144000"/>
            <wp:effectExtent l="0" t="0" r="3175" b="8890"/>
            <wp:docPr id="1781" name="图片 1781" descr="http://www.gwz.fudan.edu.cn/Content/ewebeditor/uploadfile/2018/11/2018112714570390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wz.fudan.edu.cn/Content/ewebeditor/uploadfile/2018/11/20181127145703906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00" cy="144000"/>
                    </a:xfrm>
                    <a:prstGeom prst="rect">
                      <a:avLst/>
                    </a:prstGeom>
                    <a:noFill/>
                    <a:ln>
                      <a:noFill/>
                    </a:ln>
                  </pic:spPr>
                </pic:pic>
              </a:graphicData>
            </a:graphic>
          </wp:inline>
        </w:drawing>
      </w:r>
      <w:r w:rsidRPr="00077C36">
        <w:rPr>
          <w:rFonts w:hint="eastAsia"/>
        </w:rPr>
        <w:t>（毖）</w:t>
      </w:r>
      <w:r w:rsidRPr="00077C36">
        <w:rPr>
          <w:rFonts w:hint="eastAsia"/>
        </w:rPr>
        <w:drawing>
          <wp:inline distT="0" distB="0" distL="0" distR="0" wp14:anchorId="6EE9A37A" wp14:editId="14316A9F">
            <wp:extent cx="127000" cy="127000"/>
            <wp:effectExtent l="0" t="0" r="6350" b="6350"/>
            <wp:docPr id="1949" name="图片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行文終結。</w:t>
      </w:r>
    </w:p>
    <w:p w:rsidR="00077C36" w:rsidRPr="00077C36" w:rsidRDefault="00077C36" w:rsidP="00077C36">
      <w:pPr>
        <w:pStyle w:val="aa"/>
        <w:ind w:firstLine="560"/>
      </w:pPr>
      <w:r w:rsidRPr="00077C36">
        <w:rPr>
          <w:rFonts w:hint="eastAsia"/>
        </w:rPr>
        <w:t>以上第十節。特別勉勵，汝虔敬乃命，朕非常希望汝以受命職守爲尊榮，朕當欣慰。不要讓朕失望。</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十一</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隹（唯）九月既望壬申，王在蒿（鎬）京，各（格）于大室，即立（位），咸。士兼右白（伯）</w:t>
      </w:r>
      <w:r w:rsidRPr="00077C36">
        <w:rPr>
          <w:rFonts w:hint="eastAsia"/>
        </w:rPr>
        <w:drawing>
          <wp:inline distT="0" distB="0" distL="0" distR="0" wp14:anchorId="46D40D6F" wp14:editId="50143397">
            <wp:extent cx="127000" cy="127000"/>
            <wp:effectExtent l="0" t="0" r="6350" b="6350"/>
            <wp:docPr id="1867" name="图片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立才（在）中廷，北鄉（嚮）。王乎（呼）乍（作）冊任冊命白（伯）</w:t>
      </w:r>
      <w:r w:rsidRPr="00077C36">
        <w:rPr>
          <w:rFonts w:hint="eastAsia"/>
        </w:rPr>
        <w:drawing>
          <wp:inline distT="0" distB="0" distL="0" distR="0" wp14:anchorId="320C00A6" wp14:editId="11819D26">
            <wp:extent cx="127000" cy="127000"/>
            <wp:effectExtent l="0" t="0" r="6350" b="6350"/>
            <wp:docPr id="1868" name="图片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w:t>
      </w:r>
      <w:r w:rsidRPr="00077C36">
        <w:rPr>
          <w:rFonts w:hint="eastAsia"/>
        </w:rPr>
        <w:drawing>
          <wp:inline distT="0" distB="0" distL="0" distR="0" wp14:anchorId="3476812A" wp14:editId="4145F13D">
            <wp:extent cx="128905" cy="128905"/>
            <wp:effectExtent l="0" t="0" r="4445" b="4445"/>
            <wp:docPr id="1869" name="图片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且）。【3</w:t>
      </w:r>
      <w:r w:rsidRPr="00077C36">
        <w:t>2</w:t>
      </w:r>
      <w:r w:rsidRPr="00077C36">
        <w:rPr>
          <w:rFonts w:hint="eastAsia"/>
        </w:rPr>
        <w:t>】</w:t>
      </w:r>
    </w:p>
    <w:p w:rsidR="00077C36" w:rsidRPr="00077C36" w:rsidRDefault="00077C36" w:rsidP="00077C36">
      <w:pPr>
        <w:pStyle w:val="aa"/>
        <w:ind w:firstLine="560"/>
      </w:pPr>
      <w:r w:rsidRPr="00077C36">
        <w:rPr>
          <w:rFonts w:hint="eastAsia"/>
        </w:rPr>
        <w:t xml:space="preserve"> </w:t>
      </w:r>
      <w:r w:rsidRPr="00077C36">
        <w:t xml:space="preserve">   </w:t>
      </w:r>
    </w:p>
    <w:p w:rsidR="00077C36" w:rsidRPr="00077C36" w:rsidRDefault="00077C36" w:rsidP="00077C36">
      <w:pPr>
        <w:pStyle w:val="aa"/>
        <w:ind w:firstLine="560"/>
      </w:pPr>
      <w:r w:rsidRPr="00077C36">
        <w:rPr>
          <w:rFonts w:hint="eastAsia"/>
        </w:rPr>
        <w:t>王在蒿（鎬）京：整理者注：“鎬京，宗周。《世本》‘懿王徙於犬丘’，《漢書·地理志》云在右扶風槐里縣……懿王時‘犬丘’似爲‘離宮別館’，冊命場所依然多在宗周鎬京。”按：“離宮別館”云云，幷無實據，茲闕。</w:t>
      </w:r>
    </w:p>
    <w:p w:rsidR="00077C36" w:rsidRPr="00077C36" w:rsidRDefault="00077C36" w:rsidP="00077C36">
      <w:pPr>
        <w:pStyle w:val="aa"/>
        <w:ind w:firstLine="560"/>
      </w:pPr>
      <w:r w:rsidRPr="00077C36">
        <w:rPr>
          <w:rFonts w:hint="eastAsia"/>
        </w:rPr>
        <w:lastRenderedPageBreak/>
        <w:t>各（格）于大室，即立（位），咸。士兼右白（伯）</w:t>
      </w:r>
      <w:r w:rsidRPr="00077C36">
        <w:rPr>
          <w:rFonts w:hint="eastAsia"/>
        </w:rPr>
        <w:drawing>
          <wp:inline distT="0" distB="0" distL="0" distR="0" wp14:anchorId="334487DA" wp14:editId="671C961A">
            <wp:extent cx="127000" cy="127000"/>
            <wp:effectExtent l="0" t="0" r="6350" b="635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立才（在）中廷，北鄉（嚮）：兼，整理者隸作“疌”，論者指出原簡字形</w:t>
      </w:r>
      <w:r w:rsidRPr="00077C36">
        <w:rPr>
          <w:rFonts w:hint="eastAsia"/>
        </w:rPr>
        <w:drawing>
          <wp:inline distT="0" distB="0" distL="0" distR="0" wp14:anchorId="4EB75077" wp14:editId="6996CA15">
            <wp:extent cx="219600" cy="223200"/>
            <wp:effectExtent l="0" t="0" r="9525" b="571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9600" cy="223200"/>
                    </a:xfrm>
                    <a:prstGeom prst="rect">
                      <a:avLst/>
                    </a:prstGeom>
                    <a:noFill/>
                    <a:ln>
                      <a:noFill/>
                    </a:ln>
                  </pic:spPr>
                </pic:pic>
              </a:graphicData>
            </a:graphic>
          </wp:inline>
        </w:drawing>
      </w:r>
      <w:r w:rsidRPr="00077C36">
        <w:rPr>
          <w:rFonts w:hint="eastAsia"/>
        </w:rPr>
        <w:t>與曾侯乙墓竹簡</w:t>
      </w:r>
      <w:r w:rsidRPr="00077C36">
        <w:rPr>
          <w:rFonts w:hint="eastAsia"/>
        </w:rPr>
        <w:drawing>
          <wp:inline distT="0" distB="0" distL="0" distR="0" wp14:anchorId="58D37433" wp14:editId="431DA9EF">
            <wp:extent cx="180000" cy="223200"/>
            <wp:effectExtent l="0" t="0" r="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0000" cy="223200"/>
                    </a:xfrm>
                    <a:prstGeom prst="rect">
                      <a:avLst/>
                    </a:prstGeom>
                    <a:noFill/>
                    <a:ln>
                      <a:noFill/>
                    </a:ln>
                  </pic:spPr>
                </pic:pic>
              </a:graphicData>
            </a:graphic>
          </wp:inline>
        </w:drawing>
      </w:r>
      <w:r w:rsidRPr="00077C36">
        <w:rPr>
          <w:rFonts w:hint="eastAsia"/>
        </w:rPr>
        <w:t>形體非常接近。</w:t>
      </w:r>
      <w:r w:rsidRPr="00077C36">
        <w:endnoteReference w:id="66"/>
      </w:r>
      <w:r w:rsidRPr="00077C36">
        <w:rPr>
          <w:rFonts w:hint="eastAsia"/>
        </w:rPr>
        <w:t>曾簡該字多例，整理者指出與金文舊釋爲“溓”的字聲符相同，如何隸定尚有分歧。</w:t>
      </w:r>
      <w:r w:rsidRPr="00077C36">
        <w:endnoteReference w:id="67"/>
      </w:r>
      <w:r w:rsidRPr="00077C36">
        <w:rPr>
          <w:rFonts w:hint="eastAsia"/>
        </w:rPr>
        <w:t>士兼右白（伯）</w:t>
      </w:r>
      <w:r w:rsidRPr="00077C36">
        <w:rPr>
          <w:rFonts w:hint="eastAsia"/>
        </w:rPr>
        <w:drawing>
          <wp:inline distT="0" distB="0" distL="0" distR="0" wp14:anchorId="640D14C2" wp14:editId="64E235A2">
            <wp:extent cx="127000" cy="127000"/>
            <wp:effectExtent l="0" t="0" r="6350" b="635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整理者注：“右者爲‘士疌’。《堯典》皋陶作士……士卑不嫌與君匹敵。”按：“士卑”云云，過於曲說！“士兼”依例爲人名，其“右白（伯）</w:t>
      </w:r>
      <w:r w:rsidRPr="00077C36">
        <w:rPr>
          <w:rFonts w:hint="eastAsia"/>
        </w:rPr>
        <w:drawing>
          <wp:inline distT="0" distB="0" distL="0" distR="0" wp14:anchorId="55307BEA" wp14:editId="400EA7B5">
            <wp:extent cx="127000" cy="127000"/>
            <wp:effectExtent l="0" t="0" r="6350" b="635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如下引益公、榮之“右”例。相關冊命儀式整理者引詢簋銘文：“唯王十有七祀，王在射日宮，旦，王格，益公入右詢。”（《集成》4</w:t>
      </w:r>
      <w:r w:rsidRPr="00077C36">
        <w:t>321</w:t>
      </w:r>
      <w:r w:rsidRPr="00077C36">
        <w:rPr>
          <w:rFonts w:hint="eastAsia"/>
        </w:rPr>
        <w:t>）師詢簋銘文：“隹元年二月既望庚寅，王格于大室，榮內右詢。”（《集成》4</w:t>
      </w:r>
      <w:r w:rsidRPr="00077C36">
        <w:t>342</w:t>
      </w:r>
      <w:r w:rsidRPr="00077C36">
        <w:rPr>
          <w:rFonts w:hint="eastAsia"/>
        </w:rPr>
        <w:t>）</w:t>
      </w:r>
    </w:p>
    <w:p w:rsidR="00077C36" w:rsidRPr="00077C36" w:rsidRDefault="00077C36" w:rsidP="00077C36">
      <w:pPr>
        <w:pStyle w:val="aa"/>
        <w:ind w:firstLine="560"/>
      </w:pPr>
      <w:r w:rsidRPr="00077C36">
        <w:rPr>
          <w:rFonts w:hint="eastAsia"/>
        </w:rPr>
        <w:t>王乎（呼）乍（作）冊任</w:t>
      </w:r>
      <w:bookmarkStart w:id="114" w:name="_Hlk535163506"/>
      <w:r w:rsidRPr="00077C36">
        <w:rPr>
          <w:rFonts w:hint="eastAsia"/>
        </w:rPr>
        <w:t>冊命白（伯）</w:t>
      </w:r>
      <w:r w:rsidRPr="00077C36">
        <w:rPr>
          <w:rFonts w:hint="eastAsia"/>
        </w:rPr>
        <w:drawing>
          <wp:inline distT="0" distB="0" distL="0" distR="0" wp14:anchorId="0D44B395" wp14:editId="1FAA1307">
            <wp:extent cx="127000" cy="127000"/>
            <wp:effectExtent l="0" t="0" r="6350" b="635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w:t>
      </w:r>
      <w:r w:rsidRPr="00077C36">
        <w:rPr>
          <w:rFonts w:hint="eastAsia"/>
        </w:rPr>
        <w:drawing>
          <wp:inline distT="0" distB="0" distL="0" distR="0" wp14:anchorId="5AA8BA59" wp14:editId="1601DB20">
            <wp:extent cx="128905" cy="128905"/>
            <wp:effectExtent l="0" t="0" r="4445" b="444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且</w:t>
      </w:r>
      <w:bookmarkEnd w:id="114"/>
      <w:r w:rsidRPr="00077C36">
        <w:rPr>
          <w:rFonts w:hint="eastAsia"/>
        </w:rPr>
        <w:t>）：整理者注：“</w:t>
      </w:r>
      <w:r w:rsidRPr="00077C36">
        <w:rPr>
          <w:rFonts w:hint="eastAsia"/>
        </w:rPr>
        <w:drawing>
          <wp:inline distT="0" distB="0" distL="0" distR="0" wp14:anchorId="60401897" wp14:editId="15FC3B04">
            <wp:extent cx="128905" cy="128905"/>
            <wp:effectExtent l="0" t="0" r="4445" b="4445"/>
            <wp:docPr id="2234" name="图片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金文多作</w:t>
      </w:r>
      <w:bookmarkStart w:id="115" w:name="_Hlk533442071"/>
      <w:r w:rsidRPr="00077C36">
        <w:rPr>
          <w:rFonts w:hint="eastAsia"/>
        </w:rPr>
        <w:t>‘</w:t>
      </w:r>
      <w:r w:rsidRPr="00077C36">
        <w:rPr>
          <w:rFonts w:ascii="SimSun-ExtB" w:eastAsia="SimSun-ExtB" w:hAnsi="SimSun-ExtB" w:cs="SimSun-ExtB" w:hint="eastAsia"/>
        </w:rPr>
        <w:t>𠭯</w:t>
      </w:r>
      <w:r w:rsidRPr="00077C36">
        <w:rPr>
          <w:rFonts w:hint="eastAsia"/>
        </w:rPr>
        <w:t>’</w:t>
      </w:r>
      <w:bookmarkEnd w:id="115"/>
      <w:r w:rsidRPr="00077C36">
        <w:rPr>
          <w:rFonts w:hint="eastAsia"/>
        </w:rPr>
        <w:t>形，句首語詞。楊樹達說《費誓》‘徂茲淮夷、徐戎并興’，‘徂’即金文‘</w:t>
      </w:r>
      <w:r w:rsidRPr="00077C36">
        <w:rPr>
          <w:rFonts w:ascii="SimSun-ExtB" w:eastAsia="SimSun-ExtB" w:hAnsi="SimSun-ExtB" w:cs="SimSun-ExtB" w:hint="eastAsia"/>
        </w:rPr>
        <w:t>𠭯</w:t>
      </w:r>
      <w:r w:rsidRPr="00077C36">
        <w:rPr>
          <w:rFonts w:hint="eastAsia"/>
        </w:rPr>
        <w:t>’字，讀爲‘嗟’……王曰‘</w:t>
      </w:r>
      <w:r w:rsidRPr="00077C36">
        <w:rPr>
          <w:rFonts w:hint="eastAsia"/>
        </w:rPr>
        <w:drawing>
          <wp:inline distT="0" distB="0" distL="0" distR="0" wp14:anchorId="0870B9FC" wp14:editId="679BAE7E">
            <wp:extent cx="128905" cy="128905"/>
            <wp:effectExtent l="0" t="0" r="4445" b="4445"/>
            <wp:docPr id="2235" name="图片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收束全篇。”整理者句讀“</w:t>
      </w:r>
      <w:r w:rsidRPr="00077C36">
        <w:rPr>
          <w:rFonts w:hint="eastAsia"/>
        </w:rPr>
        <w:drawing>
          <wp:inline distT="0" distB="0" distL="0" distR="0" wp14:anchorId="5A820F95" wp14:editId="4A9CB1FA">
            <wp:extent cx="127000" cy="127000"/>
            <wp:effectExtent l="0" t="0" r="6350" b="6350"/>
            <wp:docPr id="2236" name="图片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下點冒號，</w:t>
      </w:r>
      <w:r w:rsidRPr="00077C36">
        <w:rPr>
          <w:rFonts w:hint="eastAsia"/>
        </w:rPr>
        <w:drawing>
          <wp:inline distT="0" distB="0" distL="0" distR="0" wp14:anchorId="78649E68" wp14:editId="471DECC6">
            <wp:extent cx="128905" cy="128905"/>
            <wp:effectExtent l="0" t="0" r="4445" b="444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加引號。“</w:t>
      </w:r>
      <w:r w:rsidRPr="00077C36">
        <w:rPr>
          <w:rFonts w:hint="eastAsia"/>
        </w:rPr>
        <w:drawing>
          <wp:inline distT="0" distB="0" distL="0" distR="0" wp14:anchorId="62113E78" wp14:editId="4A9679EE">
            <wp:extent cx="128905" cy="128905"/>
            <wp:effectExtent l="0" t="0" r="4445" b="4445"/>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是否爲王曰，王寧提出質疑：“簡32全文均陳述王冊命伯攝的經過，并沒有引某人的語言，也沒有‘曰’或‘王曰’的字樣，且單用一個句首語詞的‘嗟’作全篇結尾，甚覺怪異。”王寧解“</w:t>
      </w:r>
      <w:r w:rsidRPr="00077C36">
        <w:rPr>
          <w:rFonts w:hint="eastAsia"/>
        </w:rPr>
        <w:drawing>
          <wp:inline distT="0" distB="0" distL="0" distR="0" wp14:anchorId="09D06E5D" wp14:editId="1C26A387">
            <wp:extent cx="128905" cy="128905"/>
            <wp:effectExtent l="0" t="0" r="4445" b="4445"/>
            <wp:docPr id="2256" name="图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爲“且”，云：“‘王呼作冊任冊命伯攝且’，相當於說‘王呼作冊任冊命伯攝焉’。”</w:t>
      </w:r>
      <w:r w:rsidRPr="00077C36">
        <w:lastRenderedPageBreak/>
        <w:endnoteReference w:id="68"/>
      </w:r>
    </w:p>
    <w:p w:rsidR="00077C36" w:rsidRPr="00077C36" w:rsidRDefault="00077C36" w:rsidP="00077C36">
      <w:pPr>
        <w:pStyle w:val="aa"/>
        <w:ind w:firstLine="560"/>
      </w:pPr>
      <w:r w:rsidRPr="00077C36">
        <w:rPr>
          <w:rFonts w:hint="eastAsia"/>
        </w:rPr>
        <w:t>按：</w:t>
      </w:r>
      <w:r w:rsidRPr="00077C36">
        <w:rPr>
          <w:rFonts w:hint="eastAsia"/>
        </w:rPr>
        <w:drawing>
          <wp:inline distT="0" distB="0" distL="0" distR="0" wp14:anchorId="115C3F4C" wp14:editId="1AF50481">
            <wp:extent cx="128905" cy="128905"/>
            <wp:effectExtent l="0" t="0" r="4445" b="4445"/>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讀爲“且”，謂“攝”經冊命且字稱“伯攝”也。</w:t>
      </w:r>
      <w:bookmarkStart w:id="116" w:name="_Hlk535163581"/>
      <w:r w:rsidRPr="00077C36">
        <w:rPr>
          <w:rFonts w:hint="eastAsia"/>
        </w:rPr>
        <w:t>且字之“伯”是以法的形式確立“攝”的政治地位</w:t>
      </w:r>
      <w:bookmarkEnd w:id="116"/>
      <w:r w:rsidRPr="00077C36">
        <w:rPr>
          <w:rFonts w:hint="eastAsia"/>
        </w:rPr>
        <w:t>，同時也是以法的形式規定以“攝”爲宗一系家族社會地位。周代且字之禮，筆者討論過郭店簡《五行》中的相關內容，</w:t>
      </w:r>
      <w:r w:rsidRPr="00077C36">
        <w:endnoteReference w:id="69"/>
      </w:r>
      <w:r w:rsidRPr="00077C36">
        <w:rPr>
          <w:rFonts w:hint="eastAsia"/>
        </w:rPr>
        <w:t>不妨再次解說如下：</w:t>
      </w:r>
    </w:p>
    <w:p w:rsidR="00077C36" w:rsidRPr="00077C36" w:rsidRDefault="00077C36" w:rsidP="00077C36">
      <w:pPr>
        <w:pStyle w:val="aa"/>
        <w:ind w:firstLine="560"/>
      </w:pPr>
      <w:r w:rsidRPr="00077C36">
        <w:rPr>
          <w:rFonts w:hint="eastAsia"/>
        </w:rPr>
        <w:t>郭店《五行》簡</w:t>
      </w:r>
      <w:r w:rsidRPr="00077C36">
        <w:t>37</w:t>
      </w:r>
      <w:r w:rsidRPr="00077C36">
        <w:rPr>
          <w:rFonts w:hint="eastAsia"/>
        </w:rPr>
        <w:t>：“共（恭）而尃交，禮也。”馬王堆漢墓帛書《五行·傳》第</w:t>
      </w:r>
      <w:r w:rsidRPr="00077C36">
        <w:t>270</w:t>
      </w:r>
      <w:r w:rsidRPr="00077C36">
        <w:rPr>
          <w:rFonts w:hint="eastAsia"/>
        </w:rPr>
        <w:t>行：“伯者辯也，言其能柏，然笱（後）禮也。”整理者注：“伯、柏、博，疑皆讀爲泊，澹泊亦即恬靜之義。”</w:t>
      </w:r>
      <w:r w:rsidRPr="00077C36">
        <w:endnoteReference w:id="70"/>
      </w:r>
      <w:r w:rsidRPr="00077C36">
        <w:rPr>
          <w:rFonts w:hint="eastAsia"/>
        </w:rPr>
        <w:t>龐樸《校注》云：“似與文意不恰。”</w:t>
      </w:r>
      <w:r w:rsidRPr="00077C36">
        <w:endnoteReference w:id="71"/>
      </w:r>
    </w:p>
    <w:p w:rsidR="00077C36" w:rsidRPr="00077C36" w:rsidRDefault="00077C36" w:rsidP="00077C36">
      <w:pPr>
        <w:pStyle w:val="aa"/>
        <w:ind w:firstLine="560"/>
      </w:pPr>
      <w:bookmarkStart w:id="117" w:name="_Hlk534142024"/>
      <w:r w:rsidRPr="00077C36">
        <w:rPr>
          <w:rFonts w:hint="eastAsia"/>
          <w:lang w:eastAsia="zh-TW"/>
        </w:rPr>
        <w:t>按：帛書《傳》之“伯”、“柏”，“柏”亦“伯”也。</w:t>
      </w:r>
      <w:r w:rsidRPr="00077C36">
        <w:rPr>
          <w:rFonts w:hint="eastAsia"/>
        </w:rPr>
        <w:t>《儀禮·鄉飲酒禮》“司正升相旅，曰：某子受酬”，鄭注：“旅，序也……某者，眾賓姓也。同姓則以伯仲別之。又同則以且字別之。”賈疏：“眾賓之內有同姓，司正命之則呼伯仲別之也。云又同則以且字別之者，爲同姓之中有伯仲同者，則以某甫，且字別之也。”《儀禮·少牢饋食禮》“孝孫某，來日丁亥，用薦歲事于皇祖伯某”，鄭注：“皇，君也。伯某，且字也。大夫或因字爲諡。《春秋傳》曰：魯無駭卒，請諡與族，公命之以字爲展氏是也。某，仲、叔、季亦曰仲某、叔某、季某。”據此知帛書《五行》之《傳》乃以饋食禮解《經》，“伯者，辯也”</w:t>
      </w:r>
      <w:r w:rsidRPr="00077C36">
        <w:t>,</w:t>
      </w:r>
      <w:r w:rsidRPr="00077C36">
        <w:rPr>
          <w:rFonts w:hint="eastAsia"/>
        </w:rPr>
        <w:t>應讀</w:t>
      </w:r>
      <w:r w:rsidRPr="00077C36">
        <w:rPr>
          <w:rFonts w:hint="eastAsia"/>
        </w:rPr>
        <w:lastRenderedPageBreak/>
        <w:t>爲“伯者，別也”，如賈公彥疏“正命之則呼伯仲別之也”。只是此《傳》亦過於簡略，可據上引鄭注理解爲：伯某、叔某、季某者，別也，言其能別伯某、叔某、季某，然後可以依於禮也。鄭注既解“伯某”爲“且字”，知《傳》以“伯者，辯也”解《經》之“甫”，是很準確的。</w:t>
      </w:r>
    </w:p>
    <w:p w:rsidR="00077C36" w:rsidRPr="00077C36" w:rsidRDefault="00077C36" w:rsidP="00077C36">
      <w:pPr>
        <w:pStyle w:val="aa"/>
        <w:ind w:firstLine="560"/>
      </w:pPr>
      <w:r w:rsidRPr="00077C36">
        <w:rPr>
          <w:rFonts w:hint="eastAsia"/>
        </w:rPr>
        <w:t>簡文作爲冊命之“</w:t>
      </w:r>
      <w:r w:rsidRPr="00077C36">
        <w:rPr>
          <w:rFonts w:hint="eastAsia"/>
        </w:rPr>
        <w:drawing>
          <wp:inline distT="0" distB="0" distL="0" distR="0" wp14:anchorId="1EE70615" wp14:editId="1FE105E8">
            <wp:extent cx="128905" cy="128905"/>
            <wp:effectExtent l="0" t="0" r="4445" b="4445"/>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解爲且字之“且”，有待更多辭例，值得深入研究。</w:t>
      </w:r>
    </w:p>
    <w:p w:rsidR="00077C36" w:rsidRPr="00077C36" w:rsidRDefault="00077C36" w:rsidP="00077C36">
      <w:pPr>
        <w:pStyle w:val="aa"/>
        <w:ind w:firstLine="560"/>
      </w:pPr>
      <w:bookmarkStart w:id="118" w:name="_Hlk534446856"/>
      <w:r w:rsidRPr="00077C36">
        <w:rPr>
          <w:rFonts w:hint="eastAsia"/>
        </w:rPr>
        <w:t>以上簡3</w:t>
      </w:r>
      <w:r w:rsidRPr="00077C36">
        <w:t>2</w:t>
      </w:r>
      <w:r w:rsidRPr="00077C36">
        <w:rPr>
          <w:rFonts w:hint="eastAsia"/>
        </w:rPr>
        <w:t>單列，記冊命儀式，置於正文之後。</w:t>
      </w:r>
      <w:bookmarkStart w:id="119" w:name="_Hlk535169078"/>
      <w:r w:rsidRPr="00077C36">
        <w:rPr>
          <w:rFonts w:hint="eastAsia"/>
        </w:rPr>
        <w:t>師詢簋“唯元年二月既望庚寅，王格于大室，榮內右詢”</w:t>
      </w:r>
      <w:bookmarkEnd w:id="119"/>
      <w:r w:rsidRPr="00077C36">
        <w:rPr>
          <w:rFonts w:hint="eastAsia"/>
        </w:rPr>
        <w:t>亦置於銘文之末。從文章結構上說，本例視爲後序可也。《攝命》與師詢簋銘背景相近，行文風格相類。</w:t>
      </w:r>
    </w:p>
    <w:bookmarkEnd w:id="118"/>
    <w:p w:rsidR="00077C36" w:rsidRPr="00077C36" w:rsidRDefault="00077C36" w:rsidP="00077C36">
      <w:pPr>
        <w:pStyle w:val="aa"/>
        <w:ind w:firstLine="560"/>
      </w:pPr>
      <w:r w:rsidRPr="00077C36">
        <w:rPr>
          <w:rFonts w:hint="eastAsia"/>
        </w:rPr>
        <w:t>現在再來看簡3“王曰：</w:t>
      </w:r>
      <w:r w:rsidRPr="00077C36">
        <w:rPr>
          <w:rFonts w:hint="eastAsia"/>
        </w:rPr>
        <w:drawing>
          <wp:inline distT="0" distB="0" distL="0" distR="0" wp14:anchorId="16AC6A8D" wp14:editId="6F8071D2">
            <wp:extent cx="127000" cy="127000"/>
            <wp:effectExtent l="0" t="0" r="6350" b="635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今余既明命女（汝）曰：</w:t>
      </w:r>
      <w:r w:rsidRPr="00077C36">
        <w:rPr>
          <w:rFonts w:hint="eastAsia"/>
        </w:rPr>
        <w:drawing>
          <wp:inline distT="0" distB="0" distL="0" distR="0" wp14:anchorId="2D9B73E2" wp14:editId="3FB982D6">
            <wp:extent cx="118800" cy="136800"/>
            <wp:effectExtent l="0" t="0" r="0"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8800" cy="136800"/>
                    </a:xfrm>
                    <a:prstGeom prst="rect">
                      <a:avLst/>
                    </a:prstGeom>
                    <a:noFill/>
                    <a:ln>
                      <a:noFill/>
                    </a:ln>
                  </pic:spPr>
                </pic:pic>
              </a:graphicData>
            </a:graphic>
          </wp:inline>
        </w:drawing>
      </w:r>
      <w:r w:rsidRPr="00077C36">
        <w:rPr>
          <w:rFonts w:hint="eastAsia"/>
        </w:rPr>
        <w:t>（肇）出內（納）朕命，</w:t>
      </w:r>
      <w:r w:rsidRPr="00077C36">
        <w:rPr>
          <w:rFonts w:hint="eastAsia"/>
        </w:rPr>
        <w:drawing>
          <wp:inline distT="0" distB="0" distL="0" distR="0" wp14:anchorId="4ADD2E7F" wp14:editId="224DA76A">
            <wp:extent cx="128905" cy="128905"/>
            <wp:effectExtent l="0" t="0" r="4445" b="4445"/>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且）。”句謂既經冊命，始以且字稱“伯攝”出納朕命也。由此可知，《攝命》計1</w:t>
      </w:r>
      <w:r w:rsidRPr="00077C36">
        <w:t>0</w:t>
      </w:r>
      <w:r w:rsidRPr="00077C36">
        <w:rPr>
          <w:rFonts w:hint="eastAsia"/>
        </w:rPr>
        <w:t>節正文，是“王”在冊命儀式上發表的“劼毖”訓誡。</w:t>
      </w: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釋文</w:t>
      </w:r>
    </w:p>
    <w:p w:rsidR="00077C36" w:rsidRPr="00077C36" w:rsidRDefault="00077C36" w:rsidP="00077C36">
      <w:pPr>
        <w:pStyle w:val="aa"/>
        <w:ind w:firstLine="560"/>
      </w:pPr>
      <w:r w:rsidRPr="00077C36">
        <w:rPr>
          <w:rFonts w:hint="eastAsia"/>
        </w:rPr>
        <w:t>王曰：“劼姪（侄）</w:t>
      </w:r>
      <w:r w:rsidRPr="00077C36">
        <w:drawing>
          <wp:inline distT="0" distB="0" distL="0" distR="0" wp14:anchorId="181C48DB" wp14:editId="1023A7A5">
            <wp:extent cx="111600" cy="144000"/>
            <wp:effectExtent l="0" t="0" r="3175" b="8890"/>
            <wp:docPr id="1870" name="图片 1870" descr="http://www.gwz.fudan.edu.cn/Content/ewebeditor/uploadfile/2018/11/2018112714570390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wz.fudan.edu.cn/Content/ewebeditor/uploadfile/2018/11/20181127145703906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00" cy="144000"/>
                    </a:xfrm>
                    <a:prstGeom prst="rect">
                      <a:avLst/>
                    </a:prstGeom>
                    <a:noFill/>
                    <a:ln>
                      <a:noFill/>
                    </a:ln>
                  </pic:spPr>
                </pic:pic>
              </a:graphicData>
            </a:graphic>
          </wp:inline>
        </w:drawing>
      </w:r>
      <w:r w:rsidRPr="00077C36">
        <w:rPr>
          <w:rFonts w:hint="eastAsia"/>
        </w:rPr>
        <w:t>（毖）</w:t>
      </w:r>
      <w:r w:rsidRPr="00077C36">
        <w:rPr>
          <w:rFonts w:hint="eastAsia"/>
        </w:rPr>
        <w:drawing>
          <wp:inline distT="0" distB="0" distL="0" distR="0" wp14:anchorId="42E30D41" wp14:editId="1B8045D1">
            <wp:extent cx="127000" cy="127000"/>
            <wp:effectExtent l="0" t="0" r="6350" b="6350"/>
            <wp:docPr id="1871" name="图片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亡（無）丞（承）朕鄉（饗），余弗造民庚（康），余亦夐竆亡可事（使）。余一人無晝夕【1】難（勤）</w:t>
      </w:r>
      <w:r w:rsidRPr="00077C36">
        <w:rPr>
          <w:rFonts w:hint="eastAsia"/>
        </w:rPr>
        <w:lastRenderedPageBreak/>
        <w:t>卹，</w:t>
      </w:r>
      <w:r w:rsidRPr="00077C36">
        <w:drawing>
          <wp:inline distT="0" distB="0" distL="0" distR="0" wp14:anchorId="2303162E" wp14:editId="48769F7A">
            <wp:extent cx="140400" cy="140400"/>
            <wp:effectExtent l="0" t="0" r="0" b="0"/>
            <wp:docPr id="1873" name="图片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400" cy="140400"/>
                    </a:xfrm>
                    <a:prstGeom prst="rect">
                      <a:avLst/>
                    </a:prstGeom>
                  </pic:spPr>
                </pic:pic>
              </a:graphicData>
            </a:graphic>
          </wp:inline>
        </w:drawing>
      </w:r>
      <w:r w:rsidRPr="00077C36">
        <w:rPr>
          <w:rFonts w:hint="eastAsia"/>
        </w:rPr>
        <w:t>（湛）圂在</w:t>
      </w:r>
      <w:r w:rsidRPr="00077C36">
        <w:drawing>
          <wp:inline distT="0" distB="0" distL="0" distR="0" wp14:anchorId="09D0F114" wp14:editId="2FBD3301">
            <wp:extent cx="127000" cy="127000"/>
            <wp:effectExtent l="0" t="0" r="6350" b="6350"/>
            <wp:docPr id="1874" name="图片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憂）。余亦</w:t>
      </w:r>
      <w:r w:rsidRPr="00077C36">
        <w:rPr>
          <w:rFonts w:ascii="SimSun-ExtB" w:eastAsia="SimSun-ExtB" w:hAnsi="SimSun-ExtB" w:cs="SimSun-ExtB" w:hint="eastAsia"/>
        </w:rPr>
        <w:t>𨶰</w:t>
      </w:r>
      <w:r w:rsidRPr="00077C36">
        <w:rPr>
          <w:rFonts w:hint="eastAsia"/>
        </w:rPr>
        <w:t>（橫）于四方，</w:t>
      </w:r>
      <w:r w:rsidRPr="00077C36">
        <w:rPr>
          <w:rFonts w:hint="eastAsia"/>
        </w:rPr>
        <w:drawing>
          <wp:inline distT="0" distB="0" distL="0" distR="0" wp14:anchorId="085A83AF" wp14:editId="137A8DA5">
            <wp:extent cx="122400" cy="129600"/>
            <wp:effectExtent l="0" t="0" r="0" b="3810"/>
            <wp:docPr id="1875" name="图片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00" cy="129600"/>
                    </a:xfrm>
                    <a:prstGeom prst="rect">
                      <a:avLst/>
                    </a:prstGeom>
                    <a:noFill/>
                    <a:ln>
                      <a:noFill/>
                    </a:ln>
                  </pic:spPr>
                </pic:pic>
              </a:graphicData>
            </a:graphic>
          </wp:inline>
        </w:drawing>
      </w:r>
      <w:r w:rsidRPr="00077C36">
        <w:rPr>
          <w:rFonts w:hint="eastAsia"/>
        </w:rPr>
        <w:t>（宏）</w:t>
      </w:r>
      <w:r w:rsidRPr="00077C36">
        <w:drawing>
          <wp:inline distT="0" distB="0" distL="0" distR="0" wp14:anchorId="5F98A7D7" wp14:editId="7E6BC615">
            <wp:extent cx="133200" cy="133200"/>
            <wp:effectExtent l="0" t="0" r="635" b="635"/>
            <wp:docPr id="1876" name="图片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200" cy="133200"/>
                    </a:xfrm>
                    <a:prstGeom prst="rect">
                      <a:avLst/>
                    </a:prstGeom>
                  </pic:spPr>
                </pic:pic>
              </a:graphicData>
            </a:graphic>
          </wp:inline>
        </w:drawing>
      </w:r>
      <w:r w:rsidRPr="00077C36">
        <w:rPr>
          <w:rFonts w:hint="eastAsia"/>
        </w:rPr>
        <w:t>（乂）亡（無）</w:t>
      </w:r>
      <w:r w:rsidRPr="00077C36">
        <w:drawing>
          <wp:inline distT="0" distB="0" distL="0" distR="0" wp14:anchorId="079B11D0" wp14:editId="6307078A">
            <wp:extent cx="140400" cy="136800"/>
            <wp:effectExtent l="0" t="0" r="0" b="0"/>
            <wp:docPr id="1877" name="图片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0400" cy="136800"/>
                    </a:xfrm>
                    <a:prstGeom prst="rect">
                      <a:avLst/>
                    </a:prstGeom>
                  </pic:spPr>
                </pic:pic>
              </a:graphicData>
            </a:graphic>
          </wp:inline>
        </w:drawing>
      </w:r>
      <w:r w:rsidRPr="00077C36">
        <w:rPr>
          <w:rFonts w:hint="eastAsia"/>
        </w:rPr>
        <w:t>（斁），甚余（餘）我邦之若否，</w:t>
      </w:r>
      <w:r w:rsidRPr="00077C36">
        <w:rPr>
          <w:rFonts w:hint="eastAsia"/>
        </w:rPr>
        <w:drawing>
          <wp:inline distT="0" distB="0" distL="0" distR="0" wp14:anchorId="1FB93511" wp14:editId="1F35914A">
            <wp:extent cx="136800" cy="136800"/>
            <wp:effectExtent l="0" t="0" r="0" b="0"/>
            <wp:docPr id="1878" name="图片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077C36">
        <w:rPr>
          <w:rFonts w:hint="eastAsia"/>
        </w:rPr>
        <w:t>（越）少（小）大命。</w:t>
      </w:r>
      <w:r w:rsidRPr="00077C36">
        <w:rPr>
          <w:rFonts w:hint="eastAsia"/>
        </w:rPr>
        <w:drawing>
          <wp:inline distT="0" distB="0" distL="0" distR="0" wp14:anchorId="65137BA1" wp14:editId="377AAEB9">
            <wp:extent cx="128905" cy="128905"/>
            <wp:effectExtent l="0" t="0" r="4445" b="4445"/>
            <wp:docPr id="1879" name="图片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肆）余【2】</w:t>
      </w:r>
      <w:r w:rsidRPr="00077C36">
        <w:rPr>
          <w:rFonts w:hint="eastAsia"/>
        </w:rPr>
        <w:drawing>
          <wp:inline distT="0" distB="0" distL="0" distR="0" wp14:anchorId="788DC3DF" wp14:editId="71A04BF4">
            <wp:extent cx="144000" cy="136800"/>
            <wp:effectExtent l="0" t="0" r="8890" b="0"/>
            <wp:docPr id="1880" name="图片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136800"/>
                    </a:xfrm>
                    <a:prstGeom prst="rect">
                      <a:avLst/>
                    </a:prstGeom>
                    <a:noFill/>
                    <a:ln>
                      <a:noFill/>
                    </a:ln>
                  </pic:spPr>
                </pic:pic>
              </a:graphicData>
            </a:graphic>
          </wp:inline>
        </w:drawing>
      </w:r>
      <w:r w:rsidRPr="00077C36">
        <w:rPr>
          <w:rFonts w:hint="eastAsia"/>
        </w:rPr>
        <w:t>猷（繇）卜乃身，休，卜吉。”</w:t>
      </w:r>
    </w:p>
    <w:p w:rsidR="00077C36" w:rsidRPr="00077C36" w:rsidRDefault="00077C36" w:rsidP="00077C36">
      <w:pPr>
        <w:pStyle w:val="aa"/>
        <w:ind w:firstLine="560"/>
      </w:pPr>
      <w:bookmarkStart w:id="120" w:name="_Hlk533443109"/>
      <w:r w:rsidRPr="00077C36">
        <w:rPr>
          <w:rFonts w:hint="eastAsia"/>
        </w:rPr>
        <w:t>王曰：“</w:t>
      </w:r>
      <w:r w:rsidRPr="00077C36">
        <w:rPr>
          <w:rFonts w:hint="eastAsia"/>
        </w:rPr>
        <w:drawing>
          <wp:inline distT="0" distB="0" distL="0" distR="0" wp14:anchorId="2D8EB8EB" wp14:editId="5758CACA">
            <wp:extent cx="127000" cy="127000"/>
            <wp:effectExtent l="0" t="0" r="6350" b="6350"/>
            <wp:docPr id="1881" name="图片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今余既明命女（汝）曰：</w:t>
      </w:r>
      <w:r w:rsidRPr="00077C36">
        <w:rPr>
          <w:rFonts w:hint="eastAsia"/>
        </w:rPr>
        <w:drawing>
          <wp:inline distT="0" distB="0" distL="0" distR="0" wp14:anchorId="046882CD" wp14:editId="386E96AA">
            <wp:extent cx="118800" cy="136800"/>
            <wp:effectExtent l="0" t="0" r="0" b="0"/>
            <wp:docPr id="1882" name="图片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8800" cy="136800"/>
                    </a:xfrm>
                    <a:prstGeom prst="rect">
                      <a:avLst/>
                    </a:prstGeom>
                    <a:noFill/>
                    <a:ln>
                      <a:noFill/>
                    </a:ln>
                  </pic:spPr>
                </pic:pic>
              </a:graphicData>
            </a:graphic>
          </wp:inline>
        </w:drawing>
      </w:r>
      <w:r w:rsidRPr="00077C36">
        <w:rPr>
          <w:rFonts w:hint="eastAsia"/>
        </w:rPr>
        <w:t>（肇）</w:t>
      </w:r>
      <w:bookmarkStart w:id="121" w:name="_Hlk532831468"/>
      <w:r w:rsidRPr="00077C36">
        <w:rPr>
          <w:rFonts w:hint="eastAsia"/>
        </w:rPr>
        <w:t>出內（納）朕命</w:t>
      </w:r>
      <w:bookmarkEnd w:id="121"/>
      <w:r w:rsidRPr="00077C36">
        <w:rPr>
          <w:rFonts w:hint="eastAsia"/>
        </w:rPr>
        <w:t>，</w:t>
      </w:r>
      <w:r w:rsidRPr="00077C36">
        <w:rPr>
          <w:rFonts w:hint="eastAsia"/>
        </w:rPr>
        <w:drawing>
          <wp:inline distT="0" distB="0" distL="0" distR="0" wp14:anchorId="0596C756" wp14:editId="0469DDFA">
            <wp:extent cx="128905" cy="128905"/>
            <wp:effectExtent l="0" t="0" r="4445" b="4445"/>
            <wp:docPr id="1883" name="图片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且）。今民不（丕）造不庚（康），囗囗囗【3</w:t>
      </w:r>
      <w:bookmarkEnd w:id="120"/>
      <w:r w:rsidRPr="00077C36">
        <w:rPr>
          <w:rFonts w:hint="eastAsia"/>
        </w:rPr>
        <w:t>】肙（怨），</w:t>
      </w:r>
      <w:r w:rsidRPr="00077C36">
        <w:rPr>
          <w:rFonts w:hint="eastAsia"/>
        </w:rPr>
        <w:drawing>
          <wp:inline distT="0" distB="0" distL="0" distR="0" wp14:anchorId="6C7567FB" wp14:editId="6F22EFCF">
            <wp:extent cx="136800" cy="136800"/>
            <wp:effectExtent l="0" t="0" r="0" b="0"/>
            <wp:docPr id="1884" name="图片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077C36">
        <w:rPr>
          <w:rFonts w:hint="eastAsia"/>
        </w:rPr>
        <w:t>（越）四方少（小）大邦，</w:t>
      </w:r>
      <w:r w:rsidRPr="00077C36">
        <w:rPr>
          <w:rFonts w:hint="eastAsia"/>
        </w:rPr>
        <w:drawing>
          <wp:inline distT="0" distB="0" distL="0" distR="0" wp14:anchorId="2A56BA22" wp14:editId="5C2F6D69">
            <wp:extent cx="136800" cy="136800"/>
            <wp:effectExtent l="0" t="0" r="0" b="0"/>
            <wp:docPr id="1885" name="图片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sidRPr="00077C36">
        <w:rPr>
          <w:rFonts w:hint="eastAsia"/>
        </w:rPr>
        <w:t>（越）御事庶百（伯）又告有</w:t>
      </w:r>
      <w:r w:rsidRPr="00077C36">
        <w:rPr>
          <w:rFonts w:hint="eastAsia"/>
        </w:rPr>
        <w:drawing>
          <wp:inline distT="0" distB="0" distL="0" distR="0" wp14:anchorId="228544CA" wp14:editId="6DACC595">
            <wp:extent cx="108000" cy="140400"/>
            <wp:effectExtent l="0" t="0" r="6350" b="0"/>
            <wp:docPr id="1886" name="图片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譖）。今是亡其奔告，非女（汝）亡其</w:t>
      </w:r>
      <w:r w:rsidRPr="00077C36">
        <w:drawing>
          <wp:inline distT="0" distB="0" distL="0" distR="0" wp14:anchorId="1824DAEB" wp14:editId="58EF3187">
            <wp:extent cx="111600" cy="140400"/>
            <wp:effectExtent l="0" t="0" r="3175" b="0"/>
            <wp:docPr id="1887" name="图片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pic:spPr>
                </pic:pic>
              </a:graphicData>
            </a:graphic>
          </wp:inline>
        </w:drawing>
      </w:r>
      <w:r w:rsidRPr="00077C36">
        <w:rPr>
          <w:rFonts w:hint="eastAsia"/>
        </w:rPr>
        <w:t>（協），即行女（汝）。”</w:t>
      </w:r>
    </w:p>
    <w:p w:rsidR="00077C36" w:rsidRPr="00077C36" w:rsidRDefault="00077C36" w:rsidP="00077C36">
      <w:pPr>
        <w:pStyle w:val="aa"/>
        <w:ind w:firstLine="560"/>
      </w:pPr>
      <w:r w:rsidRPr="00077C36">
        <w:rPr>
          <w:rFonts w:hint="eastAsia"/>
        </w:rPr>
        <w:t>王曰：【4】“</w:t>
      </w:r>
      <w:r w:rsidRPr="00077C36">
        <w:rPr>
          <w:rFonts w:hint="eastAsia"/>
        </w:rPr>
        <w:drawing>
          <wp:inline distT="0" distB="0" distL="0" distR="0" wp14:anchorId="6B4BDECF" wp14:editId="58AF9213">
            <wp:extent cx="127000" cy="127000"/>
            <wp:effectExtent l="0" t="0" r="6350" b="6350"/>
            <wp:docPr id="1888" name="图片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敬哉，母（毋）</w:t>
      </w:r>
      <w:r w:rsidRPr="00077C36">
        <w:drawing>
          <wp:inline distT="0" distB="0" distL="0" distR="0" wp14:anchorId="6283CBE0" wp14:editId="75313C92">
            <wp:extent cx="122400" cy="140400"/>
            <wp:effectExtent l="0" t="0" r="0" b="0"/>
            <wp:docPr id="1889" name="图片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400" cy="140400"/>
                    </a:xfrm>
                    <a:prstGeom prst="rect">
                      <a:avLst/>
                    </a:prstGeom>
                    <a:noFill/>
                  </pic:spPr>
                </pic:pic>
              </a:graphicData>
            </a:graphic>
          </wp:inline>
        </w:drawing>
      </w:r>
      <w:r w:rsidRPr="00077C36">
        <w:rPr>
          <w:rFonts w:hint="eastAsia"/>
        </w:rPr>
        <w:t>（閉）于乃隹（唯）</w:t>
      </w:r>
      <w:r w:rsidRPr="00077C36">
        <w:rPr>
          <w:rFonts w:hint="eastAsia"/>
        </w:rPr>
        <w:drawing>
          <wp:inline distT="0" distB="0" distL="0" distR="0" wp14:anchorId="7CED91F7" wp14:editId="4105A458">
            <wp:extent cx="128905" cy="128905"/>
            <wp:effectExtent l="0" t="0" r="4445" b="4445"/>
            <wp:docPr id="1890" name="图片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沖）子少（小）子，母（毋）</w:t>
      </w:r>
      <w:r w:rsidRPr="00077C36">
        <w:rPr>
          <w:rFonts w:ascii="SimSun-ExtB" w:eastAsia="SimSun-ExtB" w:hAnsi="SimSun-ExtB" w:cs="SimSun-ExtB" w:hint="eastAsia"/>
        </w:rPr>
        <w:t>𨔛</w:t>
      </w:r>
      <w:r w:rsidRPr="00077C36">
        <w:rPr>
          <w:rFonts w:hint="eastAsia"/>
        </w:rPr>
        <w:t>（遞）才（在）服，難（勤）</w:t>
      </w:r>
      <w:r w:rsidRPr="00077C36">
        <w:drawing>
          <wp:inline distT="0" distB="0" distL="0" distR="0" wp14:anchorId="107EA84D" wp14:editId="660B4DC3">
            <wp:extent cx="100800" cy="136800"/>
            <wp:effectExtent l="0" t="0" r="0" b="0"/>
            <wp:docPr id="1891" name="图片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800" cy="136800"/>
                    </a:xfrm>
                    <a:prstGeom prst="rect">
                      <a:avLst/>
                    </a:prstGeom>
                    <a:noFill/>
                  </pic:spPr>
                </pic:pic>
              </a:graphicData>
            </a:graphic>
          </wp:inline>
        </w:drawing>
      </w:r>
      <w:r w:rsidRPr="00077C36">
        <w:rPr>
          <w:rFonts w:hint="eastAsia"/>
        </w:rPr>
        <w:t>（祗）乃事。有曰：女（汝）隹（唯）</w:t>
      </w:r>
      <w:bookmarkStart w:id="122" w:name="_Hlk532831503"/>
      <w:r w:rsidRPr="00077C36">
        <w:rPr>
          <w:rFonts w:hint="eastAsia"/>
        </w:rPr>
        <w:drawing>
          <wp:inline distT="0" distB="0" distL="0" distR="0" wp14:anchorId="5AB33018" wp14:editId="2748E508">
            <wp:extent cx="128905" cy="128905"/>
            <wp:effectExtent l="0" t="0" r="4445" b="4445"/>
            <wp:docPr id="1892" name="图片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衛）事</w:t>
      </w:r>
      <w:r w:rsidRPr="00077C36">
        <w:rPr>
          <w:rFonts w:hint="eastAsia"/>
        </w:rPr>
        <w:drawing>
          <wp:inline distT="0" distB="0" distL="0" distR="0" wp14:anchorId="3287355B" wp14:editId="0816A88C">
            <wp:extent cx="128905" cy="128905"/>
            <wp:effectExtent l="0" t="0" r="4445" b="4445"/>
            <wp:docPr id="1893" name="图片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衛）命</w:t>
      </w:r>
      <w:bookmarkEnd w:id="122"/>
      <w:r w:rsidRPr="00077C36">
        <w:rPr>
          <w:rFonts w:hint="eastAsia"/>
        </w:rPr>
        <w:t>，女（汝）隹（唯）【5】</w:t>
      </w:r>
      <w:r w:rsidRPr="00077C36">
        <w:rPr>
          <w:rFonts w:hint="eastAsia"/>
        </w:rPr>
        <w:drawing>
          <wp:inline distT="0" distB="0" distL="0" distR="0" wp14:anchorId="684CB715" wp14:editId="6218919E">
            <wp:extent cx="128905" cy="128905"/>
            <wp:effectExtent l="0" t="0" r="4445" b="4445"/>
            <wp:docPr id="1894" name="图片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沖）子少（小）子，女（汝）鬼（威）由</w:t>
      </w:r>
      <w:r w:rsidRPr="00077C36">
        <w:rPr>
          <w:rFonts w:hint="eastAsia"/>
        </w:rPr>
        <w:drawing>
          <wp:inline distT="0" distB="0" distL="0" distR="0" wp14:anchorId="6397574D" wp14:editId="3FFD1D4F">
            <wp:extent cx="111600" cy="136800"/>
            <wp:effectExtent l="0" t="0" r="3175" b="0"/>
            <wp:docPr id="1895" name="图片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00" cy="136800"/>
                    </a:xfrm>
                    <a:prstGeom prst="rect">
                      <a:avLst/>
                    </a:prstGeom>
                    <a:noFill/>
                    <a:ln>
                      <a:noFill/>
                    </a:ln>
                  </pic:spPr>
                </pic:pic>
              </a:graphicData>
            </a:graphic>
          </wp:inline>
        </w:drawing>
      </w:r>
      <w:r w:rsidRPr="00077C36">
        <w:rPr>
          <w:rFonts w:hint="eastAsia"/>
        </w:rPr>
        <w:t>（表）由</w:t>
      </w:r>
      <w:r w:rsidRPr="00077C36">
        <w:rPr>
          <w:rFonts w:hint="eastAsia"/>
        </w:rPr>
        <w:drawing>
          <wp:inline distT="0" distB="0" distL="0" distR="0" wp14:anchorId="6C5A2E99" wp14:editId="5ABA87AF">
            <wp:extent cx="111600" cy="140400"/>
            <wp:effectExtent l="0" t="0" r="3175" b="0"/>
            <wp:docPr id="1896" name="图片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望）。不啻（適）女（汝）鬼（威），則由</w:t>
      </w:r>
      <w:r w:rsidRPr="00077C36">
        <w:rPr>
          <w:rFonts w:hint="eastAsia"/>
        </w:rPr>
        <w:drawing>
          <wp:inline distT="0" distB="0" distL="0" distR="0" wp14:anchorId="40F43830" wp14:editId="741C6DB0">
            <wp:extent cx="115200" cy="140400"/>
            <wp:effectExtent l="0" t="0" r="0" b="0"/>
            <wp:docPr id="1897" name="图片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勱）女（汝）訓言之譔。女（汝）能</w:t>
      </w:r>
      <w:r w:rsidRPr="00077C36">
        <w:drawing>
          <wp:inline distT="0" distB="0" distL="0" distR="0" wp14:anchorId="01A8FA7E" wp14:editId="4A9E697F">
            <wp:extent cx="140400" cy="140400"/>
            <wp:effectExtent l="0" t="0" r="0" b="0"/>
            <wp:docPr id="1898" name="图片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0400" cy="140400"/>
                    </a:xfrm>
                    <a:prstGeom prst="rect">
                      <a:avLst/>
                    </a:prstGeom>
                  </pic:spPr>
                </pic:pic>
              </a:graphicData>
            </a:graphic>
          </wp:inline>
        </w:drawing>
      </w:r>
      <w:r w:rsidRPr="00077C36">
        <w:rPr>
          <w:rFonts w:hint="eastAsia"/>
        </w:rPr>
        <w:t>（歷），女（汝）能并命，并命難（勤）【6】</w:t>
      </w:r>
      <w:r w:rsidRPr="00077C36">
        <w:rPr>
          <w:rFonts w:hint="eastAsia"/>
        </w:rPr>
        <w:drawing>
          <wp:inline distT="0" distB="0" distL="0" distR="0" wp14:anchorId="3A42100B" wp14:editId="136E5250">
            <wp:extent cx="128905" cy="128905"/>
            <wp:effectExtent l="0" t="0" r="4445" b="4445"/>
            <wp:docPr id="1899" name="图片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肄）。女（汝）能</w:t>
      </w:r>
      <w:r w:rsidRPr="00077C36">
        <w:drawing>
          <wp:inline distT="0" distB="0" distL="0" distR="0" wp14:anchorId="0A587226" wp14:editId="7E1FE049">
            <wp:extent cx="136800" cy="1224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800" cy="122400"/>
                    </a:xfrm>
                    <a:prstGeom prst="rect">
                      <a:avLst/>
                    </a:prstGeom>
                    <a:noFill/>
                    <a:ln>
                      <a:noFill/>
                    </a:ln>
                  </pic:spPr>
                </pic:pic>
              </a:graphicData>
            </a:graphic>
          </wp:inline>
        </w:drawing>
      </w:r>
      <w:r w:rsidRPr="00077C36">
        <w:rPr>
          <w:rFonts w:hint="eastAsia"/>
        </w:rPr>
        <w:t>（敬）哉，</w:t>
      </w:r>
      <w:r w:rsidRPr="00077C36">
        <w:drawing>
          <wp:inline distT="0" distB="0" distL="0" distR="0" wp14:anchorId="27EC5179" wp14:editId="2FFE59A9">
            <wp:extent cx="129600" cy="126000"/>
            <wp:effectExtent l="0" t="0" r="3810" b="7620"/>
            <wp:docPr id="1900" name="图片 1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600" cy="126000"/>
                    </a:xfrm>
                    <a:prstGeom prst="rect">
                      <a:avLst/>
                    </a:prstGeom>
                    <a:noFill/>
                    <a:ln>
                      <a:noFill/>
                    </a:ln>
                  </pic:spPr>
                </pic:pic>
              </a:graphicData>
            </a:graphic>
          </wp:inline>
        </w:drawing>
      </w:r>
      <w:r w:rsidRPr="00077C36">
        <w:rPr>
          <w:rFonts w:hint="eastAsia"/>
        </w:rPr>
        <w:t>（虔）卹乃事。女（汝）母（毋）敢怙偈（匄）余曰乃</w:t>
      </w:r>
      <w:r w:rsidRPr="00077C36">
        <w:drawing>
          <wp:inline distT="0" distB="0" distL="0" distR="0" wp14:anchorId="4BC285E8" wp14:editId="0097E323">
            <wp:extent cx="133200" cy="144000"/>
            <wp:effectExtent l="0" t="0" r="635" b="8890"/>
            <wp:docPr id="1901" name="图片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200" cy="144000"/>
                    </a:xfrm>
                    <a:prstGeom prst="rect">
                      <a:avLst/>
                    </a:prstGeom>
                    <a:noFill/>
                    <a:ln>
                      <a:noFill/>
                    </a:ln>
                  </pic:spPr>
                </pic:pic>
              </a:graphicData>
            </a:graphic>
          </wp:inline>
        </w:drawing>
      </w:r>
      <w:r w:rsidRPr="00077C36">
        <w:rPr>
          <w:rFonts w:hint="eastAsia"/>
        </w:rPr>
        <w:t>（毓），有曰四方大（羸）亡民，亦斯欽我【7】御事。今亦</w:t>
      </w:r>
      <w:r w:rsidRPr="00077C36">
        <w:drawing>
          <wp:inline distT="0" distB="0" distL="0" distR="0" wp14:anchorId="5DF15EA0" wp14:editId="0FC800B6">
            <wp:extent cx="118800" cy="140400"/>
            <wp:effectExtent l="0" t="0" r="0" b="0"/>
            <wp:docPr id="1902" name="图片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股）</w:t>
      </w:r>
      <w:r w:rsidRPr="00077C36">
        <w:drawing>
          <wp:inline distT="0" distB="0" distL="0" distR="0" wp14:anchorId="06D00A3B" wp14:editId="7625312D">
            <wp:extent cx="115200" cy="140400"/>
            <wp:effectExtent l="0" t="0" r="0" b="0"/>
            <wp:docPr id="1903" name="图片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肱）難（勤）乃事，乃事亡</w:t>
      </w:r>
      <w:r w:rsidRPr="00077C36">
        <w:drawing>
          <wp:inline distT="0" distB="0" distL="0" distR="0" wp14:anchorId="0BDC90F3" wp14:editId="27B168A9">
            <wp:extent cx="140400" cy="136800"/>
            <wp:effectExtent l="0" t="0" r="0" b="0"/>
            <wp:docPr id="1904" name="图片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0400" cy="136800"/>
                    </a:xfrm>
                    <a:prstGeom prst="rect">
                      <a:avLst/>
                    </a:prstGeom>
                  </pic:spPr>
                </pic:pic>
              </a:graphicData>
            </a:graphic>
          </wp:inline>
        </w:drawing>
      </w:r>
      <w:r w:rsidRPr="00077C36">
        <w:rPr>
          <w:rFonts w:hint="eastAsia"/>
        </w:rPr>
        <w:t>（他），女（汝）隹（唯）言之司，隹（唯）言乃事我非易。引（矧）行</w:t>
      </w:r>
      <w:r w:rsidRPr="00077C36">
        <w:drawing>
          <wp:inline distT="0" distB="0" distL="0" distR="0" wp14:anchorId="5C08DF94" wp14:editId="5B7615D8">
            <wp:extent cx="136800" cy="140400"/>
            <wp:effectExtent l="0" t="0" r="0" b="0"/>
            <wp:docPr id="1905" name="图片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6800" cy="140400"/>
                    </a:xfrm>
                    <a:prstGeom prst="rect">
                      <a:avLst/>
                    </a:prstGeom>
                    <a:noFill/>
                    <a:ln>
                      <a:noFill/>
                    </a:ln>
                  </pic:spPr>
                </pic:pic>
              </a:graphicData>
            </a:graphic>
          </wp:inline>
        </w:drawing>
      </w:r>
      <w:r w:rsidRPr="00077C36">
        <w:rPr>
          <w:rFonts w:hint="eastAsia"/>
        </w:rPr>
        <w:t>（墮）敬茅（懋），</w:t>
      </w:r>
      <w:bookmarkStart w:id="123" w:name="_Hlk532831547"/>
      <w:r w:rsidRPr="00077C36">
        <w:rPr>
          <w:rFonts w:hint="eastAsia"/>
        </w:rPr>
        <w:t>惠【8】不惠，亦乃服</w:t>
      </w:r>
      <w:bookmarkEnd w:id="123"/>
      <w:r w:rsidRPr="00077C36">
        <w:rPr>
          <w:rFonts w:hint="eastAsia"/>
        </w:rPr>
        <w:t>。隹（惟）民卣（攸）</w:t>
      </w:r>
      <w:r w:rsidRPr="00077C36">
        <w:drawing>
          <wp:inline distT="0" distB="0" distL="0" distR="0" wp14:anchorId="5C30DA95" wp14:editId="593E5B2C">
            <wp:extent cx="111600" cy="140400"/>
            <wp:effectExtent l="0" t="0" r="3175" b="0"/>
            <wp:docPr id="1748" name="图片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pic:spPr>
                </pic:pic>
              </a:graphicData>
            </a:graphic>
          </wp:inline>
        </w:drawing>
      </w:r>
      <w:r w:rsidRPr="00077C36">
        <w:rPr>
          <w:rFonts w:hint="eastAsia"/>
        </w:rPr>
        <w:t>（協），弗</w:t>
      </w:r>
      <w:r w:rsidRPr="00077C36">
        <w:drawing>
          <wp:inline distT="0" distB="0" distL="0" distR="0" wp14:anchorId="483C870B" wp14:editId="55158597">
            <wp:extent cx="140400" cy="140400"/>
            <wp:effectExtent l="0" t="0" r="0" b="0"/>
            <wp:docPr id="2119" name="图片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0400" cy="140400"/>
                    </a:xfrm>
                    <a:prstGeom prst="rect">
                      <a:avLst/>
                    </a:prstGeom>
                  </pic:spPr>
                </pic:pic>
              </a:graphicData>
            </a:graphic>
          </wp:inline>
        </w:drawing>
      </w:r>
      <w:r w:rsidRPr="00077C36">
        <w:rPr>
          <w:rFonts w:hint="eastAsia"/>
        </w:rPr>
        <w:t>（恭）其魯（旅），亦</w:t>
      </w:r>
      <w:r w:rsidRPr="00077C36">
        <w:rPr>
          <w:rFonts w:hint="eastAsia"/>
        </w:rPr>
        <w:lastRenderedPageBreak/>
        <w:t>勿</w:t>
      </w:r>
      <w:r w:rsidRPr="00077C36">
        <w:drawing>
          <wp:inline distT="0" distB="0" distL="0" distR="0" wp14:anchorId="35B2CE78" wp14:editId="27A7988D">
            <wp:extent cx="115200" cy="140400"/>
            <wp:effectExtent l="0" t="0" r="0" b="0"/>
            <wp:docPr id="1908" name="图片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侮）其</w:t>
      </w:r>
      <w:r w:rsidRPr="00077C36">
        <w:drawing>
          <wp:inline distT="0" distB="0" distL="0" distR="0" wp14:anchorId="63943396" wp14:editId="478BDD94">
            <wp:extent cx="122400" cy="133200"/>
            <wp:effectExtent l="0" t="0" r="0" b="635"/>
            <wp:docPr id="1909" name="图片 1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2400" cy="133200"/>
                    </a:xfrm>
                    <a:prstGeom prst="rect">
                      <a:avLst/>
                    </a:prstGeom>
                    <a:noFill/>
                    <a:ln>
                      <a:noFill/>
                    </a:ln>
                  </pic:spPr>
                </pic:pic>
              </a:graphicData>
            </a:graphic>
          </wp:inline>
        </w:drawing>
      </w:r>
      <w:r w:rsidRPr="00077C36">
        <w:rPr>
          <w:rFonts w:hint="eastAsia"/>
        </w:rPr>
        <w:t>（從）通（恫）眔（瘝）寡眔（鰥），惠于少（小）民。</w:t>
      </w:r>
      <w:r w:rsidRPr="00077C36">
        <w:drawing>
          <wp:inline distT="0" distB="0" distL="0" distR="0" wp14:anchorId="5BC059AB" wp14:editId="7D3CEC54">
            <wp:extent cx="100800" cy="140400"/>
            <wp:effectExtent l="0" t="0" r="0" b="0"/>
            <wp:docPr id="1910" name="图片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800" cy="140400"/>
                    </a:xfrm>
                    <a:prstGeom prst="rect">
                      <a:avLst/>
                    </a:prstGeom>
                    <a:noFill/>
                    <a:ln>
                      <a:noFill/>
                    </a:ln>
                  </pic:spPr>
                </pic:pic>
              </a:graphicData>
            </a:graphic>
          </wp:inline>
        </w:drawing>
      </w:r>
      <w:r w:rsidRPr="00077C36">
        <w:drawing>
          <wp:inline distT="0" distB="0" distL="0" distR="0" wp14:anchorId="25435258" wp14:editId="22BACF50">
            <wp:extent cx="100800" cy="140400"/>
            <wp:effectExtent l="0" t="0" r="0" b="0"/>
            <wp:docPr id="1911" name="图片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800" cy="140400"/>
                    </a:xfrm>
                    <a:prstGeom prst="rect">
                      <a:avLst/>
                    </a:prstGeom>
                    <a:noFill/>
                    <a:ln>
                      <a:noFill/>
                    </a:ln>
                  </pic:spPr>
                </pic:pic>
              </a:graphicData>
            </a:graphic>
          </wp:inline>
        </w:drawing>
      </w:r>
      <w:r w:rsidRPr="00077C36">
        <w:t>（</w:t>
      </w:r>
      <w:r w:rsidRPr="00077C36">
        <w:rPr>
          <w:rFonts w:hint="eastAsia"/>
        </w:rPr>
        <w:t>翼翼</w:t>
      </w:r>
      <w:r w:rsidRPr="00077C36">
        <w:t>）</w:t>
      </w:r>
      <w:r w:rsidRPr="00077C36">
        <w:rPr>
          <w:rFonts w:hint="eastAsia"/>
        </w:rPr>
        <w:t>鬼（畏）【9】少（小）心，</w:t>
      </w:r>
      <w:r w:rsidRPr="00077C36">
        <w:drawing>
          <wp:inline distT="0" distB="0" distL="0" distR="0" wp14:anchorId="73B005A1" wp14:editId="42D4DBF6">
            <wp:extent cx="140400" cy="140400"/>
            <wp:effectExtent l="0" t="0" r="0" b="0"/>
            <wp:docPr id="1912" name="图片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0400" cy="140400"/>
                    </a:xfrm>
                    <a:prstGeom prst="rect">
                      <a:avLst/>
                    </a:prstGeom>
                  </pic:spPr>
                </pic:pic>
              </a:graphicData>
            </a:graphic>
          </wp:inline>
        </w:drawing>
      </w:r>
      <w:r w:rsidRPr="00077C36">
        <w:rPr>
          <w:rFonts w:hint="eastAsia"/>
        </w:rPr>
        <w:t>（恭）民長長。女（汝）亦母（毋）敢</w:t>
      </w:r>
      <w:r w:rsidRPr="00077C36">
        <w:drawing>
          <wp:inline distT="0" distB="0" distL="0" distR="0" wp14:anchorId="7B074A8C" wp14:editId="61C3E96C">
            <wp:extent cx="140400" cy="144000"/>
            <wp:effectExtent l="0" t="0" r="0" b="8890"/>
            <wp:docPr id="1913" name="图片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0400" cy="144000"/>
                    </a:xfrm>
                    <a:prstGeom prst="rect">
                      <a:avLst/>
                    </a:prstGeom>
                  </pic:spPr>
                </pic:pic>
              </a:graphicData>
            </a:graphic>
          </wp:inline>
        </w:drawing>
      </w:r>
      <w:r w:rsidRPr="00077C36">
        <w:rPr>
          <w:rFonts w:hint="eastAsia"/>
        </w:rPr>
        <w:t>&lt;彖&gt;（惰）才（在）乃死（尸）服，</w:t>
      </w:r>
      <w:r w:rsidRPr="00077C36">
        <w:drawing>
          <wp:inline distT="0" distB="0" distL="0" distR="0" wp14:anchorId="33DECB26" wp14:editId="05242E66">
            <wp:extent cx="136800" cy="122400"/>
            <wp:effectExtent l="0" t="0" r="0" b="0"/>
            <wp:docPr id="1855" name="图片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800" cy="122400"/>
                    </a:xfrm>
                    <a:prstGeom prst="rect">
                      <a:avLst/>
                    </a:prstGeom>
                    <a:noFill/>
                    <a:ln>
                      <a:noFill/>
                    </a:ln>
                  </pic:spPr>
                </pic:pic>
              </a:graphicData>
            </a:graphic>
          </wp:inline>
        </w:drawing>
      </w:r>
      <w:r w:rsidRPr="00077C36">
        <w:rPr>
          <w:rFonts w:hint="eastAsia"/>
        </w:rPr>
        <w:t>（敬）學</w:t>
      </w:r>
      <w:r w:rsidRPr="00077C36">
        <w:drawing>
          <wp:inline distT="0" distB="0" distL="0" distR="0" wp14:anchorId="5814BE5E" wp14:editId="2ED808A5">
            <wp:extent cx="129600" cy="136800"/>
            <wp:effectExtent l="0" t="0" r="3810" b="0"/>
            <wp:docPr id="1914" name="图片 1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憯）明，勿䌛之庶不訓（順）。</w:t>
      </w:r>
      <w:bookmarkStart w:id="124" w:name="_Hlk532494684"/>
      <w:r w:rsidRPr="00077C36">
        <w:rPr>
          <w:rFonts w:hint="eastAsia"/>
        </w:rPr>
        <w:t>女（汝）亦母（毋）不</w:t>
      </w:r>
      <w:r w:rsidRPr="00077C36">
        <w:drawing>
          <wp:inline distT="0" distB="0" distL="0" distR="0" wp14:anchorId="30D07C62" wp14:editId="4940784B">
            <wp:extent cx="140400" cy="136800"/>
            <wp:effectExtent l="0" t="0" r="0" b="0"/>
            <wp:docPr id="1915" name="图片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0400" cy="136800"/>
                    </a:xfrm>
                    <a:prstGeom prst="rect">
                      <a:avLst/>
                    </a:prstGeom>
                  </pic:spPr>
                </pic:pic>
              </a:graphicData>
            </a:graphic>
          </wp:inline>
        </w:drawing>
      </w:r>
      <w:r w:rsidRPr="00077C36">
        <w:drawing>
          <wp:inline distT="0" distB="0" distL="0" distR="0" wp14:anchorId="4953B408" wp14:editId="2B2E6821">
            <wp:extent cx="128905" cy="128905"/>
            <wp:effectExtent l="0" t="0" r="4445" b="4445"/>
            <wp:docPr id="1916" name="图片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夙）夕巠（經）惪（德），【10】甬（用）事朕命，谷（欲）女（汝）</w:t>
      </w:r>
      <w:r w:rsidRPr="00077C36">
        <w:drawing>
          <wp:inline distT="0" distB="0" distL="0" distR="0" wp14:anchorId="2E5D8FEF" wp14:editId="56678469">
            <wp:extent cx="100800" cy="133200"/>
            <wp:effectExtent l="0" t="0" r="0" b="635"/>
            <wp:docPr id="1917" name="图片 1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800" cy="133200"/>
                    </a:xfrm>
                    <a:prstGeom prst="rect">
                      <a:avLst/>
                    </a:prstGeom>
                    <a:noFill/>
                    <a:ln>
                      <a:noFill/>
                    </a:ln>
                  </pic:spPr>
                </pic:pic>
              </a:graphicData>
            </a:graphic>
          </wp:inline>
        </w:drawing>
      </w:r>
      <w:r w:rsidRPr="00077C36">
        <w:drawing>
          <wp:inline distT="0" distB="0" distL="0" distR="0" wp14:anchorId="5C4FA003" wp14:editId="75BA7432">
            <wp:extent cx="100800" cy="133200"/>
            <wp:effectExtent l="0" t="0" r="0" b="635"/>
            <wp:docPr id="1918" name="图片 1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800" cy="133200"/>
                    </a:xfrm>
                    <a:prstGeom prst="rect">
                      <a:avLst/>
                    </a:prstGeom>
                    <a:noFill/>
                    <a:ln>
                      <a:noFill/>
                    </a:ln>
                  </pic:spPr>
                </pic:pic>
              </a:graphicData>
            </a:graphic>
          </wp:inline>
        </w:drawing>
      </w:r>
      <w:r w:rsidRPr="00077C36">
        <w:rPr>
          <w:rFonts w:hint="eastAsia"/>
        </w:rPr>
        <w:t>（繹繹）弗</w:t>
      </w:r>
      <w:r w:rsidRPr="00077C36">
        <w:drawing>
          <wp:inline distT="0" distB="0" distL="0" distR="0" wp14:anchorId="0D088B97" wp14:editId="1BDFE936">
            <wp:extent cx="115200" cy="140400"/>
            <wp:effectExtent l="0" t="0" r="0" b="0"/>
            <wp:docPr id="1919" name="图片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功）。我一人才（在）立（位），亦則乃身，亡能</w:t>
      </w:r>
      <w:r w:rsidRPr="00077C36">
        <w:rPr>
          <w:rFonts w:hint="eastAsia"/>
        </w:rPr>
        <w:drawing>
          <wp:inline distT="0" distB="0" distL="0" distR="0" wp14:anchorId="78028FC9" wp14:editId="155303B0">
            <wp:extent cx="111600" cy="136800"/>
            <wp:effectExtent l="0" t="0" r="3175" b="0"/>
            <wp:docPr id="1920" name="图片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1600" cy="136800"/>
                    </a:xfrm>
                    <a:prstGeom prst="rect">
                      <a:avLst/>
                    </a:prstGeom>
                    <a:noFill/>
                    <a:ln>
                      <a:noFill/>
                    </a:ln>
                  </pic:spPr>
                </pic:pic>
              </a:graphicData>
            </a:graphic>
          </wp:inline>
        </w:drawing>
      </w:r>
      <w:r w:rsidRPr="00077C36">
        <w:rPr>
          <w:rFonts w:hint="eastAsia"/>
        </w:rPr>
        <w:t>（予）甬（用）非頌（容）。女（汝）正命，女（汝）有告于【11】朕，女（汝）母（毋）敢有退于之自一話一言，女（汝）亦母（毋）敢</w:t>
      </w:r>
      <w:r w:rsidRPr="00077C36">
        <w:rPr>
          <w:rFonts w:hint="eastAsia"/>
        </w:rPr>
        <w:drawing>
          <wp:inline distT="0" distB="0" distL="0" distR="0" wp14:anchorId="2CC13F8B" wp14:editId="0CAF91B7">
            <wp:extent cx="129540" cy="1295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77C36">
        <w:rPr>
          <w:rFonts w:hint="eastAsia"/>
        </w:rPr>
        <w:t>（泆）于之。言隹（唯）明母（毋）淫，母（毋）弗</w:t>
      </w:r>
      <w:r w:rsidRPr="00077C36">
        <w:drawing>
          <wp:inline distT="0" distB="0" distL="0" distR="0" wp14:anchorId="4675C144" wp14:editId="2E8438DA">
            <wp:extent cx="93600" cy="140400"/>
            <wp:effectExtent l="0" t="0" r="1905" b="0"/>
            <wp:docPr id="1924" name="图片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3600" cy="140400"/>
                    </a:xfrm>
                    <a:prstGeom prst="rect">
                      <a:avLst/>
                    </a:prstGeom>
                    <a:noFill/>
                    <a:ln>
                      <a:noFill/>
                    </a:ln>
                  </pic:spPr>
                </pic:pic>
              </a:graphicData>
            </a:graphic>
          </wp:inline>
        </w:drawing>
      </w:r>
      <w:r w:rsidRPr="00077C36">
        <w:rPr>
          <w:rFonts w:hint="eastAsia"/>
        </w:rPr>
        <w:t>（節），其亦隹（唯）【13】余事。</w:t>
      </w:r>
      <w:bookmarkStart w:id="125" w:name="_Hlk532831600"/>
      <w:r w:rsidRPr="00077C36">
        <w:rPr>
          <w:rFonts w:hint="eastAsia"/>
        </w:rPr>
        <w:t>女（汝）有命正，有即正</w:t>
      </w:r>
      <w:bookmarkEnd w:id="125"/>
      <w:r w:rsidRPr="00077C36">
        <w:rPr>
          <w:rFonts w:hint="eastAsia"/>
        </w:rPr>
        <w:t>，亦若之頌（容）弜（弼）羕（永）。女（汝）有退進于朕命，乃隹（唯）</w:t>
      </w:r>
      <w:r w:rsidRPr="00077C36">
        <w:drawing>
          <wp:inline distT="0" distB="0" distL="0" distR="0" wp14:anchorId="2185D34C" wp14:editId="2607C4C1">
            <wp:extent cx="109855" cy="140335"/>
            <wp:effectExtent l="0" t="0" r="4445" b="0"/>
            <wp:docPr id="1921" name="图片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855" cy="140335"/>
                    </a:xfrm>
                    <a:prstGeom prst="rect">
                      <a:avLst/>
                    </a:prstGeom>
                    <a:noFill/>
                  </pic:spPr>
                </pic:pic>
              </a:graphicData>
            </a:graphic>
          </wp:inline>
        </w:drawing>
      </w:r>
      <w:r w:rsidRPr="00077C36">
        <w:rPr>
          <w:rFonts w:hint="eastAsia"/>
        </w:rPr>
        <w:t>（望）亡</w:t>
      </w:r>
      <w:r w:rsidRPr="00077C36">
        <w:drawing>
          <wp:inline distT="0" distB="0" distL="0" distR="0" wp14:anchorId="1313F828" wp14:editId="0023DA6C">
            <wp:extent cx="118800" cy="140400"/>
            <wp:effectExtent l="0" t="0" r="0" b="0"/>
            <wp:docPr id="1922" name="图片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pic:spPr>
                </pic:pic>
              </a:graphicData>
            </a:graphic>
          </wp:inline>
        </w:drawing>
      </w:r>
      <w:r w:rsidRPr="00077C36">
        <w:rPr>
          <w:rFonts w:hint="eastAsia"/>
        </w:rPr>
        <w:t>（逢），則或（有）即命。【12】乃亦隹（唯）肇</w:t>
      </w:r>
      <w:r w:rsidRPr="00077C36">
        <w:drawing>
          <wp:inline distT="0" distB="0" distL="0" distR="0" wp14:anchorId="7A7F0413" wp14:editId="75CC387F">
            <wp:extent cx="128905" cy="128905"/>
            <wp:effectExtent l="0" t="0" r="4445" b="4445"/>
            <wp:docPr id="1925" name="图片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謀），亦則匄逆于朕，是隹（唯）君子秉心，是女（汝）則隹（唯）肇悽（濟）弜（弼）羕（永），乃既</w:t>
      </w:r>
      <w:r w:rsidRPr="00077C36">
        <w:drawing>
          <wp:inline distT="0" distB="0" distL="0" distR="0" wp14:anchorId="36A0686F" wp14:editId="42D32D63">
            <wp:extent cx="123190" cy="123190"/>
            <wp:effectExtent l="0" t="0" r="0" b="0"/>
            <wp:docPr id="1926" name="图片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謀），</w:t>
      </w:r>
      <w:bookmarkStart w:id="126" w:name="_Hlk533841657"/>
      <w:r w:rsidRPr="00077C36">
        <w:rPr>
          <w:rFonts w:hint="eastAsia"/>
        </w:rPr>
        <w:t>女廼敢【14】</w:t>
      </w:r>
      <w:bookmarkEnd w:id="124"/>
      <w:r w:rsidRPr="00077C36">
        <w:rPr>
          <w:rFonts w:hint="eastAsia"/>
        </w:rPr>
        <w:t>整（正）</w:t>
      </w:r>
      <w:r w:rsidRPr="00077C36">
        <w:drawing>
          <wp:inline distT="0" distB="0" distL="0" distR="0" wp14:anchorId="3A80F83F" wp14:editId="00C05518">
            <wp:extent cx="123190" cy="123190"/>
            <wp:effectExtent l="0" t="0" r="0" b="0"/>
            <wp:docPr id="1927" name="图片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恆）</w:t>
      </w:r>
      <w:bookmarkEnd w:id="126"/>
      <w:r w:rsidRPr="00077C36">
        <w:rPr>
          <w:rFonts w:hint="eastAsia"/>
        </w:rPr>
        <w:t>，女（汝）則亦隹（唯）肇不（丕）子不（丕）學不（丕）啻（適），女（汝）亦鬼（威）。</w:t>
      </w:r>
      <w:r w:rsidRPr="00077C36">
        <w:rPr>
          <w:rFonts w:hint="eastAsia"/>
        </w:rPr>
        <w:drawing>
          <wp:inline distT="0" distB="0" distL="0" distR="0" wp14:anchorId="6D8D22C7" wp14:editId="5A7C1AD0">
            <wp:extent cx="118800" cy="129600"/>
            <wp:effectExtent l="0" t="0" r="0" b="3810"/>
            <wp:docPr id="1928" name="图片 1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800" cy="129600"/>
                    </a:xfrm>
                    <a:prstGeom prst="rect">
                      <a:avLst/>
                    </a:prstGeom>
                    <a:noFill/>
                    <a:ln>
                      <a:noFill/>
                    </a:ln>
                  </pic:spPr>
                </pic:pic>
              </a:graphicData>
            </a:graphic>
          </wp:inline>
        </w:drawing>
      </w:r>
      <w:r w:rsidRPr="00077C36">
        <w:rPr>
          <w:rFonts w:hint="eastAsia"/>
        </w:rPr>
        <w:t>（獲）</w:t>
      </w:r>
      <w:r w:rsidRPr="00077C36">
        <w:drawing>
          <wp:inline distT="0" distB="0" distL="0" distR="0" wp14:anchorId="661D7FF1" wp14:editId="14C22D5A">
            <wp:extent cx="104400" cy="140400"/>
            <wp:effectExtent l="0" t="0" r="0" b="0"/>
            <wp:docPr id="1929" name="图片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朕心。”</w:t>
      </w:r>
    </w:p>
    <w:p w:rsidR="00077C36" w:rsidRPr="00077C36" w:rsidRDefault="00077C36" w:rsidP="00077C36">
      <w:pPr>
        <w:pStyle w:val="aa"/>
        <w:ind w:firstLine="560"/>
      </w:pPr>
      <w:r w:rsidRPr="00077C36">
        <w:rPr>
          <w:rFonts w:hint="eastAsia"/>
        </w:rPr>
        <w:t>王曰：“</w:t>
      </w:r>
      <w:r w:rsidRPr="00077C36">
        <w:rPr>
          <w:rFonts w:hint="eastAsia"/>
        </w:rPr>
        <w:drawing>
          <wp:inline distT="0" distB="0" distL="0" distR="0" wp14:anchorId="78527F47" wp14:editId="0FE9BFBB">
            <wp:extent cx="127000" cy="127000"/>
            <wp:effectExtent l="0" t="0" r="6350" b="6350"/>
            <wp:docPr id="1930" name="图片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女（汝）有隹（唯）</w:t>
      </w:r>
      <w:r w:rsidRPr="00077C36">
        <w:rPr>
          <w:rFonts w:hint="eastAsia"/>
        </w:rPr>
        <w:drawing>
          <wp:inline distT="0" distB="0" distL="0" distR="0" wp14:anchorId="156D2302" wp14:editId="16E4AE70">
            <wp:extent cx="128905" cy="128905"/>
            <wp:effectExtent l="0" t="0" r="4445" b="4445"/>
            <wp:docPr id="1931" name="图片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沖）子，余既埶（設）【15】乃服，女（汝）母（毋）敢朋</w:t>
      </w:r>
      <w:r w:rsidRPr="00077C36">
        <w:drawing>
          <wp:inline distT="0" distB="0" distL="0" distR="0" wp14:anchorId="5E04C6B1" wp14:editId="7847637E">
            <wp:extent cx="108000" cy="140400"/>
            <wp:effectExtent l="0" t="0" r="6350" b="0"/>
            <wp:docPr id="1932" name="图片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酗）于酒，勿</w:t>
      </w:r>
      <w:r w:rsidRPr="00077C36">
        <w:drawing>
          <wp:inline distT="0" distB="0" distL="0" distR="0" wp14:anchorId="65C0C7E4" wp14:editId="2FC15E0E">
            <wp:extent cx="140400" cy="129600"/>
            <wp:effectExtent l="0" t="0" r="0" b="3810"/>
            <wp:docPr id="1933" name="图片 1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人惪（德）我。曰：母（毋）朋多朋，鮮隹（唯）楚（胥）台（以）</w:t>
      </w:r>
      <w:r w:rsidRPr="00077C36">
        <w:drawing>
          <wp:inline distT="0" distB="0" distL="0" distR="0" wp14:anchorId="28420BF7" wp14:editId="08D1C426">
            <wp:extent cx="128905" cy="128905"/>
            <wp:effectExtent l="0" t="0" r="4445" b="4445"/>
            <wp:docPr id="1934" name="图片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夙）夕</w:t>
      </w:r>
      <w:r w:rsidRPr="00077C36">
        <w:rPr>
          <w:rFonts w:hint="eastAsia"/>
        </w:rPr>
        <w:lastRenderedPageBreak/>
        <w:drawing>
          <wp:inline distT="0" distB="0" distL="0" distR="0" wp14:anchorId="725E88DE" wp14:editId="2FB5AD27">
            <wp:extent cx="136800" cy="129600"/>
            <wp:effectExtent l="0" t="0" r="0" b="3810"/>
            <wp:docPr id="2210" name="图片 2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6800" cy="129600"/>
                    </a:xfrm>
                    <a:prstGeom prst="rect">
                      <a:avLst/>
                    </a:prstGeom>
                    <a:noFill/>
                    <a:ln>
                      <a:noFill/>
                    </a:ln>
                  </pic:spPr>
                </pic:pic>
              </a:graphicData>
            </a:graphic>
          </wp:inline>
        </w:drawing>
      </w:r>
      <w:r w:rsidRPr="00077C36">
        <w:rPr>
          <w:rFonts w:hint="eastAsia"/>
        </w:rPr>
        <w:t>（敬），亡（罔）非楚（胥）以</w:t>
      </w:r>
      <w:r w:rsidRPr="00077C36">
        <w:drawing>
          <wp:inline distT="0" distB="0" distL="0" distR="0" wp14:anchorId="67C0786C" wp14:editId="5DD8BD78">
            <wp:extent cx="133985" cy="140335"/>
            <wp:effectExtent l="0" t="0" r="0" b="0"/>
            <wp:docPr id="1935" name="图片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985" cy="140335"/>
                    </a:xfrm>
                    <a:prstGeom prst="rect">
                      <a:avLst/>
                    </a:prstGeom>
                    <a:noFill/>
                  </pic:spPr>
                </pic:pic>
              </a:graphicData>
            </a:graphic>
          </wp:inline>
        </w:drawing>
      </w:r>
      <w:r w:rsidRPr="00077C36">
        <w:rPr>
          <w:rFonts w:hint="eastAsia"/>
        </w:rPr>
        <w:t>（墮）【16】</w:t>
      </w:r>
      <w:r w:rsidRPr="00077C36">
        <w:drawing>
          <wp:inline distT="0" distB="0" distL="0" distR="0" wp14:anchorId="5EE9968F" wp14:editId="4241D05A">
            <wp:extent cx="118800" cy="140400"/>
            <wp:effectExtent l="0" t="0" r="0" b="0"/>
            <wp:docPr id="1936" name="图片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愆）；鮮隹（唯）楚（胥）學于威義（儀）</w:t>
      </w:r>
      <w:r w:rsidRPr="00077C36">
        <w:drawing>
          <wp:inline distT="0" distB="0" distL="0" distR="0" wp14:anchorId="71E2F5D1" wp14:editId="2AFD4D0F">
            <wp:extent cx="129600" cy="129600"/>
            <wp:effectExtent l="0" t="0" r="3810" b="3810"/>
            <wp:docPr id="2479" name="图片 2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077C36">
        <w:rPr>
          <w:rFonts w:hint="eastAsia"/>
        </w:rPr>
        <w:t>（德），</w:t>
      </w:r>
      <w:bookmarkStart w:id="127" w:name="_Hlk533841692"/>
      <w:r w:rsidRPr="00077C36">
        <w:rPr>
          <w:rFonts w:hint="eastAsia"/>
        </w:rPr>
        <w:t>亡（罔）非楚（胥）以涇&lt;淫&gt;</w:t>
      </w:r>
      <w:r w:rsidRPr="00077C36">
        <w:drawing>
          <wp:inline distT="0" distB="0" distL="0" distR="0" wp14:anchorId="52821549" wp14:editId="63776D61">
            <wp:extent cx="123190" cy="123190"/>
            <wp:effectExtent l="0" t="0" r="0" b="0"/>
            <wp:docPr id="1937" name="图片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恆）</w:t>
      </w:r>
      <w:bookmarkEnd w:id="127"/>
      <w:r w:rsidRPr="00077C36">
        <w:rPr>
          <w:rFonts w:hint="eastAsia"/>
        </w:rPr>
        <w:t>。”</w:t>
      </w:r>
    </w:p>
    <w:p w:rsidR="00077C36" w:rsidRPr="00077C36" w:rsidRDefault="00077C36" w:rsidP="00077C36">
      <w:pPr>
        <w:pStyle w:val="aa"/>
        <w:ind w:firstLine="560"/>
      </w:pPr>
      <w:r w:rsidRPr="00077C36">
        <w:rPr>
          <w:rFonts w:hint="eastAsia"/>
        </w:rPr>
        <w:t>王曰：“</w:t>
      </w:r>
      <w:r w:rsidRPr="00077C36">
        <w:rPr>
          <w:rFonts w:hint="eastAsia"/>
        </w:rPr>
        <w:drawing>
          <wp:inline distT="0" distB="0" distL="0" distR="0" wp14:anchorId="77AC1699" wp14:editId="1FEBEF29">
            <wp:extent cx="127000" cy="127000"/>
            <wp:effectExtent l="0" t="0" r="6350" b="6350"/>
            <wp:docPr id="1938" name="图片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余辟相唯卸（御）事，余厭既異氒（厥）心氒（厥）【17】</w:t>
      </w:r>
      <w:r w:rsidRPr="00077C36">
        <w:drawing>
          <wp:inline distT="0" distB="0" distL="0" distR="0" wp14:anchorId="3942A9DF" wp14:editId="4D7BAFC5">
            <wp:extent cx="129600" cy="129600"/>
            <wp:effectExtent l="0" t="0" r="3810" b="3810"/>
            <wp:docPr id="2478" name="图片 2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077C36">
        <w:rPr>
          <w:rFonts w:hint="eastAsia"/>
        </w:rPr>
        <w:t>（德），不</w:t>
      </w:r>
      <w:r w:rsidRPr="00077C36">
        <w:rPr>
          <w:rFonts w:ascii="SimSun-ExtB" w:eastAsia="SimSun-ExtB" w:hAnsi="SimSun-ExtB" w:cs="SimSun-ExtB" w:hint="eastAsia"/>
        </w:rPr>
        <w:t>𨑭</w:t>
      </w:r>
      <w:r w:rsidRPr="00077C36">
        <w:rPr>
          <w:rFonts w:hint="eastAsia"/>
        </w:rPr>
        <w:t>（止）則</w:t>
      </w:r>
      <w:r w:rsidRPr="00077C36">
        <w:drawing>
          <wp:inline distT="0" distB="0" distL="0" distR="0" wp14:anchorId="1D12F7A7" wp14:editId="7BB38866">
            <wp:extent cx="115200" cy="140400"/>
            <wp:effectExtent l="0" t="0" r="0" b="0"/>
            <wp:docPr id="1940" name="图片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俾）于余。引（矧）女（汝）隹（唯）子，今乃辟余，少（小）大乃有</w:t>
      </w:r>
      <w:r w:rsidRPr="00077C36">
        <w:drawing>
          <wp:inline distT="0" distB="0" distL="0" distR="0" wp14:anchorId="31849CE1" wp14:editId="478325E6">
            <wp:extent cx="108000" cy="136800"/>
            <wp:effectExtent l="0" t="0" r="6350" b="0"/>
            <wp:docPr id="1941" name="图片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聞）智（知）</w:t>
      </w:r>
      <w:r w:rsidRPr="00077C36">
        <w:drawing>
          <wp:inline distT="0" distB="0" distL="0" distR="0" wp14:anchorId="0D51D14F" wp14:editId="16D774A1">
            <wp:extent cx="115200" cy="122400"/>
            <wp:effectExtent l="0" t="0" r="0" b="0"/>
            <wp:docPr id="1942" name="图片 1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5200" cy="122400"/>
                    </a:xfrm>
                    <a:prstGeom prst="rect">
                      <a:avLst/>
                    </a:prstGeom>
                    <a:noFill/>
                    <a:ln>
                      <a:noFill/>
                    </a:ln>
                  </pic:spPr>
                </pic:pic>
              </a:graphicData>
            </a:graphic>
          </wp:inline>
        </w:drawing>
      </w:r>
      <w:r w:rsidRPr="00077C36">
        <w:rPr>
          <w:rFonts w:hint="eastAsia"/>
        </w:rPr>
        <w:t>（弼）恙（永）。女（汝）其有</w:t>
      </w:r>
      <w:r w:rsidRPr="00077C36">
        <w:rPr>
          <w:rFonts w:hint="eastAsia"/>
        </w:rPr>
        <w:drawing>
          <wp:inline distT="0" distB="0" distL="0" distR="0" wp14:anchorId="62A20F6A" wp14:editId="7E3647EB">
            <wp:extent cx="115200" cy="140400"/>
            <wp:effectExtent l="0" t="0" r="0" b="0"/>
            <wp:docPr id="1943" name="图片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斁）有甚（湛），【18】乃眔余言，乃智（知）隹（唯）子不隹（唯）之頌（容），是亦尚弗</w:t>
      </w:r>
      <w:r w:rsidRPr="00077C36">
        <w:drawing>
          <wp:inline distT="0" distB="0" distL="0" distR="0" wp14:anchorId="03721097" wp14:editId="49F31B0A">
            <wp:extent cx="118800" cy="140400"/>
            <wp:effectExtent l="0" t="0" r="0" b="0"/>
            <wp:docPr id="1944" name="图片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pic:spPr>
                </pic:pic>
              </a:graphicData>
            </a:graphic>
          </wp:inline>
        </w:drawing>
      </w:r>
      <w:r w:rsidRPr="00077C36">
        <w:rPr>
          <w:rFonts w:hint="eastAsia"/>
        </w:rPr>
        <w:t>（逢）乃彝。乃乍（作）穆穆，隹（唯）</w:t>
      </w:r>
      <w:r w:rsidRPr="00077C36">
        <w:drawing>
          <wp:inline distT="0" distB="0" distL="0" distR="0" wp14:anchorId="0E613297" wp14:editId="41DE8A2C">
            <wp:extent cx="140400" cy="140400"/>
            <wp:effectExtent l="0" t="0" r="0" b="0"/>
            <wp:docPr id="1945" name="图片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0400" cy="140400"/>
                    </a:xfrm>
                    <a:prstGeom prst="rect">
                      <a:avLst/>
                    </a:prstGeom>
                  </pic:spPr>
                </pic:pic>
              </a:graphicData>
            </a:graphic>
          </wp:inline>
        </w:drawing>
      </w:r>
      <w:r w:rsidRPr="00077C36">
        <w:rPr>
          <w:rFonts w:hint="eastAsia"/>
        </w:rPr>
        <w:t>（恭）威義（儀），甬（用）辟余才（在）【19】立（位），乃克甬（用）之彝。女（汝）不廼是，隹（唯）人乃亦無智（知）亡（無）</w:t>
      </w:r>
      <w:r w:rsidRPr="00077C36">
        <w:drawing>
          <wp:inline distT="0" distB="0" distL="0" distR="0" wp14:anchorId="1167801F" wp14:editId="4AAAD956">
            <wp:extent cx="108000" cy="136800"/>
            <wp:effectExtent l="0" t="0" r="6350" b="0"/>
            <wp:docPr id="1946" name="图片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聞）于民若否。乃身</w:t>
      </w:r>
      <w:r w:rsidRPr="00077C36">
        <w:drawing>
          <wp:inline distT="0" distB="0" distL="0" distR="0" wp14:anchorId="17609B4D" wp14:editId="70329164">
            <wp:extent cx="111600" cy="140400"/>
            <wp:effectExtent l="0" t="0" r="3175" b="0"/>
            <wp:docPr id="1947" name="图片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載）隹（唯）明隹（唯）</w:t>
      </w:r>
      <w:r w:rsidRPr="00077C36">
        <w:drawing>
          <wp:inline distT="0" distB="0" distL="0" distR="0" wp14:anchorId="5F00A0E9" wp14:editId="362A06F4">
            <wp:extent cx="108000" cy="140400"/>
            <wp:effectExtent l="0" t="0" r="6350" b="0"/>
            <wp:docPr id="1948" name="图片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寅），女（汝）亦母（毋）【20】敢鬼（威）甬（用）不審不允。”</w:t>
      </w:r>
    </w:p>
    <w:p w:rsidR="00077C36" w:rsidRPr="00077C36" w:rsidRDefault="00077C36" w:rsidP="00077C36">
      <w:pPr>
        <w:pStyle w:val="aa"/>
        <w:ind w:firstLine="560"/>
      </w:pPr>
      <w:r w:rsidRPr="00077C36">
        <w:rPr>
          <w:rFonts w:hint="eastAsia"/>
        </w:rPr>
        <w:t>王曰：“</w:t>
      </w:r>
      <w:r w:rsidRPr="00077C36">
        <w:rPr>
          <w:rFonts w:hint="eastAsia"/>
        </w:rPr>
        <w:drawing>
          <wp:inline distT="0" distB="0" distL="0" distR="0" wp14:anchorId="05597F3C" wp14:editId="5572C3F0">
            <wp:extent cx="127000" cy="127000"/>
            <wp:effectExtent l="0" t="0" r="635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巳（已）女（汝）隹（唯）</w:t>
      </w:r>
      <w:r w:rsidRPr="00077C36">
        <w:rPr>
          <w:rFonts w:hint="eastAsia"/>
        </w:rPr>
        <w:drawing>
          <wp:inline distT="0" distB="0" distL="0" distR="0" wp14:anchorId="2ED3AF4C" wp14:editId="09F8B9AC">
            <wp:extent cx="128905" cy="128905"/>
            <wp:effectExtent l="0" t="0" r="4445"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沖）子，余既明命女（汝），乃服隹（唯）</w:t>
      </w:r>
      <w:r w:rsidRPr="00077C36">
        <w:drawing>
          <wp:inline distT="0" distB="0" distL="0" distR="0" wp14:anchorId="25F7C4C4" wp14:editId="2D445F68">
            <wp:extent cx="108000" cy="136800"/>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寅），女（汝）母（毋）敢㯱㯱。凡人有【21】獄有</w:t>
      </w:r>
      <w:r w:rsidRPr="00077C36">
        <w:drawing>
          <wp:inline distT="0" distB="0" distL="0" distR="0" wp14:anchorId="330CE835" wp14:editId="1135016A">
            <wp:extent cx="129600" cy="136800"/>
            <wp:effectExtent l="0" t="0" r="3810" b="0"/>
            <wp:docPr id="1540" name="图片 1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譖），女（汝）勿受</w:t>
      </w:r>
      <w:r w:rsidRPr="00077C36">
        <w:drawing>
          <wp:inline distT="0" distB="0" distL="0" distR="0" wp14:anchorId="3983EFEA" wp14:editId="1597A486">
            <wp:extent cx="118800" cy="140400"/>
            <wp:effectExtent l="0" t="0" r="0" b="0"/>
            <wp:docPr id="1565" name="图片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幣），不明于民，民其聖（聽）女（汝），寺（時）隹（唯）子乃弗受</w:t>
      </w:r>
      <w:r w:rsidRPr="00077C36">
        <w:drawing>
          <wp:inline distT="0" distB="0" distL="0" distR="0" wp14:anchorId="758F6B37" wp14:editId="1A110236">
            <wp:extent cx="118800" cy="140400"/>
            <wp:effectExtent l="0" t="0" r="0" b="0"/>
            <wp:docPr id="1566" name="图片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幣），亦尚</w:t>
      </w:r>
      <w:r w:rsidRPr="00077C36">
        <w:drawing>
          <wp:inline distT="0" distB="0" distL="0" distR="0" wp14:anchorId="198E9462" wp14:editId="0DDF2103">
            <wp:extent cx="104400" cy="140400"/>
            <wp:effectExtent l="0" t="0" r="0" b="0"/>
            <wp:docPr id="1572" name="图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辯）逆于朕。凡人無【22】獄亡（無）</w:t>
      </w:r>
      <w:r w:rsidRPr="00077C36">
        <w:drawing>
          <wp:inline distT="0" distB="0" distL="0" distR="0" wp14:anchorId="4402266A" wp14:editId="21887E6F">
            <wp:extent cx="129600" cy="136800"/>
            <wp:effectExtent l="0" t="0" r="3810" b="0"/>
            <wp:docPr id="1575" name="图片 1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00" cy="136800"/>
                    </a:xfrm>
                    <a:prstGeom prst="rect">
                      <a:avLst/>
                    </a:prstGeom>
                    <a:noFill/>
                    <a:ln>
                      <a:noFill/>
                    </a:ln>
                  </pic:spPr>
                </pic:pic>
              </a:graphicData>
            </a:graphic>
          </wp:inline>
        </w:drawing>
      </w:r>
      <w:r w:rsidRPr="00077C36">
        <w:rPr>
          <w:rFonts w:hint="eastAsia"/>
        </w:rPr>
        <w:t>（譖），廼隹（唯）惪（德）亯（享）；亯（享）</w:t>
      </w:r>
      <w:r w:rsidRPr="00077C36">
        <w:drawing>
          <wp:inline distT="0" distB="0" distL="0" distR="0" wp14:anchorId="0C673E92" wp14:editId="6FD81D22">
            <wp:extent cx="111600" cy="140400"/>
            <wp:effectExtent l="0" t="0" r="3175" b="0"/>
            <wp:docPr id="1709" name="图片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載）不</w:t>
      </w:r>
      <w:r w:rsidRPr="00077C36">
        <w:drawing>
          <wp:inline distT="0" distB="0" distL="0" distR="0" wp14:anchorId="50E2A719" wp14:editId="22314CC4">
            <wp:extent cx="104400" cy="140400"/>
            <wp:effectExtent l="0" t="0" r="0" b="0"/>
            <wp:docPr id="1710" name="图片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孚），是亦引休，女（汝）則亦受</w:t>
      </w:r>
      <w:r w:rsidRPr="00077C36">
        <w:drawing>
          <wp:inline distT="0" distB="0" distL="0" distR="0" wp14:anchorId="585AB725" wp14:editId="2B30EC45">
            <wp:extent cx="118800" cy="140400"/>
            <wp:effectExtent l="0" t="0" r="0" b="0"/>
            <wp:docPr id="1711" name="图片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800" cy="140400"/>
                    </a:xfrm>
                    <a:prstGeom prst="rect">
                      <a:avLst/>
                    </a:prstGeom>
                    <a:noFill/>
                    <a:ln>
                      <a:noFill/>
                    </a:ln>
                  </pic:spPr>
                </pic:pic>
              </a:graphicData>
            </a:graphic>
          </wp:inline>
        </w:drawing>
      </w:r>
      <w:r w:rsidRPr="00077C36">
        <w:rPr>
          <w:rFonts w:hint="eastAsia"/>
        </w:rPr>
        <w:t>（幣），女（汝）廼尚</w:t>
      </w:r>
      <w:r w:rsidRPr="00077C36">
        <w:drawing>
          <wp:inline distT="0" distB="0" distL="0" distR="0" wp14:anchorId="0EE4E724" wp14:editId="7E83FBE8">
            <wp:extent cx="100800" cy="136800"/>
            <wp:effectExtent l="0" t="0" r="0" b="0"/>
            <wp:docPr id="1712" name="图片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800" cy="136800"/>
                    </a:xfrm>
                    <a:prstGeom prst="rect">
                      <a:avLst/>
                    </a:prstGeom>
                    <a:noFill/>
                  </pic:spPr>
                </pic:pic>
              </a:graphicData>
            </a:graphic>
          </wp:inline>
        </w:drawing>
      </w:r>
      <w:r w:rsidRPr="00077C36">
        <w:rPr>
          <w:rFonts w:hint="eastAsia"/>
        </w:rPr>
        <w:t>（祗）逆告于朕。”</w:t>
      </w:r>
    </w:p>
    <w:p w:rsidR="00077C36" w:rsidRPr="00077C36" w:rsidRDefault="00077C36" w:rsidP="00077C36">
      <w:pPr>
        <w:pStyle w:val="aa"/>
        <w:ind w:firstLine="560"/>
      </w:pPr>
      <w:r w:rsidRPr="00077C36">
        <w:rPr>
          <w:rFonts w:hint="eastAsia"/>
        </w:rPr>
        <w:lastRenderedPageBreak/>
        <w:t>王曰：“</w:t>
      </w:r>
      <w:r w:rsidRPr="00077C36">
        <w:rPr>
          <w:rFonts w:hint="eastAsia"/>
        </w:rPr>
        <w:drawing>
          <wp:inline distT="0" distB="0" distL="0" distR="0" wp14:anchorId="2863FD73" wp14:editId="1EFEFC85">
            <wp:extent cx="127000" cy="127000"/>
            <wp:effectExtent l="0" t="0" r="6350" b="6350"/>
            <wp:docPr id="1962" name="图片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余肇【23】事（使）女（汝），女（汝）母（毋）</w:t>
      </w:r>
      <w:r w:rsidRPr="00077C36">
        <w:drawing>
          <wp:inline distT="0" distB="0" distL="0" distR="0" wp14:anchorId="372A48B1" wp14:editId="6C3387FD">
            <wp:extent cx="111600" cy="140400"/>
            <wp:effectExtent l="0" t="0" r="3175" b="0"/>
            <wp:docPr id="1963" name="图片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婪），女（汝）亦引母（毋）好宏，好宏</w:t>
      </w:r>
      <w:r w:rsidRPr="00077C36">
        <w:drawing>
          <wp:inline distT="0" distB="0" distL="0" distR="0" wp14:anchorId="0FF4DF03" wp14:editId="401C315C">
            <wp:extent cx="108000" cy="136800"/>
            <wp:effectExtent l="0" t="0" r="6350" b="0"/>
            <wp:docPr id="1964" name="图片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劊）惪（德）。有女（汝）由（胄）子，隹（惟）余其卹。”</w:t>
      </w:r>
    </w:p>
    <w:p w:rsidR="00077C36" w:rsidRPr="00077C36" w:rsidRDefault="00077C36" w:rsidP="00077C36">
      <w:pPr>
        <w:pStyle w:val="aa"/>
        <w:ind w:firstLine="560"/>
      </w:pPr>
      <w:r w:rsidRPr="00077C36">
        <w:rPr>
          <w:rFonts w:hint="eastAsia"/>
        </w:rPr>
        <w:t>王曰：“</w:t>
      </w:r>
      <w:r w:rsidRPr="00077C36">
        <w:rPr>
          <w:rFonts w:hint="eastAsia"/>
        </w:rPr>
        <w:drawing>
          <wp:inline distT="0" distB="0" distL="0" distR="0" wp14:anchorId="149E63E7" wp14:editId="1B6B415A">
            <wp:extent cx="127000" cy="127000"/>
            <wp:effectExtent l="0" t="0" r="6350" b="6350"/>
            <wp:docPr id="1965" name="图片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乃克悉甬（用）朕命，</w:t>
      </w:r>
      <w:r w:rsidRPr="00077C36">
        <w:rPr>
          <w:rFonts w:hint="eastAsia"/>
        </w:rPr>
        <w:drawing>
          <wp:inline distT="0" distB="0" distL="0" distR="0" wp14:anchorId="7CB6E884" wp14:editId="10031375">
            <wp:extent cx="128905" cy="128905"/>
            <wp:effectExtent l="0" t="0" r="4445" b="4445"/>
            <wp:docPr id="1966" name="图片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越）朕【24】</w:t>
      </w:r>
      <w:r w:rsidRPr="00077C36">
        <w:drawing>
          <wp:inline distT="0" distB="0" distL="0" distR="0" wp14:anchorId="610E1A96" wp14:editId="751ED756">
            <wp:extent cx="111600" cy="144000"/>
            <wp:effectExtent l="0" t="0" r="3175" b="8890"/>
            <wp:docPr id="1967" name="图片 1967" descr="http://www.gwz.fudan.edu.cn/Content/ewebeditor/uploadfile/2018/11/2018112714570390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wz.fudan.edu.cn/Content/ewebeditor/uploadfile/2018/11/20181127145703906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00" cy="144000"/>
                    </a:xfrm>
                    <a:prstGeom prst="rect">
                      <a:avLst/>
                    </a:prstGeom>
                    <a:noFill/>
                    <a:ln>
                      <a:noFill/>
                    </a:ln>
                  </pic:spPr>
                </pic:pic>
              </a:graphicData>
            </a:graphic>
          </wp:inline>
        </w:drawing>
      </w:r>
      <w:r w:rsidRPr="00077C36">
        <w:rPr>
          <w:rFonts w:hint="eastAsia"/>
        </w:rPr>
        <w:t>（毖）朕</w:t>
      </w:r>
      <w:r w:rsidRPr="00077C36">
        <w:drawing>
          <wp:inline distT="0" distB="0" distL="0" distR="0" wp14:anchorId="3B37FF32" wp14:editId="6E45EBDD">
            <wp:extent cx="140400" cy="129600"/>
            <wp:effectExtent l="0" t="0" r="0" b="3810"/>
            <wp:docPr id="1968" name="图片 1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民朋〔則〕興從顯女（汝），從</w:t>
      </w:r>
      <w:r w:rsidRPr="00077C36">
        <w:drawing>
          <wp:inline distT="0" distB="0" distL="0" distR="0" wp14:anchorId="0B76812A" wp14:editId="5C45CFBE">
            <wp:extent cx="140400" cy="140400"/>
            <wp:effectExtent l="0" t="0" r="0" b="0"/>
            <wp:docPr id="1969" name="图片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0400" cy="140400"/>
                    </a:xfrm>
                    <a:prstGeom prst="rect">
                      <a:avLst/>
                    </a:prstGeom>
                  </pic:spPr>
                </pic:pic>
              </a:graphicData>
            </a:graphic>
          </wp:inline>
        </w:drawing>
      </w:r>
      <w:r w:rsidRPr="00077C36">
        <w:rPr>
          <w:rFonts w:hint="eastAsia"/>
        </w:rPr>
        <w:t>（恭）女（汝）與女（汝），曰：穆穆不（丕）顯，</w:t>
      </w:r>
      <w:r w:rsidRPr="00077C36">
        <w:drawing>
          <wp:inline distT="0" distB="0" distL="0" distR="0" wp14:anchorId="7D3FA1A8" wp14:editId="0D29B0FB">
            <wp:extent cx="111600" cy="140400"/>
            <wp:effectExtent l="0" t="0" r="3175" b="0"/>
            <wp:docPr id="1970" name="图片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載）允非尚（常）人。王子則克悉甬（用）【25】王</w:t>
      </w:r>
      <w:r w:rsidRPr="00077C36">
        <w:drawing>
          <wp:inline distT="0" distB="0" distL="0" distR="0" wp14:anchorId="137745E8" wp14:editId="61C19C03">
            <wp:extent cx="140400" cy="129600"/>
            <wp:effectExtent l="0" t="0" r="0" b="3810"/>
            <wp:docPr id="1971" name="图片 1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王學，亦義若寺（時），我少（小）人隹（唯）由。民有曰之。余一人害（曷）</w:t>
      </w:r>
      <w:r w:rsidRPr="00077C36">
        <w:drawing>
          <wp:inline distT="0" distB="0" distL="0" distR="0" wp14:anchorId="5B8B0AE9" wp14:editId="002E7519">
            <wp:extent cx="108000" cy="136800"/>
            <wp:effectExtent l="0" t="0" r="6350" b="0"/>
            <wp:docPr id="1972" name="图片 1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叚、假），不則戠（識）智（知）之</w:t>
      </w:r>
      <w:r w:rsidRPr="00077C36">
        <w:drawing>
          <wp:inline distT="0" distB="0" distL="0" distR="0" wp14:anchorId="114EFB81" wp14:editId="1E1338EB">
            <wp:extent cx="108000" cy="136800"/>
            <wp:effectExtent l="0" t="0" r="6350" b="0"/>
            <wp:docPr id="1973" name="图片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聞）之言；余【26】害（曷）</w:t>
      </w:r>
      <w:r w:rsidRPr="00077C36">
        <w:drawing>
          <wp:inline distT="0" distB="0" distL="0" distR="0" wp14:anchorId="627B41ED" wp14:editId="2D9D1A1C">
            <wp:extent cx="108000" cy="136800"/>
            <wp:effectExtent l="0" t="0" r="6350" b="0"/>
            <wp:docPr id="1974" name="图片 1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叚、假），不則高</w:t>
      </w:r>
      <w:r w:rsidRPr="00077C36">
        <w:drawing>
          <wp:inline distT="0" distB="0" distL="0" distR="0" wp14:anchorId="7EFF650E" wp14:editId="26D4D5D4">
            <wp:extent cx="108000" cy="140400"/>
            <wp:effectExtent l="0" t="0" r="6350" b="0"/>
            <wp:docPr id="1975" name="图片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000" cy="140400"/>
                    </a:xfrm>
                    <a:prstGeom prst="rect">
                      <a:avLst/>
                    </a:prstGeom>
                    <a:noFill/>
                    <a:ln>
                      <a:noFill/>
                    </a:ln>
                  </pic:spPr>
                </pic:pic>
              </a:graphicData>
            </a:graphic>
          </wp:inline>
        </w:drawing>
      </w:r>
      <w:r w:rsidRPr="00077C36">
        <w:rPr>
          <w:rFonts w:hint="eastAsia"/>
        </w:rPr>
        <w:t>（逢）乃身，亦余一人永</w:t>
      </w:r>
      <w:r w:rsidRPr="00077C36">
        <w:drawing>
          <wp:inline distT="0" distB="0" distL="0" distR="0" wp14:anchorId="4E1BF6B6" wp14:editId="21D49603">
            <wp:extent cx="104775" cy="140904"/>
            <wp:effectExtent l="0" t="0" r="0" b="0"/>
            <wp:docPr id="1976" name="图片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顏、安）在立（位）。所弗克戠（識）甬（用）朕</w:t>
      </w:r>
      <w:r w:rsidRPr="00077C36">
        <w:drawing>
          <wp:inline distT="0" distB="0" distL="0" distR="0" wp14:anchorId="738BA829" wp14:editId="4FBF1A24">
            <wp:extent cx="140400" cy="129600"/>
            <wp:effectExtent l="0" t="0" r="0" b="3810"/>
            <wp:docPr id="1977" name="图片 1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民朋亦則興</w:t>
      </w:r>
      <w:r w:rsidRPr="00077C36">
        <w:drawing>
          <wp:inline distT="0" distB="0" distL="0" distR="0" wp14:anchorId="715AAA9F" wp14:editId="3E5083E8">
            <wp:extent cx="100800" cy="136800"/>
            <wp:effectExtent l="0" t="0" r="0" b="0"/>
            <wp:docPr id="1978" name="图片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0800" cy="136800"/>
                    </a:xfrm>
                    <a:prstGeom prst="rect">
                      <a:avLst/>
                    </a:prstGeom>
                    <a:noFill/>
                    <a:ln>
                      <a:noFill/>
                    </a:ln>
                  </pic:spPr>
                </pic:pic>
              </a:graphicData>
            </a:graphic>
          </wp:inline>
        </w:drawing>
      </w:r>
      <w:r w:rsidRPr="00077C36">
        <w:rPr>
          <w:rFonts w:hint="eastAsia"/>
        </w:rPr>
        <w:t>（仇）肙（怨）【27】女（汝），</w:t>
      </w:r>
      <w:r w:rsidRPr="00077C36">
        <w:drawing>
          <wp:inline distT="0" distB="0" distL="0" distR="0" wp14:anchorId="31E135B9" wp14:editId="27D6B6E7">
            <wp:extent cx="100800" cy="136800"/>
            <wp:effectExtent l="0" t="0" r="0" b="0"/>
            <wp:docPr id="1979" name="图片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0800" cy="136800"/>
                    </a:xfrm>
                    <a:prstGeom prst="rect">
                      <a:avLst/>
                    </a:prstGeom>
                    <a:noFill/>
                    <a:ln>
                      <a:noFill/>
                    </a:ln>
                  </pic:spPr>
                </pic:pic>
              </a:graphicData>
            </a:graphic>
          </wp:inline>
        </w:drawing>
      </w:r>
      <w:r w:rsidRPr="00077C36">
        <w:rPr>
          <w:rFonts w:hint="eastAsia"/>
        </w:rPr>
        <w:t>（仇）囗女（汝），亦則隹（唯）</w:t>
      </w:r>
      <w:r w:rsidRPr="00077C36">
        <w:rPr>
          <w:rFonts w:hint="eastAsia"/>
        </w:rPr>
        <w:drawing>
          <wp:inline distT="0" distB="0" distL="0" distR="0" wp14:anchorId="73337456" wp14:editId="1802FED5">
            <wp:extent cx="118800" cy="136800"/>
            <wp:effectExtent l="0" t="0" r="0" b="0"/>
            <wp:docPr id="1980" name="图片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8800" cy="136800"/>
                    </a:xfrm>
                    <a:prstGeom prst="rect">
                      <a:avLst/>
                    </a:prstGeom>
                    <a:noFill/>
                    <a:ln>
                      <a:noFill/>
                    </a:ln>
                  </pic:spPr>
                </pic:pic>
              </a:graphicData>
            </a:graphic>
          </wp:inline>
        </w:drawing>
      </w:r>
      <w:r w:rsidRPr="00077C36">
        <w:rPr>
          <w:rFonts w:hint="eastAsia"/>
        </w:rPr>
        <w:t>（肇）不悽（濟），逆所朕命，</w:t>
      </w:r>
      <w:r w:rsidRPr="00077C36">
        <w:rPr>
          <w:rFonts w:hint="eastAsia"/>
        </w:rPr>
        <w:drawing>
          <wp:inline distT="0" distB="0" distL="0" distR="0" wp14:anchorId="45F6E0F5" wp14:editId="2B20FDF5">
            <wp:extent cx="118800" cy="129600"/>
            <wp:effectExtent l="0" t="0" r="0" b="3810"/>
            <wp:docPr id="1981" name="图片 1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800" cy="129600"/>
                    </a:xfrm>
                    <a:prstGeom prst="rect">
                      <a:avLst/>
                    </a:prstGeom>
                    <a:noFill/>
                    <a:ln>
                      <a:noFill/>
                    </a:ln>
                  </pic:spPr>
                </pic:pic>
              </a:graphicData>
            </a:graphic>
          </wp:inline>
        </w:drawing>
      </w:r>
      <w:r w:rsidRPr="00077C36">
        <w:rPr>
          <w:rFonts w:hint="eastAsia"/>
        </w:rPr>
        <w:t>（獲）</w:t>
      </w:r>
      <w:r w:rsidRPr="00077C36">
        <w:rPr>
          <w:rFonts w:hint="eastAsia"/>
        </w:rPr>
        <w:drawing>
          <wp:inline distT="0" distB="0" distL="0" distR="0" wp14:anchorId="2BBB6983" wp14:editId="4FCB8155">
            <wp:extent cx="134620" cy="128905"/>
            <wp:effectExtent l="0" t="0" r="0" b="4445"/>
            <wp:docPr id="1982" name="图片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620" cy="128905"/>
                    </a:xfrm>
                    <a:prstGeom prst="rect">
                      <a:avLst/>
                    </a:prstGeom>
                    <a:noFill/>
                    <a:ln>
                      <a:noFill/>
                    </a:ln>
                  </pic:spPr>
                </pic:pic>
              </a:graphicData>
            </a:graphic>
          </wp:inline>
        </w:drawing>
      </w:r>
      <w:r w:rsidRPr="00077C36">
        <w:rPr>
          <w:rFonts w:hint="eastAsia"/>
        </w:rPr>
        <w:t>（羞）</w:t>
      </w:r>
      <w:r w:rsidRPr="00077C36">
        <w:drawing>
          <wp:inline distT="0" distB="0" distL="0" distR="0" wp14:anchorId="4D2D834D" wp14:editId="6613109D">
            <wp:extent cx="133200" cy="144000"/>
            <wp:effectExtent l="0" t="0" r="635" b="8890"/>
            <wp:docPr id="1983" name="图片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200" cy="144000"/>
                    </a:xfrm>
                    <a:prstGeom prst="rect">
                      <a:avLst/>
                    </a:prstGeom>
                    <a:noFill/>
                    <a:ln>
                      <a:noFill/>
                    </a:ln>
                  </pic:spPr>
                </pic:pic>
              </a:graphicData>
            </a:graphic>
          </wp:inline>
        </w:drawing>
      </w:r>
      <w:r w:rsidRPr="00077C36">
        <w:rPr>
          <w:rFonts w:hint="eastAsia"/>
        </w:rPr>
        <w:t>（毓）子。”</w:t>
      </w:r>
    </w:p>
    <w:p w:rsidR="00077C36" w:rsidRPr="00077C36" w:rsidRDefault="00077C36" w:rsidP="00077C36">
      <w:pPr>
        <w:pStyle w:val="aa"/>
        <w:ind w:firstLine="560"/>
      </w:pPr>
      <w:r w:rsidRPr="00077C36">
        <w:rPr>
          <w:rFonts w:hint="eastAsia"/>
        </w:rPr>
        <w:t>王曰：“</w:t>
      </w:r>
      <w:r w:rsidRPr="00077C36">
        <w:rPr>
          <w:rFonts w:hint="eastAsia"/>
        </w:rPr>
        <w:drawing>
          <wp:inline distT="0" distB="0" distL="0" distR="0" wp14:anchorId="0471499B" wp14:editId="0921685F">
            <wp:extent cx="127000" cy="127000"/>
            <wp:effectExtent l="0" t="0" r="6350" b="6350"/>
            <wp:docPr id="1984" name="图片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人有言多，隹（唯）我鮮。隹（唯）朕【28】囗囗囗</w:t>
      </w:r>
      <w:r w:rsidRPr="00077C36">
        <w:drawing>
          <wp:inline distT="0" distB="0" distL="0" distR="0" wp14:anchorId="61ADCCAA" wp14:editId="639192E3">
            <wp:extent cx="115200" cy="140400"/>
            <wp:effectExtent l="0" t="0" r="0" b="0"/>
            <wp:docPr id="1985" name="图片 1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箴）</w:t>
      </w:r>
      <w:r w:rsidRPr="00077C36">
        <w:drawing>
          <wp:inline distT="0" distB="0" distL="0" distR="0" wp14:anchorId="62BCF557" wp14:editId="061CF382">
            <wp:extent cx="140400" cy="129600"/>
            <wp:effectExtent l="0" t="0" r="0" b="3810"/>
            <wp:docPr id="1986" name="图片 1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0400" cy="129600"/>
                    </a:xfrm>
                    <a:prstGeom prst="rect">
                      <a:avLst/>
                    </a:prstGeom>
                    <a:noFill/>
                    <a:ln>
                      <a:noFill/>
                    </a:ln>
                  </pic:spPr>
                </pic:pic>
              </a:graphicData>
            </a:graphic>
          </wp:inline>
        </w:drawing>
      </w:r>
      <w:r w:rsidRPr="00077C36">
        <w:rPr>
          <w:rFonts w:hint="eastAsia"/>
        </w:rPr>
        <w:t>（教）女（汝），余隹（唯）亦</w:t>
      </w:r>
      <w:r w:rsidRPr="00077C36">
        <w:drawing>
          <wp:inline distT="0" distB="0" distL="0" distR="0" wp14:anchorId="1FB68118" wp14:editId="37833868">
            <wp:extent cx="115200" cy="140400"/>
            <wp:effectExtent l="0" t="0" r="0" b="0"/>
            <wp:docPr id="1987" name="图片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功）乍（作）女（汝），余亦隹（唯）</w:t>
      </w:r>
      <w:r w:rsidRPr="00077C36">
        <w:drawing>
          <wp:inline distT="0" distB="0" distL="0" distR="0" wp14:anchorId="4017BA95" wp14:editId="695DC6EF">
            <wp:extent cx="123825" cy="151785"/>
            <wp:effectExtent l="0" t="0" r="0" b="635"/>
            <wp:docPr id="1988" name="图片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029" cy="155712"/>
                    </a:xfrm>
                    <a:prstGeom prst="rect">
                      <a:avLst/>
                    </a:prstGeom>
                    <a:noFill/>
                    <a:ln>
                      <a:noFill/>
                    </a:ln>
                  </pic:spPr>
                </pic:pic>
              </a:graphicData>
            </a:graphic>
          </wp:inline>
        </w:drawing>
      </w:r>
      <w:r w:rsidRPr="00077C36">
        <w:drawing>
          <wp:inline distT="0" distB="0" distL="0" distR="0" wp14:anchorId="4DA5B2BD" wp14:editId="68C6D66C">
            <wp:extent cx="111600" cy="140400"/>
            <wp:effectExtent l="0" t="0" r="3175" b="0"/>
            <wp:docPr id="1989" name="图片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1600" cy="140400"/>
                    </a:xfrm>
                    <a:prstGeom prst="rect">
                      <a:avLst/>
                    </a:prstGeom>
                    <a:noFill/>
                    <a:ln>
                      <a:noFill/>
                    </a:ln>
                  </pic:spPr>
                </pic:pic>
              </a:graphicData>
            </a:graphic>
          </wp:inline>
        </w:drawing>
      </w:r>
      <w:r w:rsidRPr="00077C36">
        <w:rPr>
          <w:rFonts w:hint="eastAsia"/>
        </w:rPr>
        <w:t>兌（說）女（汝），有女（汝）隹（唯）</w:t>
      </w:r>
      <w:r w:rsidRPr="00077C36">
        <w:rPr>
          <w:rFonts w:hint="eastAsia"/>
        </w:rPr>
        <w:drawing>
          <wp:inline distT="0" distB="0" distL="0" distR="0" wp14:anchorId="2F1CDE4D" wp14:editId="01890D7D">
            <wp:extent cx="128905" cy="128905"/>
            <wp:effectExtent l="0" t="0" r="4445" b="4445"/>
            <wp:docPr id="1990" name="图片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沖）子，余亦隹（唯）</w:t>
      </w:r>
      <w:r w:rsidRPr="00077C36">
        <w:rPr>
          <w:rFonts w:hint="eastAsia"/>
        </w:rPr>
        <w:drawing>
          <wp:inline distT="0" distB="0" distL="0" distR="0" wp14:anchorId="01D71BE7" wp14:editId="345615D5">
            <wp:extent cx="118800" cy="136800"/>
            <wp:effectExtent l="0" t="0" r="0" b="0"/>
            <wp:docPr id="1991" name="图片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8800" cy="136800"/>
                    </a:xfrm>
                    <a:prstGeom prst="rect">
                      <a:avLst/>
                    </a:prstGeom>
                    <a:noFill/>
                    <a:ln>
                      <a:noFill/>
                    </a:ln>
                  </pic:spPr>
                </pic:pic>
              </a:graphicData>
            </a:graphic>
          </wp:inline>
        </w:drawing>
      </w:r>
      <w:r w:rsidRPr="00077C36">
        <w:rPr>
          <w:rFonts w:hint="eastAsia"/>
        </w:rPr>
        <w:t>（肇）</w:t>
      </w:r>
      <w:r w:rsidRPr="00077C36">
        <w:drawing>
          <wp:inline distT="0" distB="0" distL="0" distR="0" wp14:anchorId="65905218" wp14:editId="6CAA5FBC">
            <wp:extent cx="129600" cy="118800"/>
            <wp:effectExtent l="0" t="0" r="3810" b="0"/>
            <wp:docPr id="1992" name="图片 1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9600" cy="118800"/>
                    </a:xfrm>
                    <a:prstGeom prst="rect">
                      <a:avLst/>
                    </a:prstGeom>
                    <a:noFill/>
                    <a:ln>
                      <a:noFill/>
                    </a:ln>
                  </pic:spPr>
                </pic:pic>
              </a:graphicData>
            </a:graphic>
          </wp:inline>
        </w:drawing>
      </w:r>
      <w:r w:rsidRPr="00077C36">
        <w:rPr>
          <w:rFonts w:hint="eastAsia"/>
        </w:rPr>
        <w:t>（稽）女（汝）惪（德）【29】行隹（唯）㝅（穀）眔非㝅（穀）。”</w:t>
      </w:r>
    </w:p>
    <w:p w:rsidR="00077C36" w:rsidRPr="00077C36" w:rsidRDefault="00077C36" w:rsidP="00077C36">
      <w:pPr>
        <w:pStyle w:val="aa"/>
        <w:ind w:firstLine="560"/>
      </w:pPr>
      <w:r w:rsidRPr="00077C36">
        <w:rPr>
          <w:rFonts w:hint="eastAsia"/>
        </w:rPr>
        <w:lastRenderedPageBreak/>
        <w:t>王曰：“</w:t>
      </w:r>
      <w:r w:rsidRPr="00077C36">
        <w:rPr>
          <w:rFonts w:hint="eastAsia"/>
        </w:rPr>
        <w:drawing>
          <wp:inline distT="0" distB="0" distL="0" distR="0" wp14:anchorId="5F279EF0" wp14:editId="0E094FE8">
            <wp:extent cx="127000" cy="127000"/>
            <wp:effectExtent l="0" t="0" r="6350" b="6350"/>
            <wp:docPr id="1993" name="图片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w:t>
      </w:r>
      <w:r w:rsidRPr="00077C36">
        <w:drawing>
          <wp:inline distT="0" distB="0" distL="0" distR="0" wp14:anchorId="164B2E48" wp14:editId="5D3B4012">
            <wp:extent cx="136800" cy="122400"/>
            <wp:effectExtent l="0" t="0" r="0" b="0"/>
            <wp:docPr id="1994" name="图片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800" cy="122400"/>
                    </a:xfrm>
                    <a:prstGeom prst="rect">
                      <a:avLst/>
                    </a:prstGeom>
                    <a:noFill/>
                    <a:ln>
                      <a:noFill/>
                    </a:ln>
                  </pic:spPr>
                </pic:pic>
              </a:graphicData>
            </a:graphic>
          </wp:inline>
        </w:drawing>
      </w:r>
      <w:r w:rsidRPr="00077C36">
        <w:rPr>
          <w:rFonts w:hint="eastAsia"/>
        </w:rPr>
        <w:t>（敬）哉，</w:t>
      </w:r>
      <w:r w:rsidRPr="00077C36">
        <w:drawing>
          <wp:inline distT="0" distB="0" distL="0" distR="0" wp14:anchorId="4515CA0E" wp14:editId="6FF55AEB">
            <wp:extent cx="129600" cy="126000"/>
            <wp:effectExtent l="0" t="0" r="3810" b="7620"/>
            <wp:docPr id="1995" name="图片 1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600" cy="126000"/>
                    </a:xfrm>
                    <a:prstGeom prst="rect">
                      <a:avLst/>
                    </a:prstGeom>
                    <a:noFill/>
                    <a:ln>
                      <a:noFill/>
                    </a:ln>
                  </pic:spPr>
                </pic:pic>
              </a:graphicData>
            </a:graphic>
          </wp:inline>
        </w:drawing>
      </w:r>
      <w:r w:rsidRPr="00077C36">
        <w:rPr>
          <w:rFonts w:hint="eastAsia"/>
        </w:rPr>
        <w:t>（虔）聖（聽）乃命，余既明</w:t>
      </w:r>
      <w:r w:rsidRPr="00077C36">
        <w:drawing>
          <wp:inline distT="0" distB="0" distL="0" distR="0" wp14:anchorId="32ADCF6D" wp14:editId="50FB4B5C">
            <wp:extent cx="108000" cy="136800"/>
            <wp:effectExtent l="0" t="0" r="6350" b="0"/>
            <wp:docPr id="1996" name="图片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 cy="136800"/>
                    </a:xfrm>
                    <a:prstGeom prst="rect">
                      <a:avLst/>
                    </a:prstGeom>
                    <a:noFill/>
                    <a:ln>
                      <a:noFill/>
                    </a:ln>
                  </pic:spPr>
                </pic:pic>
              </a:graphicData>
            </a:graphic>
          </wp:inline>
        </w:drawing>
      </w:r>
      <w:r w:rsidRPr="00077C36">
        <w:rPr>
          <w:rFonts w:hint="eastAsia"/>
        </w:rPr>
        <w:t>（啓）劼</w:t>
      </w:r>
      <w:r w:rsidRPr="00077C36">
        <w:drawing>
          <wp:inline distT="0" distB="0" distL="0" distR="0" wp14:anchorId="5386DC31" wp14:editId="77BA207C">
            <wp:extent cx="111600" cy="144000"/>
            <wp:effectExtent l="0" t="0" r="3175" b="8890"/>
            <wp:docPr id="1997" name="图片 1997" descr="http://www.gwz.fudan.edu.cn/Content/ewebeditor/uploadfile/2018/11/2018112714570390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wz.fudan.edu.cn/Content/ewebeditor/uploadfile/2018/11/20181127145703906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00" cy="144000"/>
                    </a:xfrm>
                    <a:prstGeom prst="rect">
                      <a:avLst/>
                    </a:prstGeom>
                    <a:noFill/>
                    <a:ln>
                      <a:noFill/>
                    </a:ln>
                  </pic:spPr>
                </pic:pic>
              </a:graphicData>
            </a:graphic>
          </wp:inline>
        </w:drawing>
      </w:r>
      <w:r w:rsidRPr="00077C36">
        <w:rPr>
          <w:rFonts w:hint="eastAsia"/>
        </w:rPr>
        <w:t>（毖）女（汝），亡（無）多朕言曰</w:t>
      </w:r>
      <w:r w:rsidRPr="00077C36">
        <w:drawing>
          <wp:inline distT="0" distB="0" distL="0" distR="0" wp14:anchorId="3A7D2956" wp14:editId="6EA79E7B">
            <wp:extent cx="128905" cy="128905"/>
            <wp:effectExtent l="0" t="0" r="4445" b="4445"/>
            <wp:docPr id="1998" name="图片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茲）。女（汝）母（毋）弗</w:t>
      </w:r>
      <w:r w:rsidRPr="00077C36">
        <w:drawing>
          <wp:inline distT="0" distB="0" distL="0" distR="0" wp14:anchorId="2F77D782" wp14:editId="239375C3">
            <wp:extent cx="136800" cy="122400"/>
            <wp:effectExtent l="0" t="0" r="0" b="0"/>
            <wp:docPr id="1999" name="图片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800" cy="122400"/>
                    </a:xfrm>
                    <a:prstGeom prst="rect">
                      <a:avLst/>
                    </a:prstGeom>
                    <a:noFill/>
                    <a:ln>
                      <a:noFill/>
                    </a:ln>
                  </pic:spPr>
                </pic:pic>
              </a:graphicData>
            </a:graphic>
          </wp:inline>
        </w:drawing>
      </w:r>
      <w:r w:rsidRPr="00077C36">
        <w:rPr>
          <w:rFonts w:hint="eastAsia"/>
        </w:rPr>
        <w:t>（敬），【30】甚谷（欲）女（汝）寵乃服，弗爲我一人</w:t>
      </w:r>
      <w:r w:rsidRPr="00077C36">
        <w:rPr>
          <w:rFonts w:hint="eastAsia"/>
        </w:rPr>
        <w:drawing>
          <wp:inline distT="0" distB="0" distL="0" distR="0" wp14:anchorId="6B198404" wp14:editId="4CEA86E9">
            <wp:extent cx="134620" cy="128905"/>
            <wp:effectExtent l="0" t="0" r="0" b="4445"/>
            <wp:docPr id="2000" name="图片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620" cy="128905"/>
                    </a:xfrm>
                    <a:prstGeom prst="rect">
                      <a:avLst/>
                    </a:prstGeom>
                    <a:noFill/>
                    <a:ln>
                      <a:noFill/>
                    </a:ln>
                  </pic:spPr>
                </pic:pic>
              </a:graphicData>
            </a:graphic>
          </wp:inline>
        </w:drawing>
      </w:r>
      <w:r w:rsidRPr="00077C36">
        <w:rPr>
          <w:rFonts w:hint="eastAsia"/>
        </w:rPr>
        <w:t>（羞）。”【31】</w:t>
      </w:r>
    </w:p>
    <w:p w:rsidR="00077C36" w:rsidRPr="00077C36" w:rsidRDefault="00077C36" w:rsidP="00077C36">
      <w:pPr>
        <w:pStyle w:val="aa"/>
        <w:ind w:firstLine="560"/>
      </w:pPr>
      <w:r w:rsidRPr="00077C36">
        <w:rPr>
          <w:rFonts w:hint="eastAsia"/>
        </w:rPr>
        <w:t>隹（唯）九月既望壬申，王在蒿（鎬）京，各（格）于大室，即立（位），咸。士兼右白（伯）</w:t>
      </w:r>
      <w:r w:rsidRPr="00077C36">
        <w:rPr>
          <w:rFonts w:hint="eastAsia"/>
        </w:rPr>
        <w:drawing>
          <wp:inline distT="0" distB="0" distL="0" distR="0" wp14:anchorId="5C46836A" wp14:editId="182C737E">
            <wp:extent cx="127000" cy="127000"/>
            <wp:effectExtent l="0" t="0" r="6350" b="6350"/>
            <wp:docPr id="2001" name="图片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立才（在）中廷，北鄉（嚮）。王乎（呼）乍（作）冊任冊命白（伯）</w:t>
      </w:r>
      <w:r w:rsidRPr="00077C36">
        <w:rPr>
          <w:rFonts w:hint="eastAsia"/>
        </w:rPr>
        <w:drawing>
          <wp:inline distT="0" distB="0" distL="0" distR="0" wp14:anchorId="7C577785" wp14:editId="429125D9">
            <wp:extent cx="127000" cy="127000"/>
            <wp:effectExtent l="0" t="0" r="6350" b="6350"/>
            <wp:docPr id="2002" name="图片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077C36">
        <w:rPr>
          <w:rFonts w:hint="eastAsia"/>
        </w:rPr>
        <w:t>（攝）：</w:t>
      </w:r>
      <w:r w:rsidRPr="00077C36">
        <w:rPr>
          <w:rFonts w:hint="eastAsia"/>
        </w:rPr>
        <w:drawing>
          <wp:inline distT="0" distB="0" distL="0" distR="0" wp14:anchorId="5565CB79" wp14:editId="3D3BD266">
            <wp:extent cx="128905" cy="128905"/>
            <wp:effectExtent l="0" t="0" r="4445" b="4445"/>
            <wp:docPr id="2003" name="图片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3</w:t>
      </w:r>
      <w:r w:rsidRPr="00077C36">
        <w:t>2</w:t>
      </w:r>
      <w:r w:rsidRPr="00077C36">
        <w:rPr>
          <w:rFonts w:hint="eastAsia"/>
        </w:rPr>
        <w:t>】</w:t>
      </w:r>
    </w:p>
    <w:p w:rsidR="00077C36" w:rsidRPr="00077C36" w:rsidRDefault="00077C36" w:rsidP="00077C36">
      <w:pPr>
        <w:pStyle w:val="aa"/>
        <w:ind w:firstLine="560"/>
      </w:pPr>
    </w:p>
    <w:p w:rsidR="00077C36" w:rsidRPr="00077C36" w:rsidRDefault="00077C36" w:rsidP="00077C36">
      <w:pPr>
        <w:pStyle w:val="aa"/>
        <w:ind w:firstLine="560"/>
      </w:pPr>
    </w:p>
    <w:p w:rsidR="00077C36" w:rsidRPr="00077C36" w:rsidRDefault="00077C36" w:rsidP="00077C36">
      <w:pPr>
        <w:pStyle w:val="aa"/>
        <w:ind w:firstLine="560"/>
      </w:pPr>
      <w:r w:rsidRPr="00077C36">
        <w:rPr>
          <w:rFonts w:hint="eastAsia"/>
        </w:rPr>
        <w:t>附識：</w:t>
      </w:r>
    </w:p>
    <w:p w:rsidR="00077C36" w:rsidRPr="00077C36" w:rsidRDefault="00077C36" w:rsidP="00077C36">
      <w:pPr>
        <w:pStyle w:val="aa"/>
        <w:ind w:firstLine="560"/>
      </w:pPr>
      <w:r w:rsidRPr="00077C36">
        <w:rPr>
          <w:rFonts w:hint="eastAsia"/>
        </w:rPr>
        <w:t>讀到最近公佈清華藏竹書《攝命》，着手作釋讀，分段首發。初稿草成，合爲一篇，附錄通篇釋文，可便於讀者復核。</w:t>
      </w:r>
    </w:p>
    <w:p w:rsidR="00077C36" w:rsidRPr="00077C36" w:rsidRDefault="00077C36" w:rsidP="00077C36">
      <w:pPr>
        <w:pStyle w:val="aa"/>
        <w:ind w:firstLine="560"/>
      </w:pPr>
      <w:r w:rsidRPr="00077C36">
        <w:rPr>
          <w:rFonts w:hint="eastAsia"/>
        </w:rPr>
        <w:t>各位同仁請不吝教言。</w:t>
      </w:r>
    </w:p>
    <w:p w:rsidR="00077C36" w:rsidRPr="00077C36" w:rsidRDefault="00077C36" w:rsidP="00077C36">
      <w:pPr>
        <w:pStyle w:val="aa"/>
        <w:ind w:firstLine="560"/>
      </w:pPr>
      <w:r w:rsidRPr="00077C36">
        <w:rPr>
          <w:rFonts w:hint="eastAsia"/>
        </w:rPr>
        <w:t>劉信芳</w:t>
      </w:r>
    </w:p>
    <w:bookmarkEnd w:id="117"/>
    <w:p w:rsidR="004975C8" w:rsidRDefault="004975C8" w:rsidP="00077C36">
      <w:pPr>
        <w:pStyle w:val="aa"/>
        <w:ind w:firstLineChars="0" w:firstLine="0"/>
      </w:pPr>
    </w:p>
    <w:p w:rsidR="00077C36" w:rsidRDefault="00077C36" w:rsidP="00077C36">
      <w:pPr>
        <w:pStyle w:val="aa"/>
        <w:ind w:firstLineChars="0" w:firstLine="0"/>
      </w:pPr>
    </w:p>
    <w:p w:rsidR="00077C36" w:rsidRPr="00077C36" w:rsidRDefault="00077C36" w:rsidP="00077C36">
      <w:pPr>
        <w:pStyle w:val="aa"/>
        <w:ind w:firstLine="562"/>
        <w:rPr>
          <w:b/>
        </w:rPr>
      </w:pPr>
      <w:r w:rsidRPr="00077C36">
        <w:rPr>
          <w:rFonts w:hint="eastAsia"/>
          <w:b/>
        </w:rPr>
        <w:t>編按：</w:t>
      </w:r>
    </w:p>
    <w:p w:rsidR="00077C36" w:rsidRPr="00077C36" w:rsidRDefault="00077C36" w:rsidP="00077C36">
      <w:pPr>
        <w:pStyle w:val="aa"/>
        <w:ind w:firstLine="560"/>
      </w:pPr>
      <w:r w:rsidRPr="00077C36">
        <w:rPr>
          <w:rFonts w:hint="eastAsia"/>
        </w:rPr>
        <w:t>劉信芳先生曾將其釋讀意見以《</w:t>
      </w:r>
      <w:r w:rsidRPr="00077C36">
        <w:rPr>
          <w:rFonts w:hint="eastAsia"/>
        </w:rPr>
        <w:t>清華藏竹書</w:t>
      </w:r>
      <w:r w:rsidRPr="00077C36">
        <w:rPr>
          <w:rFonts w:hint="eastAsia"/>
        </w:rPr>
        <w:t>〈</w:t>
      </w:r>
      <w:r w:rsidRPr="00077C36">
        <w:rPr>
          <w:rFonts w:hint="eastAsia"/>
        </w:rPr>
        <w:t>攝命</w:t>
      </w:r>
      <w:r w:rsidRPr="00077C36">
        <w:rPr>
          <w:rFonts w:hint="eastAsia"/>
        </w:rPr>
        <w:t>〉</w:t>
      </w:r>
      <w:r w:rsidRPr="00077C36">
        <w:rPr>
          <w:rFonts w:hint="eastAsia"/>
        </w:rPr>
        <w:t>章句</w:t>
      </w:r>
      <w:r w:rsidRPr="00077C36">
        <w:rPr>
          <w:rFonts w:hint="eastAsia"/>
        </w:rPr>
        <w:t>》爲題</w:t>
      </w:r>
      <w:r w:rsidRPr="00077C36">
        <w:rPr>
          <w:rFonts w:hint="eastAsia"/>
        </w:rPr>
        <w:lastRenderedPageBreak/>
        <w:t>發表于簡帛網與我們中心的網站，現在將文章連接整理如下，以方便讀者查閱：</w:t>
      </w:r>
    </w:p>
    <w:p w:rsidR="00077C36" w:rsidRPr="00077C36" w:rsidRDefault="00077C36" w:rsidP="00077C36">
      <w:pPr>
        <w:pStyle w:val="aa"/>
        <w:ind w:firstLine="560"/>
      </w:pPr>
      <w:r w:rsidRPr="00077C36">
        <w:rPr>
          <w:rFonts w:hint="eastAsia"/>
        </w:rPr>
        <w:t>清華藏竹書《攝命》章句（一）：</w:t>
      </w:r>
      <w:hyperlink r:id="rId129" w:history="1">
        <w:r w:rsidRPr="00077C36">
          <w:rPr>
            <w:rStyle w:val="af2"/>
          </w:rPr>
          <w:t>http://www.bsm.org.cn/show_article.php?id=3272</w:t>
        </w:r>
      </w:hyperlink>
    </w:p>
    <w:p w:rsidR="00077C36" w:rsidRPr="00077C36" w:rsidRDefault="00077C36" w:rsidP="00077C36">
      <w:pPr>
        <w:pStyle w:val="aa"/>
        <w:ind w:firstLine="560"/>
      </w:pPr>
      <w:r w:rsidRPr="00077C36">
        <w:rPr>
          <w:rFonts w:hint="eastAsia"/>
        </w:rPr>
        <w:t>清華藏竹書《攝命》章句（二）：</w:t>
      </w:r>
      <w:hyperlink r:id="rId130" w:history="1">
        <w:r w:rsidRPr="00077C36">
          <w:rPr>
            <w:rStyle w:val="af2"/>
          </w:rPr>
          <w:t>http://www.gwz.fudan.edu.cn/Web/Show/4365</w:t>
        </w:r>
      </w:hyperlink>
    </w:p>
    <w:p w:rsidR="00077C36" w:rsidRPr="00077C36" w:rsidRDefault="00077C36" w:rsidP="00077C36">
      <w:pPr>
        <w:pStyle w:val="aa"/>
        <w:ind w:firstLine="560"/>
      </w:pPr>
      <w:r w:rsidRPr="00077C36">
        <w:rPr>
          <w:rFonts w:hint="eastAsia"/>
        </w:rPr>
        <w:t>清華藏竹書《攝命》章句（三）：</w:t>
      </w:r>
      <w:hyperlink r:id="rId131" w:history="1">
        <w:r w:rsidRPr="00077C36">
          <w:rPr>
            <w:rStyle w:val="af2"/>
          </w:rPr>
          <w:t>http://www.bsm.org.cn/show_article.php?id=3284</w:t>
        </w:r>
      </w:hyperlink>
    </w:p>
    <w:p w:rsidR="00077C36" w:rsidRPr="00077C36" w:rsidRDefault="00077C36" w:rsidP="00077C36">
      <w:pPr>
        <w:pStyle w:val="aa"/>
        <w:ind w:firstLine="560"/>
      </w:pPr>
      <w:r w:rsidRPr="00077C36">
        <w:rPr>
          <w:rFonts w:hint="eastAsia"/>
        </w:rPr>
        <w:t>清華藏竹書《攝命》章句（四）：</w:t>
      </w:r>
      <w:hyperlink r:id="rId132" w:history="1">
        <w:r w:rsidRPr="00077C36">
          <w:rPr>
            <w:rStyle w:val="af2"/>
          </w:rPr>
          <w:t>http://www.gwz.fudan.edu.cn/Web/Show/4371</w:t>
        </w:r>
      </w:hyperlink>
    </w:p>
    <w:p w:rsidR="00077C36" w:rsidRPr="00077C36" w:rsidRDefault="00077C36" w:rsidP="00077C36">
      <w:pPr>
        <w:pStyle w:val="aa"/>
        <w:ind w:firstLine="560"/>
      </w:pPr>
      <w:r w:rsidRPr="00077C36">
        <w:rPr>
          <w:rFonts w:hint="eastAsia"/>
        </w:rPr>
        <w:t>清華藏竹書《攝命》章句（五）：</w:t>
      </w:r>
      <w:hyperlink r:id="rId133" w:history="1">
        <w:r w:rsidRPr="00077C36">
          <w:rPr>
            <w:rStyle w:val="af2"/>
          </w:rPr>
          <w:t>http://www.bsm.org.cn/show_article.php?id=3294</w:t>
        </w:r>
      </w:hyperlink>
    </w:p>
    <w:p w:rsidR="00077C36" w:rsidRPr="00077C36" w:rsidRDefault="00077C36" w:rsidP="00077C36">
      <w:pPr>
        <w:pStyle w:val="aa"/>
        <w:ind w:firstLineChars="0" w:firstLine="0"/>
        <w:rPr>
          <w:rFonts w:eastAsia="PMingLiU" w:hint="eastAsia"/>
          <w:lang w:eastAsia="zh-TW"/>
        </w:rPr>
      </w:pPr>
    </w:p>
    <w:sectPr w:rsidR="00077C36" w:rsidRPr="00077C36">
      <w:headerReference w:type="default" r:id="rId134"/>
      <w:footerReference w:type="even" r:id="rId135"/>
      <w:footerReference w:type="default" r:id="rId136"/>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568" w:rsidRDefault="00F70568" w:rsidP="00CB0024">
      <w:r>
        <w:separator/>
      </w:r>
    </w:p>
  </w:endnote>
  <w:endnote w:type="continuationSeparator" w:id="0">
    <w:p w:rsidR="00F70568" w:rsidRDefault="00F70568" w:rsidP="00CB0024">
      <w:r>
        <w:continuationSeparator/>
      </w:r>
    </w:p>
  </w:endnote>
  <w:endnote w:id="1">
    <w:p w:rsidR="00077C36" w:rsidRPr="00077C36" w:rsidRDefault="00077C36" w:rsidP="00077C36">
      <w:r w:rsidRPr="00077C36">
        <w:endnoteRef/>
      </w:r>
      <w:r w:rsidRPr="00077C36">
        <w:rPr>
          <w:rFonts w:hint="eastAsia"/>
        </w:rPr>
        <w:t xml:space="preserve"> 清華大學出土文獻研究與保護中心編，李學勤主編：《清華大學藏戰國竹簡（捌）》，上海：中西書局，</w:t>
      </w:r>
      <w:r w:rsidRPr="00077C36">
        <w:t>2018</w:t>
      </w:r>
      <w:r w:rsidRPr="00077C36">
        <w:rPr>
          <w:rFonts w:hint="eastAsia"/>
        </w:rPr>
        <w:t>年。</w:t>
      </w:r>
    </w:p>
  </w:endnote>
  <w:endnote w:id="2">
    <w:p w:rsidR="00077C36" w:rsidRPr="00077C36" w:rsidRDefault="00077C36" w:rsidP="00077C36">
      <w:r w:rsidRPr="00077C36">
        <w:endnoteRef/>
      </w:r>
      <w:r w:rsidRPr="00077C36">
        <w:t xml:space="preserve"> 李學勤：《戎生編鐘論釋》，《文物》</w:t>
      </w:r>
      <w:r w:rsidRPr="00077C36">
        <w:rPr>
          <w:rFonts w:hint="eastAsia"/>
        </w:rPr>
        <w:t>1999</w:t>
      </w:r>
      <w:r w:rsidRPr="00077C36">
        <w:rPr>
          <w:rFonts w:hint="eastAsia"/>
        </w:rPr>
        <w:t>年第9期。</w:t>
      </w:r>
    </w:p>
  </w:endnote>
  <w:endnote w:id="3">
    <w:p w:rsidR="00077C36" w:rsidRPr="00077C36" w:rsidRDefault="00077C36" w:rsidP="00077C36">
      <w:r w:rsidRPr="00077C36">
        <w:endnoteRef/>
      </w:r>
      <w:r w:rsidRPr="00077C36">
        <w:rPr>
          <w:rFonts w:hint="eastAsia"/>
        </w:rPr>
        <w:t xml:space="preserve"> </w:t>
      </w:r>
      <w:bookmarkStart w:id="6" w:name="_Hlk532915788"/>
      <w:r w:rsidRPr="00077C36">
        <w:rPr>
          <w:rFonts w:hint="eastAsia"/>
        </w:rPr>
        <w:t>石小力：《清華簡第八輯字詞補釋》，清華保護中心網http://www.tsinghua.edu.cn</w:t>
      </w:r>
      <w:r w:rsidRPr="00077C36">
        <w:rPr>
          <w:rFonts w:hint="eastAsia"/>
        </w:rPr>
        <w:t>，18/11/17。</w:t>
      </w:r>
      <w:bookmarkEnd w:id="6"/>
    </w:p>
  </w:endnote>
  <w:endnote w:id="4">
    <w:p w:rsidR="00077C36" w:rsidRPr="00077C36" w:rsidRDefault="00077C36" w:rsidP="00077C36">
      <w:r w:rsidRPr="00077C36">
        <w:endnoteRef/>
      </w:r>
      <w:bookmarkStart w:id="7" w:name="_Hlk532629299"/>
      <w:r w:rsidRPr="00077C36">
        <w:rPr>
          <w:rFonts w:hint="eastAsia"/>
        </w:rPr>
        <w:t xml:space="preserve"> </w:t>
      </w:r>
      <w:r w:rsidRPr="00077C36">
        <w:t>王寧：《清華簡</w:t>
      </w:r>
      <w:r w:rsidRPr="00077C36">
        <w:rPr>
          <w:rFonts w:hint="eastAsia"/>
        </w:rPr>
        <w:t>&lt;</w:t>
      </w:r>
      <w:r w:rsidRPr="00077C36">
        <w:t>攝命</w:t>
      </w:r>
      <w:r w:rsidRPr="00077C36">
        <w:rPr>
          <w:rFonts w:hint="eastAsia"/>
        </w:rPr>
        <w:t>&gt;</w:t>
      </w:r>
      <w:r w:rsidRPr="00077C36">
        <w:t>讀札》，</w:t>
      </w:r>
      <w:bookmarkStart w:id="8" w:name="_Hlk532930872"/>
      <w:r w:rsidRPr="00077C36">
        <w:rPr>
          <w:rFonts w:hint="eastAsia"/>
        </w:rPr>
        <w:t>復旦網http://www.gwz.fudan.edu.cn，</w:t>
      </w:r>
      <w:r w:rsidRPr="00077C36">
        <w:t>18/11/27</w:t>
      </w:r>
      <w:r w:rsidRPr="00077C36">
        <w:rPr>
          <w:rFonts w:hint="eastAsia"/>
        </w:rPr>
        <w:t>。</w:t>
      </w:r>
      <w:bookmarkEnd w:id="7"/>
      <w:bookmarkEnd w:id="8"/>
    </w:p>
  </w:endnote>
  <w:endnote w:id="5">
    <w:p w:rsidR="00077C36" w:rsidRPr="00077C36" w:rsidRDefault="00077C36" w:rsidP="00077C36">
      <w:r w:rsidRPr="00077C36">
        <w:endnoteRef/>
      </w:r>
      <w:r w:rsidRPr="00077C36">
        <w:t xml:space="preserve"> </w:t>
      </w:r>
      <w:r w:rsidRPr="00077C36">
        <w:rPr>
          <w:rFonts w:hint="eastAsia"/>
        </w:rPr>
        <w:t>“‘攝’或即懿王太子夷王燮”，依史家慣例，恐怕只能說“‘攝’或即懿王太子燮，燮後爲夷王”。</w:t>
      </w:r>
    </w:p>
  </w:endnote>
  <w:endnote w:id="6">
    <w:p w:rsidR="00077C36" w:rsidRPr="00077C36" w:rsidRDefault="00077C36" w:rsidP="00077C36">
      <w:r w:rsidRPr="00077C36">
        <w:endnoteRef/>
      </w:r>
      <w:r w:rsidRPr="00077C36">
        <w:t xml:space="preserve"> </w:t>
      </w:r>
      <w:r w:rsidRPr="00077C36">
        <w:rPr>
          <w:rFonts w:hint="eastAsia"/>
        </w:rPr>
        <w:t>孔子講的話有道理，“子張書諸紳”，設若孔子講的一大段話，弟子或現場實錄，或事後回憶追錄，於是就會有不同文本。弟子再傳弟子，於是有傳有說有補，先秦文獻就會有“黔首”之類。以“黔首”之類證文獻年代，穿墻打洞，其例多有。</w:t>
      </w:r>
    </w:p>
  </w:endnote>
  <w:endnote w:id="7">
    <w:p w:rsidR="00077C36" w:rsidRPr="00077C36" w:rsidRDefault="00077C36" w:rsidP="00077C36">
      <w:r w:rsidRPr="00077C36">
        <w:endnoteRef/>
      </w:r>
      <w:bookmarkStart w:id="9" w:name="_Hlk533086037"/>
      <w:r w:rsidRPr="00077C36">
        <w:rPr>
          <w:rFonts w:hint="eastAsia"/>
        </w:rPr>
        <w:t xml:space="preserve"> </w:t>
      </w:r>
      <w:r w:rsidRPr="00077C36">
        <w:t>許文獻：</w:t>
      </w:r>
      <w:r w:rsidRPr="00077C36">
        <w:rPr>
          <w:rFonts w:hint="eastAsia"/>
        </w:rPr>
        <w:t>《</w:t>
      </w:r>
      <w:r w:rsidRPr="00077C36">
        <w:t>關於清華八</w:t>
      </w:r>
      <w:r w:rsidRPr="00077C36">
        <w:rPr>
          <w:rFonts w:hint="eastAsia"/>
        </w:rPr>
        <w:t>&lt;</w:t>
      </w:r>
      <w:r w:rsidRPr="00077C36">
        <w:t>攝命</w:t>
      </w:r>
      <w:r w:rsidRPr="00077C36">
        <w:rPr>
          <w:rFonts w:hint="eastAsia"/>
        </w:rPr>
        <w:t>&gt;</w:t>
      </w:r>
      <w:r w:rsidRPr="00077C36">
        <w:t>簡中幾個“難”字之釋讀</w:t>
      </w:r>
      <w:r w:rsidRPr="00077C36">
        <w:rPr>
          <w:rFonts w:hint="eastAsia"/>
        </w:rPr>
        <w:t>》</w:t>
      </w:r>
      <w:r w:rsidRPr="00077C36">
        <w:t>，</w:t>
      </w:r>
      <w:r w:rsidRPr="00077C36">
        <w:rPr>
          <w:rFonts w:hint="eastAsia"/>
        </w:rPr>
        <w:t>復旦網http://www.gwz.fudan.edu.cn，</w:t>
      </w:r>
      <w:r w:rsidRPr="00077C36">
        <w:t>18/11/2</w:t>
      </w:r>
      <w:r w:rsidRPr="00077C36">
        <w:rPr>
          <w:rFonts w:hint="eastAsia"/>
        </w:rPr>
        <w:t>8。</w:t>
      </w:r>
      <w:bookmarkEnd w:id="9"/>
    </w:p>
  </w:endnote>
  <w:endnote w:id="8">
    <w:p w:rsidR="00077C36" w:rsidRPr="00077C36" w:rsidRDefault="00077C36" w:rsidP="00077C36">
      <w:r w:rsidRPr="00077C36">
        <w:endnoteRef/>
      </w:r>
      <w:r w:rsidRPr="00077C36">
        <w:t xml:space="preserve"> </w:t>
      </w:r>
      <w:bookmarkStart w:id="10" w:name="_Hlk534308030"/>
      <w:r w:rsidRPr="00077C36">
        <w:rPr>
          <w:rFonts w:hint="eastAsia"/>
        </w:rPr>
        <w:t>簡帛網簡帛論壇《清華簡八&lt;</w:t>
      </w:r>
      <w:r w:rsidRPr="00077C36">
        <w:t>攝命</w:t>
      </w:r>
      <w:r w:rsidRPr="00077C36">
        <w:rPr>
          <w:rFonts w:hint="eastAsia"/>
        </w:rPr>
        <w:t>&gt;初讀》，http://www.bsm.org.cn，1</w:t>
      </w:r>
      <w:r w:rsidRPr="00077C36">
        <w:t>8/11/</w:t>
      </w:r>
      <w:bookmarkEnd w:id="10"/>
      <w:r w:rsidRPr="00077C36">
        <w:t>26</w:t>
      </w:r>
      <w:r w:rsidRPr="00077C36">
        <w:rPr>
          <w:rFonts w:hint="eastAsia"/>
        </w:rPr>
        <w:t>。</w:t>
      </w:r>
    </w:p>
  </w:endnote>
  <w:endnote w:id="9">
    <w:p w:rsidR="00077C36" w:rsidRPr="00077C36" w:rsidRDefault="00077C36" w:rsidP="00077C36">
      <w:r w:rsidRPr="00077C36">
        <w:endnoteRef/>
      </w:r>
      <w:r w:rsidRPr="00077C36">
        <w:t xml:space="preserve"> 寧鎮疆</w:t>
      </w:r>
      <w:r w:rsidRPr="00077C36">
        <w:rPr>
          <w:rFonts w:hint="eastAsia"/>
        </w:rPr>
        <w:t>：《</w:t>
      </w:r>
      <w:r w:rsidRPr="00077C36">
        <w:t>清華簡</w:t>
      </w:r>
      <w:r w:rsidRPr="00077C36">
        <w:rPr>
          <w:rFonts w:hint="eastAsia"/>
        </w:rPr>
        <w:t>&lt;</w:t>
      </w:r>
      <w:r w:rsidRPr="00077C36">
        <w:t>攝命</w:t>
      </w:r>
      <w:r w:rsidRPr="00077C36">
        <w:rPr>
          <w:rFonts w:hint="eastAsia"/>
        </w:rPr>
        <w:t>&gt;</w:t>
      </w:r>
      <w:r w:rsidRPr="00077C36">
        <w:t xml:space="preserve"> “亡承朕鄉”句解 ——兼說師詢簋相關文句的斷讀及理解問題》</w:t>
      </w:r>
      <w:r w:rsidRPr="00077C36">
        <w:rPr>
          <w:rFonts w:hint="eastAsia"/>
        </w:rPr>
        <w:t>, 簡帛網http://www.bsm.org.cn，1</w:t>
      </w:r>
      <w:r w:rsidRPr="00077C36">
        <w:t>9/01/02</w:t>
      </w:r>
      <w:r w:rsidRPr="00077C36">
        <w:rPr>
          <w:rFonts w:hint="eastAsia"/>
        </w:rPr>
        <w:t>。</w:t>
      </w:r>
    </w:p>
  </w:endnote>
  <w:endnote w:id="10">
    <w:p w:rsidR="00077C36" w:rsidRPr="00077C36" w:rsidRDefault="00077C36" w:rsidP="00077C36">
      <w:r w:rsidRPr="00077C36">
        <w:endnoteRef/>
      </w:r>
      <w:r w:rsidRPr="00077C36">
        <w:t xml:space="preserve"> </w:t>
      </w:r>
      <w:r w:rsidRPr="00077C36">
        <w:drawing>
          <wp:inline distT="0" distB="0" distL="0" distR="0" wp14:anchorId="314A1A0B" wp14:editId="02D5E613">
            <wp:extent cx="133200" cy="133200"/>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00" cy="133200"/>
                    </a:xfrm>
                    <a:prstGeom prst="rect">
                      <a:avLst/>
                    </a:prstGeom>
                  </pic:spPr>
                </pic:pic>
              </a:graphicData>
            </a:graphic>
          </wp:inline>
        </w:drawing>
      </w:r>
      <w:r w:rsidRPr="00077C36">
        <w:rPr>
          <w:rFonts w:hint="eastAsia"/>
        </w:rPr>
        <w:t>，同“及”，《說文》：“及，逮也。”汝及，汝正趕上</w:t>
      </w:r>
    </w:p>
  </w:endnote>
  <w:endnote w:id="11">
    <w:p w:rsidR="00077C36" w:rsidRPr="00077C36" w:rsidRDefault="00077C36" w:rsidP="00077C36">
      <w:r w:rsidRPr="00077C36">
        <w:endnoteRef/>
      </w:r>
      <w:r w:rsidRPr="00077C36">
        <w:t xml:space="preserve"> </w:t>
      </w:r>
      <w:r w:rsidRPr="00077C36">
        <w:rPr>
          <w:rFonts w:hint="eastAsia"/>
        </w:rPr>
        <w:t>“亡承朕鄉（饗）”簡單通俗的解釋是：朕財政無以爲繼。不妨打比方，有如新中國曾經的“三年自然災害”。</w:t>
      </w:r>
    </w:p>
  </w:endnote>
  <w:endnote w:id="12">
    <w:p w:rsidR="00077C36" w:rsidRPr="00077C36" w:rsidRDefault="00077C36" w:rsidP="00077C36">
      <w:r w:rsidRPr="00077C36">
        <w:endnoteRef/>
      </w:r>
      <w:r w:rsidRPr="00077C36">
        <w:t xml:space="preserve"> 《書</w:t>
      </w:r>
      <w:r w:rsidRPr="00077C36">
        <w:rPr>
          <w:rFonts w:hint="eastAsia"/>
        </w:rPr>
        <w:t>·</w:t>
      </w:r>
      <w:r w:rsidRPr="00077C36">
        <w:t>大誥》“</w:t>
      </w:r>
      <w:r w:rsidRPr="00077C36">
        <w:rPr>
          <w:rFonts w:hint="eastAsia"/>
        </w:rPr>
        <w:t>惟我㓜冲人，嗣無疆大歴服，弗造哲迪民康</w:t>
      </w:r>
      <w:r w:rsidRPr="00077C36">
        <w:t>”，</w:t>
      </w:r>
      <w:r w:rsidRPr="00077C36">
        <w:rPr>
          <w:rFonts w:hint="eastAsia"/>
        </w:rPr>
        <w:t>傳：“言子孫承繼祖考，無窮大數服行其政，而不能爲智道以安人。”“弗造哲迪民康”的意思是說，我㓜冲人還沒有達到（造）“哲”的高度，尚未給民帶來安康。</w:t>
      </w:r>
    </w:p>
  </w:endnote>
  <w:endnote w:id="13">
    <w:p w:rsidR="00077C36" w:rsidRPr="00077C36" w:rsidRDefault="00077C36" w:rsidP="00077C36">
      <w:r w:rsidRPr="00077C36">
        <w:endnoteRef/>
      </w:r>
      <w:bookmarkStart w:id="13" w:name="_Hlk533085977"/>
      <w:r w:rsidRPr="00077C36">
        <w:rPr>
          <w:rFonts w:hint="eastAsia"/>
        </w:rPr>
        <w:t xml:space="preserve"> </w:t>
      </w:r>
      <w:r w:rsidRPr="00077C36">
        <w:t>鄔可晶：《試釋清華簡</w:t>
      </w:r>
      <w:r w:rsidRPr="00077C36">
        <w:rPr>
          <w:rFonts w:hint="eastAsia"/>
        </w:rPr>
        <w:t>&lt;</w:t>
      </w:r>
      <w:r w:rsidRPr="00077C36">
        <w:t>攝命</w:t>
      </w:r>
      <w:r w:rsidRPr="00077C36">
        <w:rPr>
          <w:rFonts w:hint="eastAsia"/>
        </w:rPr>
        <w:t>&gt;</w:t>
      </w:r>
      <w:r w:rsidRPr="00077C36">
        <w:t>的“敻”字》，</w:t>
      </w:r>
      <w:r w:rsidRPr="00077C36">
        <w:rPr>
          <w:rFonts w:hint="eastAsia"/>
        </w:rPr>
        <w:t>復旦網http://www.gwz.fudan.edu.cn，</w:t>
      </w:r>
      <w:r w:rsidRPr="00077C36">
        <w:t>18/11/17。</w:t>
      </w:r>
      <w:bookmarkEnd w:id="13"/>
      <w:r w:rsidRPr="00077C36">
        <w:rPr>
          <w:rFonts w:hint="eastAsia"/>
        </w:rPr>
        <w:t>《清華大學藏戰國竹簡[肆]》所收《筮法》43號簡有</w:t>
      </w:r>
      <w:r w:rsidRPr="00077C36">
        <w:drawing>
          <wp:inline distT="0" distB="0" distL="0" distR="0" wp14:anchorId="62E824B7" wp14:editId="7ED57B10">
            <wp:extent cx="115200" cy="140400"/>
            <wp:effectExtent l="0" t="0" r="0" b="0"/>
            <wp:docPr id="6" name="图片 6" descr="http://www.gwz.fudan.edu.cn/Content/ewebeditor/uploadfile/2018/11/2018111721311927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wz.fudan.edu.cn/Content/ewebeditor/uploadfile/2018/11/2018111721311927600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字。</w:t>
      </w:r>
    </w:p>
  </w:endnote>
  <w:endnote w:id="14">
    <w:p w:rsidR="00077C36" w:rsidRPr="00077C36" w:rsidRDefault="00077C36" w:rsidP="00077C36">
      <w:r w:rsidRPr="00077C36">
        <w:endnoteRef/>
      </w:r>
      <w:r w:rsidRPr="00077C36">
        <w:t xml:space="preserve"> </w:t>
      </w:r>
      <w:r w:rsidRPr="00077C36">
        <w:rPr>
          <w:rFonts w:hint="eastAsia"/>
        </w:rPr>
        <w:t>《殷周金文集成》2841，北京：中華書局，1984年。按：《楚辭·離騷》：“世溷濁而不分兮。”湛溷，溷湛字面意是陷於泥水。遠古廁所簡陋，人畜共用，進廁所難免踩泥水。</w:t>
      </w:r>
    </w:p>
  </w:endnote>
  <w:endnote w:id="15">
    <w:p w:rsidR="00077C36" w:rsidRPr="00077C36" w:rsidRDefault="00077C36" w:rsidP="00077C36">
      <w:r w:rsidRPr="00077C36">
        <w:endnoteRef/>
      </w:r>
      <w:r w:rsidRPr="00077C36">
        <w:t xml:space="preserve"> </w:t>
      </w:r>
      <w:r w:rsidRPr="00077C36">
        <w:t>抱小：《</w:t>
      </w:r>
      <w:r w:rsidRPr="00077C36">
        <w:rPr>
          <w:rFonts w:hint="eastAsia"/>
        </w:rPr>
        <w:t>《攝命》“湛圂在憂”與《封許之命》“圂童在憂”合證</w:t>
      </w:r>
      <w:r w:rsidRPr="00077C36">
        <w:t>》，</w:t>
      </w:r>
      <w:r w:rsidRPr="00077C36">
        <w:rPr>
          <w:rFonts w:hint="eastAsia"/>
        </w:rPr>
        <w:t>復旦網http://www.gwz.fudan.edu.cn，</w:t>
      </w:r>
      <w:r w:rsidRPr="00077C36">
        <w:t>18/11/2</w:t>
      </w:r>
      <w:r w:rsidRPr="00077C36">
        <w:rPr>
          <w:rFonts w:hint="eastAsia"/>
        </w:rPr>
        <w:t>2。</w:t>
      </w:r>
    </w:p>
  </w:endnote>
  <w:endnote w:id="16">
    <w:p w:rsidR="00077C36" w:rsidRPr="00077C36" w:rsidRDefault="00077C36" w:rsidP="00077C36">
      <w:r w:rsidRPr="00077C36">
        <w:endnoteRef/>
      </w:r>
      <w:r w:rsidRPr="00077C36">
        <w:t xml:space="preserve"> </w:t>
      </w:r>
      <w:r w:rsidRPr="00077C36">
        <w:rPr>
          <w:rFonts w:hint="eastAsia"/>
        </w:rPr>
        <w:t>同上引</w:t>
      </w:r>
      <w:r w:rsidRPr="00077C36">
        <w:t>王寧《讀札》。</w:t>
      </w:r>
    </w:p>
  </w:endnote>
  <w:endnote w:id="17">
    <w:p w:rsidR="00077C36" w:rsidRPr="00077C36" w:rsidRDefault="00077C36" w:rsidP="00077C36">
      <w:r w:rsidRPr="00077C36">
        <w:endnoteRef/>
      </w:r>
      <w:r w:rsidRPr="00077C36">
        <w:rPr>
          <w:rFonts w:hint="eastAsia"/>
        </w:rPr>
        <w:t xml:space="preserve"> </w:t>
      </w:r>
      <w:bookmarkStart w:id="16" w:name="_Hlk533086158"/>
      <w:r w:rsidRPr="00077C36">
        <w:t>陳民鎮：</w:t>
      </w:r>
      <w:r w:rsidRPr="00077C36">
        <w:rPr>
          <w:rFonts w:hint="eastAsia"/>
        </w:rPr>
        <w:t>“</w:t>
      </w:r>
      <w:r w:rsidRPr="00077C36">
        <w:rPr>
          <w:rFonts w:hint="eastAsia"/>
        </w:rPr>
        <w:drawing>
          <wp:inline distT="0" distB="0" distL="0" distR="0" wp14:anchorId="5EDF0BF2" wp14:editId="2DDA3BED">
            <wp:extent cx="152400" cy="15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77C36">
        <w:rPr>
          <w:rFonts w:hint="eastAsia"/>
        </w:rPr>
        <w:t>”亦可讀作“射”。</w:t>
      </w:r>
      <w:r w:rsidRPr="00077C36">
        <w:t>陳民鎮：</w:t>
      </w:r>
      <w:r w:rsidRPr="00077C36">
        <w:rPr>
          <w:rFonts w:hint="eastAsia"/>
        </w:rPr>
        <w:t>《</w:t>
      </w:r>
      <w:r w:rsidRPr="00077C36">
        <w:t>清華簡（捌）讀札</w:t>
      </w:r>
      <w:r w:rsidRPr="00077C36">
        <w:rPr>
          <w:rFonts w:hint="eastAsia"/>
        </w:rPr>
        <w:t>》</w:t>
      </w:r>
      <w:r w:rsidRPr="00077C36">
        <w:t>，清華保護中心網http://www.tsinghua.edu.cn，</w:t>
      </w:r>
      <w:r w:rsidRPr="00077C36">
        <w:rPr>
          <w:rFonts w:hint="eastAsia"/>
        </w:rPr>
        <w:t>18</w:t>
      </w:r>
      <w:r w:rsidRPr="00077C36">
        <w:t>/1</w:t>
      </w:r>
      <w:r w:rsidRPr="00077C36">
        <w:rPr>
          <w:rFonts w:hint="eastAsia"/>
        </w:rPr>
        <w:t>1</w:t>
      </w:r>
      <w:r w:rsidRPr="00077C36">
        <w:t>/1</w:t>
      </w:r>
      <w:r w:rsidRPr="00077C36">
        <w:rPr>
          <w:rFonts w:hint="eastAsia"/>
        </w:rPr>
        <w:t>7</w:t>
      </w:r>
      <w:bookmarkEnd w:id="16"/>
      <w:r w:rsidRPr="00077C36">
        <w:rPr>
          <w:rFonts w:hint="eastAsia"/>
        </w:rPr>
        <w:t>。</w:t>
      </w:r>
    </w:p>
  </w:endnote>
  <w:endnote w:id="18">
    <w:p w:rsidR="00077C36" w:rsidRPr="00077C36" w:rsidRDefault="00077C36" w:rsidP="00077C36">
      <w:r w:rsidRPr="00077C36">
        <w:endnoteRef/>
      </w:r>
      <w:r w:rsidRPr="00077C36">
        <w:rPr>
          <w:rFonts w:hint="eastAsia"/>
        </w:rPr>
        <w:t xml:space="preserve"> 簡帛網“簡帛論壇”http://www.bsm.org.cn</w:t>
      </w:r>
      <w:r w:rsidRPr="00077C36">
        <w:rPr>
          <w:rFonts w:hint="eastAsia"/>
        </w:rPr>
        <w:t>，18</w:t>
      </w:r>
      <w:r w:rsidRPr="00077C36">
        <w:t>/1</w:t>
      </w:r>
      <w:r w:rsidRPr="00077C36">
        <w:rPr>
          <w:rFonts w:hint="eastAsia"/>
        </w:rPr>
        <w:t>0</w:t>
      </w:r>
      <w:r w:rsidRPr="00077C36">
        <w:t>/</w:t>
      </w:r>
      <w:r w:rsidRPr="00077C36">
        <w:rPr>
          <w:rFonts w:hint="eastAsia"/>
        </w:rPr>
        <w:t>08。</w:t>
      </w:r>
    </w:p>
  </w:endnote>
  <w:endnote w:id="19">
    <w:p w:rsidR="00077C36" w:rsidRPr="00077C36" w:rsidRDefault="00077C36" w:rsidP="00077C36">
      <w:r w:rsidRPr="00077C36">
        <w:endnoteRef/>
      </w:r>
      <w:r w:rsidRPr="00077C36">
        <w:t xml:space="preserve"> </w:t>
      </w:r>
      <w:bookmarkStart w:id="19" w:name="_Hlk533086190"/>
      <w:r w:rsidRPr="00077C36">
        <w:rPr>
          <w:rFonts w:hint="eastAsia"/>
        </w:rPr>
        <w:t>李學勤：《清華八&lt;</w:t>
      </w:r>
      <w:r w:rsidRPr="00077C36">
        <w:rPr>
          <w:rFonts w:hint="eastAsia"/>
        </w:rPr>
        <w:t>攝命&gt;中的“嫌”、“簾”》，《文物》2018年第9期。</w:t>
      </w:r>
      <w:bookmarkEnd w:id="19"/>
    </w:p>
  </w:endnote>
  <w:endnote w:id="20">
    <w:p w:rsidR="00077C36" w:rsidRPr="00077C36" w:rsidRDefault="00077C36" w:rsidP="00077C36">
      <w:r w:rsidRPr="00077C36">
        <w:endnoteRef/>
      </w:r>
      <w:r w:rsidRPr="00077C36">
        <w:rPr>
          <w:rFonts w:hint="eastAsia"/>
        </w:rPr>
        <w:t xml:space="preserve"> </w:t>
      </w:r>
      <w:bookmarkStart w:id="20" w:name="_Hlk533086218"/>
      <w:r w:rsidRPr="00077C36">
        <w:rPr>
          <w:rFonts w:hint="eastAsia"/>
        </w:rPr>
        <w:t>陳劍：《試爲西周金文和清華簡&lt;</w:t>
      </w:r>
      <w:r w:rsidRPr="00077C36">
        <w:rPr>
          <w:rFonts w:hint="eastAsia"/>
        </w:rPr>
        <w:t>攝命&gt;所謂“粦”字進一解》，《出土文獻》第十三輯，北京：中西書局，2018年</w:t>
      </w:r>
      <w:bookmarkEnd w:id="20"/>
      <w:r w:rsidRPr="00077C36">
        <w:rPr>
          <w:rFonts w:hint="eastAsia"/>
        </w:rPr>
        <w:t>；紀念清華簡入藏暨清華大學出土文獻研究與保護中心成立十周年國際學術討論會論文集，清華大學，2018年11月，第3</w:t>
      </w:r>
      <w:r w:rsidRPr="00077C36">
        <w:t>6</w:t>
      </w:r>
      <w:r w:rsidRPr="00077C36">
        <w:rPr>
          <w:rFonts w:hint="eastAsia"/>
        </w:rPr>
        <w:t>-</w:t>
      </w:r>
      <w:r w:rsidRPr="00077C36">
        <w:t>4</w:t>
      </w:r>
      <w:r w:rsidRPr="00077C36">
        <w:rPr>
          <w:rFonts w:hint="eastAsia"/>
        </w:rPr>
        <w:t>4頁。</w:t>
      </w:r>
    </w:p>
  </w:endnote>
  <w:endnote w:id="21">
    <w:p w:rsidR="00077C36" w:rsidRPr="00077C36" w:rsidRDefault="00077C36" w:rsidP="00077C36">
      <w:r w:rsidRPr="00077C36">
        <w:endnoteRef/>
      </w:r>
      <w:r w:rsidRPr="00077C36">
        <w:t xml:space="preserve"> </w:t>
      </w:r>
      <w:r w:rsidRPr="00077C36">
        <w:rPr>
          <w:rFonts w:hint="eastAsia"/>
        </w:rPr>
        <w:t>陳偉武：《秦漢文字釋讀散札》，澳門漢字學會第五屆學術年會論文，陜西師範大學，2</w:t>
      </w:r>
      <w:r w:rsidRPr="00077C36">
        <w:t>018</w:t>
      </w:r>
      <w:r w:rsidRPr="00077C36">
        <w:rPr>
          <w:rFonts w:hint="eastAsia"/>
        </w:rPr>
        <w:t>年1</w:t>
      </w:r>
      <w:r w:rsidRPr="00077C36">
        <w:t>0</w:t>
      </w:r>
      <w:r w:rsidRPr="00077C36">
        <w:rPr>
          <w:rFonts w:hint="eastAsia"/>
        </w:rPr>
        <w:t>月。</w:t>
      </w:r>
    </w:p>
  </w:endnote>
  <w:endnote w:id="22">
    <w:p w:rsidR="00077C36" w:rsidRPr="00077C36" w:rsidRDefault="00077C36" w:rsidP="00077C36">
      <w:r w:rsidRPr="00077C36">
        <w:endnoteRef/>
      </w:r>
      <w:r w:rsidRPr="00077C36">
        <w:t xml:space="preserve"> </w:t>
      </w:r>
      <w:bookmarkStart w:id="22" w:name="_Hlk533086243"/>
      <w:r w:rsidRPr="00077C36">
        <w:rPr>
          <w:rFonts w:hint="eastAsia"/>
        </w:rPr>
        <w:t>陳思鵬：《舊釋“粦”字及相關問題檢討》，</w:t>
      </w:r>
      <w:bookmarkStart w:id="23" w:name="_Hlk533355956"/>
      <w:r w:rsidRPr="00077C36">
        <w:rPr>
          <w:rFonts w:hint="eastAsia"/>
        </w:rPr>
        <w:t>紀念清華簡入藏暨清華大學出土文獻研究與保護中心成立十周年國際學術討論會論文集，清華大學，2018</w:t>
      </w:r>
      <w:r w:rsidRPr="00077C36">
        <w:rPr>
          <w:rFonts w:hint="eastAsia"/>
        </w:rPr>
        <w:t>年11月，第54-64頁。</w:t>
      </w:r>
      <w:bookmarkEnd w:id="22"/>
      <w:bookmarkEnd w:id="23"/>
    </w:p>
  </w:endnote>
  <w:endnote w:id="23">
    <w:p w:rsidR="00077C36" w:rsidRPr="00077C36" w:rsidRDefault="00077C36" w:rsidP="00077C36">
      <w:r w:rsidRPr="00077C36">
        <w:endnoteRef/>
      </w:r>
      <w:r w:rsidRPr="00077C36">
        <w:t xml:space="preserve"> </w:t>
      </w:r>
      <w:bookmarkStart w:id="27" w:name="_Hlk533085853"/>
      <w:r w:rsidRPr="00077C36">
        <w:rPr>
          <w:rFonts w:hint="eastAsia"/>
        </w:rPr>
        <w:t>石小力：《清華簡第八輯字詞補釋》，清華保護中心網http://www.tsinghua.edu.cn</w:t>
      </w:r>
      <w:r w:rsidRPr="00077C36">
        <w:rPr>
          <w:rFonts w:hint="eastAsia"/>
        </w:rPr>
        <w:t>，18/11/17；紀念清華簡入藏暨清華大學出土文獻研究與保護中心成立十周年國際學術討論會論文集，清華大學，2018年11月，第298頁。</w:t>
      </w:r>
      <w:bookmarkEnd w:id="27"/>
    </w:p>
  </w:endnote>
  <w:endnote w:id="24">
    <w:p w:rsidR="00077C36" w:rsidRPr="00077C36" w:rsidRDefault="00077C36" w:rsidP="00077C36">
      <w:r w:rsidRPr="00077C36">
        <w:endnoteRef/>
      </w:r>
      <w:r w:rsidRPr="00077C36">
        <w:t xml:space="preserve"> </w:t>
      </w:r>
      <w:r w:rsidRPr="00077C36">
        <w:rPr>
          <w:rFonts w:hint="eastAsia"/>
        </w:rPr>
        <w:t>整理者釋衛，“訓爲護衛，蔽捍”，是正確的意見。論者或釋爲“讏”、“畏”，不可取。</w:t>
      </w:r>
    </w:p>
  </w:endnote>
  <w:endnote w:id="25">
    <w:p w:rsidR="00077C36" w:rsidRPr="00077C36" w:rsidRDefault="00077C36" w:rsidP="00077C36">
      <w:r w:rsidRPr="00077C36">
        <w:endnoteRef/>
      </w:r>
      <w:r w:rsidRPr="00077C36">
        <w:t xml:space="preserve"> </w:t>
      </w:r>
      <w:r w:rsidRPr="00077C36">
        <w:rPr>
          <w:rFonts w:hint="eastAsia"/>
        </w:rPr>
        <w:t>論者或釋幷命爲“拼命”，未可從。</w:t>
      </w:r>
    </w:p>
  </w:endnote>
  <w:endnote w:id="26">
    <w:p w:rsidR="00077C36" w:rsidRPr="00077C36" w:rsidRDefault="00077C36" w:rsidP="00077C36">
      <w:r w:rsidRPr="00077C36">
        <w:endnoteRef/>
      </w:r>
      <w:r w:rsidRPr="00077C36">
        <w:t xml:space="preserve"> </w:t>
      </w:r>
      <w:bookmarkStart w:id="28" w:name="_Hlk534383718"/>
      <w:r w:rsidRPr="00077C36">
        <w:rPr>
          <w:rFonts w:hint="eastAsia"/>
        </w:rPr>
        <w:t>簡帛網簡帛論壇《清華簡八&lt;</w:t>
      </w:r>
      <w:r w:rsidRPr="00077C36">
        <w:t>攝命</w:t>
      </w:r>
      <w:r w:rsidRPr="00077C36">
        <w:rPr>
          <w:rFonts w:hint="eastAsia"/>
        </w:rPr>
        <w:t>&gt;初讀》，http://www.bsm.org.cn，1</w:t>
      </w:r>
      <w:r w:rsidRPr="00077C36">
        <w:t>8/12/21</w:t>
      </w:r>
      <w:r w:rsidRPr="00077C36">
        <w:rPr>
          <w:rFonts w:hint="eastAsia"/>
        </w:rPr>
        <w:t>。</w:t>
      </w:r>
      <w:bookmarkEnd w:id="28"/>
    </w:p>
  </w:endnote>
  <w:endnote w:id="27">
    <w:p w:rsidR="00077C36" w:rsidRPr="00077C36" w:rsidRDefault="00077C36" w:rsidP="00077C36">
      <w:r w:rsidRPr="00077C36">
        <w:endnoteRef/>
      </w:r>
      <w:r w:rsidRPr="00077C36">
        <w:t xml:space="preserve"> </w:t>
      </w:r>
      <w:bookmarkStart w:id="31" w:name="_Hlk532930474"/>
      <w:r w:rsidRPr="00077C36">
        <w:rPr>
          <w:rFonts w:hint="eastAsia"/>
        </w:rPr>
        <w:t>同上引</w:t>
      </w:r>
      <w:r w:rsidRPr="00077C36">
        <w:t>王寧《讀札》。</w:t>
      </w:r>
      <w:bookmarkEnd w:id="31"/>
    </w:p>
  </w:endnote>
  <w:endnote w:id="28">
    <w:p w:rsidR="00077C36" w:rsidRPr="00077C36" w:rsidRDefault="00077C36" w:rsidP="00077C36">
      <w:r w:rsidRPr="00077C36">
        <w:endnoteRef/>
      </w:r>
      <w:r w:rsidRPr="00077C36">
        <w:t xml:space="preserve"> </w:t>
      </w:r>
      <w:r w:rsidRPr="00077C36">
        <w:rPr>
          <w:rFonts w:hint="eastAsia"/>
        </w:rPr>
        <w:t>已有網友於“協”下點逗號，參《</w:t>
      </w:r>
      <w:r w:rsidRPr="00077C36">
        <w:t>清華簡八《攝命》初讀</w:t>
      </w:r>
      <w:r w:rsidRPr="00077C36">
        <w:rPr>
          <w:rFonts w:hint="eastAsia"/>
        </w:rPr>
        <w:t>》，簡帛網“簡帛論壇”http://www.bsm.org.cn，18</w:t>
      </w:r>
      <w:r w:rsidRPr="00077C36">
        <w:t>/1</w:t>
      </w:r>
      <w:r w:rsidRPr="00077C36">
        <w:rPr>
          <w:rFonts w:hint="eastAsia"/>
        </w:rPr>
        <w:t>1</w:t>
      </w:r>
      <w:r w:rsidRPr="00077C36">
        <w:t>/1</w:t>
      </w:r>
      <w:r w:rsidRPr="00077C36">
        <w:rPr>
          <w:rFonts w:hint="eastAsia"/>
        </w:rPr>
        <w:t>8。</w:t>
      </w:r>
    </w:p>
  </w:endnote>
  <w:endnote w:id="29">
    <w:p w:rsidR="00077C36" w:rsidRPr="00077C36" w:rsidRDefault="00077C36" w:rsidP="00077C36">
      <w:r w:rsidRPr="00077C36">
        <w:endnoteRef/>
      </w:r>
      <w:r w:rsidRPr="00077C36">
        <w:t xml:space="preserve"> </w:t>
      </w:r>
      <w:r w:rsidRPr="00077C36">
        <w:rPr>
          <w:rFonts w:hint="eastAsia"/>
        </w:rPr>
        <w:t>同上引</w:t>
      </w:r>
      <w:r w:rsidRPr="00077C36">
        <w:t>王寧《讀札》。</w:t>
      </w:r>
    </w:p>
  </w:endnote>
  <w:endnote w:id="30">
    <w:p w:rsidR="00077C36" w:rsidRPr="00077C36" w:rsidRDefault="00077C36" w:rsidP="00077C36">
      <w:r w:rsidRPr="00077C36">
        <w:endnoteRef/>
      </w:r>
      <w:r w:rsidRPr="00077C36">
        <w:t xml:space="preserve"> </w:t>
      </w:r>
      <w:r w:rsidRPr="00077C36">
        <w:t>蕭旭</w:t>
      </w:r>
      <w:r w:rsidRPr="00077C36">
        <w:rPr>
          <w:rFonts w:hint="eastAsia"/>
        </w:rPr>
        <w:t>：“上‘長’是動詞，猶言尊敬。下‘長’是名詞，指老人。《廣雅》：‘長，老也。’《國語·周語中》：‘尊貴、明賢、庸勳、長老、愛親、禮新、親舊。’韋昭注：‘長老，尚齒也。’‘長長’即‘長老’義。”</w:t>
      </w:r>
      <w:bookmarkStart w:id="40" w:name="_Hlk532931463"/>
      <w:r w:rsidRPr="00077C36">
        <w:t>蕭旭：《清華簡（八）</w:t>
      </w:r>
      <w:r w:rsidRPr="00077C36">
        <w:rPr>
          <w:rFonts w:hint="eastAsia"/>
        </w:rPr>
        <w:t>&lt;</w:t>
      </w:r>
      <w:r w:rsidRPr="00077C36">
        <w:t>攝命</w:t>
      </w:r>
      <w:r w:rsidRPr="00077C36">
        <w:rPr>
          <w:rFonts w:hint="eastAsia"/>
        </w:rPr>
        <w:t>&gt;</w:t>
      </w:r>
      <w:r w:rsidRPr="00077C36">
        <w:t>校補》</w:t>
      </w:r>
      <w:r w:rsidRPr="00077C36">
        <w:rPr>
          <w:rFonts w:hint="eastAsia"/>
        </w:rPr>
        <w:t>，復旦網http://www.gwz.fudan.edu.cn，</w:t>
      </w:r>
      <w:r w:rsidRPr="00077C36">
        <w:t>18/12/07</w:t>
      </w:r>
      <w:r w:rsidRPr="00077C36">
        <w:rPr>
          <w:rFonts w:hint="eastAsia"/>
        </w:rPr>
        <w:t>。</w:t>
      </w:r>
      <w:bookmarkEnd w:id="40"/>
    </w:p>
  </w:endnote>
  <w:endnote w:id="31">
    <w:p w:rsidR="00077C36" w:rsidRPr="00077C36" w:rsidRDefault="00077C36" w:rsidP="00077C36">
      <w:r w:rsidRPr="00077C36">
        <w:endnoteRef/>
      </w:r>
      <w:r w:rsidRPr="00077C36">
        <w:t xml:space="preserve"> </w:t>
      </w:r>
      <w:r w:rsidRPr="00077C36">
        <w:rPr>
          <w:rFonts w:hint="eastAsia"/>
        </w:rPr>
        <w:t>整理者引陳劍：《金文“彖”字考釋》，《甲骨金文考釋論集》，線裝書局，2</w:t>
      </w:r>
      <w:r w:rsidRPr="00077C36">
        <w:t>007</w:t>
      </w:r>
      <w:r w:rsidRPr="00077C36">
        <w:rPr>
          <w:rFonts w:hint="eastAsia"/>
        </w:rPr>
        <w:t>年，第2</w:t>
      </w:r>
      <w:r w:rsidRPr="00077C36">
        <w:t>43</w:t>
      </w:r>
      <w:r w:rsidRPr="00077C36">
        <w:rPr>
          <w:rFonts w:hint="eastAsia"/>
        </w:rPr>
        <w:t>-</w:t>
      </w:r>
      <w:r w:rsidRPr="00077C36">
        <w:t>372</w:t>
      </w:r>
      <w:r w:rsidRPr="00077C36">
        <w:rPr>
          <w:rFonts w:hint="eastAsia"/>
        </w:rPr>
        <w:t>頁。</w:t>
      </w:r>
    </w:p>
  </w:endnote>
  <w:endnote w:id="32">
    <w:p w:rsidR="00077C36" w:rsidRPr="00077C36" w:rsidRDefault="00077C36" w:rsidP="00077C36">
      <w:r w:rsidRPr="00077C36">
        <w:endnoteRef/>
      </w:r>
      <w:r w:rsidRPr="00077C36">
        <w:t xml:space="preserve"> </w:t>
      </w:r>
      <w:r w:rsidRPr="00077C36">
        <w:rPr>
          <w:rFonts w:hint="eastAsia"/>
        </w:rPr>
        <w:t>陳思鵬：《舊釋“粦”字及相關問題檢討》，紀念清華簡入藏暨清華大學出土文獻研究與保護中心成立十周年國際學術討論會論文集，清華大學，2018</w:t>
      </w:r>
      <w:r w:rsidRPr="00077C36">
        <w:rPr>
          <w:rFonts w:hint="eastAsia"/>
        </w:rPr>
        <w:t>年11月，第54-64頁。</w:t>
      </w:r>
    </w:p>
  </w:endnote>
  <w:endnote w:id="33">
    <w:p w:rsidR="00077C36" w:rsidRPr="00077C36" w:rsidRDefault="00077C36" w:rsidP="00077C36">
      <w:r w:rsidRPr="00077C36">
        <w:endnoteRef/>
      </w:r>
      <w:r w:rsidRPr="00077C36">
        <w:t xml:space="preserve"> </w:t>
      </w:r>
      <w:r w:rsidRPr="00077C36">
        <w:rPr>
          <w:rFonts w:hint="eastAsia"/>
        </w:rPr>
        <w:t>同上引</w:t>
      </w:r>
      <w:r w:rsidRPr="00077C36">
        <w:t>王寧《讀札》。</w:t>
      </w:r>
      <w:r w:rsidRPr="00077C36">
        <w:rPr>
          <w:rFonts w:hint="eastAsia"/>
        </w:rPr>
        <w:t>王說可以講通。</w:t>
      </w:r>
    </w:p>
  </w:endnote>
  <w:endnote w:id="34">
    <w:p w:rsidR="00077C36" w:rsidRPr="00077C36" w:rsidRDefault="00077C36" w:rsidP="00077C36">
      <w:r w:rsidRPr="00077C36">
        <w:endnoteRef/>
      </w:r>
      <w:r w:rsidRPr="00077C36">
        <w:t xml:space="preserve"> </w:t>
      </w:r>
      <w:r w:rsidRPr="00077C36">
        <w:t>王寧：《清華簡</w:t>
      </w:r>
      <w:r w:rsidRPr="00077C36">
        <w:rPr>
          <w:rFonts w:hint="eastAsia"/>
        </w:rPr>
        <w:t>&lt;</w:t>
      </w:r>
      <w:r w:rsidRPr="00077C36">
        <w:t>攝命</w:t>
      </w:r>
      <w:r w:rsidRPr="00077C36">
        <w:rPr>
          <w:rFonts w:hint="eastAsia"/>
        </w:rPr>
        <w:t>&gt;</w:t>
      </w:r>
      <w:r w:rsidRPr="00077C36">
        <w:t>讀札》，</w:t>
      </w:r>
      <w:r w:rsidRPr="00077C36">
        <w:rPr>
          <w:rFonts w:hint="eastAsia"/>
        </w:rPr>
        <w:t>復旦網http://www.gwz.fudan.edu.cn，</w:t>
      </w:r>
      <w:r w:rsidRPr="00077C36">
        <w:t>18/11/27</w:t>
      </w:r>
      <w:r w:rsidRPr="00077C36">
        <w:rPr>
          <w:rFonts w:hint="eastAsia"/>
        </w:rPr>
        <w:t>。</w:t>
      </w:r>
    </w:p>
  </w:endnote>
  <w:endnote w:id="35">
    <w:p w:rsidR="00077C36" w:rsidRPr="00077C36" w:rsidRDefault="00077C36" w:rsidP="00077C36">
      <w:r w:rsidRPr="00077C36">
        <w:endnoteRef/>
      </w:r>
      <w:r w:rsidRPr="00077C36">
        <w:rPr>
          <w:rFonts w:hint="eastAsia"/>
        </w:rPr>
        <w:t xml:space="preserve"> 王寧：“整理者讀匄爲遏，似不通，當依字讀，‘匄’是乞求、希望之意。‘逆’是指臣下向王奏事。”同上引</w:t>
      </w:r>
      <w:r w:rsidRPr="00077C36">
        <w:t>王寧《讀札》</w:t>
      </w:r>
      <w:r w:rsidRPr="00077C36">
        <w:rPr>
          <w:rFonts w:hint="eastAsia"/>
        </w:rPr>
        <w:t>。清華藏八《邦家處位》簡1</w:t>
      </w:r>
      <w:r w:rsidRPr="00077C36">
        <w:rPr>
          <w:rFonts w:hint="eastAsia"/>
        </w:rPr>
        <w:t>“君</w:t>
      </w:r>
      <w:r w:rsidRPr="00077C36">
        <w:rPr>
          <w:rFonts w:hint="eastAsia"/>
        </w:rPr>
        <w:drawing>
          <wp:inline distT="0" distB="0" distL="0" distR="0" wp14:anchorId="2839B3FD" wp14:editId="48BAAFED">
            <wp:extent cx="154800" cy="13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4800" cy="136800"/>
                    </a:xfrm>
                    <a:prstGeom prst="rect">
                      <a:avLst/>
                    </a:prstGeom>
                    <a:noFill/>
                    <a:ln>
                      <a:noFill/>
                    </a:ln>
                  </pic:spPr>
                </pic:pic>
              </a:graphicData>
            </a:graphic>
          </wp:inline>
        </w:drawing>
      </w:r>
      <w:r w:rsidRPr="00077C36">
        <w:rPr>
          <w:rFonts w:hint="eastAsia"/>
        </w:rPr>
        <w:t>（速）臣，臣</w:t>
      </w:r>
      <w:r w:rsidRPr="00077C36">
        <w:rPr>
          <w:rFonts w:hint="eastAsia"/>
        </w:rPr>
        <w:drawing>
          <wp:inline distT="0" distB="0" distL="0" distR="0" wp14:anchorId="3CFBE7B9" wp14:editId="26F568C5">
            <wp:extent cx="115200" cy="136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200" cy="136800"/>
                    </a:xfrm>
                    <a:prstGeom prst="rect">
                      <a:avLst/>
                    </a:prstGeom>
                    <a:noFill/>
                    <a:ln>
                      <a:noFill/>
                    </a:ln>
                  </pic:spPr>
                </pic:pic>
              </a:graphicData>
            </a:graphic>
          </wp:inline>
        </w:drawing>
      </w:r>
      <w:r w:rsidRPr="00077C36">
        <w:rPr>
          <w:rFonts w:hint="eastAsia"/>
        </w:rPr>
        <w:t>（適）逆君”，參</w:t>
      </w:r>
      <w:bookmarkStart w:id="57" w:name="_Hlk533086459"/>
      <w:r w:rsidRPr="00077C36">
        <w:rPr>
          <w:rFonts w:hint="eastAsia"/>
        </w:rPr>
        <w:t>劉信芳《清華藏竹書&lt;邦家處位&gt;章句》注引，簡帛網http://www.bsm.org.cn，18</w:t>
      </w:r>
      <w:r w:rsidRPr="00077C36">
        <w:t>/1</w:t>
      </w:r>
      <w:r w:rsidRPr="00077C36">
        <w:rPr>
          <w:rFonts w:hint="eastAsia"/>
        </w:rPr>
        <w:t>1</w:t>
      </w:r>
      <w:r w:rsidRPr="00077C36">
        <w:t>/1</w:t>
      </w:r>
      <w:r w:rsidRPr="00077C36">
        <w:rPr>
          <w:rFonts w:hint="eastAsia"/>
        </w:rPr>
        <w:t>8。</w:t>
      </w:r>
      <w:bookmarkEnd w:id="57"/>
    </w:p>
  </w:endnote>
  <w:endnote w:id="36">
    <w:p w:rsidR="00077C36" w:rsidRPr="00077C36" w:rsidRDefault="00077C36" w:rsidP="00077C36">
      <w:r w:rsidRPr="00077C36">
        <w:endnoteRef/>
      </w:r>
      <w:r w:rsidRPr="00077C36">
        <w:t xml:space="preserve"> </w:t>
      </w:r>
      <w:r w:rsidRPr="00077C36">
        <w:rPr>
          <w:rFonts w:hint="eastAsia"/>
        </w:rPr>
        <w:t xml:space="preserve">妻，齊也。聲訓之例多見。郭店簡《成之聞之》25 </w:t>
      </w:r>
      <w:r w:rsidRPr="00077C36">
        <w:rPr>
          <w:rFonts w:hint="eastAsia"/>
        </w:rPr>
        <w:t>“允帀（師）淒（濟）惪（德）。此言也，言信於衆之可</w:t>
      </w:r>
      <w:r w:rsidRPr="00077C36">
        <w:rPr>
          <w:rFonts w:hint="eastAsia"/>
        </w:rPr>
        <w:drawing>
          <wp:inline distT="0" distB="0" distL="0" distR="0" wp14:anchorId="2FC108C3" wp14:editId="1B79E75A">
            <wp:extent cx="131445" cy="131445"/>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077C36">
        <w:rPr>
          <w:rFonts w:hint="eastAsia"/>
        </w:rPr>
        <w:t>（以）淒（濟）惪（德）也。”筆者初稿讀爲“齊”，論者讀爲“濟”，參簡帛網簡帛論壇《清華簡八&lt;</w:t>
      </w:r>
      <w:r w:rsidRPr="00077C36">
        <w:t>攝命</w:t>
      </w:r>
      <w:r w:rsidRPr="00077C36">
        <w:rPr>
          <w:rFonts w:hint="eastAsia"/>
        </w:rPr>
        <w:t>&gt;初讀》，http://www.bsm.org.cn，1</w:t>
      </w:r>
      <w:r w:rsidRPr="00077C36">
        <w:t>8/12/03</w:t>
      </w:r>
      <w:r w:rsidRPr="00077C36">
        <w:rPr>
          <w:rFonts w:hint="eastAsia"/>
        </w:rPr>
        <w:t>。茲作改訂。</w:t>
      </w:r>
    </w:p>
  </w:endnote>
  <w:endnote w:id="37">
    <w:p w:rsidR="00077C36" w:rsidRPr="00077C36" w:rsidRDefault="00077C36" w:rsidP="00077C36">
      <w:r w:rsidRPr="00077C36">
        <w:endnoteRef/>
      </w:r>
      <w:bookmarkStart w:id="60" w:name="_Hlk532674435"/>
      <w:r w:rsidRPr="00077C36">
        <w:t>王寧：《清華簡</w:t>
      </w:r>
      <w:r w:rsidRPr="00077C36">
        <w:rPr>
          <w:rFonts w:hint="eastAsia"/>
        </w:rPr>
        <w:t>&lt;</w:t>
      </w:r>
      <w:r w:rsidRPr="00077C36">
        <w:t>攝命</w:t>
      </w:r>
      <w:r w:rsidRPr="00077C36">
        <w:rPr>
          <w:rFonts w:hint="eastAsia"/>
        </w:rPr>
        <w:t>&gt;</w:t>
      </w:r>
      <w:r w:rsidRPr="00077C36">
        <w:t>讀札》，</w:t>
      </w:r>
      <w:r w:rsidRPr="00077C36">
        <w:rPr>
          <w:rFonts w:hint="eastAsia"/>
        </w:rPr>
        <w:t>復旦網http://www.gwz.fudan.edu.cn，</w:t>
      </w:r>
      <w:r w:rsidRPr="00077C36">
        <w:t>18/11/27</w:t>
      </w:r>
      <w:r w:rsidRPr="00077C36">
        <w:rPr>
          <w:rFonts w:hint="eastAsia"/>
        </w:rPr>
        <w:t>。</w:t>
      </w:r>
    </w:p>
    <w:bookmarkEnd w:id="60"/>
  </w:endnote>
  <w:endnote w:id="38">
    <w:p w:rsidR="00077C36" w:rsidRPr="00077C36" w:rsidRDefault="00077C36" w:rsidP="00077C36">
      <w:r w:rsidRPr="00077C36">
        <w:endnoteRef/>
      </w:r>
      <w:r w:rsidRPr="00077C36">
        <w:t xml:space="preserve"> </w:t>
      </w:r>
      <w:r w:rsidRPr="00077C36">
        <w:rPr>
          <w:rFonts w:hint="eastAsia"/>
        </w:rPr>
        <w:t>有必要說明，論者或解</w:t>
      </w:r>
      <w:r w:rsidRPr="00077C36">
        <w:t>郭店簡</w:t>
      </w:r>
      <w:r w:rsidRPr="00077C36">
        <w:rPr>
          <w:rFonts w:hint="eastAsia"/>
        </w:rPr>
        <w:t>“亙先”爲“極先”，附和者眾，筆者一直不以爲然。清華藏八《邦家之政》簡6-</w:t>
      </w:r>
      <w:r w:rsidRPr="00077C36">
        <w:t>7</w:t>
      </w:r>
      <w:r w:rsidRPr="00077C36">
        <w:rPr>
          <w:rFonts w:hint="eastAsia"/>
        </w:rPr>
        <w:t>“下</w:t>
      </w:r>
      <w:r w:rsidRPr="00077C36">
        <w:drawing>
          <wp:inline distT="0" distB="0" distL="0" distR="0" wp14:anchorId="2EAD1840" wp14:editId="41881DB3">
            <wp:extent cx="122400" cy="126000"/>
            <wp:effectExtent l="0" t="0" r="0" b="762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400" cy="126000"/>
                    </a:xfrm>
                    <a:prstGeom prst="rect">
                      <a:avLst/>
                    </a:prstGeom>
                    <a:noFill/>
                    <a:ln>
                      <a:noFill/>
                    </a:ln>
                  </pic:spPr>
                </pic:pic>
              </a:graphicData>
            </a:graphic>
          </wp:inline>
        </w:drawing>
      </w:r>
      <w:r w:rsidRPr="00077C36">
        <w:rPr>
          <w:rFonts w:hint="eastAsia"/>
        </w:rPr>
        <w:t>（瞻）亓（其）上女（如）父母，上下相</w:t>
      </w:r>
      <w:r w:rsidRPr="00077C36">
        <w:rPr>
          <w:rFonts w:hint="eastAsia"/>
        </w:rPr>
        <w:drawing>
          <wp:inline distT="0" distB="0" distL="0" distR="0" wp14:anchorId="1DE83CB0" wp14:editId="716CEB8D">
            <wp:extent cx="115200" cy="129600"/>
            <wp:effectExtent l="0" t="0" r="0" b="381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 cy="129600"/>
                    </a:xfrm>
                    <a:prstGeom prst="rect">
                      <a:avLst/>
                    </a:prstGeom>
                    <a:noFill/>
                    <a:ln>
                      <a:noFill/>
                    </a:ln>
                  </pic:spPr>
                </pic:pic>
              </a:graphicData>
            </a:graphic>
          </wp:inline>
        </w:drawing>
      </w:r>
      <w:r w:rsidRPr="00077C36">
        <w:rPr>
          <w:rFonts w:hint="eastAsia"/>
        </w:rPr>
        <w:t>（復）也，女（如）是者亙（恆）興”，《治邦之道》</w:t>
      </w:r>
      <w:r w:rsidRPr="00077C36">
        <w:t>8</w:t>
      </w:r>
      <w:r w:rsidRPr="00077C36">
        <w:rPr>
          <w:rFonts w:hint="eastAsia"/>
        </w:rPr>
        <w:t>：“皮（彼）善與不善，幾（豈）有亙（恆）穜（種）才（哉）”，亙不可讀爲“極”，是很清楚的。清華藏八《攝命》1</w:t>
      </w:r>
      <w:r w:rsidRPr="00077C36">
        <w:t>4</w:t>
      </w:r>
      <w:r w:rsidRPr="00077C36">
        <w:rPr>
          <w:rFonts w:hint="eastAsia"/>
        </w:rPr>
        <w:t>“女廼敢整（</w:t>
      </w:r>
      <w:bookmarkStart w:id="64" w:name="_Hlk535160231"/>
      <w:r w:rsidRPr="00077C36">
        <w:rPr>
          <w:rFonts w:hint="eastAsia"/>
        </w:rPr>
        <w:t>正）</w:t>
      </w:r>
      <w:r w:rsidRPr="00077C36">
        <w:drawing>
          <wp:inline distT="0" distB="0" distL="0" distR="0" wp14:anchorId="7A95623A" wp14:editId="4FE63B63">
            <wp:extent cx="123190" cy="123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恆）”，1</w:t>
      </w:r>
      <w:r w:rsidRPr="00077C36">
        <w:t>7</w:t>
      </w:r>
      <w:r w:rsidRPr="00077C36">
        <w:rPr>
          <w:rFonts w:hint="eastAsia"/>
        </w:rPr>
        <w:t>“亡（罔）非楚（胥）以涇&lt;淫&gt;</w:t>
      </w:r>
      <w:r w:rsidRPr="00077C36">
        <w:drawing>
          <wp:inline distT="0" distB="0" distL="0" distR="0" wp14:anchorId="4E812998" wp14:editId="4C2583E2">
            <wp:extent cx="123190" cy="1231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恆）”，</w:t>
      </w:r>
      <w:r w:rsidRPr="00077C36">
        <w:drawing>
          <wp:inline distT="0" distB="0" distL="0" distR="0" wp14:anchorId="564162DF" wp14:editId="257AE2D3">
            <wp:extent cx="123190" cy="123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077C36">
        <w:rPr>
          <w:rFonts w:hint="eastAsia"/>
        </w:rPr>
        <w:t>明明是“恆”之異構，整理者皆讀爲“極”。其實不必</w:t>
      </w:r>
      <w:bookmarkEnd w:id="64"/>
      <w:r w:rsidRPr="00077C36">
        <w:rPr>
          <w:rFonts w:hint="eastAsia"/>
        </w:rPr>
        <w:t>。</w:t>
      </w:r>
    </w:p>
  </w:endnote>
  <w:endnote w:id="39">
    <w:p w:rsidR="00077C36" w:rsidRPr="00077C36" w:rsidRDefault="00077C36" w:rsidP="00077C36">
      <w:r w:rsidRPr="00077C36">
        <w:endnoteRef/>
      </w:r>
      <w:r w:rsidRPr="00077C36">
        <w:t xml:space="preserve"> </w:t>
      </w:r>
      <w:r w:rsidRPr="00077C36">
        <w:rPr>
          <w:rFonts w:hint="eastAsia"/>
        </w:rPr>
        <w:t>辟，《釋文》：“馬鄭音避，謂避居東都。”現在看來，辟應解爲攝政行令。</w:t>
      </w:r>
    </w:p>
  </w:endnote>
  <w:endnote w:id="40">
    <w:p w:rsidR="00077C36" w:rsidRPr="00077C36" w:rsidRDefault="00077C36" w:rsidP="00077C36">
      <w:r w:rsidRPr="00077C36">
        <w:endnoteRef/>
      </w:r>
      <w:r w:rsidRPr="00077C36">
        <w:t xml:space="preserve"> </w:t>
      </w:r>
      <w:r w:rsidRPr="00077C36">
        <w:rPr>
          <w:rFonts w:hint="eastAsia"/>
        </w:rPr>
        <w:t>王寧已引“傳統的斷讀”。</w:t>
      </w:r>
      <w:bookmarkStart w:id="69" w:name="_Hlk535160771"/>
      <w:r w:rsidRPr="00077C36">
        <w:rPr>
          <w:rFonts w:hint="eastAsia"/>
        </w:rPr>
        <w:t>同上引</w:t>
      </w:r>
      <w:r w:rsidRPr="00077C36">
        <w:t>王寧《讀札》。</w:t>
      </w:r>
      <w:bookmarkEnd w:id="69"/>
    </w:p>
  </w:endnote>
  <w:endnote w:id="41">
    <w:p w:rsidR="00077C36" w:rsidRPr="00077C36" w:rsidRDefault="00077C36" w:rsidP="00077C36">
      <w:r w:rsidRPr="00077C36">
        <w:endnoteRef/>
      </w:r>
      <w:r w:rsidRPr="00077C36">
        <w:t xml:space="preserve"> </w:t>
      </w:r>
      <w:r w:rsidRPr="00077C36">
        <w:rPr>
          <w:rFonts w:hint="eastAsia"/>
        </w:rPr>
        <w:t>郭店簡《五行》10：“亦既見</w:t>
      </w:r>
      <w:r w:rsidRPr="00077C36">
        <w:rPr>
          <w:rFonts w:hint="eastAsia"/>
        </w:rPr>
        <w:drawing>
          <wp:inline distT="0" distB="0" distL="0" distR="0" wp14:anchorId="765C7C03" wp14:editId="550E643E">
            <wp:extent cx="128905" cy="128905"/>
            <wp:effectExtent l="0" t="0" r="444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止），亦既訽（覯）</w:t>
      </w:r>
      <w:r w:rsidRPr="00077C36">
        <w:rPr>
          <w:rFonts w:hint="eastAsia"/>
        </w:rPr>
        <w:drawing>
          <wp:inline distT="0" distB="0" distL="0" distR="0" wp14:anchorId="242880C2" wp14:editId="40E04AF9">
            <wp:extent cx="128905" cy="128905"/>
            <wp:effectExtent l="0" t="0" r="444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止），我心則〔兌（說）〕。”</w:t>
      </w:r>
      <w:r w:rsidRPr="00077C36">
        <w:rPr>
          <w:rFonts w:hint="eastAsia"/>
        </w:rPr>
        <w:drawing>
          <wp:inline distT="0" distB="0" distL="0" distR="0" wp14:anchorId="77A90AA5" wp14:editId="2B0A5421">
            <wp:extent cx="128905" cy="128905"/>
            <wp:effectExtent l="0" t="0" r="444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77C36">
        <w:rPr>
          <w:rFonts w:hint="eastAsia"/>
        </w:rPr>
        <w:t>，帛本《五行》179作“之”，《詩·召南·草蟲》作“止”。</w:t>
      </w:r>
    </w:p>
  </w:endnote>
  <w:endnote w:id="42">
    <w:p w:rsidR="00077C36" w:rsidRPr="00077C36" w:rsidRDefault="00077C36" w:rsidP="00077C36">
      <w:r w:rsidRPr="00077C36">
        <w:endnoteRef/>
      </w:r>
      <w:r w:rsidRPr="00077C36">
        <w:t xml:space="preserve"> 蕭旭</w:t>
      </w:r>
      <w:r w:rsidRPr="00077C36">
        <w:rPr>
          <w:rFonts w:hint="eastAsia"/>
        </w:rPr>
        <w:t>：“</w:t>
      </w:r>
      <w:r w:rsidRPr="00077C36">
        <w:drawing>
          <wp:inline distT="0" distB="0" distL="0" distR="0" wp14:anchorId="464A36F3" wp14:editId="282AF4A0">
            <wp:extent cx="115200" cy="14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讀爲卑，賤也，小也，猶言鄙薄、輕視。‘</w:t>
      </w:r>
      <w:r w:rsidRPr="00077C36">
        <w:drawing>
          <wp:inline distT="0" distB="0" distL="0" distR="0" wp14:anchorId="12F76AA1" wp14:editId="38C2676C">
            <wp:extent cx="115200" cy="140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00" cy="140400"/>
                    </a:xfrm>
                    <a:prstGeom prst="rect">
                      <a:avLst/>
                    </a:prstGeom>
                    <a:noFill/>
                    <a:ln>
                      <a:noFill/>
                    </a:ln>
                  </pic:spPr>
                </pic:pic>
              </a:graphicData>
            </a:graphic>
          </wp:inline>
        </w:drawing>
      </w:r>
      <w:r w:rsidRPr="00077C36">
        <w:rPr>
          <w:rFonts w:hint="eastAsia"/>
        </w:rPr>
        <w:t>于余’之‘于’表示被動句式。簡文謂我治理國家唯有御事，我厭恨他們已經離心離德，他們不歸順於我，則爲我所鄙視。”</w:t>
      </w:r>
      <w:r w:rsidRPr="00077C36">
        <w:t xml:space="preserve"> 蕭旭：《清華簡（八）</w:t>
      </w:r>
      <w:r w:rsidRPr="00077C36">
        <w:rPr>
          <w:rFonts w:hint="eastAsia"/>
        </w:rPr>
        <w:t>&lt;</w:t>
      </w:r>
      <w:r w:rsidRPr="00077C36">
        <w:t>攝命</w:t>
      </w:r>
      <w:r w:rsidRPr="00077C36">
        <w:rPr>
          <w:rFonts w:hint="eastAsia"/>
        </w:rPr>
        <w:t>&gt;</w:t>
      </w:r>
      <w:r w:rsidRPr="00077C36">
        <w:t>校補》</w:t>
      </w:r>
      <w:r w:rsidRPr="00077C36">
        <w:rPr>
          <w:rFonts w:hint="eastAsia"/>
        </w:rPr>
        <w:t>，復旦網http://www.gwz.fudan.edu.cn，</w:t>
      </w:r>
      <w:r w:rsidRPr="00077C36">
        <w:t>18/12/07</w:t>
      </w:r>
      <w:r w:rsidRPr="00077C36">
        <w:rPr>
          <w:rFonts w:hint="eastAsia"/>
        </w:rPr>
        <w:t>。</w:t>
      </w:r>
    </w:p>
  </w:endnote>
  <w:endnote w:id="43">
    <w:p w:rsidR="00077C36" w:rsidRPr="00077C36" w:rsidRDefault="00077C36" w:rsidP="00077C36">
      <w:r w:rsidRPr="00077C36">
        <w:endnoteRef/>
      </w:r>
      <w:r w:rsidRPr="00077C36">
        <w:t xml:space="preserve"> 蕭旭</w:t>
      </w:r>
      <w:r w:rsidRPr="00077C36">
        <w:rPr>
          <w:rFonts w:hint="eastAsia"/>
        </w:rPr>
        <w:t>：“訓敗的本字爲‘殬’，‘斁’亦借字。”同上引</w:t>
      </w:r>
      <w:r w:rsidRPr="00077C36">
        <w:t>蕭旭《校補》</w:t>
      </w:r>
      <w:r w:rsidRPr="00077C36">
        <w:rPr>
          <w:rFonts w:hint="eastAsia"/>
        </w:rPr>
        <w:t>。</w:t>
      </w:r>
    </w:p>
  </w:endnote>
  <w:endnote w:id="44">
    <w:p w:rsidR="00077C36" w:rsidRPr="00077C36" w:rsidRDefault="00077C36" w:rsidP="00077C36">
      <w:r w:rsidRPr="00077C36">
        <w:endnoteRef/>
      </w:r>
      <w:r w:rsidRPr="00077C36">
        <w:t xml:space="preserve"> </w:t>
      </w:r>
      <w:r w:rsidRPr="00077C36">
        <w:rPr>
          <w:rFonts w:hint="eastAsia"/>
        </w:rPr>
        <w:t>參《邦家處位》2：“人甬（用）唯遇利御，必</w:t>
      </w:r>
      <w:r w:rsidRPr="00077C36">
        <w:rPr>
          <w:rFonts w:hint="eastAsia"/>
        </w:rPr>
        <w:drawing>
          <wp:inline distT="0" distB="0" distL="0" distR="0" wp14:anchorId="15067846" wp14:editId="3440C755">
            <wp:extent cx="139700" cy="152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077C36">
        <w:rPr>
          <w:rFonts w:hint="eastAsia"/>
        </w:rPr>
        <w:t>（中）亓（其）備（服）。”</w:t>
      </w:r>
    </w:p>
  </w:endnote>
  <w:endnote w:id="45">
    <w:p w:rsidR="00077C36" w:rsidRPr="00077C36" w:rsidRDefault="00077C36" w:rsidP="00077C36">
      <w:r w:rsidRPr="00077C36">
        <w:endnoteRef/>
      </w:r>
      <w:r w:rsidRPr="00077C36">
        <w:t xml:space="preserve"> </w:t>
      </w:r>
      <w:bookmarkStart w:id="83" w:name="_Hlk534183309"/>
      <w:r w:rsidRPr="00077C36">
        <w:rPr>
          <w:rFonts w:hint="eastAsia"/>
        </w:rPr>
        <w:t>是乃家天下時代局限。有教無類則“沖子”與百姓之“子”無別。</w:t>
      </w:r>
      <w:bookmarkEnd w:id="83"/>
    </w:p>
  </w:endnote>
  <w:endnote w:id="46">
    <w:p w:rsidR="00077C36" w:rsidRPr="00077C36" w:rsidRDefault="00077C36" w:rsidP="00077C36">
      <w:r w:rsidRPr="00077C36">
        <w:endnoteRef/>
      </w:r>
      <w:r w:rsidRPr="00077C36">
        <w:t xml:space="preserve"> </w:t>
      </w:r>
      <w:r w:rsidRPr="00077C36">
        <w:rPr>
          <w:rFonts w:hint="eastAsia"/>
        </w:rPr>
        <w:t>同上引</w:t>
      </w:r>
      <w:r w:rsidRPr="00077C36">
        <w:t>王寧《讀札》。</w:t>
      </w:r>
    </w:p>
  </w:endnote>
  <w:endnote w:id="47">
    <w:p w:rsidR="00077C36" w:rsidRPr="00077C36" w:rsidRDefault="00077C36" w:rsidP="00077C36">
      <w:r w:rsidRPr="00077C36">
        <w:endnoteRef/>
      </w:r>
      <w:r w:rsidRPr="00077C36">
        <w:t xml:space="preserve"> </w:t>
      </w:r>
      <w:r w:rsidRPr="00077C36">
        <w:rPr>
          <w:rFonts w:hint="eastAsia"/>
        </w:rPr>
        <w:t>石小力：《清華簡第八輯字詞補釋》，清華保護中心網http://www.tsinghua.edu.cn，18/11/17。紀念清華簡入藏暨清華大學出土文獻研究與保護中心成立十周年國際學術討論會論文集，清華大學，2018年11月，第29</w:t>
      </w:r>
      <w:r w:rsidRPr="00077C36">
        <w:t>9</w:t>
      </w:r>
      <w:r w:rsidRPr="00077C36">
        <w:rPr>
          <w:rFonts w:hint="eastAsia"/>
        </w:rPr>
        <w:t>頁。</w:t>
      </w:r>
    </w:p>
  </w:endnote>
  <w:endnote w:id="48">
    <w:p w:rsidR="00077C36" w:rsidRPr="00077C36" w:rsidRDefault="00077C36" w:rsidP="00077C36">
      <w:r w:rsidRPr="00077C36">
        <w:endnoteRef/>
      </w:r>
      <w:r w:rsidRPr="00077C36">
        <w:t xml:space="preserve"> </w:t>
      </w:r>
      <w:r w:rsidRPr="00077C36">
        <w:rPr>
          <w:rFonts w:hint="eastAsia"/>
        </w:rPr>
        <w:t>㯱從缶聲，缶、蒙上古音聲紐皆爲唇音，閉口發聲，可視爲準雙聲。</w:t>
      </w:r>
    </w:p>
  </w:endnote>
  <w:endnote w:id="49">
    <w:p w:rsidR="00077C36" w:rsidRPr="00077C36" w:rsidRDefault="00077C36" w:rsidP="00077C36">
      <w:r w:rsidRPr="00077C36">
        <w:endnoteRef/>
      </w:r>
      <w:r w:rsidRPr="00077C36">
        <w:t xml:space="preserve"> </w:t>
      </w:r>
      <w:r w:rsidRPr="00077C36">
        <w:rPr>
          <w:rFonts w:hint="eastAsia"/>
        </w:rPr>
        <w:t>陳思鵬：《舊釋“粦”字及相關問題檢討》，紀念清華簡入藏暨清華大學出土文獻研究與保護中心成立十周年國際學術討論會論文集，清華大學，2018年11月，第54-64頁。</w:t>
      </w:r>
    </w:p>
  </w:endnote>
  <w:endnote w:id="50">
    <w:p w:rsidR="00077C36" w:rsidRPr="00077C36" w:rsidRDefault="00077C36" w:rsidP="00077C36">
      <w:r w:rsidRPr="00077C36">
        <w:endnoteRef/>
      </w:r>
      <w:r w:rsidRPr="00077C36">
        <w:t xml:space="preserve"> </w:t>
      </w:r>
      <w:r w:rsidRPr="00077C36">
        <w:rPr>
          <w:rFonts w:hint="eastAsia"/>
        </w:rPr>
        <w:t>嚴格地說，整理者所謂“‘幣’功能與‘束矢’相當”是不準確的。與“束矢”相聯繫之“幣”是繳納的訴訟費，而享祭之“幣”本質上屬於貢賦。</w:t>
      </w:r>
    </w:p>
  </w:endnote>
  <w:endnote w:id="51">
    <w:p w:rsidR="00077C36" w:rsidRPr="00077C36" w:rsidRDefault="00077C36" w:rsidP="00077C36">
      <w:r w:rsidRPr="00077C36">
        <w:endnoteRef/>
      </w:r>
      <w:r w:rsidRPr="00077C36">
        <w:rPr>
          <w:rFonts w:hint="eastAsia"/>
        </w:rPr>
        <w:t>王寧：“‘</w:t>
      </w:r>
      <w:r w:rsidRPr="00077C36">
        <w:drawing>
          <wp:inline distT="0" distB="0" distL="0" distR="0" wp14:anchorId="342BE0AC" wp14:editId="1256E354">
            <wp:extent cx="104400" cy="140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40400"/>
                    </a:xfrm>
                    <a:prstGeom prst="rect">
                      <a:avLst/>
                    </a:prstGeom>
                    <a:noFill/>
                    <a:ln>
                      <a:noFill/>
                    </a:ln>
                  </pic:spPr>
                </pic:pic>
              </a:graphicData>
            </a:graphic>
          </wp:inline>
        </w:drawing>
      </w:r>
      <w:r w:rsidRPr="00077C36">
        <w:rPr>
          <w:rFonts w:hint="eastAsia"/>
        </w:rPr>
        <w:t>’當即‘</w:t>
      </w:r>
      <w:r w:rsidRPr="00077C36">
        <w:rPr>
          <w:rFonts w:ascii="SimSun-ExtB" w:eastAsia="SimSun-ExtB" w:hAnsi="SimSun-ExtB" w:cs="SimSun-ExtB" w:hint="eastAsia"/>
        </w:rPr>
        <w:t>𨴫</w:t>
      </w:r>
      <w:r w:rsidRPr="00077C36">
        <w:rPr>
          <w:rFonts w:hint="eastAsia"/>
        </w:rPr>
        <w:t>’字。”《康熙字典·門部》云“《篇海》音閻，出《釋典》”，非其古音古義。疑此字乃郛郭之“郛”的或體，故從門會意，亦得讀爲“孚”訓“信”，然整理者理解文意似有可商。“德”字當讀“置”，二字同端紐職部，音同可通。“置享”即《說文》：“奠，置祭也”之“置祭”，謂舉行祭祀。簡文的“孚”亦即此中的“信”和“孚”。蓋古人祭祀，向祖先、神靈獻祭的祭品（犧牲玉帛）都有定數，是與祭祀對象約定好的，祭祀時足數而貢則爲“信”爲“孚”，不足數就是“不信”、“不孚”。同上引</w:t>
      </w:r>
      <w:r w:rsidRPr="00077C36">
        <w:t>王寧《讀札》。</w:t>
      </w:r>
    </w:p>
  </w:endnote>
  <w:endnote w:id="52">
    <w:p w:rsidR="00077C36" w:rsidRPr="00077C36" w:rsidRDefault="00077C36" w:rsidP="00077C36">
      <w:r w:rsidRPr="00077C36">
        <w:endnoteRef/>
      </w:r>
      <w:r w:rsidRPr="00077C36">
        <w:t xml:space="preserve"> </w:t>
      </w:r>
      <w:r w:rsidRPr="00077C36">
        <w:rPr>
          <w:rFonts w:hint="eastAsia"/>
        </w:rPr>
        <w:t>已有論者讀由爲“胄”。參</w:t>
      </w:r>
      <w:bookmarkStart w:id="96" w:name="_Hlk534382904"/>
      <w:r w:rsidRPr="00077C36">
        <w:rPr>
          <w:rFonts w:hint="eastAsia"/>
        </w:rPr>
        <w:t>簡帛網簡帛論壇《清華簡八&lt;</w:t>
      </w:r>
      <w:r w:rsidRPr="00077C36">
        <w:t>攝命</w:t>
      </w:r>
      <w:r w:rsidRPr="00077C36">
        <w:rPr>
          <w:rFonts w:hint="eastAsia"/>
        </w:rPr>
        <w:t>&gt;初讀》，http://www.bsm.org.cn，1</w:t>
      </w:r>
      <w:r w:rsidRPr="00077C36">
        <w:t>8/12/03</w:t>
      </w:r>
      <w:r w:rsidRPr="00077C36">
        <w:rPr>
          <w:rFonts w:hint="eastAsia"/>
        </w:rPr>
        <w:t>。</w:t>
      </w:r>
      <w:bookmarkEnd w:id="96"/>
      <w:r w:rsidRPr="00077C36">
        <w:rPr>
          <w:rFonts w:hint="eastAsia"/>
        </w:rPr>
        <w:t xml:space="preserve"> </w:t>
      </w:r>
    </w:p>
  </w:endnote>
  <w:endnote w:id="53">
    <w:p w:rsidR="00077C36" w:rsidRPr="00077C36" w:rsidRDefault="00077C36" w:rsidP="00077C36">
      <w:r w:rsidRPr="00077C36">
        <w:endnoteRef/>
      </w:r>
      <w:r w:rsidRPr="00077C36">
        <w:t xml:space="preserve"> </w:t>
      </w:r>
      <w:r w:rsidRPr="00077C36">
        <w:rPr>
          <w:rFonts w:hint="eastAsia"/>
        </w:rPr>
        <w:t>與汝，程浩下屬讀“與汝曰”，茲從整理者句讀。程浩：《清華簡第八冊整理報告拾遺》，</w:t>
      </w:r>
      <w:bookmarkStart w:id="99" w:name="_Hlk533279157"/>
      <w:r w:rsidRPr="00077C36">
        <w:rPr>
          <w:rFonts w:hint="eastAsia"/>
        </w:rPr>
        <w:t>紀念清華簡入藏暨清華大學出土文獻研究與保護中心成立十周年國際學術討論會論文集，清華大學，2018</w:t>
      </w:r>
      <w:r w:rsidRPr="00077C36">
        <w:rPr>
          <w:rFonts w:hint="eastAsia"/>
        </w:rPr>
        <w:t>年11月，第8</w:t>
      </w:r>
      <w:r w:rsidRPr="00077C36">
        <w:t>7</w:t>
      </w:r>
      <w:r w:rsidRPr="00077C36">
        <w:rPr>
          <w:rFonts w:hint="eastAsia"/>
        </w:rPr>
        <w:t>頁。</w:t>
      </w:r>
      <w:bookmarkEnd w:id="99"/>
    </w:p>
  </w:endnote>
  <w:endnote w:id="54">
    <w:p w:rsidR="00077C36" w:rsidRPr="00077C36" w:rsidRDefault="00077C36" w:rsidP="00077C36">
      <w:r w:rsidRPr="00077C36">
        <w:endnoteRef/>
      </w:r>
      <w:r w:rsidRPr="00077C36">
        <w:t xml:space="preserve"> </w:t>
      </w:r>
      <w:r w:rsidRPr="00077C36">
        <w:rPr>
          <w:rFonts w:hint="eastAsia"/>
        </w:rPr>
        <w:t>程浩句讀作“我小人唯由民”，云：“‘民’或字應上讀，‘亦義若時，我小人唯由民’乃是王本人發出的感慨。”未可從。同上引程浩《拾遺》。或以“有（又）</w:t>
      </w:r>
      <w:r w:rsidRPr="00077C36">
        <w:rPr>
          <w:rFonts w:hint="eastAsia"/>
        </w:rPr>
        <w:t>曰：之余一人害（曷）叚（假）”爲句，亦不可從。參王寧</w:t>
      </w:r>
      <w:r w:rsidRPr="00077C36">
        <w:t>《讀札》</w:t>
      </w:r>
      <w:r w:rsidRPr="00077C36">
        <w:rPr>
          <w:rFonts w:hint="eastAsia"/>
        </w:rPr>
        <w:t>。</w:t>
      </w:r>
    </w:p>
  </w:endnote>
  <w:endnote w:id="55">
    <w:p w:rsidR="00077C36" w:rsidRPr="00077C36" w:rsidRDefault="00077C36" w:rsidP="00077C36">
      <w:r w:rsidRPr="00077C36">
        <w:endnoteRef/>
      </w:r>
      <w:r w:rsidRPr="00077C36">
        <w:t xml:space="preserve"> </w:t>
      </w:r>
      <w:r w:rsidRPr="00077C36">
        <w:rPr>
          <w:rFonts w:hint="eastAsia"/>
        </w:rPr>
        <w:t>整理者依“不”本音本義釋文，不出注。有通讀之難。</w:t>
      </w:r>
    </w:p>
  </w:endnote>
  <w:endnote w:id="56">
    <w:p w:rsidR="00077C36" w:rsidRPr="00077C36" w:rsidRDefault="00077C36" w:rsidP="00077C36">
      <w:r w:rsidRPr="00077C36">
        <w:endnoteRef/>
      </w:r>
      <w:r w:rsidRPr="00077C36">
        <w:t xml:space="preserve"> </w:t>
      </w:r>
      <w:r w:rsidRPr="00077C36">
        <w:rPr>
          <w:rFonts w:hint="eastAsia"/>
        </w:rPr>
        <w:t>“奉”一般用以下奉上，《書·胤征》“今予以爾有衆，奉將天罰”，傳：“奉王命行王誅。”若解爲天子高奉“攝”，恐難以爲說。</w:t>
      </w:r>
    </w:p>
  </w:endnote>
  <w:endnote w:id="57">
    <w:p w:rsidR="00077C36" w:rsidRPr="00077C36" w:rsidRDefault="00077C36" w:rsidP="00077C36">
      <w:r w:rsidRPr="00077C36">
        <w:endnoteRef/>
      </w:r>
      <w:r w:rsidRPr="00077C36">
        <w:rPr>
          <w:rFonts w:hint="eastAsia"/>
        </w:rPr>
        <w:t xml:space="preserve"> </w:t>
      </w:r>
      <w:r w:rsidRPr="00077C36">
        <w:rPr>
          <w:rFonts w:hint="eastAsia"/>
        </w:rPr>
        <w:t>王寧：“仇”後之字整理者缺釋。從字形上看，此字上從艸，下面當是“訢”或“訓”，似乎更接近從“訢”，即從艸訢聲，此處疑讀爲“恨”。</w:t>
      </w:r>
      <w:r w:rsidRPr="00077C36">
        <w:drawing>
          <wp:inline distT="0" distB="0" distL="0" distR="0" wp14:anchorId="2A5BD3E0" wp14:editId="1FDC015C">
            <wp:extent cx="140400" cy="226800"/>
            <wp:effectExtent l="0" t="0" r="0" b="1905"/>
            <wp:docPr id="32" name="图片 32" descr="http://www.bsm.org.cn/bbs/attachment/thumb/2_73076_d01f218ebdff7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bsm.org.cn/bbs/attachment/thumb/2_73076_d01f218ebdff73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00" cy="226800"/>
                    </a:xfrm>
                    <a:prstGeom prst="rect">
                      <a:avLst/>
                    </a:prstGeom>
                    <a:noFill/>
                    <a:ln>
                      <a:noFill/>
                    </a:ln>
                  </pic:spPr>
                </pic:pic>
              </a:graphicData>
            </a:graphic>
          </wp:inline>
        </w:drawing>
      </w:r>
      <w:r w:rsidRPr="00077C36">
        <w:drawing>
          <wp:inline distT="0" distB="0" distL="0" distR="0" wp14:anchorId="562CD6C0" wp14:editId="113763A9">
            <wp:extent cx="136800" cy="234000"/>
            <wp:effectExtent l="0" t="0" r="0" b="0"/>
            <wp:docPr id="33" name="图片 33" descr="http://www.gwz.fudan.edu.cn/Content/ewebeditor/uploadfile/2018/11/2018112714570888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gwz.fudan.edu.cn/Content/ewebeditor/uploadfile/2018/11/201811271457088850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00" cy="234000"/>
                    </a:xfrm>
                    <a:prstGeom prst="rect">
                      <a:avLst/>
                    </a:prstGeom>
                    <a:noFill/>
                    <a:ln>
                      <a:noFill/>
                    </a:ln>
                  </pic:spPr>
                </pic:pic>
              </a:graphicData>
            </a:graphic>
          </wp:inline>
        </w:drawing>
      </w:r>
      <w:r w:rsidRPr="00077C36">
        <w:rPr>
          <w:rFonts w:hint="eastAsia"/>
        </w:rPr>
        <w:t xml:space="preserve">訢（上博五.競7）  </w:t>
      </w:r>
      <w:r w:rsidRPr="00077C36">
        <w:drawing>
          <wp:inline distT="0" distB="0" distL="0" distR="0" wp14:anchorId="14F7110E" wp14:editId="65560493">
            <wp:extent cx="212400" cy="234000"/>
            <wp:effectExtent l="0" t="0" r="0" b="0"/>
            <wp:docPr id="34" name="图片 34" descr="http://www.gwz.fudan.edu.cn/Content/ewebeditor/uploadfile/2018/11/2018112714570825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gwz.fudan.edu.cn/Content/ewebeditor/uploadfile/2018/11/201811271457082550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0" cy="234000"/>
                    </a:xfrm>
                    <a:prstGeom prst="rect">
                      <a:avLst/>
                    </a:prstGeom>
                    <a:noFill/>
                    <a:ln>
                      <a:noFill/>
                    </a:ln>
                  </pic:spPr>
                </pic:pic>
              </a:graphicData>
            </a:graphic>
          </wp:inline>
        </w:drawing>
      </w:r>
      <w:r w:rsidRPr="00077C36">
        <w:rPr>
          <w:rFonts w:hint="eastAsia"/>
        </w:rPr>
        <w:t>訓（攝命06）</w:t>
      </w:r>
    </w:p>
  </w:endnote>
  <w:endnote w:id="58">
    <w:p w:rsidR="00077C36" w:rsidRPr="00077C36" w:rsidRDefault="00077C36" w:rsidP="00077C36">
      <w:r w:rsidRPr="00077C36">
        <w:endnoteRef/>
      </w:r>
      <w:r w:rsidRPr="00077C36">
        <w:t xml:space="preserve"> </w:t>
      </w:r>
      <w:r w:rsidRPr="00077C36">
        <w:rPr>
          <w:rFonts w:hint="eastAsia"/>
        </w:rPr>
        <w:t>參簡1</w:t>
      </w:r>
      <w:r w:rsidRPr="00077C36">
        <w:t>4</w:t>
      </w:r>
      <w:r w:rsidRPr="00077C36">
        <w:rPr>
          <w:rFonts w:hint="eastAsia"/>
        </w:rPr>
        <w:t>“肇悽（濟）”注引。</w:t>
      </w:r>
    </w:p>
  </w:endnote>
  <w:endnote w:id="59">
    <w:p w:rsidR="00077C36" w:rsidRPr="00077C36" w:rsidRDefault="00077C36" w:rsidP="00077C36">
      <w:r w:rsidRPr="00077C36">
        <w:endnoteRef/>
      </w:r>
      <w:r w:rsidRPr="00077C36">
        <w:t xml:space="preserve"> </w:t>
      </w:r>
      <w:r w:rsidRPr="00077C36">
        <w:rPr>
          <w:rFonts w:hint="eastAsia"/>
        </w:rPr>
        <w:t>《周禮·秋官·校人》注引《世本·作》篇。</w:t>
      </w:r>
    </w:p>
  </w:endnote>
  <w:endnote w:id="60">
    <w:p w:rsidR="00077C36" w:rsidRPr="00077C36" w:rsidRDefault="00077C36" w:rsidP="00077C36">
      <w:r w:rsidRPr="00077C36">
        <w:endnoteRef/>
      </w:r>
      <w:r w:rsidRPr="00077C36">
        <w:t xml:space="preserve"> </w:t>
      </w:r>
      <w:r w:rsidRPr="00077C36">
        <w:rPr>
          <w:rFonts w:hint="eastAsia"/>
        </w:rPr>
        <w:t>《說文·序》。</w:t>
      </w:r>
    </w:p>
  </w:endnote>
  <w:endnote w:id="61">
    <w:p w:rsidR="00077C36" w:rsidRPr="00077C36" w:rsidRDefault="00077C36" w:rsidP="00077C36">
      <w:r w:rsidRPr="00077C36">
        <w:endnoteRef/>
      </w:r>
      <w:r w:rsidRPr="00077C36">
        <w:t xml:space="preserve"> </w:t>
      </w:r>
      <w:r w:rsidRPr="00077C36">
        <w:rPr>
          <w:rFonts w:hint="eastAsia"/>
        </w:rPr>
        <w:t>《說文》井，“伯益初作井”。</w:t>
      </w:r>
    </w:p>
  </w:endnote>
  <w:endnote w:id="62">
    <w:p w:rsidR="00077C36" w:rsidRPr="00077C36" w:rsidRDefault="00077C36" w:rsidP="00077C36">
      <w:r w:rsidRPr="00077C36">
        <w:endnoteRef/>
      </w:r>
      <w:r w:rsidRPr="00077C36">
        <w:t xml:space="preserve"> </w:t>
      </w:r>
      <w:r w:rsidRPr="00077C36">
        <w:rPr>
          <w:rFonts w:hint="eastAsia"/>
        </w:rPr>
        <w:t>《六家詩名物疏》卷九引《世本》。</w:t>
      </w:r>
    </w:p>
  </w:endnote>
  <w:endnote w:id="63">
    <w:p w:rsidR="00077C36" w:rsidRPr="00077C36" w:rsidRDefault="00077C36" w:rsidP="00077C36">
      <w:r w:rsidRPr="00077C36">
        <w:endnoteRef/>
      </w:r>
      <w:r w:rsidRPr="00077C36">
        <w:t xml:space="preserve"> </w:t>
      </w:r>
      <w:r w:rsidRPr="00077C36">
        <w:rPr>
          <w:rFonts w:hint="eastAsia"/>
        </w:rPr>
        <w:t>同上引王寧</w:t>
      </w:r>
      <w:r w:rsidRPr="00077C36">
        <w:t>《讀札》</w:t>
      </w:r>
      <w:r w:rsidRPr="00077C36">
        <w:rPr>
          <w:rFonts w:hint="eastAsia"/>
        </w:rPr>
        <w:t>。</w:t>
      </w:r>
      <w:r w:rsidRPr="00077C36">
        <w:t xml:space="preserve"> </w:t>
      </w:r>
    </w:p>
  </w:endnote>
  <w:endnote w:id="64">
    <w:p w:rsidR="00077C36" w:rsidRPr="00077C36" w:rsidRDefault="00077C36" w:rsidP="00077C36">
      <w:r w:rsidRPr="00077C36">
        <w:endnoteRef/>
      </w:r>
      <w:r w:rsidRPr="00077C36">
        <w:t xml:space="preserve"> </w:t>
      </w:r>
      <w:r w:rsidRPr="00077C36">
        <w:rPr>
          <w:rFonts w:hint="eastAsia"/>
        </w:rPr>
        <w:t>參簡帛網簡帛論壇《清華簡八&lt;</w:t>
      </w:r>
      <w:r w:rsidRPr="00077C36">
        <w:t>攝命</w:t>
      </w:r>
      <w:r w:rsidRPr="00077C36">
        <w:rPr>
          <w:rFonts w:hint="eastAsia"/>
        </w:rPr>
        <w:t>&gt;初讀》，http://www.bsm.org.cn，1</w:t>
      </w:r>
      <w:r w:rsidRPr="00077C36">
        <w:t>8/11/18。</w:t>
      </w:r>
      <w:r w:rsidRPr="00077C36">
        <w:rPr>
          <w:rFonts w:hint="eastAsia"/>
        </w:rPr>
        <w:t xml:space="preserve"> </w:t>
      </w:r>
      <w:r w:rsidRPr="00077C36">
        <w:t xml:space="preserve">   </w:t>
      </w:r>
    </w:p>
  </w:endnote>
  <w:endnote w:id="65">
    <w:p w:rsidR="00077C36" w:rsidRPr="00077C36" w:rsidRDefault="00077C36" w:rsidP="00077C36">
      <w:r w:rsidRPr="00077C36">
        <w:endnoteRef/>
      </w:r>
      <w:r w:rsidRPr="00077C36">
        <w:t xml:space="preserve"> </w:t>
      </w:r>
      <w:r w:rsidRPr="00077C36">
        <w:rPr>
          <w:rFonts w:hint="eastAsia"/>
        </w:rPr>
        <w:t>簡帛網簡帛論壇《清華簡八&lt;</w:t>
      </w:r>
      <w:r w:rsidRPr="00077C36">
        <w:t>攝命</w:t>
      </w:r>
      <w:r w:rsidRPr="00077C36">
        <w:rPr>
          <w:rFonts w:hint="eastAsia"/>
        </w:rPr>
        <w:t>&gt;初讀》，http://www.bsm.org.cn，1</w:t>
      </w:r>
      <w:r w:rsidRPr="00077C36">
        <w:t>8/12/01。</w:t>
      </w:r>
    </w:p>
  </w:endnote>
  <w:endnote w:id="66">
    <w:p w:rsidR="00077C36" w:rsidRPr="00077C36" w:rsidRDefault="00077C36" w:rsidP="00077C36">
      <w:r w:rsidRPr="00077C36">
        <w:endnoteRef/>
      </w:r>
      <w:r w:rsidRPr="00077C36">
        <w:t xml:space="preserve"> </w:t>
      </w:r>
      <w:r w:rsidRPr="00077C36">
        <w:rPr>
          <w:rFonts w:hint="eastAsia"/>
        </w:rPr>
        <w:t>簡帛網簡帛論壇《清華簡八&lt;</w:t>
      </w:r>
      <w:r w:rsidRPr="00077C36">
        <w:t>攝命</w:t>
      </w:r>
      <w:r w:rsidRPr="00077C36">
        <w:rPr>
          <w:rFonts w:hint="eastAsia"/>
        </w:rPr>
        <w:t>&gt;初讀》，http://www.bsm.org.cn，1</w:t>
      </w:r>
      <w:r w:rsidRPr="00077C36">
        <w:t>8/11/30。</w:t>
      </w:r>
      <w:r w:rsidRPr="00077C36">
        <w:rPr>
          <w:rFonts w:hint="eastAsia"/>
        </w:rPr>
        <w:t xml:space="preserve"> </w:t>
      </w:r>
      <w:r w:rsidRPr="00077C36">
        <w:t xml:space="preserve">   </w:t>
      </w:r>
    </w:p>
  </w:endnote>
  <w:endnote w:id="67">
    <w:p w:rsidR="00077C36" w:rsidRPr="00077C36" w:rsidRDefault="00077C36" w:rsidP="00077C36">
      <w:r w:rsidRPr="00077C36">
        <w:endnoteRef/>
      </w:r>
      <w:r w:rsidRPr="00077C36">
        <w:t xml:space="preserve"> </w:t>
      </w:r>
      <w:r w:rsidRPr="00077C36">
        <w:rPr>
          <w:rFonts w:hint="eastAsia"/>
        </w:rPr>
        <w:t>參劉信芳《楚系簡帛釋例》所引諸說，合肥：安徽大學出版社，2</w:t>
      </w:r>
      <w:r w:rsidRPr="00077C36">
        <w:t>011</w:t>
      </w:r>
      <w:r w:rsidRPr="00077C36">
        <w:rPr>
          <w:rFonts w:hint="eastAsia"/>
        </w:rPr>
        <w:t>年，第1</w:t>
      </w:r>
      <w:r w:rsidRPr="00077C36">
        <w:t>29</w:t>
      </w:r>
      <w:r w:rsidRPr="00077C36">
        <w:rPr>
          <w:rFonts w:hint="eastAsia"/>
        </w:rPr>
        <w:t>-</w:t>
      </w:r>
      <w:r w:rsidRPr="00077C36">
        <w:t>131</w:t>
      </w:r>
      <w:r w:rsidRPr="00077C36">
        <w:rPr>
          <w:rFonts w:hint="eastAsia"/>
        </w:rPr>
        <w:t>頁。</w:t>
      </w:r>
    </w:p>
  </w:endnote>
  <w:endnote w:id="68">
    <w:p w:rsidR="00077C36" w:rsidRPr="00077C36" w:rsidRDefault="00077C36" w:rsidP="00077C36">
      <w:r w:rsidRPr="00077C36">
        <w:endnoteRef/>
      </w:r>
      <w:r w:rsidRPr="00077C36">
        <w:t xml:space="preserve"> </w:t>
      </w:r>
      <w:r w:rsidRPr="00077C36">
        <w:rPr>
          <w:rFonts w:hint="eastAsia"/>
        </w:rPr>
        <w:t>同上引王寧</w:t>
      </w:r>
      <w:r w:rsidRPr="00077C36">
        <w:t>《讀札》</w:t>
      </w:r>
      <w:r w:rsidRPr="00077C36">
        <w:rPr>
          <w:rFonts w:hint="eastAsia"/>
        </w:rPr>
        <w:t>。</w:t>
      </w:r>
    </w:p>
  </w:endnote>
  <w:endnote w:id="69">
    <w:p w:rsidR="00077C36" w:rsidRPr="00077C36" w:rsidRDefault="00077C36" w:rsidP="00077C36">
      <w:r w:rsidRPr="00077C36">
        <w:endnoteRef/>
      </w:r>
      <w:r w:rsidRPr="00077C36">
        <w:t xml:space="preserve"> </w:t>
      </w:r>
      <w:r w:rsidRPr="00077C36">
        <w:rPr>
          <w:rFonts w:hint="eastAsia"/>
        </w:rPr>
        <w:t>劉信芳：《簡帛&lt;五行&gt;研究》，北京：高等教育出版社，</w:t>
      </w:r>
      <w:r w:rsidRPr="00077C36">
        <w:t>2016</w:t>
      </w:r>
      <w:r w:rsidRPr="00077C36">
        <w:rPr>
          <w:rFonts w:hint="eastAsia"/>
        </w:rPr>
        <w:t>年，第</w:t>
      </w:r>
      <w:r w:rsidRPr="00077C36">
        <w:t>187</w:t>
      </w:r>
      <w:r w:rsidRPr="00077C36">
        <w:rPr>
          <w:rFonts w:hint="eastAsia"/>
        </w:rPr>
        <w:t>頁。</w:t>
      </w:r>
    </w:p>
  </w:endnote>
  <w:endnote w:id="70">
    <w:p w:rsidR="00077C36" w:rsidRPr="00077C36" w:rsidRDefault="00077C36" w:rsidP="00077C36">
      <w:r w:rsidRPr="00077C36">
        <w:endnoteRef/>
      </w:r>
      <w:r w:rsidRPr="00077C36">
        <w:t xml:space="preserve"> </w:t>
      </w:r>
      <w:r w:rsidRPr="00077C36">
        <w:rPr>
          <w:rFonts w:hint="eastAsia"/>
        </w:rPr>
        <w:t>國家文物局古文獻研究室：《馬王堆漢墓帛書》〔壹〕，文物出版社</w:t>
      </w:r>
      <w:r w:rsidRPr="00077C36">
        <w:t>1980</w:t>
      </w:r>
      <w:r w:rsidRPr="00077C36">
        <w:rPr>
          <w:rFonts w:hint="eastAsia"/>
        </w:rPr>
        <w:t>年版，第</w:t>
      </w:r>
      <w:r w:rsidRPr="00077C36">
        <w:t>21</w:t>
      </w:r>
      <w:r w:rsidRPr="00077C36">
        <w:rPr>
          <w:rFonts w:hint="eastAsia"/>
        </w:rPr>
        <w:t>頁，第</w:t>
      </w:r>
      <w:r w:rsidRPr="00077C36">
        <w:t>27</w:t>
      </w:r>
      <w:r w:rsidRPr="00077C36">
        <w:rPr>
          <w:rFonts w:hint="eastAsia"/>
        </w:rPr>
        <w:t>頁注</w:t>
      </w:r>
      <w:r w:rsidRPr="00077C36">
        <w:t>58</w:t>
      </w:r>
      <w:r w:rsidRPr="00077C36">
        <w:rPr>
          <w:rFonts w:hint="eastAsia"/>
        </w:rPr>
        <w:t>。</w:t>
      </w:r>
    </w:p>
  </w:endnote>
  <w:endnote w:id="71">
    <w:p w:rsidR="00077C36" w:rsidRPr="00077C36" w:rsidRDefault="00077C36" w:rsidP="00077C36">
      <w:r w:rsidRPr="00077C36">
        <w:endnoteRef/>
      </w:r>
      <w:r w:rsidRPr="00077C36">
        <w:t xml:space="preserve"> </w:t>
      </w:r>
      <w:r w:rsidRPr="00077C36">
        <w:rPr>
          <w:rFonts w:hint="eastAsia"/>
        </w:rPr>
        <w:t>龐樸：《帛書五行篇研究》，濟南：齊魯書社，</w:t>
      </w:r>
      <w:r w:rsidRPr="00077C36">
        <w:t>1988</w:t>
      </w:r>
      <w:r w:rsidRPr="00077C36">
        <w:rPr>
          <w:rFonts w:hint="eastAsia"/>
        </w:rPr>
        <w:t>年第</w:t>
      </w:r>
      <w:r w:rsidRPr="00077C36">
        <w:t>2</w:t>
      </w:r>
      <w:r w:rsidRPr="00077C36">
        <w:rPr>
          <w:rFonts w:hint="eastAsia"/>
        </w:rPr>
        <w:t>版，第</w:t>
      </w:r>
      <w:r w:rsidRPr="00077C36">
        <w:t>69</w:t>
      </w:r>
      <w:r w:rsidRPr="00077C36">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6A5FF2">
      <w:rPr>
        <w:rFonts w:hint="eastAsia"/>
        <w:sz w:val="18"/>
        <w:szCs w:val="18"/>
      </w:rPr>
      <w:t>9</w:t>
    </w:r>
    <w:r w:rsidRPr="00C01B1F">
      <w:rPr>
        <w:rFonts w:hint="eastAsia"/>
        <w:sz w:val="18"/>
        <w:szCs w:val="18"/>
      </w:rPr>
      <w:t>年</w:t>
    </w:r>
    <w:r w:rsidR="00077C36">
      <w:rPr>
        <w:sz w:val="18"/>
        <w:szCs w:val="18"/>
      </w:rPr>
      <w:t>2</w:t>
    </w:r>
    <w:r w:rsidRPr="00C01B1F">
      <w:rPr>
        <w:rFonts w:hint="eastAsia"/>
        <w:sz w:val="18"/>
        <w:szCs w:val="18"/>
      </w:rPr>
      <w:t>月</w:t>
    </w:r>
    <w:r w:rsidR="006A5FF2">
      <w:rPr>
        <w:rFonts w:hint="eastAsia"/>
        <w:sz w:val="18"/>
        <w:szCs w:val="18"/>
      </w:rPr>
      <w:t>2</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6A5FF2">
      <w:rPr>
        <w:rFonts w:hint="eastAsia"/>
        <w:sz w:val="18"/>
        <w:szCs w:val="18"/>
      </w:rPr>
      <w:t>9</w:t>
    </w:r>
    <w:r w:rsidRPr="00C01B1F">
      <w:rPr>
        <w:rFonts w:hint="eastAsia"/>
        <w:sz w:val="18"/>
        <w:szCs w:val="18"/>
      </w:rPr>
      <w:t>年</w:t>
    </w:r>
    <w:r w:rsidR="00077C36">
      <w:rPr>
        <w:sz w:val="18"/>
        <w:szCs w:val="18"/>
      </w:rPr>
      <w:t>2</w:t>
    </w:r>
    <w:r w:rsidRPr="00C01B1F">
      <w:rPr>
        <w:rFonts w:hint="eastAsia"/>
        <w:sz w:val="18"/>
        <w:szCs w:val="18"/>
      </w:rPr>
      <w:t>月</w:t>
    </w:r>
    <w:r w:rsidR="006A5FF2">
      <w:rPr>
        <w:rFonts w:hint="eastAsia"/>
        <w:sz w:val="18"/>
        <w:szCs w:val="18"/>
      </w:rPr>
      <w:t>2</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568" w:rsidRDefault="00F70568" w:rsidP="00CB0024">
      <w:r>
        <w:separator/>
      </w:r>
    </w:p>
  </w:footnote>
  <w:footnote w:type="continuationSeparator" w:id="0">
    <w:p w:rsidR="00F70568" w:rsidRDefault="00F7056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775AF2" w:rsidRPr="00775AF2">
      <w:t>http://www.gwz.fudan.edu.cn/Web/Show/43</w:t>
    </w:r>
    <w:r w:rsidR="00077C36">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pt;height:51.5pt;visibility:visible" o:bullet="t">
        <v:imagedata r:id="rId1" o:title=""/>
      </v:shape>
    </w:pict>
  </w:numPicBullet>
  <w:numPicBullet w:numPicBulletId="1">
    <w:pict>
      <v:shape id="_x0000_i1045" type="#_x0000_t75" style="width:20.5pt;height:25.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4"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5"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6"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7"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9"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0"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5" w15:restartNumberingAfterBreak="0">
    <w:nsid w:val="5A707373"/>
    <w:multiLevelType w:val="singleLevel"/>
    <w:tmpl w:val="5A707373"/>
    <w:lvl w:ilvl="0">
      <w:start w:val="1"/>
      <w:numFmt w:val="chineseCounting"/>
      <w:suff w:val="nothing"/>
      <w:lvlText w:val="第%1，"/>
      <w:lvlJc w:val="left"/>
    </w:lvl>
  </w:abstractNum>
  <w:abstractNum w:abstractNumId="26"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8"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9"/>
  </w:num>
  <w:num w:numId="4">
    <w:abstractNumId w:val="24"/>
  </w:num>
  <w:num w:numId="5">
    <w:abstractNumId w:val="2"/>
  </w:num>
  <w:num w:numId="6">
    <w:abstractNumId w:val="25"/>
  </w:num>
  <w:num w:numId="7">
    <w:abstractNumId w:val="22"/>
  </w:num>
  <w:num w:numId="8">
    <w:abstractNumId w:val="1"/>
    <w:lvlOverride w:ilvl="0">
      <w:startOverride w:val="1"/>
    </w:lvlOverride>
  </w:num>
  <w:num w:numId="9">
    <w:abstractNumId w:val="0"/>
    <w:lvlOverride w:ilvl="0">
      <w:startOverride w:val="1"/>
    </w:lvlOverride>
  </w:num>
  <w:num w:numId="10">
    <w:abstractNumId w:val="17"/>
  </w:num>
  <w:num w:numId="11">
    <w:abstractNumId w:val="21"/>
  </w:num>
  <w:num w:numId="12">
    <w:abstractNumId w:val="16"/>
  </w:num>
  <w:num w:numId="13">
    <w:abstractNumId w:val="13"/>
  </w:num>
  <w:num w:numId="14">
    <w:abstractNumId w:val="14"/>
  </w:num>
  <w:num w:numId="15">
    <w:abstractNumId w:val="20"/>
  </w:num>
  <w:num w:numId="16">
    <w:abstractNumId w:val="26"/>
  </w:num>
  <w:num w:numId="17">
    <w:abstractNumId w:val="29"/>
  </w:num>
  <w:num w:numId="18">
    <w:abstractNumId w:val="23"/>
  </w:num>
  <w:num w:numId="19">
    <w:abstractNumId w:val="15"/>
  </w:num>
  <w:num w:numId="20">
    <w:abstractNumId w:val="28"/>
  </w:num>
  <w:num w:numId="21">
    <w:abstractNumId w:val="12"/>
  </w:num>
  <w:num w:numId="22">
    <w:abstractNumId w:val="11"/>
  </w:num>
  <w:num w:numId="23">
    <w:abstractNumId w:val="1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788"/>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2FE9"/>
    <w:rsid w:val="0006648C"/>
    <w:rsid w:val="00073508"/>
    <w:rsid w:val="00076F82"/>
    <w:rsid w:val="00077C36"/>
    <w:rsid w:val="00084150"/>
    <w:rsid w:val="000860FF"/>
    <w:rsid w:val="000A4A8F"/>
    <w:rsid w:val="000B02C6"/>
    <w:rsid w:val="000B3534"/>
    <w:rsid w:val="000B3E82"/>
    <w:rsid w:val="000B4C47"/>
    <w:rsid w:val="000B7803"/>
    <w:rsid w:val="000C306D"/>
    <w:rsid w:val="000C439A"/>
    <w:rsid w:val="000C6DDF"/>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030A"/>
    <w:rsid w:val="00131D4E"/>
    <w:rsid w:val="001332B7"/>
    <w:rsid w:val="001347BB"/>
    <w:rsid w:val="00140894"/>
    <w:rsid w:val="001433AC"/>
    <w:rsid w:val="0014382E"/>
    <w:rsid w:val="001450B7"/>
    <w:rsid w:val="00154CEE"/>
    <w:rsid w:val="00156D70"/>
    <w:rsid w:val="001641C2"/>
    <w:rsid w:val="00167A7A"/>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C5F88"/>
    <w:rsid w:val="001D1713"/>
    <w:rsid w:val="001D2B45"/>
    <w:rsid w:val="001D427D"/>
    <w:rsid w:val="001D4E56"/>
    <w:rsid w:val="001E6598"/>
    <w:rsid w:val="001F1BFC"/>
    <w:rsid w:val="00211416"/>
    <w:rsid w:val="00216AB7"/>
    <w:rsid w:val="002211DE"/>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0E2F"/>
    <w:rsid w:val="002A1D71"/>
    <w:rsid w:val="002A5820"/>
    <w:rsid w:val="002A6194"/>
    <w:rsid w:val="002B32DA"/>
    <w:rsid w:val="002C4C02"/>
    <w:rsid w:val="002C668C"/>
    <w:rsid w:val="002C70BF"/>
    <w:rsid w:val="002C7445"/>
    <w:rsid w:val="002D5CCD"/>
    <w:rsid w:val="002D74D8"/>
    <w:rsid w:val="002E2792"/>
    <w:rsid w:val="002E503F"/>
    <w:rsid w:val="002F1FE6"/>
    <w:rsid w:val="002F2D81"/>
    <w:rsid w:val="00300BB1"/>
    <w:rsid w:val="00311E98"/>
    <w:rsid w:val="00313A1D"/>
    <w:rsid w:val="0031705D"/>
    <w:rsid w:val="00317DBF"/>
    <w:rsid w:val="00317E80"/>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90262"/>
    <w:rsid w:val="003914E2"/>
    <w:rsid w:val="00394082"/>
    <w:rsid w:val="00395D81"/>
    <w:rsid w:val="003A0D1A"/>
    <w:rsid w:val="003B45B0"/>
    <w:rsid w:val="003C12E0"/>
    <w:rsid w:val="003C3289"/>
    <w:rsid w:val="003C4800"/>
    <w:rsid w:val="003C4D06"/>
    <w:rsid w:val="003C57BB"/>
    <w:rsid w:val="003D46B8"/>
    <w:rsid w:val="003E1354"/>
    <w:rsid w:val="003E1502"/>
    <w:rsid w:val="003E1E5C"/>
    <w:rsid w:val="003E5FD9"/>
    <w:rsid w:val="003F2D79"/>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4347"/>
    <w:rsid w:val="0059627F"/>
    <w:rsid w:val="005A2D63"/>
    <w:rsid w:val="005A3011"/>
    <w:rsid w:val="005A419C"/>
    <w:rsid w:val="005B29BC"/>
    <w:rsid w:val="005B69A6"/>
    <w:rsid w:val="005C1A21"/>
    <w:rsid w:val="005C1F1C"/>
    <w:rsid w:val="005C51B2"/>
    <w:rsid w:val="005D22B2"/>
    <w:rsid w:val="005D2F69"/>
    <w:rsid w:val="005E2C50"/>
    <w:rsid w:val="005F3E33"/>
    <w:rsid w:val="0060101E"/>
    <w:rsid w:val="00602939"/>
    <w:rsid w:val="00610E9E"/>
    <w:rsid w:val="006166C7"/>
    <w:rsid w:val="00620A4F"/>
    <w:rsid w:val="00620F72"/>
    <w:rsid w:val="00621D7A"/>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78A0"/>
    <w:rsid w:val="00682D5D"/>
    <w:rsid w:val="00686575"/>
    <w:rsid w:val="00693A5D"/>
    <w:rsid w:val="006A1B0D"/>
    <w:rsid w:val="006A3D5C"/>
    <w:rsid w:val="006A3F90"/>
    <w:rsid w:val="006A5FF2"/>
    <w:rsid w:val="006B0F0D"/>
    <w:rsid w:val="006B1CF9"/>
    <w:rsid w:val="006B47EE"/>
    <w:rsid w:val="006B7475"/>
    <w:rsid w:val="006C41B9"/>
    <w:rsid w:val="006C6BAA"/>
    <w:rsid w:val="006D3921"/>
    <w:rsid w:val="006D408B"/>
    <w:rsid w:val="006E0E0C"/>
    <w:rsid w:val="006E2F87"/>
    <w:rsid w:val="006E760F"/>
    <w:rsid w:val="006E7B7B"/>
    <w:rsid w:val="006F28BC"/>
    <w:rsid w:val="006F300C"/>
    <w:rsid w:val="006F52F5"/>
    <w:rsid w:val="006F79DD"/>
    <w:rsid w:val="007002F8"/>
    <w:rsid w:val="007007CC"/>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06F5"/>
    <w:rsid w:val="0076174E"/>
    <w:rsid w:val="007708C6"/>
    <w:rsid w:val="00771D41"/>
    <w:rsid w:val="007721C4"/>
    <w:rsid w:val="0077379F"/>
    <w:rsid w:val="00773918"/>
    <w:rsid w:val="00775AF2"/>
    <w:rsid w:val="007810E0"/>
    <w:rsid w:val="007B0257"/>
    <w:rsid w:val="007B0B09"/>
    <w:rsid w:val="007B1A80"/>
    <w:rsid w:val="007C4028"/>
    <w:rsid w:val="007C6D48"/>
    <w:rsid w:val="007D5FCD"/>
    <w:rsid w:val="007D776B"/>
    <w:rsid w:val="0080242C"/>
    <w:rsid w:val="00805018"/>
    <w:rsid w:val="008114A2"/>
    <w:rsid w:val="00811B04"/>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6FD3"/>
    <w:rsid w:val="008C7A92"/>
    <w:rsid w:val="008D30E6"/>
    <w:rsid w:val="008D3B25"/>
    <w:rsid w:val="008D7BDB"/>
    <w:rsid w:val="008E49CB"/>
    <w:rsid w:val="008E5D6E"/>
    <w:rsid w:val="008E6624"/>
    <w:rsid w:val="008F4C76"/>
    <w:rsid w:val="008F5C80"/>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68AB"/>
    <w:rsid w:val="00962238"/>
    <w:rsid w:val="00962DFC"/>
    <w:rsid w:val="00964805"/>
    <w:rsid w:val="00970316"/>
    <w:rsid w:val="00970D12"/>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3B2B"/>
    <w:rsid w:val="00A4525C"/>
    <w:rsid w:val="00A52734"/>
    <w:rsid w:val="00A553B6"/>
    <w:rsid w:val="00A60B6E"/>
    <w:rsid w:val="00A626FC"/>
    <w:rsid w:val="00A63856"/>
    <w:rsid w:val="00A64354"/>
    <w:rsid w:val="00A64CC3"/>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C4C6A"/>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1F47"/>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2BB2"/>
    <w:rsid w:val="00BA32AD"/>
    <w:rsid w:val="00BA4771"/>
    <w:rsid w:val="00BA4E68"/>
    <w:rsid w:val="00BA5289"/>
    <w:rsid w:val="00BA6421"/>
    <w:rsid w:val="00BB017B"/>
    <w:rsid w:val="00BB6F3D"/>
    <w:rsid w:val="00BC126B"/>
    <w:rsid w:val="00BC49BB"/>
    <w:rsid w:val="00BD4E67"/>
    <w:rsid w:val="00BD750D"/>
    <w:rsid w:val="00BE148F"/>
    <w:rsid w:val="00BE5AA8"/>
    <w:rsid w:val="00BF358E"/>
    <w:rsid w:val="00BF5F1D"/>
    <w:rsid w:val="00C01C0A"/>
    <w:rsid w:val="00C037A6"/>
    <w:rsid w:val="00C03F8A"/>
    <w:rsid w:val="00C200D7"/>
    <w:rsid w:val="00C217A0"/>
    <w:rsid w:val="00C24A2E"/>
    <w:rsid w:val="00C25CFC"/>
    <w:rsid w:val="00C36956"/>
    <w:rsid w:val="00C40577"/>
    <w:rsid w:val="00C405CB"/>
    <w:rsid w:val="00C410F4"/>
    <w:rsid w:val="00C43658"/>
    <w:rsid w:val="00C46047"/>
    <w:rsid w:val="00C52B1A"/>
    <w:rsid w:val="00C540E0"/>
    <w:rsid w:val="00C601E8"/>
    <w:rsid w:val="00C639B5"/>
    <w:rsid w:val="00C673BD"/>
    <w:rsid w:val="00C7337F"/>
    <w:rsid w:val="00C75C1A"/>
    <w:rsid w:val="00C86E98"/>
    <w:rsid w:val="00C90543"/>
    <w:rsid w:val="00C935B4"/>
    <w:rsid w:val="00C9386D"/>
    <w:rsid w:val="00C9729E"/>
    <w:rsid w:val="00CA455C"/>
    <w:rsid w:val="00CB0024"/>
    <w:rsid w:val="00CB3F3F"/>
    <w:rsid w:val="00CC33AB"/>
    <w:rsid w:val="00CC6F6E"/>
    <w:rsid w:val="00CD12D8"/>
    <w:rsid w:val="00CD3AD6"/>
    <w:rsid w:val="00CE1F09"/>
    <w:rsid w:val="00CF2087"/>
    <w:rsid w:val="00CF2D53"/>
    <w:rsid w:val="00CF3432"/>
    <w:rsid w:val="00CF55D5"/>
    <w:rsid w:val="00CF736F"/>
    <w:rsid w:val="00D00583"/>
    <w:rsid w:val="00D12835"/>
    <w:rsid w:val="00D14104"/>
    <w:rsid w:val="00D208AF"/>
    <w:rsid w:val="00D24914"/>
    <w:rsid w:val="00D326D7"/>
    <w:rsid w:val="00D40B52"/>
    <w:rsid w:val="00D51572"/>
    <w:rsid w:val="00D54453"/>
    <w:rsid w:val="00D556BF"/>
    <w:rsid w:val="00D60710"/>
    <w:rsid w:val="00D61798"/>
    <w:rsid w:val="00D62CB1"/>
    <w:rsid w:val="00D67634"/>
    <w:rsid w:val="00D71F81"/>
    <w:rsid w:val="00D726F9"/>
    <w:rsid w:val="00D756A9"/>
    <w:rsid w:val="00D765DA"/>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E014C1"/>
    <w:rsid w:val="00E01E6C"/>
    <w:rsid w:val="00E03B22"/>
    <w:rsid w:val="00E0700B"/>
    <w:rsid w:val="00E2162E"/>
    <w:rsid w:val="00E27BC2"/>
    <w:rsid w:val="00E330F9"/>
    <w:rsid w:val="00E3579F"/>
    <w:rsid w:val="00E37814"/>
    <w:rsid w:val="00E415C5"/>
    <w:rsid w:val="00E46E79"/>
    <w:rsid w:val="00E51572"/>
    <w:rsid w:val="00E53B98"/>
    <w:rsid w:val="00E74B97"/>
    <w:rsid w:val="00E768A0"/>
    <w:rsid w:val="00E770D4"/>
    <w:rsid w:val="00E8039B"/>
    <w:rsid w:val="00E8091B"/>
    <w:rsid w:val="00E84361"/>
    <w:rsid w:val="00E84A0C"/>
    <w:rsid w:val="00E90438"/>
    <w:rsid w:val="00E91058"/>
    <w:rsid w:val="00EA236B"/>
    <w:rsid w:val="00EA3753"/>
    <w:rsid w:val="00EA75F6"/>
    <w:rsid w:val="00EA7776"/>
    <w:rsid w:val="00EB3041"/>
    <w:rsid w:val="00EB330F"/>
    <w:rsid w:val="00EB7229"/>
    <w:rsid w:val="00EC15D3"/>
    <w:rsid w:val="00EC4B8E"/>
    <w:rsid w:val="00EC60F9"/>
    <w:rsid w:val="00ED01D0"/>
    <w:rsid w:val="00ED2E6F"/>
    <w:rsid w:val="00ED4220"/>
    <w:rsid w:val="00ED7DB3"/>
    <w:rsid w:val="00EE0429"/>
    <w:rsid w:val="00EE0568"/>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363"/>
    <w:rsid w:val="00F66FE5"/>
    <w:rsid w:val="00F70568"/>
    <w:rsid w:val="00F73ABB"/>
    <w:rsid w:val="00F74311"/>
    <w:rsid w:val="00F74BDA"/>
    <w:rsid w:val="00F76B2A"/>
    <w:rsid w:val="00F80228"/>
    <w:rsid w:val="00F803F6"/>
    <w:rsid w:val="00F805FB"/>
    <w:rsid w:val="00F856E5"/>
    <w:rsid w:val="00F96BFC"/>
    <w:rsid w:val="00FA3C18"/>
    <w:rsid w:val="00FA72F5"/>
    <w:rsid w:val="00FB45B2"/>
    <w:rsid w:val="00FB6C12"/>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0FD4E"/>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rsid w:val="00C037A6"/>
    <w:rPr>
      <w:sz w:val="20"/>
      <w:szCs w:val="20"/>
    </w:rPr>
  </w:style>
  <w:style w:type="paragraph" w:styleId="afc">
    <w:name w:val="Normal (Web)"/>
    <w:basedOn w:val="a"/>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styleId="aff5">
    <w:name w:val="Unresolved Mention"/>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6">
    <w:name w:val="Body Text Indent"/>
    <w:basedOn w:val="a"/>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0"/>
    <w:link w:val="aff6"/>
    <w:rsid w:val="00077C36"/>
    <w:rPr>
      <w:rFonts w:ascii="Times New Roman" w:hAnsi="Times New Roman"/>
      <w:kern w:val="2"/>
      <w:sz w:val="21"/>
      <w:szCs w:val="24"/>
    </w:rPr>
  </w:style>
  <w:style w:type="paragraph" w:customStyle="1" w:styleId="1d">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0"/>
    <w:uiPriority w:val="99"/>
    <w:semiHidden/>
    <w:rsid w:val="00077C36"/>
    <w:rPr>
      <w:sz w:val="18"/>
      <w:szCs w:val="18"/>
    </w:rPr>
  </w:style>
  <w:style w:type="character" w:customStyle="1" w:styleId="1f">
    <w:name w:val="页眉 字符1"/>
    <w:basedOn w:val="a0"/>
    <w:uiPriority w:val="99"/>
    <w:rsid w:val="00077C36"/>
    <w:rPr>
      <w:sz w:val="18"/>
      <w:szCs w:val="18"/>
    </w:rPr>
  </w:style>
  <w:style w:type="character" w:customStyle="1" w:styleId="1f0">
    <w:name w:val="页脚 字符1"/>
    <w:basedOn w:val="a0"/>
    <w:uiPriority w:val="99"/>
    <w:rsid w:val="00077C36"/>
    <w:rPr>
      <w:sz w:val="18"/>
      <w:szCs w:val="18"/>
    </w:rPr>
  </w:style>
  <w:style w:type="character" w:styleId="aff8">
    <w:name w:val="FollowedHyperlink"/>
    <w:basedOn w:val="a0"/>
    <w:uiPriority w:val="99"/>
    <w:semiHidden/>
    <w:unhideWhenUsed/>
    <w:rsid w:val="00077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2.png"/><Relationship Id="rId21" Type="http://schemas.openxmlformats.org/officeDocument/2006/relationships/image" Target="media/image16.png"/><Relationship Id="rId42" Type="http://schemas.openxmlformats.org/officeDocument/2006/relationships/image" Target="media/image39.png"/><Relationship Id="rId63" Type="http://schemas.openxmlformats.org/officeDocument/2006/relationships/image" Target="media/image60.jpeg"/><Relationship Id="rId84" Type="http://schemas.openxmlformats.org/officeDocument/2006/relationships/image" Target="media/image81.png"/><Relationship Id="rId138"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11.png"/><Relationship Id="rId11" Type="http://schemas.openxmlformats.org/officeDocument/2006/relationships/image" Target="media/image6.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50.png"/><Relationship Id="rId58" Type="http://schemas.openxmlformats.org/officeDocument/2006/relationships/image" Target="media/image55.png"/><Relationship Id="rId74" Type="http://schemas.openxmlformats.org/officeDocument/2006/relationships/image" Target="media/image71.png"/><Relationship Id="rId79" Type="http://schemas.openxmlformats.org/officeDocument/2006/relationships/image" Target="media/image76.png"/><Relationship Id="rId102" Type="http://schemas.openxmlformats.org/officeDocument/2006/relationships/image" Target="media/image104.png"/><Relationship Id="rId123" Type="http://schemas.openxmlformats.org/officeDocument/2006/relationships/image" Target="media/image131.png"/><Relationship Id="rId128"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90.png"/><Relationship Id="rId95" Type="http://schemas.openxmlformats.org/officeDocument/2006/relationships/image" Target="media/image95.png"/><Relationship Id="rId22" Type="http://schemas.openxmlformats.org/officeDocument/2006/relationships/image" Target="media/image17.png"/><Relationship Id="rId27" Type="http://schemas.openxmlformats.org/officeDocument/2006/relationships/image" Target="media/image23.gif"/><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61.png"/><Relationship Id="rId69" Type="http://schemas.openxmlformats.org/officeDocument/2006/relationships/image" Target="media/image66.png"/><Relationship Id="rId113" Type="http://schemas.openxmlformats.org/officeDocument/2006/relationships/image" Target="media/image118.png"/><Relationship Id="rId118" Type="http://schemas.openxmlformats.org/officeDocument/2006/relationships/image" Target="media/image123.png"/><Relationship Id="rId134" Type="http://schemas.openxmlformats.org/officeDocument/2006/relationships/header" Target="header1.xml"/><Relationship Id="rId80" Type="http://schemas.openxmlformats.org/officeDocument/2006/relationships/image" Target="media/image77.png"/><Relationship Id="rId85" Type="http://schemas.openxmlformats.org/officeDocument/2006/relationships/image" Target="media/image82.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30.png"/><Relationship Id="rId38" Type="http://schemas.openxmlformats.org/officeDocument/2006/relationships/image" Target="media/image35.gif"/><Relationship Id="rId59" Type="http://schemas.openxmlformats.org/officeDocument/2006/relationships/image" Target="media/image56.png"/><Relationship Id="rId103" Type="http://schemas.openxmlformats.org/officeDocument/2006/relationships/image" Target="media/image105.png"/><Relationship Id="rId108" Type="http://schemas.openxmlformats.org/officeDocument/2006/relationships/image" Target="media/image112.png"/><Relationship Id="rId124" Type="http://schemas.openxmlformats.org/officeDocument/2006/relationships/image" Target="media/image132.png"/><Relationship Id="rId129" Type="http://schemas.openxmlformats.org/officeDocument/2006/relationships/hyperlink" Target="http://www.bsm.org.cn/show_article.php?id=3272" TargetMode="External"/><Relationship Id="rId54" Type="http://schemas.openxmlformats.org/officeDocument/2006/relationships/image" Target="media/image51.png"/><Relationship Id="rId70" Type="http://schemas.openxmlformats.org/officeDocument/2006/relationships/image" Target="media/image67.png"/><Relationship Id="rId75" Type="http://schemas.openxmlformats.org/officeDocument/2006/relationships/image" Target="media/image72.png"/><Relationship Id="rId91" Type="http://schemas.openxmlformats.org/officeDocument/2006/relationships/image" Target="media/image91.png"/><Relationship Id="rId96"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png"/><Relationship Id="rId28" Type="http://schemas.openxmlformats.org/officeDocument/2006/relationships/image" Target="media/image24.png"/><Relationship Id="rId49" Type="http://schemas.openxmlformats.org/officeDocument/2006/relationships/image" Target="media/image46.png"/><Relationship Id="rId114" Type="http://schemas.openxmlformats.org/officeDocument/2006/relationships/image" Target="media/image119.png"/><Relationship Id="rId119" Type="http://schemas.openxmlformats.org/officeDocument/2006/relationships/image" Target="media/image124.png"/><Relationship Id="rId44" Type="http://schemas.openxmlformats.org/officeDocument/2006/relationships/image" Target="media/image41.png"/><Relationship Id="rId60" Type="http://schemas.openxmlformats.org/officeDocument/2006/relationships/image" Target="media/image57.png"/><Relationship Id="rId65" Type="http://schemas.openxmlformats.org/officeDocument/2006/relationships/image" Target="media/image62.png"/><Relationship Id="rId81" Type="http://schemas.openxmlformats.org/officeDocument/2006/relationships/image" Target="media/image78.png"/><Relationship Id="rId86" Type="http://schemas.openxmlformats.org/officeDocument/2006/relationships/image" Target="media/image83.png"/><Relationship Id="rId130" Type="http://schemas.openxmlformats.org/officeDocument/2006/relationships/hyperlink" Target="http://www.gwz.fudan.edu.cn/Web/Show/4365" TargetMode="External"/><Relationship Id="rId135" Type="http://schemas.openxmlformats.org/officeDocument/2006/relationships/footer" Target="footer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6.png"/><Relationship Id="rId109" Type="http://schemas.openxmlformats.org/officeDocument/2006/relationships/image" Target="media/image113.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png"/><Relationship Id="rId97" Type="http://schemas.openxmlformats.org/officeDocument/2006/relationships/image" Target="media/image99.png"/><Relationship Id="rId104" Type="http://schemas.openxmlformats.org/officeDocument/2006/relationships/image" Target="media/image106.png"/><Relationship Id="rId120" Type="http://schemas.openxmlformats.org/officeDocument/2006/relationships/image" Target="media/image125.png"/><Relationship Id="rId125"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8.png"/><Relationship Id="rId92"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image" Target="media/image26.gif"/><Relationship Id="rId24" Type="http://schemas.openxmlformats.org/officeDocument/2006/relationships/image" Target="media/image19.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4.png"/><Relationship Id="rId110" Type="http://schemas.openxmlformats.org/officeDocument/2006/relationships/image" Target="media/image114.png"/><Relationship Id="rId115" Type="http://schemas.openxmlformats.org/officeDocument/2006/relationships/image" Target="media/image120.png"/><Relationship Id="rId131" Type="http://schemas.openxmlformats.org/officeDocument/2006/relationships/hyperlink" Target="http://www.bsm.org.cn/show_article.php?id=3284" TargetMode="External"/><Relationship Id="rId136" Type="http://schemas.openxmlformats.org/officeDocument/2006/relationships/footer" Target="footer2.xml"/><Relationship Id="rId61" Type="http://schemas.openxmlformats.org/officeDocument/2006/relationships/image" Target="media/image58.png"/><Relationship Id="rId82" Type="http://schemas.openxmlformats.org/officeDocument/2006/relationships/image" Target="media/image79.png"/><Relationship Id="rId19" Type="http://schemas.openxmlformats.org/officeDocument/2006/relationships/image" Target="media/image14.gif"/><Relationship Id="rId14" Type="http://schemas.openxmlformats.org/officeDocument/2006/relationships/image" Target="media/image9.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image" Target="media/image53.png"/><Relationship Id="rId77" Type="http://schemas.openxmlformats.org/officeDocument/2006/relationships/image" Target="media/image74.png"/><Relationship Id="rId100" Type="http://schemas.openxmlformats.org/officeDocument/2006/relationships/image" Target="media/image102.png"/><Relationship Id="rId105" Type="http://schemas.openxmlformats.org/officeDocument/2006/relationships/image" Target="media/image107.png"/><Relationship Id="rId126" Type="http://schemas.openxmlformats.org/officeDocument/2006/relationships/image" Target="media/image134.jpeg"/><Relationship Id="rId8" Type="http://schemas.openxmlformats.org/officeDocument/2006/relationships/image" Target="media/image3.png"/><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3.png"/><Relationship Id="rId98" Type="http://schemas.openxmlformats.org/officeDocument/2006/relationships/image" Target="media/image100.png"/><Relationship Id="rId121"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3.png"/><Relationship Id="rId67" Type="http://schemas.openxmlformats.org/officeDocument/2006/relationships/image" Target="media/image64.png"/><Relationship Id="rId116" Type="http://schemas.openxmlformats.org/officeDocument/2006/relationships/image" Target="media/image121.png"/><Relationship Id="rId13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8.png"/><Relationship Id="rId62" Type="http://schemas.openxmlformats.org/officeDocument/2006/relationships/image" Target="media/image59.png"/><Relationship Id="rId83" Type="http://schemas.openxmlformats.org/officeDocument/2006/relationships/image" Target="media/image80.png"/><Relationship Id="rId88" Type="http://schemas.openxmlformats.org/officeDocument/2006/relationships/image" Target="media/image85.png"/><Relationship Id="rId111" Type="http://schemas.openxmlformats.org/officeDocument/2006/relationships/image" Target="media/image115.png"/><Relationship Id="rId132" Type="http://schemas.openxmlformats.org/officeDocument/2006/relationships/hyperlink" Target="http://www.gwz.fudan.edu.cn/Web/Show/4371" TargetMode="External"/><Relationship Id="rId15" Type="http://schemas.openxmlformats.org/officeDocument/2006/relationships/image" Target="media/image10.png"/><Relationship Id="rId36" Type="http://schemas.openxmlformats.org/officeDocument/2006/relationships/image" Target="media/image33.png"/><Relationship Id="rId57" Type="http://schemas.openxmlformats.org/officeDocument/2006/relationships/image" Target="media/image54.png"/><Relationship Id="rId106" Type="http://schemas.openxmlformats.org/officeDocument/2006/relationships/image" Target="media/image109.png"/><Relationship Id="rId127" Type="http://schemas.openxmlformats.org/officeDocument/2006/relationships/image" Target="media/image135.jpeg"/><Relationship Id="rId10" Type="http://schemas.openxmlformats.org/officeDocument/2006/relationships/image" Target="media/image5.png"/><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70.png"/><Relationship Id="rId78" Type="http://schemas.openxmlformats.org/officeDocument/2006/relationships/image" Target="media/image75.png"/><Relationship Id="rId94" Type="http://schemas.openxmlformats.org/officeDocument/2006/relationships/image" Target="media/image94.png"/><Relationship Id="rId99" Type="http://schemas.openxmlformats.org/officeDocument/2006/relationships/image" Target="media/image101.png"/><Relationship Id="rId101" Type="http://schemas.openxmlformats.org/officeDocument/2006/relationships/image" Target="media/image103.png"/><Relationship Id="rId122"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4.png"/><Relationship Id="rId68" Type="http://schemas.openxmlformats.org/officeDocument/2006/relationships/image" Target="media/image65.png"/><Relationship Id="rId89" Type="http://schemas.openxmlformats.org/officeDocument/2006/relationships/image" Target="media/image86.png"/><Relationship Id="rId112" Type="http://schemas.openxmlformats.org/officeDocument/2006/relationships/image" Target="media/image117.png"/><Relationship Id="rId133" Type="http://schemas.openxmlformats.org/officeDocument/2006/relationships/hyperlink" Target="http://www.bsm.org.cn/show_article.php?id=3294" TargetMode="External"/></Relationships>
</file>

<file path=word/_rels/endnotes.xml.rels><?xml version="1.0" encoding="UTF-8" standalone="yes"?>
<Relationships xmlns="http://schemas.openxmlformats.org/package/2006/relationships"><Relationship Id="rId8" Type="http://schemas.openxmlformats.org/officeDocument/2006/relationships/image" Target="media/image98.png"/><Relationship Id="rId13" Type="http://schemas.openxmlformats.org/officeDocument/2006/relationships/image" Target="media/image116.png"/><Relationship Id="rId3" Type="http://schemas.openxmlformats.org/officeDocument/2006/relationships/image" Target="media/image25.png"/><Relationship Id="rId7" Type="http://schemas.openxmlformats.org/officeDocument/2006/relationships/image" Target="media/image97.png"/><Relationship Id="rId12" Type="http://schemas.openxmlformats.org/officeDocument/2006/relationships/image" Target="media/image110.png"/><Relationship Id="rId2" Type="http://schemas.openxmlformats.org/officeDocument/2006/relationships/image" Target="media/image22.jpeg"/><Relationship Id="rId16" Type="http://schemas.openxmlformats.org/officeDocument/2006/relationships/image" Target="media/image128.png"/><Relationship Id="rId1" Type="http://schemas.openxmlformats.org/officeDocument/2006/relationships/image" Target="media/image16.png"/><Relationship Id="rId6" Type="http://schemas.openxmlformats.org/officeDocument/2006/relationships/image" Target="media/image89.png"/><Relationship Id="rId11" Type="http://schemas.openxmlformats.org/officeDocument/2006/relationships/image" Target="media/image99.png"/><Relationship Id="rId5" Type="http://schemas.openxmlformats.org/officeDocument/2006/relationships/image" Target="media/image88.png"/><Relationship Id="rId15" Type="http://schemas.openxmlformats.org/officeDocument/2006/relationships/image" Target="media/image127.png"/><Relationship Id="rId10" Type="http://schemas.openxmlformats.org/officeDocument/2006/relationships/image" Target="media/image108.png"/><Relationship Id="rId4" Type="http://schemas.openxmlformats.org/officeDocument/2006/relationships/image" Target="media/image87.png"/><Relationship Id="rId9" Type="http://schemas.openxmlformats.org/officeDocument/2006/relationships/image" Target="media/image53.png"/><Relationship Id="rId14" Type="http://schemas.openxmlformats.org/officeDocument/2006/relationships/image" Target="media/image12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E319-9CAB-4344-8534-7496732C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52</Pages>
  <Words>3507</Words>
  <Characters>19993</Characters>
  <Application>Microsoft Office Word</Application>
  <DocSecurity>0</DocSecurity>
  <Lines>166</Lines>
  <Paragraphs>46</Paragraphs>
  <ScaleCrop>false</ScaleCrop>
  <Company>GWZ</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pengyuan wang</cp:lastModifiedBy>
  <cp:revision>190</cp:revision>
  <dcterms:created xsi:type="dcterms:W3CDTF">2018-01-27T09:07:00Z</dcterms:created>
  <dcterms:modified xsi:type="dcterms:W3CDTF">2019-02-02T06:19:00Z</dcterms:modified>
</cp:coreProperties>
</file>